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52B0" w14:textId="59CD69DD" w:rsidR="00EF104F" w:rsidRPr="002245EB" w:rsidRDefault="00EF104F" w:rsidP="002D58DB">
      <w:pPr>
        <w:ind w:left="17"/>
        <w:jc w:val="center"/>
        <w:rPr>
          <w:b/>
          <w:sz w:val="26"/>
          <w:szCs w:val="26"/>
        </w:rPr>
      </w:pPr>
    </w:p>
    <w:p w14:paraId="386334CD" w14:textId="6D073A29" w:rsidR="00EF104F" w:rsidRPr="002245EB" w:rsidRDefault="00EF104F" w:rsidP="00EF104F">
      <w:pPr>
        <w:tabs>
          <w:tab w:val="left" w:pos="5308"/>
        </w:tabs>
        <w:rPr>
          <w:sz w:val="26"/>
          <w:szCs w:val="26"/>
        </w:rPr>
      </w:pPr>
      <w:r w:rsidRPr="002245EB">
        <w:rPr>
          <w:sz w:val="26"/>
          <w:szCs w:val="26"/>
        </w:rPr>
        <w:tab/>
        <w:t>BÌA</w:t>
      </w:r>
    </w:p>
    <w:p w14:paraId="7270CD4C" w14:textId="6C80CE6C" w:rsidR="006B5F58" w:rsidRPr="002245EB" w:rsidRDefault="00EF104F" w:rsidP="00EF104F">
      <w:pPr>
        <w:tabs>
          <w:tab w:val="left" w:pos="5308"/>
        </w:tabs>
        <w:rPr>
          <w:sz w:val="26"/>
          <w:szCs w:val="26"/>
        </w:rPr>
        <w:sectPr w:rsidR="006B5F58" w:rsidRPr="002245EB" w:rsidSect="007253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41"/>
          <w:pgMar w:top="1145" w:right="1140" w:bottom="1134" w:left="1701" w:header="720" w:footer="720" w:gutter="0"/>
          <w:cols w:space="720"/>
          <w:titlePg/>
        </w:sectPr>
      </w:pPr>
      <w:r w:rsidRPr="002245EB">
        <w:rPr>
          <w:sz w:val="26"/>
          <w:szCs w:val="26"/>
        </w:rPr>
        <w:tab/>
      </w:r>
    </w:p>
    <w:p w14:paraId="0E192DD0" w14:textId="0432CE70" w:rsidR="0081234C" w:rsidRPr="002245EB" w:rsidRDefault="009C1599" w:rsidP="002D58DB">
      <w:pPr>
        <w:ind w:left="17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lastRenderedPageBreak/>
        <w:t>MỤC</w:t>
      </w:r>
      <w:r w:rsidRPr="002245EB">
        <w:rPr>
          <w:sz w:val="26"/>
          <w:szCs w:val="26"/>
        </w:rPr>
        <w:t xml:space="preserve"> </w:t>
      </w:r>
      <w:r w:rsidRPr="002245EB">
        <w:rPr>
          <w:b/>
          <w:sz w:val="26"/>
          <w:szCs w:val="26"/>
        </w:rPr>
        <w:t xml:space="preserve">LỤC </w:t>
      </w:r>
    </w:p>
    <w:sdt>
      <w:sdtPr>
        <w:rPr>
          <w:sz w:val="26"/>
          <w:szCs w:val="26"/>
        </w:rPr>
        <w:id w:val="-448548171"/>
        <w:docPartObj>
          <w:docPartGallery w:val="Table of Contents"/>
        </w:docPartObj>
      </w:sdtPr>
      <w:sdtContent>
        <w:p w14:paraId="1DD1A03C" w14:textId="594DCA40" w:rsidR="006F16BE" w:rsidRDefault="009C1599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245EB">
            <w:rPr>
              <w:sz w:val="26"/>
              <w:szCs w:val="26"/>
            </w:rPr>
            <w:fldChar w:fldCharType="begin"/>
          </w:r>
          <w:r w:rsidRPr="002245EB">
            <w:rPr>
              <w:sz w:val="26"/>
              <w:szCs w:val="26"/>
            </w:rPr>
            <w:instrText xml:space="preserve"> TOC \o "1-3" \h \z \u </w:instrText>
          </w:r>
          <w:r w:rsidRPr="002245EB">
            <w:rPr>
              <w:sz w:val="26"/>
              <w:szCs w:val="26"/>
            </w:rPr>
            <w:fldChar w:fldCharType="separate"/>
          </w:r>
          <w:hyperlink w:anchor="_Toc145343653" w:history="1">
            <w:r w:rsidR="006F16BE" w:rsidRPr="00A66661">
              <w:rPr>
                <w:rStyle w:val="Hyperlink"/>
                <w:noProof/>
              </w:rPr>
              <w:t>DANH MỤC THUẬT NGỮ VÀ TỪ VIẾT TẮ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DFCD612" w14:textId="1FD1F22F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4" w:history="1">
            <w:r w:rsidR="006F16BE" w:rsidRPr="00A66661">
              <w:rPr>
                <w:rStyle w:val="Hyperlink"/>
                <w:noProof/>
              </w:rPr>
              <w:t>DANH MỤC HÌNH Ả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7AD33D3" w14:textId="6C717DBC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5" w:history="1">
            <w:r w:rsidR="006F16BE" w:rsidRPr="00A66661">
              <w:rPr>
                <w:rStyle w:val="Hyperlink"/>
                <w:b/>
                <w:bCs/>
                <w:noProof/>
              </w:rPr>
              <w:t>LỜI CẢM Ơ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AAA03D7" w14:textId="09EDF518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6" w:history="1">
            <w:r w:rsidR="006F16BE" w:rsidRPr="00A66661">
              <w:rPr>
                <w:rStyle w:val="Hyperlink"/>
                <w:noProof/>
              </w:rPr>
              <w:t>LỜI NÓI Đ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7620EF2" w14:textId="3AF9E8EB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7" w:history="1">
            <w:r w:rsidR="006F16BE" w:rsidRPr="00A66661">
              <w:rPr>
                <w:rStyle w:val="Hyperlink"/>
                <w:noProof/>
              </w:rPr>
              <w:t>CHƯƠNG 1: TỔNG QUAN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7E42A76" w14:textId="6E0B2D19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8" w:history="1">
            <w:r w:rsidR="006F16BE" w:rsidRPr="00A66661">
              <w:rPr>
                <w:rStyle w:val="Hyperlink"/>
                <w:b/>
                <w:noProof/>
              </w:rPr>
              <w:t>1.1. Mục tiêu của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73DD4D3" w14:textId="42498CEE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59" w:history="1">
            <w:r w:rsidR="006F16BE" w:rsidRPr="00A66661">
              <w:rPr>
                <w:rStyle w:val="Hyperlink"/>
                <w:rFonts w:eastAsia="DejaVu Sans"/>
                <w:b/>
                <w:noProof/>
                <w:lang w:val="en-AU"/>
              </w:rPr>
              <w:t>1.2. Các bước hoàn thành đề tà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5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A1A61F8" w14:textId="435192D9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0" w:history="1">
            <w:r w:rsidR="006F16BE" w:rsidRPr="00A66661">
              <w:rPr>
                <w:rStyle w:val="Hyperlink"/>
                <w:b/>
                <w:noProof/>
              </w:rPr>
              <w:t>CHƯƠNG 2: CƠ SỞ LÝ THUYẾ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12D2D3B" w14:textId="3FFDDE3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1" w:history="1">
            <w:r w:rsidR="006F16BE" w:rsidRPr="00A66661">
              <w:rPr>
                <w:rStyle w:val="Hyperlink"/>
                <w:b/>
                <w:noProof/>
              </w:rPr>
              <w:t>2.1. Hệ quản trị cơ sơ dữ liệu MySQ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D2CE482" w14:textId="276E5721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2" w:history="1">
            <w:r w:rsidR="006F16BE" w:rsidRPr="00A66661">
              <w:rPr>
                <w:rStyle w:val="Hyperlink"/>
                <w:noProof/>
                <w:lang w:eastAsia="en-AU"/>
              </w:rPr>
              <w:t>2.1.1. Khái niệ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E473249" w14:textId="51F7C260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3" w:history="1">
            <w:r w:rsidR="006F16BE" w:rsidRPr="00A66661">
              <w:rPr>
                <w:rStyle w:val="Hyperlink"/>
                <w:noProof/>
                <w:lang w:eastAsia="en-AU"/>
              </w:rPr>
              <w:t>2.1.2. Đặc điể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C60D2F1" w14:textId="439BF987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64" w:history="1">
            <w:r w:rsidR="006F16BE" w:rsidRPr="00A66661">
              <w:rPr>
                <w:rStyle w:val="Hyperlink"/>
                <w:noProof/>
                <w:lang w:eastAsia="en-AU"/>
              </w:rPr>
              <w:t>2.1.3. Lợi ích khi sự dụng MySQ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6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98938C7" w14:textId="2ADAC93B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0" w:history="1">
            <w:r w:rsidR="006F16BE" w:rsidRPr="00A66661">
              <w:rPr>
                <w:rStyle w:val="Hyperlink"/>
                <w:b/>
                <w:noProof/>
                <w:lang w:eastAsia="en-AU"/>
              </w:rPr>
              <w:t>2.2. Tổng quan về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053D9DF" w14:textId="7028BD41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1" w:history="1">
            <w:r w:rsidR="006F16BE" w:rsidRPr="00A66661">
              <w:rPr>
                <w:rStyle w:val="Hyperlink"/>
                <w:noProof/>
                <w:lang w:eastAsia="en-AU"/>
              </w:rPr>
              <w:t>2.2.1. Khái niệm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BDA26F6" w14:textId="2B7C3022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2" w:history="1">
            <w:r w:rsidR="006F16BE" w:rsidRPr="00A66661">
              <w:rPr>
                <w:rStyle w:val="Hyperlink"/>
                <w:noProof/>
              </w:rPr>
              <w:t>2.2.2.. Đặc điểm của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B159B3D" w14:textId="0F361B2B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3" w:history="1">
            <w:r w:rsidR="006F16BE" w:rsidRPr="00A66661">
              <w:rPr>
                <w:rStyle w:val="Hyperlink"/>
                <w:noProof/>
              </w:rPr>
              <w:t>2.2.3. Các platform của Java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6F12DFA" w14:textId="2120CFBA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4" w:history="1">
            <w:r w:rsidR="006F16BE" w:rsidRPr="00A66661">
              <w:rPr>
                <w:rStyle w:val="Hyperlink"/>
                <w:noProof/>
              </w:rPr>
              <w:t>2.2.4. Tiêu chuẩn của một môi trường Java điển hì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D7DC037" w14:textId="0D17508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5" w:history="1">
            <w:r w:rsidR="006F16BE" w:rsidRPr="00A66661">
              <w:rPr>
                <w:rStyle w:val="Hyperlink"/>
                <w:noProof/>
              </w:rPr>
              <w:t>2.3. Tổng quan về ReactJS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43C323" w14:textId="27EB8873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7" w:history="1">
            <w:r w:rsidR="006F16BE" w:rsidRPr="00A66661">
              <w:rPr>
                <w:rStyle w:val="Hyperlink"/>
                <w:b/>
                <w:noProof/>
                <w:lang w:eastAsia="en-AU"/>
              </w:rPr>
              <w:t>2.4. Tổng quan về StarUML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1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EA208A7" w14:textId="57798621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8" w:history="1">
            <w:r w:rsidR="006F16BE" w:rsidRPr="00A66661">
              <w:rPr>
                <w:rStyle w:val="Hyperlink"/>
                <w:noProof/>
              </w:rPr>
              <w:t>CHƯƠNG 3: PHÂN TÍCH THIẾT KẾ HỆ THỐ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932E116" w14:textId="1CDB127D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79" w:history="1">
            <w:r w:rsidR="006F16BE" w:rsidRPr="00A66661">
              <w:rPr>
                <w:rStyle w:val="Hyperlink"/>
                <w:b/>
                <w:bCs/>
                <w:iCs/>
                <w:noProof/>
              </w:rPr>
              <w:t>3.1. Các bước hoàn thành dự á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7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FF1CA7A" w14:textId="71ADD6C7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0" w:history="1">
            <w:r w:rsidR="006F16BE" w:rsidRPr="00A66661">
              <w:rPr>
                <w:rStyle w:val="Hyperlink"/>
                <w:b/>
                <w:bCs/>
                <w:noProof/>
              </w:rPr>
              <w:t xml:space="preserve">3.2. </w:t>
            </w:r>
            <w:r w:rsidR="006F16BE" w:rsidRPr="00A66661">
              <w:rPr>
                <w:rStyle w:val="Hyperlink"/>
                <w:b/>
                <w:noProof/>
              </w:rPr>
              <w:t>Phân tích thiết kế hệ thố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9F1A115" w14:textId="53D9DB37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1" w:history="1">
            <w:r w:rsidR="006F16BE" w:rsidRPr="00A66661">
              <w:rPr>
                <w:rStyle w:val="Hyperlink"/>
                <w:noProof/>
              </w:rPr>
              <w:t>3.2.1. Tác nhân và ca sử dụ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5BD78B9" w14:textId="41F9EF2D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2" w:history="1">
            <w:r w:rsidR="006F16BE" w:rsidRPr="00A66661">
              <w:rPr>
                <w:rStyle w:val="Hyperlink"/>
                <w:noProof/>
              </w:rPr>
              <w:t>3.2.2. Use case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0CD1FBB" w14:textId="3BEF753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3" w:history="1">
            <w:r w:rsidR="006F16BE" w:rsidRPr="00A66661">
              <w:rPr>
                <w:rStyle w:val="Hyperlink"/>
                <w:noProof/>
              </w:rPr>
              <w:t>3.2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Đặc tả ca sử dụ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8473090" w14:textId="15C3CA20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4" w:history="1">
            <w:r w:rsidR="006F16BE" w:rsidRPr="00A66661">
              <w:rPr>
                <w:rStyle w:val="Hyperlink"/>
                <w:b/>
                <w:noProof/>
              </w:rPr>
              <w:t>3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ca sử dụng tham gia quản lý nhà cho thuê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E1EBFCD" w14:textId="01F2B8C8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5" w:history="1">
            <w:r w:rsidR="006F16BE" w:rsidRPr="00A66661">
              <w:rPr>
                <w:rStyle w:val="Hyperlink"/>
                <w:b/>
                <w:noProof/>
              </w:rPr>
              <w:t>3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rình tự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B12437" w14:textId="23844B0E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6" w:history="1">
            <w:r w:rsidR="006F16BE" w:rsidRPr="00A66661">
              <w:rPr>
                <w:rStyle w:val="Hyperlink"/>
                <w:noProof/>
              </w:rPr>
              <w:t>3.4.1. Quản lý thuê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2C73EDA" w14:textId="0844AF44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7" w:history="1">
            <w:r w:rsidR="006F16BE" w:rsidRPr="00A66661">
              <w:rPr>
                <w:rStyle w:val="Hyperlink"/>
                <w:noProof/>
              </w:rPr>
              <w:t>3.4.2. Quản lý hợp đồ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2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0C30830" w14:textId="207179F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8" w:history="1">
            <w:r w:rsidR="006F16BE" w:rsidRPr="00A66661">
              <w:rPr>
                <w:rStyle w:val="Hyperlink"/>
                <w:b/>
                <w:noProof/>
              </w:rPr>
              <w:t>3.4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51DEEDA" w14:textId="42B31230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89" w:history="1">
            <w:r w:rsidR="006F16BE" w:rsidRPr="00A66661">
              <w:rPr>
                <w:rStyle w:val="Hyperlink"/>
                <w:b/>
                <w:noProof/>
              </w:rPr>
              <w:t>3.4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bảo trì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8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8612419" w14:textId="25C58D45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0" w:history="1">
            <w:r w:rsidR="006F16BE" w:rsidRPr="00A66661">
              <w:rPr>
                <w:rStyle w:val="Hyperlink"/>
                <w:b/>
                <w:noProof/>
              </w:rPr>
              <w:t>3.4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1B29325" w14:textId="2207EF54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1" w:history="1">
            <w:r w:rsidR="006F16BE" w:rsidRPr="00A66661">
              <w:rPr>
                <w:rStyle w:val="Hyperlink"/>
                <w:b/>
                <w:noProof/>
              </w:rPr>
              <w:t>3.4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Quản lý tài khoả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AC3D7E6" w14:textId="4E6E6D9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2" w:history="1">
            <w:r w:rsidR="006F16BE" w:rsidRPr="00A66661">
              <w:rPr>
                <w:rStyle w:val="Hyperlink"/>
                <w:b/>
                <w:noProof/>
              </w:rPr>
              <w:t>3.4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gỡ và phê duyệt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63E43C8" w14:textId="1A1B8D9D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3" w:history="1">
            <w:r w:rsidR="006F16BE" w:rsidRPr="00A66661">
              <w:rPr>
                <w:rStyle w:val="Hyperlink"/>
                <w:b/>
                <w:noProof/>
              </w:rPr>
              <w:t>3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rạng thái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DBB3674" w14:textId="288B019F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4" w:history="1">
            <w:r w:rsidR="006F16BE" w:rsidRPr="00A66661">
              <w:rPr>
                <w:rStyle w:val="Hyperlink"/>
                <w:noProof/>
              </w:rPr>
              <w:t>3.5.1. Tài khoả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2250870" w14:textId="5A4A8A20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5" w:history="1">
            <w:r w:rsidR="006F16BE" w:rsidRPr="00A66661">
              <w:rPr>
                <w:rStyle w:val="Hyperlink"/>
                <w:noProof/>
              </w:rPr>
              <w:t>3.5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1C173C0" w14:textId="05D7FD5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6" w:history="1">
            <w:r w:rsidR="006F16BE" w:rsidRPr="00A66661">
              <w:rPr>
                <w:rStyle w:val="Hyperlink"/>
                <w:noProof/>
              </w:rPr>
              <w:t>3.5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Bài đăng của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5825607" w14:textId="5171DCA5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7" w:history="1">
            <w:r w:rsidR="006F16BE" w:rsidRPr="00A66661">
              <w:rPr>
                <w:rStyle w:val="Hyperlink"/>
                <w:noProof/>
              </w:rPr>
              <w:t>3.5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Xử lý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42B3D1B" w14:textId="26A5014B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8" w:history="1">
            <w:r w:rsidR="006F16BE" w:rsidRPr="00A66661">
              <w:rPr>
                <w:rStyle w:val="Hyperlink"/>
                <w:noProof/>
              </w:rPr>
              <w:t>3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hoạt độ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9D42A99" w14:textId="5D50B959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699" w:history="1">
            <w:r w:rsidR="006F16BE" w:rsidRPr="00A66661">
              <w:rPr>
                <w:rStyle w:val="Hyperlink"/>
                <w:noProof/>
              </w:rPr>
              <w:t>3.6.1. Chức năng đăng nhập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69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7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B72F7BC" w14:textId="0366EEEB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0" w:history="1">
            <w:r w:rsidR="006F16BE" w:rsidRPr="00A66661">
              <w:rPr>
                <w:rStyle w:val="Hyperlink"/>
                <w:noProof/>
              </w:rPr>
              <w:t>3.6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đăng kí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496E46E" w14:textId="3E51EB6F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1" w:history="1">
            <w:r w:rsidR="006F16BE" w:rsidRPr="00A66661">
              <w:rPr>
                <w:rStyle w:val="Hyperlink"/>
                <w:noProof/>
              </w:rPr>
              <w:t>3.6.3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hợp đồng thuê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3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2BC610A0" w14:textId="69BCC8FE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2" w:history="1">
            <w:r w:rsidR="006F16BE" w:rsidRPr="00A66661">
              <w:rPr>
                <w:rStyle w:val="Hyperlink"/>
                <w:noProof/>
              </w:rPr>
              <w:t>3.6.4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phiếu bảo trì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8789A99" w14:textId="03A48D28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3" w:history="1">
            <w:r w:rsidR="006F16BE" w:rsidRPr="00A66661">
              <w:rPr>
                <w:rStyle w:val="Hyperlink"/>
                <w:noProof/>
              </w:rPr>
              <w:t>3.6.5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lập phiếu yêu cầ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5CFBC91" w14:textId="4C5849D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4" w:history="1">
            <w:r w:rsidR="006F16BE" w:rsidRPr="00A66661">
              <w:rPr>
                <w:rStyle w:val="Hyperlink"/>
                <w:noProof/>
              </w:rPr>
              <w:t>3.6.6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thêm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D81F07A" w14:textId="1D6A89A2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5" w:history="1">
            <w:r w:rsidR="006F16BE" w:rsidRPr="00A66661">
              <w:rPr>
                <w:rStyle w:val="Hyperlink"/>
                <w:noProof/>
              </w:rPr>
              <w:t>3.6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phê duyệt phò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3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CF33E14" w14:textId="4B554B61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6" w:history="1">
            <w:r w:rsidR="006F16BE" w:rsidRPr="00A66661">
              <w:rPr>
                <w:rStyle w:val="Hyperlink"/>
                <w:noProof/>
              </w:rPr>
              <w:t>3.6.8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gỡ phòng, bài đă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4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AA16339" w14:textId="62E60246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7" w:history="1">
            <w:r w:rsidR="006F16BE" w:rsidRPr="00A66661">
              <w:rPr>
                <w:rStyle w:val="Hyperlink"/>
                <w:noProof/>
              </w:rPr>
              <w:t>3.6.9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phân quyề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5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C68795D" w14:textId="25529276" w:rsidR="006F16BE" w:rsidRDefault="00000000">
          <w:pPr>
            <w:pStyle w:val="TOC3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8" w:history="1">
            <w:r w:rsidR="006F16BE" w:rsidRPr="00A66661">
              <w:rPr>
                <w:rStyle w:val="Hyperlink"/>
                <w:noProof/>
              </w:rPr>
              <w:t>3.6.10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bình luậ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F04E80F" w14:textId="2D188CB4" w:rsidR="006F16BE" w:rsidRDefault="00000000">
          <w:pPr>
            <w:pStyle w:val="TOC3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09" w:history="1">
            <w:r w:rsidR="006F16BE" w:rsidRPr="00A66661">
              <w:rPr>
                <w:rStyle w:val="Hyperlink"/>
                <w:noProof/>
              </w:rPr>
              <w:t>3.6.11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Chức năng đánh giá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0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6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A476A49" w14:textId="5A5BD495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0" w:history="1">
            <w:r w:rsidR="006F16BE" w:rsidRPr="00A66661">
              <w:rPr>
                <w:rStyle w:val="Hyperlink"/>
                <w:noProof/>
              </w:rPr>
              <w:t>3.7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lớp chi tiết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8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70C51608" w14:textId="2423B689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1" w:history="1">
            <w:r w:rsidR="006F16BE" w:rsidRPr="00A66661">
              <w:rPr>
                <w:rStyle w:val="Hyperlink"/>
                <w:noProof/>
              </w:rPr>
              <w:t>3.8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Biểu đồ thành phầ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3EB34DB" w14:textId="30AE3C15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2" w:history="1">
            <w:r w:rsidR="006F16BE" w:rsidRPr="00A66661">
              <w:rPr>
                <w:rStyle w:val="Hyperlink"/>
                <w:noProof/>
              </w:rPr>
              <w:t>3.8.1. Người quản trị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2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01578A75" w14:textId="59EC3FCA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3" w:history="1">
            <w:r w:rsidR="006F16BE" w:rsidRPr="00A66661">
              <w:rPr>
                <w:rStyle w:val="Hyperlink"/>
                <w:noProof/>
              </w:rPr>
              <w:t>3.8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91AC5">
              <w:rPr>
                <w:rStyle w:val="Hyperlink"/>
                <w:noProof/>
              </w:rPr>
              <w:t>Admi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3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49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6675644" w14:textId="0CDCCC47" w:rsidR="006F16BE" w:rsidRDefault="00000000">
          <w:pPr>
            <w:pStyle w:val="TOC2"/>
            <w:tabs>
              <w:tab w:val="left" w:pos="11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4" w:history="1">
            <w:r w:rsidR="006F16BE" w:rsidRPr="00A66661">
              <w:rPr>
                <w:rStyle w:val="Hyperlink"/>
                <w:noProof/>
              </w:rPr>
              <w:t>3.9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b/>
                <w:noProof/>
              </w:rPr>
              <w:t>Thiết kế cơ sở dữ liệu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4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565252E" w14:textId="09806ED5" w:rsidR="006F16BE" w:rsidRDefault="00000000">
          <w:pPr>
            <w:pStyle w:val="TOC3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5" w:history="1">
            <w:r w:rsidR="006F16BE" w:rsidRPr="00A66661">
              <w:rPr>
                <w:rStyle w:val="Hyperlink"/>
                <w:noProof/>
              </w:rPr>
              <w:t>3.9.1. Cơ sở dữ liệu và mối quan hệ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5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45016B6" w14:textId="54F75473" w:rsidR="006F16BE" w:rsidRDefault="00000000">
          <w:pPr>
            <w:pStyle w:val="TOC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6" w:history="1">
            <w:r w:rsidR="006F16BE" w:rsidRPr="00A66661">
              <w:rPr>
                <w:rStyle w:val="Hyperlink"/>
                <w:noProof/>
              </w:rPr>
              <w:t>3.9.2.</w:t>
            </w:r>
            <w:r w:rsidR="006F16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6BE" w:rsidRPr="00A66661">
              <w:rPr>
                <w:rStyle w:val="Hyperlink"/>
                <w:noProof/>
              </w:rPr>
              <w:t>Mô tả chi tiết các bảng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6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50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6F8420C3" w14:textId="5647B487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7" w:history="1">
            <w:r w:rsidR="006F16BE" w:rsidRPr="00A66661">
              <w:rPr>
                <w:rStyle w:val="Hyperlink"/>
                <w:noProof/>
              </w:rPr>
              <w:t>CHƯƠNG 4: KẾT QUẢ CÀI ĐẶT CHƯƠNG TRÌNH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7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AE9DCDD" w14:textId="107EA965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8" w:history="1">
            <w:r w:rsidR="006F16BE" w:rsidRPr="00A66661">
              <w:rPr>
                <w:rStyle w:val="Hyperlink"/>
                <w:noProof/>
              </w:rPr>
              <w:t>4.1. Chức năng dành cho người thuê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8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38CAE639" w14:textId="6A118B92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19" w:history="1">
            <w:r w:rsidR="006F16BE" w:rsidRPr="00A66661">
              <w:rPr>
                <w:rStyle w:val="Hyperlink"/>
                <w:noProof/>
              </w:rPr>
              <w:t xml:space="preserve">4.2. Chức năng dành cho </w:t>
            </w:r>
            <w:r w:rsidR="00691AC5">
              <w:rPr>
                <w:rStyle w:val="Hyperlink"/>
                <w:noProof/>
              </w:rPr>
              <w:t>admi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19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5AEEEDAD" w14:textId="6406A6B4" w:rsidR="006F16BE" w:rsidRDefault="00000000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20" w:history="1">
            <w:r w:rsidR="006F16BE" w:rsidRPr="00A66661">
              <w:rPr>
                <w:rStyle w:val="Hyperlink"/>
                <w:noProof/>
              </w:rPr>
              <w:t>4.3. Chức năng dành cho  quản trị viê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20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1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1B20DEF1" w14:textId="1EB4D85B" w:rsidR="006F16BE" w:rsidRDefault="00000000">
          <w:pPr>
            <w:pStyle w:val="TOC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343721" w:history="1">
            <w:r w:rsidR="006F16BE" w:rsidRPr="00A66661">
              <w:rPr>
                <w:rStyle w:val="Hyperlink"/>
                <w:b/>
                <w:noProof/>
              </w:rPr>
              <w:t>KẾT LUẬN VÀ HƯỚNG PHÁT TRIỂN</w:t>
            </w:r>
            <w:r w:rsidR="006F16BE">
              <w:rPr>
                <w:noProof/>
                <w:webHidden/>
              </w:rPr>
              <w:tab/>
            </w:r>
            <w:r w:rsidR="006F16BE">
              <w:rPr>
                <w:noProof/>
                <w:webHidden/>
              </w:rPr>
              <w:fldChar w:fldCharType="begin"/>
            </w:r>
            <w:r w:rsidR="006F16BE">
              <w:rPr>
                <w:noProof/>
                <w:webHidden/>
              </w:rPr>
              <w:instrText xml:space="preserve"> PAGEREF _Toc145343721 \h </w:instrText>
            </w:r>
            <w:r w:rsidR="006F16BE">
              <w:rPr>
                <w:noProof/>
                <w:webHidden/>
              </w:rPr>
            </w:r>
            <w:r w:rsidR="006F16BE">
              <w:rPr>
                <w:noProof/>
                <w:webHidden/>
              </w:rPr>
              <w:fldChar w:fldCharType="separate"/>
            </w:r>
            <w:r w:rsidR="006F16BE">
              <w:rPr>
                <w:noProof/>
                <w:webHidden/>
              </w:rPr>
              <w:t>62</w:t>
            </w:r>
            <w:r w:rsidR="006F16BE">
              <w:rPr>
                <w:noProof/>
                <w:webHidden/>
              </w:rPr>
              <w:fldChar w:fldCharType="end"/>
            </w:r>
          </w:hyperlink>
        </w:p>
        <w:p w14:paraId="4AB137FD" w14:textId="6FA81244" w:rsidR="0081234C" w:rsidRPr="002245EB" w:rsidRDefault="009C1599" w:rsidP="002D58DB">
          <w:pPr>
            <w:rPr>
              <w:sz w:val="26"/>
              <w:szCs w:val="26"/>
            </w:rPr>
            <w:sectPr w:rsidR="0081234C" w:rsidRPr="002245EB" w:rsidSect="00391FDD">
              <w:footerReference w:type="even" r:id="rId13"/>
              <w:footerReference w:type="first" r:id="rId14"/>
              <w:pgSz w:w="11906" w:h="16841"/>
              <w:pgMar w:top="1148" w:right="1139" w:bottom="721" w:left="1702" w:header="720" w:footer="720" w:gutter="0"/>
              <w:pgNumType w:fmt="lowerRoman" w:start="1"/>
              <w:cols w:space="720"/>
              <w:titlePg/>
            </w:sectPr>
          </w:pPr>
          <w:r w:rsidRPr="002245EB">
            <w:rPr>
              <w:sz w:val="26"/>
              <w:szCs w:val="26"/>
            </w:rPr>
            <w:fldChar w:fldCharType="end"/>
          </w:r>
        </w:p>
      </w:sdtContent>
    </w:sdt>
    <w:p w14:paraId="0BBDCBB7" w14:textId="016CA424" w:rsidR="0081234C" w:rsidRPr="002245EB" w:rsidRDefault="009C1599" w:rsidP="00214385">
      <w:pPr>
        <w:pStyle w:val="Heading1"/>
        <w:spacing w:before="120" w:after="120" w:line="360" w:lineRule="auto"/>
        <w:ind w:left="478"/>
        <w:rPr>
          <w:sz w:val="26"/>
          <w:szCs w:val="26"/>
        </w:rPr>
      </w:pPr>
      <w:bookmarkStart w:id="0" w:name="_Toc145343653"/>
      <w:r w:rsidRPr="002245EB">
        <w:rPr>
          <w:sz w:val="26"/>
          <w:szCs w:val="26"/>
        </w:rPr>
        <w:lastRenderedPageBreak/>
        <w:t>DANH MỤC THUẬT NGỮ VÀ TỪ VIẾT TẮT</w:t>
      </w:r>
      <w:bookmarkEnd w:id="0"/>
    </w:p>
    <w:p w14:paraId="7E79E0E2" w14:textId="77777777" w:rsidR="00E74EB6" w:rsidRPr="002245EB" w:rsidRDefault="00E74EB6" w:rsidP="002D58DB">
      <w:pPr>
        <w:rPr>
          <w:sz w:val="26"/>
          <w:szCs w:val="26"/>
        </w:rPr>
      </w:pPr>
    </w:p>
    <w:tbl>
      <w:tblPr>
        <w:tblStyle w:val="TableGrid"/>
        <w:tblW w:w="9287" w:type="dxa"/>
        <w:jc w:val="center"/>
        <w:tblInd w:w="0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500"/>
        <w:gridCol w:w="3131"/>
        <w:gridCol w:w="3656"/>
      </w:tblGrid>
      <w:tr w:rsidR="0081234C" w:rsidRPr="002245EB" w14:paraId="40ADD449" w14:textId="77777777" w:rsidTr="00A855A7">
        <w:trPr>
          <w:trHeight w:val="97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B3CE70D" w14:textId="77777777" w:rsidR="0081234C" w:rsidRPr="002245EB" w:rsidRDefault="009C1599" w:rsidP="002D58D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huậ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ng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viế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ắ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A78A0B6" w14:textId="77777777" w:rsidR="0081234C" w:rsidRPr="002245EB" w:rsidRDefault="009C1599" w:rsidP="002D58DB">
            <w:pPr>
              <w:ind w:right="61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Cụm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ầy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ủ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0BA286E" w14:textId="77777777" w:rsidR="0081234C" w:rsidRPr="002245EB" w:rsidRDefault="009C1599" w:rsidP="002D58DB">
            <w:pPr>
              <w:ind w:right="64" w:firstLine="0"/>
              <w:jc w:val="center"/>
              <w:rPr>
                <w:b/>
                <w:sz w:val="26"/>
                <w:szCs w:val="26"/>
              </w:rPr>
            </w:pPr>
            <w:r w:rsidRPr="002245E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245EB">
              <w:rPr>
                <w:b/>
                <w:sz w:val="26"/>
                <w:szCs w:val="26"/>
              </w:rPr>
              <w:t>nghĩa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1234C" w:rsidRPr="002245EB" w14:paraId="70D90632" w14:textId="77777777" w:rsidTr="00A855A7">
        <w:trPr>
          <w:trHeight w:val="978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391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83B7" w14:textId="77777777" w:rsidR="0081234C" w:rsidRPr="002245EB" w:rsidRDefault="009C1599" w:rsidP="002D58DB">
            <w:pPr>
              <w:ind w:left="26" w:right="2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plication Programming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EDB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5FDA3EB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AC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K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DB9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ndroid Package Ki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8DC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Gó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Android </w:t>
            </w:r>
          </w:p>
        </w:tc>
      </w:tr>
      <w:tr w:rsidR="00735C4F" w:rsidRPr="002245EB" w14:paraId="075F8280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DDE" w14:textId="2BB5CDCD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ES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EBB" w14:textId="041E3F81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dvanced Encryption Standar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E6F" w14:textId="10F00BCD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uẩ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ến</w:t>
            </w:r>
            <w:proofErr w:type="spellEnd"/>
          </w:p>
        </w:tc>
      </w:tr>
      <w:tr w:rsidR="00735C4F" w:rsidRPr="002245EB" w14:paraId="4B1DC9EC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A58" w14:textId="4DEDFCE6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M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415" w14:textId="7146458B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map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C0B" w14:textId="17E6A6C2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Ả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én</w:t>
            </w:r>
            <w:proofErr w:type="spellEnd"/>
            <w:r w:rsidRPr="002245EB">
              <w:rPr>
                <w:sz w:val="26"/>
                <w:szCs w:val="26"/>
              </w:rPr>
              <w:t xml:space="preserve"> Bitmap</w:t>
            </w:r>
          </w:p>
        </w:tc>
      </w:tr>
      <w:tr w:rsidR="00EB0046" w:rsidRPr="002245EB" w14:paraId="0097BD1F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999" w14:textId="77777777" w:rsidR="00EB0046" w:rsidRPr="002245EB" w:rsidRDefault="00EB0046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M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8A82" w14:textId="77777777" w:rsidR="00EB0046" w:rsidRPr="002245EB" w:rsidRDefault="00EB0046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cument Object Mode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497" w14:textId="77777777" w:rsidR="00EB0046" w:rsidRPr="002245EB" w:rsidRDefault="00EB0046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04502840" w14:textId="77777777" w:rsidTr="00A855A7">
        <w:trPr>
          <w:trHeight w:val="495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EFE7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PU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01E" w14:textId="77777777" w:rsidR="0081234C" w:rsidRPr="002245EB" w:rsidRDefault="009C1599" w:rsidP="002D58DB">
            <w:pPr>
              <w:ind w:left="121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entral Processing Uni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CC2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ộ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ý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â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2F1F50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FF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546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ontinuous Integration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49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ụ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242860A6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AB2D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C427" w14:textId="77777777" w:rsidR="0081234C" w:rsidRPr="002245EB" w:rsidRDefault="009C1599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cument Object Model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C7BC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ượ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HTML </w:t>
            </w:r>
          </w:p>
        </w:tc>
      </w:tr>
      <w:tr w:rsidR="003C323D" w:rsidRPr="002245EB" w14:paraId="55F34DB5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C80F" w14:textId="77777777" w:rsidR="003C323D" w:rsidRPr="002245EB" w:rsidRDefault="003C323D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DR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D35A" w14:textId="77777777" w:rsidR="003C323D" w:rsidRPr="002245EB" w:rsidRDefault="003C323D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ndpoint Detection and Respons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1ED" w14:textId="77777777" w:rsidR="003C323D" w:rsidRPr="002245EB" w:rsidRDefault="003C323D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ồ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uối</w:t>
            </w:r>
            <w:proofErr w:type="spellEnd"/>
          </w:p>
        </w:tc>
      </w:tr>
      <w:tr w:rsidR="0081234C" w:rsidRPr="002245EB" w14:paraId="13008EC8" w14:textId="77777777" w:rsidTr="00A855A7">
        <w:trPr>
          <w:trHeight w:val="194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2C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 xml:space="preserve">Framework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776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70A" w14:textId="77777777" w:rsidR="0081234C" w:rsidRPr="002245EB" w:rsidRDefault="009C1599" w:rsidP="002D58DB">
            <w:pPr>
              <w:ind w:right="65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  <w:proofErr w:type="spellStart"/>
            <w:r w:rsidRPr="002245EB">
              <w:rPr>
                <w:sz w:val="26"/>
                <w:szCs w:val="26"/>
              </w:rPr>
              <w:t>l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ợ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E6A670F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72FDCC6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A7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U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F5AC" w14:textId="77777777" w:rsidR="0081234C" w:rsidRPr="002245EB" w:rsidRDefault="009C1599" w:rsidP="002D58DB">
            <w:pPr>
              <w:ind w:left="7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raphical User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D6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ọ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770669B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5C7E" w14:textId="77777777" w:rsidR="0081234C" w:rsidRPr="002245EB" w:rsidRDefault="009C1599" w:rsidP="002D58DB">
            <w:pPr>
              <w:ind w:right="69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HTML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8F7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yperText</w:t>
            </w:r>
            <w:proofErr w:type="spellEnd"/>
            <w:r w:rsidRPr="002245EB">
              <w:rPr>
                <w:sz w:val="26"/>
                <w:szCs w:val="26"/>
              </w:rPr>
              <w:t xml:space="preserve"> Markup </w:t>
            </w:r>
          </w:p>
          <w:p w14:paraId="0BA6D89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Languag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2F1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ô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ấ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53BA2E0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4D8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D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8D1" w14:textId="77777777" w:rsidR="0081234C" w:rsidRPr="002245EB" w:rsidRDefault="009C1599" w:rsidP="002D58DB">
            <w:pPr>
              <w:ind w:left="100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grated Development </w:t>
            </w:r>
          </w:p>
          <w:p w14:paraId="572B4EC6" w14:textId="77777777" w:rsidR="0081234C" w:rsidRPr="002245EB" w:rsidRDefault="009C1599" w:rsidP="002D58DB">
            <w:pPr>
              <w:ind w:right="6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Environmen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DB8" w14:textId="77777777" w:rsidR="0081234C" w:rsidRPr="002245EB" w:rsidRDefault="009C1599" w:rsidP="002D58DB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1D9E1F4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CB5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3B8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rnet Explorer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DD2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uyệt</w:t>
            </w:r>
            <w:proofErr w:type="spellEnd"/>
            <w:r w:rsidRPr="002245EB">
              <w:rPr>
                <w:sz w:val="26"/>
                <w:szCs w:val="26"/>
              </w:rPr>
              <w:t xml:space="preserve"> web </w:t>
            </w:r>
          </w:p>
        </w:tc>
      </w:tr>
      <w:tr w:rsidR="0081234C" w:rsidRPr="002245EB" w14:paraId="71A5603A" w14:textId="77777777" w:rsidTr="00A855A7">
        <w:trPr>
          <w:trHeight w:val="146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280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607" w14:textId="77777777" w:rsidR="0081234C" w:rsidRPr="002245EB" w:rsidRDefault="009C1599" w:rsidP="002D58DB">
            <w:pPr>
              <w:ind w:right="6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  <w:p w14:paraId="3B210409" w14:textId="77777777" w:rsidR="0083561E" w:rsidRPr="002245EB" w:rsidRDefault="0083561E" w:rsidP="002D58DB">
            <w:pPr>
              <w:rPr>
                <w:sz w:val="26"/>
                <w:szCs w:val="26"/>
              </w:rPr>
            </w:pPr>
          </w:p>
          <w:p w14:paraId="3CD88F91" w14:textId="60340AC0" w:rsidR="0083561E" w:rsidRPr="002245EB" w:rsidRDefault="0083561E" w:rsidP="002D58DB">
            <w:pPr>
              <w:tabs>
                <w:tab w:val="left" w:pos="2055"/>
              </w:tabs>
              <w:rPr>
                <w:sz w:val="26"/>
                <w:szCs w:val="26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A1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à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ươ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4622B8" w:rsidRPr="002245EB" w14:paraId="7B91968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AF3" w14:textId="77777777" w:rsidR="004622B8" w:rsidRPr="002245EB" w:rsidRDefault="004622B8" w:rsidP="002D58DB">
            <w:pPr>
              <w:ind w:right="4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C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A29" w14:textId="77777777" w:rsidR="004622B8" w:rsidRPr="002245EB" w:rsidRDefault="004622B8" w:rsidP="002D58DB">
            <w:pPr>
              <w:ind w:right="4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ransmission Control Protoco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7796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yền</w:t>
            </w:r>
            <w:proofErr w:type="spellEnd"/>
            <w:r w:rsidRPr="002245EB">
              <w:rPr>
                <w:sz w:val="26"/>
                <w:szCs w:val="26"/>
              </w:rPr>
              <w:t xml:space="preserve"> tin</w:t>
            </w:r>
          </w:p>
        </w:tc>
      </w:tr>
      <w:tr w:rsidR="004622B8" w:rsidRPr="002245EB" w14:paraId="78D31D4B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23" w14:textId="77777777" w:rsidR="004622B8" w:rsidRPr="002245EB" w:rsidRDefault="004622B8" w:rsidP="002D58DB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D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D44" w14:textId="77777777" w:rsidR="004622B8" w:rsidRPr="002245EB" w:rsidRDefault="004622B8" w:rsidP="002D58DB">
            <w:pPr>
              <w:ind w:right="41" w:firstLine="0"/>
              <w:jc w:val="center"/>
              <w:rPr>
                <w:i/>
                <w:iCs/>
                <w:sz w:val="26"/>
                <w:szCs w:val="26"/>
              </w:rPr>
            </w:pPr>
            <w:r w:rsidRPr="002245EB">
              <w:rPr>
                <w:rStyle w:val="Emphasis"/>
                <w:i w:val="0"/>
                <w:iCs w:val="0"/>
                <w:sz w:val="26"/>
                <w:szCs w:val="26"/>
              </w:rPr>
              <w:t>User Datagram Protocol</w:t>
            </w:r>
            <w:r w:rsidRPr="002245EB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377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ậ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ối</w:t>
            </w:r>
            <w:proofErr w:type="spellEnd"/>
          </w:p>
        </w:tc>
      </w:tr>
      <w:tr w:rsidR="004622B8" w:rsidRPr="002245EB" w14:paraId="6711141F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705F" w14:textId="77777777" w:rsidR="004622B8" w:rsidRPr="002245EB" w:rsidRDefault="004622B8" w:rsidP="002D58DB">
            <w:pPr>
              <w:ind w:right="44" w:firstLine="0"/>
              <w:jc w:val="center"/>
              <w:rPr>
                <w:color w:val="FF0000"/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SL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60C" w14:textId="77777777" w:rsidR="004622B8" w:rsidRPr="002245EB" w:rsidRDefault="004622B8" w:rsidP="002D58DB">
            <w:pPr>
              <w:ind w:right="41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ecure Socket Lay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CE2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ổng</w:t>
            </w:r>
            <w:proofErr w:type="spellEnd"/>
            <w:r w:rsidRPr="002245EB">
              <w:rPr>
                <w:sz w:val="26"/>
                <w:szCs w:val="26"/>
              </w:rPr>
              <w:t xml:space="preserve"> an </w:t>
            </w:r>
            <w:proofErr w:type="spellStart"/>
            <w:r w:rsidRPr="002245EB">
              <w:rPr>
                <w:sz w:val="26"/>
                <w:szCs w:val="26"/>
              </w:rPr>
              <w:t>toàn</w:t>
            </w:r>
            <w:proofErr w:type="spellEnd"/>
          </w:p>
        </w:tc>
      </w:tr>
    </w:tbl>
    <w:p w14:paraId="0089196F" w14:textId="033D467B" w:rsidR="0081234C" w:rsidRPr="002245EB" w:rsidRDefault="0081234C" w:rsidP="002D58DB">
      <w:pPr>
        <w:ind w:firstLine="0"/>
        <w:jc w:val="left"/>
        <w:rPr>
          <w:sz w:val="26"/>
          <w:szCs w:val="26"/>
        </w:rPr>
      </w:pPr>
    </w:p>
    <w:p w14:paraId="0A0F7680" w14:textId="1B51BE14" w:rsidR="0081234C" w:rsidRPr="002245EB" w:rsidRDefault="009C1599" w:rsidP="002D58DB">
      <w:pPr>
        <w:ind w:firstLine="0"/>
        <w:jc w:val="left"/>
        <w:rPr>
          <w:sz w:val="26"/>
          <w:szCs w:val="26"/>
        </w:rPr>
      </w:pPr>
      <w:r w:rsidRPr="002245EB">
        <w:rPr>
          <w:rFonts w:eastAsia="Calibri"/>
          <w:sz w:val="26"/>
          <w:szCs w:val="26"/>
        </w:rPr>
        <w:t xml:space="preserve"> </w:t>
      </w:r>
    </w:p>
    <w:p w14:paraId="10E0921E" w14:textId="77777777" w:rsidR="001B03A5" w:rsidRPr="002245EB" w:rsidRDefault="001B03A5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lastRenderedPageBreak/>
        <w:br w:type="page"/>
      </w:r>
    </w:p>
    <w:p w14:paraId="11B3EA52" w14:textId="478D4017" w:rsidR="001071CF" w:rsidRPr="002245EB" w:rsidRDefault="009C1599" w:rsidP="002D58DB">
      <w:pPr>
        <w:pStyle w:val="Heading1"/>
        <w:spacing w:before="120" w:after="120" w:line="360" w:lineRule="auto"/>
        <w:ind w:right="12"/>
        <w:rPr>
          <w:color w:val="2E74B5"/>
          <w:sz w:val="26"/>
          <w:szCs w:val="26"/>
        </w:rPr>
      </w:pPr>
      <w:bookmarkStart w:id="1" w:name="_Toc145343654"/>
      <w:r w:rsidRPr="002245EB">
        <w:rPr>
          <w:sz w:val="26"/>
          <w:szCs w:val="26"/>
        </w:rPr>
        <w:lastRenderedPageBreak/>
        <w:t>DANH MỤC HÌNH ẢNH</w:t>
      </w:r>
      <w:bookmarkEnd w:id="1"/>
      <w:r w:rsidRPr="002245EB">
        <w:rPr>
          <w:color w:val="2E74B5"/>
          <w:sz w:val="26"/>
          <w:szCs w:val="26"/>
        </w:rPr>
        <w:t xml:space="preserve"> </w:t>
      </w:r>
    </w:p>
    <w:p w14:paraId="6D1ABBA8" w14:textId="78B37FE3" w:rsidR="00BB6536" w:rsidRPr="002245EB" w:rsidRDefault="00BB6536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begin"/>
      </w:r>
      <w:r w:rsidRPr="002245EB">
        <w:rPr>
          <w:sz w:val="26"/>
          <w:szCs w:val="26"/>
        </w:rPr>
        <w:instrText xml:space="preserve"> TOC \o "5-5" \h \z \u </w:instrText>
      </w:r>
      <w:r w:rsidRPr="002245EB">
        <w:rPr>
          <w:sz w:val="26"/>
          <w:szCs w:val="26"/>
        </w:rPr>
        <w:fldChar w:fldCharType="separate"/>
      </w:r>
      <w:hyperlink w:anchor="_Toc106882228" w:history="1">
        <w:r w:rsidRPr="002245EB">
          <w:rPr>
            <w:rStyle w:val="Hyperlink"/>
            <w:noProof/>
            <w:sz w:val="26"/>
            <w:szCs w:val="26"/>
          </w:rPr>
          <w:t xml:space="preserve">Hình </w:t>
        </w:r>
        <w:r w:rsidR="001A502C" w:rsidRPr="002245EB">
          <w:rPr>
            <w:rStyle w:val="Hyperlink"/>
            <w:noProof/>
            <w:sz w:val="26"/>
            <w:szCs w:val="26"/>
          </w:rPr>
          <w:t>2</w:t>
        </w:r>
        <w:r w:rsidRPr="002245EB">
          <w:rPr>
            <w:rStyle w:val="Hyperlink"/>
            <w:noProof/>
            <w:sz w:val="26"/>
            <w:szCs w:val="26"/>
          </w:rPr>
          <w:t>.1:</w:t>
        </w:r>
        <w:r w:rsidRPr="002245EB">
          <w:rPr>
            <w:noProof/>
            <w:webHidden/>
            <w:sz w:val="26"/>
            <w:szCs w:val="26"/>
          </w:rPr>
          <w:tab/>
        </w:r>
        <w:r w:rsidR="00017691" w:rsidRPr="002245EB">
          <w:rPr>
            <w:noProof/>
            <w:webHidden/>
            <w:sz w:val="26"/>
            <w:szCs w:val="26"/>
            <w:lang w:val="vi-VN"/>
          </w:rPr>
          <w:t>3</w:t>
        </w:r>
      </w:hyperlink>
    </w:p>
    <w:p w14:paraId="0ED5ED9A" w14:textId="7E9912E7" w:rsidR="00927AF9" w:rsidRPr="002245EB" w:rsidRDefault="00BB6536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end"/>
      </w:r>
      <w:r w:rsidR="00927AF9" w:rsidRPr="002245EB">
        <w:rPr>
          <w:sz w:val="26"/>
          <w:szCs w:val="26"/>
        </w:rPr>
        <w:fldChar w:fldCharType="begin"/>
      </w:r>
      <w:r w:rsidR="00927AF9" w:rsidRPr="002245EB">
        <w:rPr>
          <w:sz w:val="26"/>
          <w:szCs w:val="26"/>
        </w:rPr>
        <w:instrText xml:space="preserve"> TOC \o "5-5" \h \z \u </w:instrText>
      </w:r>
      <w:r w:rsidR="00927AF9" w:rsidRPr="002245EB">
        <w:rPr>
          <w:sz w:val="26"/>
          <w:szCs w:val="26"/>
        </w:rPr>
        <w:fldChar w:fldCharType="separate"/>
      </w:r>
      <w:hyperlink w:anchor="_Toc106882228" w:history="1">
        <w:r w:rsidR="00927AF9" w:rsidRPr="002245EB">
          <w:rPr>
            <w:rStyle w:val="Hyperlink"/>
            <w:noProof/>
            <w:sz w:val="26"/>
            <w:szCs w:val="26"/>
          </w:rPr>
          <w:t xml:space="preserve">Hình </w:t>
        </w:r>
        <w:r w:rsidR="001A502C" w:rsidRPr="002245EB">
          <w:rPr>
            <w:rStyle w:val="Hyperlink"/>
            <w:noProof/>
            <w:sz w:val="26"/>
            <w:szCs w:val="26"/>
          </w:rPr>
          <w:t>2</w:t>
        </w:r>
        <w:r w:rsidR="00927AF9" w:rsidRPr="002245EB">
          <w:rPr>
            <w:rStyle w:val="Hyperlink"/>
            <w:noProof/>
            <w:sz w:val="26"/>
            <w:szCs w:val="26"/>
          </w:rPr>
          <w:t>.</w:t>
        </w:r>
        <w:r w:rsidR="00017691" w:rsidRPr="002245EB">
          <w:rPr>
            <w:rStyle w:val="Hyperlink"/>
            <w:noProof/>
            <w:sz w:val="26"/>
            <w:szCs w:val="26"/>
            <w:lang w:val="vi-VN"/>
          </w:rPr>
          <w:t>2</w:t>
        </w:r>
        <w:r w:rsidR="00927AF9" w:rsidRPr="002245EB">
          <w:rPr>
            <w:rStyle w:val="Hyperlink"/>
            <w:noProof/>
            <w:sz w:val="26"/>
            <w:szCs w:val="26"/>
          </w:rPr>
          <w:t>:</w:t>
        </w:r>
        <w:r w:rsidR="00927AF9" w:rsidRPr="002245EB">
          <w:rPr>
            <w:noProof/>
            <w:webHidden/>
            <w:sz w:val="26"/>
            <w:szCs w:val="26"/>
          </w:rPr>
          <w:tab/>
        </w:r>
        <w:r w:rsidR="00017691" w:rsidRPr="002245EB">
          <w:rPr>
            <w:noProof/>
            <w:webHidden/>
            <w:sz w:val="26"/>
            <w:szCs w:val="26"/>
            <w:lang w:val="vi-VN"/>
          </w:rPr>
          <w:t>11</w:t>
        </w:r>
      </w:hyperlink>
    </w:p>
    <w:p w14:paraId="2FF53CA4" w14:textId="1E6EB204" w:rsidR="0057567A" w:rsidRPr="002245EB" w:rsidRDefault="00927AF9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sz w:val="26"/>
          <w:szCs w:val="26"/>
        </w:rPr>
        <w:fldChar w:fldCharType="end"/>
      </w:r>
    </w:p>
    <w:p w14:paraId="04BC4714" w14:textId="08EB21F9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t xml:space="preserve"> </w:t>
      </w:r>
    </w:p>
    <w:p w14:paraId="7C466702" w14:textId="31FDC6C8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6300C01" w14:textId="4019F9F0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5CCF65C3" w14:textId="2FDAFAB5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8DB8300" w14:textId="69A237C2" w:rsidR="00017691" w:rsidRPr="002245EB" w:rsidRDefault="00017691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3B68A322" w14:textId="383785B4" w:rsidR="00F814DD" w:rsidRPr="002245EB" w:rsidRDefault="00F814DD" w:rsidP="002D58DB">
      <w:pPr>
        <w:rPr>
          <w:sz w:val="26"/>
          <w:szCs w:val="26"/>
        </w:rPr>
      </w:pPr>
    </w:p>
    <w:p w14:paraId="15346741" w14:textId="77777777" w:rsidR="00D5782C" w:rsidRPr="002245EB" w:rsidRDefault="00D5782C" w:rsidP="002D58DB">
      <w:pPr>
        <w:ind w:firstLine="0"/>
        <w:rPr>
          <w:sz w:val="26"/>
          <w:szCs w:val="26"/>
        </w:rPr>
      </w:pPr>
    </w:p>
    <w:p w14:paraId="1669DC64" w14:textId="5509DEA6" w:rsidR="0081234C" w:rsidRPr="002245EB" w:rsidRDefault="0081234C" w:rsidP="002D58DB">
      <w:pPr>
        <w:rPr>
          <w:sz w:val="26"/>
          <w:szCs w:val="26"/>
        </w:rPr>
      </w:pPr>
    </w:p>
    <w:p w14:paraId="3FCF194A" w14:textId="77777777" w:rsidR="00E74EB6" w:rsidRPr="002245EB" w:rsidRDefault="00E74EB6" w:rsidP="002D58DB">
      <w:pPr>
        <w:rPr>
          <w:sz w:val="26"/>
          <w:szCs w:val="26"/>
        </w:rPr>
      </w:pPr>
    </w:p>
    <w:p w14:paraId="4FA8A7DA" w14:textId="77777777" w:rsidR="00751367" w:rsidRPr="002245EB" w:rsidRDefault="00751367" w:rsidP="002D58DB">
      <w:pPr>
        <w:ind w:firstLine="0"/>
        <w:rPr>
          <w:rFonts w:eastAsiaTheme="minorEastAsia"/>
          <w:sz w:val="26"/>
          <w:szCs w:val="26"/>
        </w:rPr>
      </w:pPr>
    </w:p>
    <w:p w14:paraId="3FD5F97E" w14:textId="77777777" w:rsidR="0057567A" w:rsidRPr="002245EB" w:rsidRDefault="0057567A" w:rsidP="002D58DB">
      <w:pPr>
        <w:ind w:firstLine="0"/>
        <w:jc w:val="left"/>
        <w:rPr>
          <w:b/>
          <w:bCs/>
          <w:sz w:val="26"/>
          <w:szCs w:val="26"/>
        </w:rPr>
      </w:pPr>
      <w:r w:rsidRPr="002245EB">
        <w:rPr>
          <w:b/>
          <w:bCs/>
          <w:sz w:val="26"/>
          <w:szCs w:val="26"/>
        </w:rPr>
        <w:br w:type="page"/>
      </w:r>
    </w:p>
    <w:p w14:paraId="7E747CA7" w14:textId="11A3468B" w:rsidR="0081234C" w:rsidRPr="002245EB" w:rsidRDefault="009C1599" w:rsidP="002D58DB">
      <w:pPr>
        <w:ind w:firstLine="0"/>
        <w:jc w:val="center"/>
        <w:outlineLvl w:val="0"/>
        <w:rPr>
          <w:b/>
          <w:bCs/>
          <w:sz w:val="26"/>
          <w:szCs w:val="26"/>
        </w:rPr>
      </w:pPr>
      <w:bookmarkStart w:id="2" w:name="_Toc145343655"/>
      <w:r w:rsidRPr="002245EB">
        <w:rPr>
          <w:b/>
          <w:bCs/>
          <w:sz w:val="26"/>
          <w:szCs w:val="26"/>
        </w:rPr>
        <w:lastRenderedPageBreak/>
        <w:t>LỜI CẢM ƠN</w:t>
      </w:r>
      <w:bookmarkEnd w:id="2"/>
    </w:p>
    <w:p w14:paraId="55DEFBF1" w14:textId="5EB3CD79" w:rsidR="0030312F" w:rsidRPr="002245EB" w:rsidRDefault="0030312F" w:rsidP="002D58DB">
      <w:pPr>
        <w:ind w:firstLine="720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i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ử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r w:rsidR="00037999" w:rsidRPr="002245EB">
        <w:rPr>
          <w:sz w:val="26"/>
          <w:szCs w:val="26"/>
        </w:rPr>
        <w:t>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hâ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àn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và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âu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ắ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đế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="0081550A" w:rsidRPr="002245EB">
        <w:rPr>
          <w:sz w:val="26"/>
          <w:szCs w:val="26"/>
        </w:rPr>
        <w:t xml:space="preserve"> </w:t>
      </w:r>
      <w:proofErr w:type="spellStart"/>
      <w:r w:rsidR="0081550A" w:rsidRPr="002245EB">
        <w:rPr>
          <w:sz w:val="26"/>
          <w:szCs w:val="26"/>
        </w:rPr>
        <w:t>giáo</w:t>
      </w:r>
      <w:proofErr w:type="spellEnd"/>
      <w:r w:rsidR="0081550A" w:rsidRPr="002245EB">
        <w:rPr>
          <w:sz w:val="26"/>
          <w:szCs w:val="26"/>
        </w:rPr>
        <w:t xml:space="preserve"> </w:t>
      </w:r>
      <w:proofErr w:type="gramStart"/>
      <w:r w:rsidR="00EF104F" w:rsidRPr="002245EB">
        <w:rPr>
          <w:sz w:val="26"/>
          <w:szCs w:val="26"/>
        </w:rPr>
        <w:t>…..</w:t>
      </w:r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qua. Trong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="00EF104F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ầ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>.</w:t>
      </w:r>
    </w:p>
    <w:p w14:paraId="66742E55" w14:textId="74D80FD4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Em </w:t>
      </w:r>
      <w:proofErr w:type="spellStart"/>
      <w:r w:rsidRPr="002245EB">
        <w:rPr>
          <w:sz w:val="26"/>
          <w:szCs w:val="26"/>
        </w:rPr>
        <w:t>c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</w:t>
      </w:r>
      <w:r w:rsidR="00037999" w:rsidRPr="002245EB">
        <w:rPr>
          <w:sz w:val="26"/>
          <w:szCs w:val="26"/>
        </w:rPr>
        <w:t>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ả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á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ầy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ô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rong</w:t>
      </w:r>
      <w:proofErr w:type="spellEnd"/>
      <w:r w:rsidR="00037999" w:rsidRPr="002245EB">
        <w:rPr>
          <w:sz w:val="26"/>
          <w:szCs w:val="26"/>
        </w:rPr>
        <w:t xml:space="preserve"> khoa </w:t>
      </w:r>
      <w:proofErr w:type="spellStart"/>
      <w:r w:rsidR="00BF7CD9" w:rsidRPr="002245EB">
        <w:rPr>
          <w:sz w:val="26"/>
          <w:szCs w:val="26"/>
        </w:rPr>
        <w:t>công</w:t>
      </w:r>
      <w:proofErr w:type="spellEnd"/>
      <w:r w:rsidR="00BF7CD9" w:rsidRPr="002245EB">
        <w:rPr>
          <w:sz w:val="26"/>
          <w:szCs w:val="26"/>
        </w:rPr>
        <w:t xml:space="preserve"> </w:t>
      </w:r>
      <w:proofErr w:type="spellStart"/>
      <w:r w:rsidR="00BF7CD9" w:rsidRPr="002245EB">
        <w:rPr>
          <w:sz w:val="26"/>
          <w:szCs w:val="26"/>
        </w:rPr>
        <w:t>nghệ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ông</w:t>
      </w:r>
      <w:proofErr w:type="spellEnd"/>
      <w:r w:rsidR="00037999" w:rsidRPr="002245EB">
        <w:rPr>
          <w:sz w:val="26"/>
          <w:szCs w:val="26"/>
        </w:rPr>
        <w:t xml:space="preserve"> tin</w:t>
      </w:r>
      <w:r w:rsidRPr="002245EB">
        <w:rPr>
          <w:sz w:val="26"/>
          <w:szCs w:val="26"/>
        </w:rPr>
        <w:t xml:space="preserve">, </w:t>
      </w:r>
      <w:r w:rsidR="00376082">
        <w:rPr>
          <w:sz w:val="26"/>
          <w:szCs w:val="26"/>
        </w:rPr>
        <w:t>……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ỗ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5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u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9225DCD" w14:textId="155B4AF1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Xin </w:t>
      </w:r>
      <w:proofErr w:type="spellStart"/>
      <w:r w:rsidRPr="002245EB">
        <w:rPr>
          <w:sz w:val="26"/>
          <w:szCs w:val="26"/>
        </w:rPr>
        <w:t>k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ồ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e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675510C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1DB30F74" w14:textId="77777777" w:rsidR="0081234C" w:rsidRPr="002245EB" w:rsidRDefault="009C1599" w:rsidP="002D58DB">
      <w:pPr>
        <w:ind w:right="757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</w:t>
      </w:r>
      <w:proofErr w:type="spellStart"/>
      <w:r w:rsidRPr="002245EB">
        <w:rPr>
          <w:b/>
          <w:sz w:val="26"/>
          <w:szCs w:val="26"/>
        </w:rPr>
        <w:t>viê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ự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iệ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ồ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án</w:t>
      </w:r>
      <w:proofErr w:type="spellEnd"/>
      <w:r w:rsidRPr="002245EB">
        <w:rPr>
          <w:b/>
          <w:sz w:val="26"/>
          <w:szCs w:val="26"/>
        </w:rPr>
        <w:t xml:space="preserve"> </w:t>
      </w:r>
    </w:p>
    <w:p w14:paraId="7964A3AA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24E79863" w14:textId="5C0DA170" w:rsidR="0081234C" w:rsidRPr="002245EB" w:rsidRDefault="00835660" w:rsidP="002D58DB">
      <w:pPr>
        <w:ind w:left="5689"/>
        <w:rPr>
          <w:sz w:val="26"/>
          <w:szCs w:val="26"/>
        </w:rPr>
      </w:pPr>
      <w:r w:rsidRPr="002245EB">
        <w:rPr>
          <w:sz w:val="26"/>
          <w:szCs w:val="26"/>
        </w:rPr>
        <w:t xml:space="preserve">    </w:t>
      </w:r>
    </w:p>
    <w:p w14:paraId="091EE5E0" w14:textId="77777777" w:rsidR="00E74EB6" w:rsidRPr="002245EB" w:rsidRDefault="00E74EB6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13D94084" w14:textId="2CEC87B5" w:rsidR="0081234C" w:rsidRPr="002245EB" w:rsidRDefault="009C1599" w:rsidP="002D58DB">
      <w:pPr>
        <w:pStyle w:val="Heading1"/>
        <w:spacing w:before="120" w:after="120" w:line="360" w:lineRule="auto"/>
        <w:ind w:right="12"/>
        <w:rPr>
          <w:sz w:val="26"/>
          <w:szCs w:val="26"/>
        </w:rPr>
      </w:pPr>
      <w:bookmarkStart w:id="3" w:name="_Toc145343656"/>
      <w:r w:rsidRPr="002245EB">
        <w:rPr>
          <w:sz w:val="26"/>
          <w:szCs w:val="26"/>
        </w:rPr>
        <w:lastRenderedPageBreak/>
        <w:t>LỜI NÓI ĐẦU</w:t>
      </w:r>
      <w:bookmarkEnd w:id="3"/>
      <w:r w:rsidRPr="002245EB">
        <w:rPr>
          <w:sz w:val="26"/>
          <w:szCs w:val="26"/>
        </w:rPr>
        <w:t xml:space="preserve"> </w:t>
      </w:r>
    </w:p>
    <w:p w14:paraId="49144505" w14:textId="77777777" w:rsidR="00EF104F" w:rsidRPr="002245EB" w:rsidRDefault="00EF104F" w:rsidP="00EF104F">
      <w:pPr>
        <w:ind w:firstLine="357"/>
        <w:rPr>
          <w:sz w:val="26"/>
          <w:szCs w:val="26"/>
        </w:rPr>
      </w:pPr>
      <w:r w:rsidRPr="002245EB">
        <w:rPr>
          <w:sz w:val="26"/>
          <w:szCs w:val="26"/>
        </w:rPr>
        <w:t xml:space="preserve">Khi </w:t>
      </w:r>
      <w:proofErr w:type="spellStart"/>
      <w:r w:rsidRPr="002245EB">
        <w:rPr>
          <w:sz w:val="26"/>
          <w:szCs w:val="26"/>
        </w:rPr>
        <w:t>x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ó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ô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proofErr w:type="gram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>,...</w:t>
      </w:r>
      <w:proofErr w:type="spellStart"/>
      <w:proofErr w:type="gramEnd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ỏ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ẻ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>.</w:t>
      </w:r>
    </w:p>
    <w:p w14:paraId="29A8A2DD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ắc</w:t>
      </w:r>
      <w:proofErr w:type="spellEnd"/>
      <w:r w:rsidRPr="002245EB">
        <w:rPr>
          <w:sz w:val="26"/>
          <w:szCs w:val="26"/>
        </w:rPr>
        <w:t xml:space="preserve">. Khi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chi </w:t>
      </w:r>
      <w:proofErr w:type="spellStart"/>
      <w:r w:rsidRPr="002245EB">
        <w:rPr>
          <w:sz w:val="26"/>
          <w:szCs w:val="26"/>
        </w:rPr>
        <w:t>ti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ẽ</w:t>
      </w:r>
      <w:proofErr w:type="spellEnd"/>
      <w:r w:rsidRPr="002245EB">
        <w:rPr>
          <w:sz w:val="26"/>
          <w:szCs w:val="26"/>
        </w:rPr>
        <w:t>.</w:t>
      </w:r>
    </w:p>
    <w:p w14:paraId="457CCE27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ờ</w:t>
      </w:r>
      <w:proofErr w:type="spellEnd"/>
      <w:r w:rsidRPr="002245EB">
        <w:rPr>
          <w:sz w:val="26"/>
          <w:szCs w:val="26"/>
        </w:rPr>
        <w:t xml:space="preserve">. Do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gramStart"/>
      <w:r w:rsidRPr="002245EB">
        <w:rPr>
          <w:sz w:val="26"/>
          <w:szCs w:val="26"/>
        </w:rPr>
        <w:t>an</w:t>
      </w:r>
      <w:proofErr w:type="gram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â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so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>.</w:t>
      </w:r>
    </w:p>
    <w:p w14:paraId="316A397E" w14:textId="77777777" w:rsidR="00793153" w:rsidRPr="002245EB" w:rsidRDefault="00793153" w:rsidP="00793153">
      <w:pPr>
        <w:ind w:firstLine="522"/>
        <w:rPr>
          <w:color w:val="000000" w:themeColor="text1"/>
          <w:sz w:val="26"/>
          <w:szCs w:val="26"/>
          <w:shd w:val="clear" w:color="auto" w:fill="FCFCFC"/>
        </w:rPr>
      </w:pPr>
    </w:p>
    <w:p w14:paraId="14A68F70" w14:textId="30BF5776" w:rsidR="0081234C" w:rsidRPr="002245EB" w:rsidRDefault="009C1599" w:rsidP="00793153">
      <w:pPr>
        <w:ind w:firstLineChars="275" w:firstLine="718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VIÊN THỰC HIỆN ĐỒ ÁN </w:t>
      </w:r>
    </w:p>
    <w:p w14:paraId="374210A2" w14:textId="03C87FBB" w:rsidR="0081234C" w:rsidRPr="002245EB" w:rsidRDefault="009C1599" w:rsidP="002D58DB">
      <w:pPr>
        <w:ind w:left="4417" w:firstLine="0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 </w:t>
      </w:r>
    </w:p>
    <w:p w14:paraId="028E84F9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70AC29F1" w14:textId="3D2FF1B9" w:rsidR="002354E4" w:rsidRPr="002245EB" w:rsidRDefault="008B2EE1" w:rsidP="002D58DB">
      <w:pPr>
        <w:pStyle w:val="Heading1"/>
        <w:spacing w:before="120" w:after="120" w:line="360" w:lineRule="auto"/>
        <w:ind w:right="486"/>
        <w:rPr>
          <w:sz w:val="26"/>
          <w:szCs w:val="26"/>
        </w:rPr>
      </w:pPr>
      <w:bookmarkStart w:id="4" w:name="_Toc145343657"/>
      <w:r w:rsidRPr="002245EB">
        <w:rPr>
          <w:sz w:val="26"/>
          <w:szCs w:val="26"/>
        </w:rPr>
        <w:lastRenderedPageBreak/>
        <w:t>CHƯƠNG 1</w:t>
      </w:r>
      <w:r w:rsidR="009C1599" w:rsidRPr="002245EB">
        <w:rPr>
          <w:sz w:val="26"/>
          <w:szCs w:val="26"/>
        </w:rPr>
        <w:t xml:space="preserve">: </w:t>
      </w:r>
      <w:r w:rsidRPr="002245EB">
        <w:rPr>
          <w:sz w:val="26"/>
          <w:szCs w:val="26"/>
        </w:rPr>
        <w:t xml:space="preserve">TỔNG QUAN </w:t>
      </w:r>
      <w:r w:rsidR="00793153" w:rsidRPr="002245EB">
        <w:rPr>
          <w:sz w:val="26"/>
          <w:szCs w:val="26"/>
        </w:rPr>
        <w:t>ĐỀ TÀI</w:t>
      </w:r>
      <w:bookmarkEnd w:id="4"/>
    </w:p>
    <w:p w14:paraId="16B67B92" w14:textId="01A52FB4" w:rsidR="00650827" w:rsidRPr="002245EB" w:rsidRDefault="00EF104F" w:rsidP="00EF104F">
      <w:pPr>
        <w:ind w:firstLine="439"/>
        <w:outlineLvl w:val="1"/>
        <w:rPr>
          <w:b/>
          <w:sz w:val="26"/>
          <w:szCs w:val="26"/>
        </w:rPr>
      </w:pPr>
      <w:bookmarkStart w:id="5" w:name="_Toc145343658"/>
      <w:r w:rsidRPr="002245EB">
        <w:rPr>
          <w:b/>
          <w:sz w:val="26"/>
          <w:szCs w:val="26"/>
        </w:rPr>
        <w:t xml:space="preserve">1.1. </w:t>
      </w:r>
      <w:proofErr w:type="spellStart"/>
      <w:r w:rsidRPr="002245EB">
        <w:rPr>
          <w:b/>
          <w:sz w:val="26"/>
          <w:szCs w:val="26"/>
        </w:rPr>
        <w:t>Mụ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iêu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của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ề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ài</w:t>
      </w:r>
      <w:bookmarkEnd w:id="5"/>
      <w:proofErr w:type="spellEnd"/>
    </w:p>
    <w:p w14:paraId="3F462336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>.</w:t>
      </w:r>
    </w:p>
    <w:p w14:paraId="00C197D4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>.</w:t>
      </w:r>
    </w:p>
    <w:p w14:paraId="1DEA3EE3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3E7B5E03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: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>.</w:t>
      </w:r>
    </w:p>
    <w:p w14:paraId="1DD26C60" w14:textId="615DAC10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619ECC0F" w14:textId="43F12483" w:rsidR="00EF104F" w:rsidRPr="002245EB" w:rsidRDefault="00EF104F" w:rsidP="00EF104F">
      <w:pPr>
        <w:ind w:firstLine="437"/>
        <w:outlineLvl w:val="1"/>
        <w:rPr>
          <w:rFonts w:eastAsia="DejaVu Sans"/>
          <w:b/>
          <w:color w:val="00000A"/>
          <w:sz w:val="26"/>
          <w:szCs w:val="26"/>
          <w:lang w:val="en-AU"/>
        </w:rPr>
      </w:pPr>
      <w:bookmarkStart w:id="6" w:name="_Toc145343659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1.2.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Cá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bướ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hoàn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hành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đề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ài</w:t>
      </w:r>
      <w:bookmarkEnd w:id="6"/>
      <w:proofErr w:type="spellEnd"/>
    </w:p>
    <w:p w14:paraId="498D0440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1E8E0E5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>.</w:t>
      </w:r>
    </w:p>
    <w:p w14:paraId="1E087C46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>, v.v.</w:t>
      </w:r>
    </w:p>
    <w:p w14:paraId="46943D0E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back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Java Spring Boot:</w:t>
      </w:r>
    </w:p>
    <w:p w14:paraId="3FF721B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RESTful API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06D47AD1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20784C8A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>, v.v.</w:t>
      </w:r>
    </w:p>
    <w:p w14:paraId="421D0ED8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front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:</w:t>
      </w:r>
    </w:p>
    <w:p w14:paraId="6FCF3D9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>.</w:t>
      </w:r>
    </w:p>
    <w:p w14:paraId="7C7AFB35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Giao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API backen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15041E5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>.</w:t>
      </w:r>
    </w:p>
    <w:p w14:paraId="5A0D7DD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:</w:t>
      </w:r>
    </w:p>
    <w:p w14:paraId="52A2B4AB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>.</w:t>
      </w:r>
    </w:p>
    <w:p w14:paraId="46F9EA1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>.</w:t>
      </w:r>
    </w:p>
    <w:p w14:paraId="7C96A316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>:</w:t>
      </w:r>
    </w:p>
    <w:p w14:paraId="39FB734F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>.</w:t>
      </w:r>
    </w:p>
    <w:p w14:paraId="7E838253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>.</w:t>
      </w:r>
    </w:p>
    <w:p w14:paraId="162BA82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6.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:</w:t>
      </w:r>
    </w:p>
    <w:p w14:paraId="23DFDAA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>.</w:t>
      </w:r>
    </w:p>
    <w:p w14:paraId="5DD33E3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>.</w:t>
      </w:r>
    </w:p>
    <w:p w14:paraId="6168782A" w14:textId="73D06199" w:rsidR="00EF104F" w:rsidRPr="002245EB" w:rsidRDefault="00EF104F">
      <w:pPr>
        <w:spacing w:before="0" w:after="160" w:line="259" w:lineRule="auto"/>
        <w:ind w:firstLine="0"/>
        <w:jc w:val="left"/>
        <w:rPr>
          <w:b/>
          <w:bCs/>
          <w:iCs/>
          <w:sz w:val="26"/>
          <w:szCs w:val="26"/>
        </w:rPr>
      </w:pPr>
      <w:bookmarkStart w:id="7" w:name="_Toc108510869"/>
      <w:bookmarkStart w:id="8" w:name="_Toc109485461"/>
      <w:bookmarkStart w:id="9" w:name="_Toc110587522"/>
      <w:bookmarkStart w:id="10" w:name="_Toc126771677"/>
      <w:bookmarkEnd w:id="7"/>
      <w:bookmarkEnd w:id="8"/>
      <w:bookmarkEnd w:id="9"/>
      <w:bookmarkEnd w:id="10"/>
      <w:r w:rsidRPr="002245EB">
        <w:rPr>
          <w:b/>
          <w:bCs/>
          <w:iCs/>
          <w:sz w:val="26"/>
          <w:szCs w:val="26"/>
        </w:rPr>
        <w:br w:type="page"/>
      </w:r>
    </w:p>
    <w:p w14:paraId="629B5F03" w14:textId="0848823B" w:rsidR="00EF104F" w:rsidRPr="002245EB" w:rsidRDefault="00EF104F" w:rsidP="00EF104F">
      <w:pPr>
        <w:jc w:val="center"/>
        <w:outlineLvl w:val="0"/>
        <w:rPr>
          <w:b/>
          <w:sz w:val="26"/>
          <w:szCs w:val="26"/>
        </w:rPr>
      </w:pPr>
      <w:bookmarkStart w:id="11" w:name="_Toc145343660"/>
      <w:r w:rsidRPr="002245EB">
        <w:rPr>
          <w:b/>
          <w:sz w:val="26"/>
          <w:szCs w:val="26"/>
        </w:rPr>
        <w:lastRenderedPageBreak/>
        <w:t>CHƯƠNG 2: CƠ SỞ LÝ THUYẾT</w:t>
      </w:r>
      <w:bookmarkEnd w:id="11"/>
    </w:p>
    <w:p w14:paraId="399ACF64" w14:textId="4059B01A" w:rsidR="0004732A" w:rsidRPr="002245EB" w:rsidRDefault="00EF104F" w:rsidP="00EF104F">
      <w:pPr>
        <w:pStyle w:val="Heading2"/>
        <w:rPr>
          <w:b/>
          <w:i w:val="0"/>
          <w:sz w:val="26"/>
          <w:szCs w:val="26"/>
        </w:rPr>
      </w:pPr>
      <w:bookmarkStart w:id="12" w:name="_Toc145343661"/>
      <w:r w:rsidRPr="002245EB">
        <w:rPr>
          <w:b/>
          <w:i w:val="0"/>
          <w:sz w:val="26"/>
          <w:szCs w:val="26"/>
        </w:rPr>
        <w:t xml:space="preserve">2.1. </w:t>
      </w:r>
      <w:proofErr w:type="spellStart"/>
      <w:r w:rsidR="0004732A" w:rsidRPr="002245EB">
        <w:rPr>
          <w:b/>
          <w:i w:val="0"/>
          <w:sz w:val="26"/>
          <w:szCs w:val="26"/>
        </w:rPr>
        <w:t>Hệ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quản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trị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c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s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dữ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liệu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MySQL</w:t>
      </w:r>
      <w:bookmarkEnd w:id="12"/>
    </w:p>
    <w:p w14:paraId="6260A22C" w14:textId="20305293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3" w:name="_Toc106438151"/>
      <w:bookmarkStart w:id="14" w:name="_Toc145343662"/>
      <w:bookmarkStart w:id="15" w:name="_Toc110587524"/>
      <w:r w:rsidRPr="002245EB">
        <w:rPr>
          <w:sz w:val="26"/>
          <w:szCs w:val="26"/>
          <w:lang w:eastAsia="en-AU"/>
        </w:rPr>
        <w:t xml:space="preserve">2.1.1. </w:t>
      </w:r>
      <w:proofErr w:type="spellStart"/>
      <w:r w:rsidR="0004732A" w:rsidRPr="002245EB">
        <w:rPr>
          <w:sz w:val="26"/>
          <w:szCs w:val="26"/>
          <w:lang w:eastAsia="en-AU"/>
        </w:rPr>
        <w:t>Khá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niệm</w:t>
      </w:r>
      <w:bookmarkEnd w:id="13"/>
      <w:bookmarkEnd w:id="14"/>
      <w:proofErr w:type="spellEnd"/>
    </w:p>
    <w:p w14:paraId="303A6FA4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ắ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õ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ắp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4CD9B182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o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MySQL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PHP, </w:t>
      </w:r>
      <w:hyperlink r:id="rId15" w:history="1">
        <w:r w:rsidRPr="002245EB">
          <w:rPr>
            <w:rStyle w:val="Hyperlink"/>
            <w:color w:val="auto"/>
            <w:sz w:val="26"/>
            <w:szCs w:val="26"/>
            <w:u w:val="none"/>
          </w:rPr>
          <w:t>Perl</w:t>
        </w:r>
      </w:hyperlink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> </w:t>
      </w:r>
      <w:hyperlink r:id="rId16" w:history="1">
        <w:r w:rsidRPr="002245EB">
          <w:rPr>
            <w:rStyle w:val="Hyperlink"/>
            <w:color w:val="auto"/>
            <w:sz w:val="26"/>
            <w:szCs w:val="26"/>
            <w:u w:val="none"/>
          </w:rPr>
          <w:t>framework PHP</w:t>
        </w:r>
      </w:hyperlink>
      <w:r w:rsidRPr="002245EB">
        <w:rPr>
          <w:sz w:val="26"/>
          <w:szCs w:val="26"/>
        </w:rPr>
        <w:t> hay Perl…</w:t>
      </w:r>
    </w:p>
    <w:p w14:paraId="567B9447" w14:textId="4930711A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6" w:name="_Toc106438152"/>
      <w:bookmarkStart w:id="17" w:name="_Toc145343663"/>
      <w:r w:rsidRPr="002245EB">
        <w:rPr>
          <w:sz w:val="26"/>
          <w:szCs w:val="26"/>
          <w:lang w:eastAsia="en-AU"/>
        </w:rPr>
        <w:t xml:space="preserve">2.1.2. </w:t>
      </w:r>
      <w:proofErr w:type="spellStart"/>
      <w:r w:rsidR="0004732A" w:rsidRPr="002245EB">
        <w:rPr>
          <w:sz w:val="26"/>
          <w:szCs w:val="26"/>
          <w:lang w:eastAsia="en-AU"/>
        </w:rPr>
        <w:t>Đặc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điểm</w:t>
      </w:r>
      <w:bookmarkEnd w:id="16"/>
      <w:bookmarkEnd w:id="17"/>
      <w:proofErr w:type="spellEnd"/>
    </w:p>
    <w:p w14:paraId="5DF44FA4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server based,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> </w:t>
      </w:r>
      <w:hyperlink r:id="rId17" w:history="1">
        <w:r w:rsidRPr="002245EB">
          <w:rPr>
            <w:rStyle w:val="Hyperlink"/>
            <w:color w:val="auto"/>
            <w:sz w:val="26"/>
            <w:szCs w:val="26"/>
            <w:u w:val="none"/>
          </w:rPr>
          <w:t>SQL serve</w:t>
        </w:r>
        <w:r w:rsidRPr="002245EB">
          <w:rPr>
            <w:rStyle w:val="Hyperlink"/>
            <w:color w:val="auto"/>
            <w:sz w:val="26"/>
            <w:szCs w:val="26"/>
          </w:rPr>
          <w:t>r</w:t>
        </w:r>
      </w:hyperlink>
      <w:r w:rsidRPr="002245EB">
        <w:rPr>
          <w:sz w:val="26"/>
          <w:szCs w:val="26"/>
        </w:rPr>
        <w:t> of Microsoft.</w:t>
      </w:r>
    </w:p>
    <w:p w14:paraId="00A03D58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CSDL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.</w:t>
      </w:r>
    </w:p>
    <w:p w14:paraId="1E5E08A0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1 usernam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asswor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. Khi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,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>.</w:t>
      </w:r>
    </w:p>
    <w:p w14:paraId="187DA9AF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Java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code MySQL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IDE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Java.</w:t>
      </w:r>
    </w:p>
    <w:p w14:paraId="27E36F76" w14:textId="286C2B96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8" w:name="_Toc106438153"/>
      <w:bookmarkStart w:id="19" w:name="_Toc145343664"/>
      <w:r w:rsidRPr="002245EB">
        <w:rPr>
          <w:sz w:val="26"/>
          <w:szCs w:val="26"/>
          <w:lang w:eastAsia="en-AU"/>
        </w:rPr>
        <w:lastRenderedPageBreak/>
        <w:t>2.1.3</w:t>
      </w:r>
      <w:r w:rsidR="0004732A" w:rsidRPr="002245EB">
        <w:rPr>
          <w:sz w:val="26"/>
          <w:szCs w:val="26"/>
          <w:lang w:eastAsia="en-AU"/>
        </w:rPr>
        <w:t xml:space="preserve">. </w:t>
      </w:r>
      <w:proofErr w:type="spellStart"/>
      <w:r w:rsidR="0004732A" w:rsidRPr="002245EB">
        <w:rPr>
          <w:sz w:val="26"/>
          <w:szCs w:val="26"/>
          <w:lang w:eastAsia="en-AU"/>
        </w:rPr>
        <w:t>Lợ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ích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kh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sự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dụng</w:t>
      </w:r>
      <w:proofErr w:type="spellEnd"/>
      <w:r w:rsidR="0004732A" w:rsidRPr="002245EB">
        <w:rPr>
          <w:sz w:val="26"/>
          <w:szCs w:val="26"/>
          <w:lang w:eastAsia="en-AU"/>
        </w:rPr>
        <w:t xml:space="preserve"> MySQL</w:t>
      </w:r>
      <w:bookmarkEnd w:id="18"/>
      <w:bookmarkEnd w:id="19"/>
    </w:p>
    <w:p w14:paraId="5B37CBA2" w14:textId="0577ED08" w:rsidR="0004732A" w:rsidRPr="002245EB" w:rsidRDefault="0004732A" w:rsidP="0004732A">
      <w:pPr>
        <w:ind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drawing>
          <wp:inline distT="0" distB="0" distL="0" distR="0" wp14:anchorId="5A008E51" wp14:editId="3EFCDB5A">
            <wp:extent cx="5927725" cy="3184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EC2C" w14:textId="3A0A9D3C" w:rsidR="0004732A" w:rsidRPr="002245EB" w:rsidRDefault="0004732A" w:rsidP="0004732A">
      <w:pPr>
        <w:ind w:firstLine="0"/>
        <w:jc w:val="center"/>
        <w:rPr>
          <w:i/>
          <w:noProof/>
          <w:sz w:val="26"/>
          <w:szCs w:val="26"/>
        </w:rPr>
      </w:pPr>
      <w:r w:rsidRPr="002245EB">
        <w:rPr>
          <w:i/>
          <w:noProof/>
          <w:sz w:val="26"/>
          <w:szCs w:val="26"/>
        </w:rPr>
        <w:t xml:space="preserve">Hình </w:t>
      </w:r>
      <w:r w:rsidR="00EF104F" w:rsidRPr="002245EB">
        <w:rPr>
          <w:i/>
          <w:noProof/>
          <w:sz w:val="26"/>
          <w:szCs w:val="26"/>
        </w:rPr>
        <w:t>2</w:t>
      </w:r>
      <w:r w:rsidRPr="002245EB">
        <w:rPr>
          <w:i/>
          <w:noProof/>
          <w:sz w:val="26"/>
          <w:szCs w:val="26"/>
        </w:rPr>
        <w:t>.1: Lợi ích khi sử dụng MySQL</w:t>
      </w:r>
    </w:p>
    <w:p w14:paraId="40EFF567" w14:textId="77777777" w:rsidR="0004732A" w:rsidRPr="002245EB" w:rsidRDefault="0004732A" w:rsidP="0029547D">
      <w:pPr>
        <w:ind w:firstLine="720"/>
        <w:rPr>
          <w:sz w:val="26"/>
          <w:szCs w:val="26"/>
          <w:shd w:val="clear" w:color="auto" w:fill="FFFFFF"/>
        </w:rPr>
      </w:pPr>
      <w:r w:rsidRPr="002245EB">
        <w:rPr>
          <w:sz w:val="26"/>
          <w:szCs w:val="26"/>
          <w:shd w:val="clear" w:color="auto" w:fill="FFFFFF"/>
        </w:rPr>
        <w:t xml:space="preserve">Ra </w:t>
      </w:r>
      <w:proofErr w:type="spellStart"/>
      <w:r w:rsidRPr="002245EB">
        <w:rPr>
          <w:sz w:val="26"/>
          <w:szCs w:val="26"/>
          <w:shd w:val="clear" w:color="auto" w:fill="FFFFFF"/>
        </w:rPr>
        <w:t>m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iễ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í</w:t>
      </w:r>
      <w:proofErr w:type="spellEnd"/>
      <w:r w:rsidRPr="002245EB">
        <w:rPr>
          <w:sz w:val="26"/>
          <w:szCs w:val="26"/>
          <w:shd w:val="clear" w:color="auto" w:fill="FFFFFF"/>
        </w:rPr>
        <w:t>,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MySQL 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mona.media/"</w:instrText>
      </w:r>
      <w:r w:rsidR="00000000">
        <w:fldChar w:fldCharType="separate"/>
      </w:r>
      <w:r w:rsidRPr="002245EB">
        <w:rPr>
          <w:rStyle w:val="Hyperlink"/>
          <w:color w:val="auto"/>
          <w:sz w:val="26"/>
          <w:szCs w:val="26"/>
          <w:u w:val="none"/>
          <w:shd w:val="clear" w:color="auto" w:fill="FFFFFF"/>
        </w:rPr>
        <w:t>MonaMedia</w:t>
      </w:r>
      <w:proofErr w:type="spellEnd"/>
      <w:r w:rsidR="00000000">
        <w:rPr>
          <w:rStyle w:val="Hyperlink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2245EB">
        <w:rPr>
          <w:sz w:val="26"/>
          <w:szCs w:val="26"/>
          <w:shd w:val="clear" w:color="auto" w:fill="FFFFFF"/>
        </w:rPr>
        <w:t xml:space="preserve">, Misa,…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ể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ySQL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ư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>:</w:t>
      </w:r>
    </w:p>
    <w:p w14:paraId="50A64AB5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iệ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ă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168CD6E0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H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ết</w:t>
      </w:r>
      <w:proofErr w:type="spellEnd"/>
      <w:r w:rsidRPr="002245EB">
        <w:rPr>
          <w:sz w:val="26"/>
          <w:szCs w:val="26"/>
          <w:shd w:val="clear" w:color="auto" w:fill="FFFFFF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torage-engine, MySQL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o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e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â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che. MySQL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41C100A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gia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ịc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ạ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ẽ</w:t>
      </w:r>
      <w:proofErr w:type="spellEnd"/>
    </w:p>
    <w:p w14:paraId="33A0201B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2245EB">
        <w:rPr>
          <w:sz w:val="26"/>
          <w:szCs w:val="26"/>
          <w:shd w:val="clear" w:color="auto" w:fill="FFFFFF"/>
        </w:rPr>
        <w:t>gồ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CID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â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o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ọ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u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20FC88CC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ốc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rấ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hanh</w:t>
      </w:r>
      <w:proofErr w:type="spellEnd"/>
    </w:p>
    <w:p w14:paraId="1318BD8C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ằ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site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ổ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è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ó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ú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80%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h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72C699E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Dễ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à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</w:p>
    <w:p w14:paraId="3DDCB05C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ổ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ị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ễ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ặ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56668AB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ô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ữ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uy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ấn</w:t>
      </w:r>
      <w:proofErr w:type="spellEnd"/>
    </w:p>
    <w:p w14:paraId="36E491C1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lastRenderedPageBreak/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ằ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ODBC (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ế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icrosoft).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tư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e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…</w:t>
      </w:r>
    </w:p>
    <w:p w14:paraId="79B87BF1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bả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ậ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à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kế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ối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3577BCCB" w14:textId="77777777" w:rsidR="0004732A" w:rsidRPr="002245EB" w:rsidRDefault="0004732A" w:rsidP="00316049">
      <w:pPr>
        <w:ind w:firstLine="720"/>
        <w:rPr>
          <w:sz w:val="26"/>
          <w:szCs w:val="26"/>
          <w:shd w:val="clear" w:color="auto" w:fill="FFFFFF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ọ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t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MySQL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ầ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hia </w:t>
      </w:r>
      <w:proofErr w:type="spellStart"/>
      <w:r w:rsidRPr="002245EB">
        <w:rPr>
          <w:sz w:val="26"/>
          <w:szCs w:val="26"/>
          <w:shd w:val="clear" w:color="auto" w:fill="FFFFFF"/>
        </w:rPr>
        <w:t>sẻ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i,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ki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o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yề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MySQL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u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SSH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SL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ằ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c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ấ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logic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ểm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4D92957B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li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0B7D7271" w14:textId="77777777" w:rsidR="0004732A" w:rsidRPr="002245EB" w:rsidRDefault="0004732A" w:rsidP="00316049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PC ở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.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ủ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ú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1MB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ổ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ồ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s </w:t>
      </w:r>
      <w:proofErr w:type="spellStart"/>
      <w:r w:rsidRPr="002245EB">
        <w:rPr>
          <w:sz w:val="26"/>
          <w:szCs w:val="26"/>
          <w:shd w:val="clear" w:color="auto" w:fill="FFFFFF"/>
        </w:rPr>
        <w:t>t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in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ù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e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ê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ù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atabase server.</w:t>
      </w:r>
    </w:p>
    <w:p w14:paraId="669C1BF6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M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uồ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ự</w:t>
      </w:r>
      <w:proofErr w:type="spellEnd"/>
      <w:r w:rsidRPr="002245EB">
        <w:rPr>
          <w:sz w:val="26"/>
          <w:szCs w:val="26"/>
          <w:lang w:eastAsia="en-AU"/>
        </w:rPr>
        <w:t xml:space="preserve"> do </w:t>
      </w:r>
    </w:p>
    <w:p w14:paraId="0DE98E14" w14:textId="77777777" w:rsidR="0004732A" w:rsidRPr="002245EB" w:rsidRDefault="0004732A" w:rsidP="00AD1062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B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ặ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hay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ữ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. 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m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õ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ồ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ệ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ỏ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ailing list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ú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ả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</w:t>
      </w:r>
    </w:p>
    <w:p w14:paraId="53FC435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  <w:lang w:eastAsia="en-AU"/>
        </w:rPr>
        <w:t xml:space="preserve">Chi </w:t>
      </w:r>
      <w:proofErr w:type="spellStart"/>
      <w:r w:rsidRPr="002245EB">
        <w:rPr>
          <w:sz w:val="26"/>
          <w:szCs w:val="26"/>
          <w:lang w:eastAsia="en-AU"/>
        </w:rPr>
        <w:t>ph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hữ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hấp</w:t>
      </w:r>
      <w:proofErr w:type="spellEnd"/>
    </w:p>
    <w:p w14:paraId="0FB07C03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t</w:t>
      </w:r>
      <w:proofErr w:type="spellEnd"/>
      <w:r w:rsidRPr="002245EB">
        <w:rPr>
          <w:sz w:val="26"/>
          <w:szCs w:val="26"/>
        </w:rPr>
        <w:t>.</w:t>
      </w:r>
    </w:p>
    <w:p w14:paraId="009227EE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34E2AB83" w14:textId="77777777" w:rsidR="00930472" w:rsidRPr="002245EB" w:rsidRDefault="00930472" w:rsidP="00C55364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0" w:name="_Toc127570085"/>
      <w:bookmarkStart w:id="21" w:name="_Toc127570609"/>
      <w:bookmarkStart w:id="22" w:name="_Toc145343665"/>
      <w:bookmarkStart w:id="23" w:name="_Toc106438154"/>
      <w:bookmarkStart w:id="24" w:name="_Toc110587528"/>
      <w:bookmarkEnd w:id="15"/>
      <w:bookmarkEnd w:id="20"/>
      <w:bookmarkEnd w:id="21"/>
      <w:bookmarkEnd w:id="22"/>
    </w:p>
    <w:p w14:paraId="38EDBBF5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5" w:name="_Toc127570086"/>
      <w:bookmarkStart w:id="26" w:name="_Toc127570610"/>
      <w:bookmarkStart w:id="27" w:name="_Toc145343666"/>
      <w:bookmarkEnd w:id="25"/>
      <w:bookmarkEnd w:id="26"/>
      <w:bookmarkEnd w:id="27"/>
    </w:p>
    <w:p w14:paraId="0F7C7337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8" w:name="_Toc127570087"/>
      <w:bookmarkStart w:id="29" w:name="_Toc127570611"/>
      <w:bookmarkStart w:id="30" w:name="_Toc145343667"/>
      <w:bookmarkEnd w:id="28"/>
      <w:bookmarkEnd w:id="29"/>
      <w:bookmarkEnd w:id="30"/>
    </w:p>
    <w:p w14:paraId="67BAC888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1" w:name="_Toc127570088"/>
      <w:bookmarkStart w:id="32" w:name="_Toc127570612"/>
      <w:bookmarkStart w:id="33" w:name="_Toc145343668"/>
      <w:bookmarkEnd w:id="31"/>
      <w:bookmarkEnd w:id="32"/>
      <w:bookmarkEnd w:id="33"/>
    </w:p>
    <w:p w14:paraId="76841F2C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4" w:name="_Toc127570089"/>
      <w:bookmarkStart w:id="35" w:name="_Toc127570613"/>
      <w:bookmarkStart w:id="36" w:name="_Toc145343669"/>
      <w:bookmarkEnd w:id="34"/>
      <w:bookmarkEnd w:id="35"/>
      <w:bookmarkEnd w:id="36"/>
    </w:p>
    <w:p w14:paraId="35CF7A3C" w14:textId="70AB3DF3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37" w:name="_Toc145343670"/>
      <w:r w:rsidRPr="002245EB">
        <w:rPr>
          <w:b/>
          <w:i w:val="0"/>
          <w:sz w:val="26"/>
          <w:szCs w:val="26"/>
          <w:lang w:eastAsia="en-AU"/>
        </w:rPr>
        <w:t>2</w:t>
      </w:r>
      <w:r w:rsidR="00930472" w:rsidRPr="002245EB">
        <w:rPr>
          <w:b/>
          <w:i w:val="0"/>
          <w:sz w:val="26"/>
          <w:szCs w:val="26"/>
          <w:lang w:eastAsia="en-AU"/>
        </w:rPr>
        <w:t xml:space="preserve">.2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Java</w:t>
      </w:r>
      <w:bookmarkEnd w:id="23"/>
      <w:bookmarkEnd w:id="37"/>
    </w:p>
    <w:p w14:paraId="73910E5C" w14:textId="48E024DF" w:rsidR="00930472" w:rsidRPr="002245EB" w:rsidRDefault="0029547D" w:rsidP="0029547D">
      <w:pPr>
        <w:pStyle w:val="Heading3"/>
        <w:rPr>
          <w:sz w:val="26"/>
          <w:szCs w:val="26"/>
          <w:lang w:eastAsia="en-AU"/>
        </w:rPr>
      </w:pPr>
      <w:bookmarkStart w:id="38" w:name="_Toc106438155"/>
      <w:bookmarkStart w:id="39" w:name="_Toc145343671"/>
      <w:r w:rsidRPr="002245EB">
        <w:rPr>
          <w:sz w:val="26"/>
          <w:szCs w:val="26"/>
          <w:lang w:eastAsia="en-AU"/>
        </w:rPr>
        <w:t>2.2.1.</w:t>
      </w:r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Khái</w:t>
      </w:r>
      <w:proofErr w:type="spellEnd"/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niệm</w:t>
      </w:r>
      <w:bookmarkEnd w:id="38"/>
      <w:bookmarkEnd w:id="39"/>
      <w:proofErr w:type="spellEnd"/>
    </w:p>
    <w:p w14:paraId="1EE0D2F7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rStyle w:val="Strong"/>
          <w:b w:val="0"/>
          <w:bCs w:val="0"/>
          <w:sz w:val="26"/>
          <w:szCs w:val="26"/>
        </w:rPr>
        <w:t>Sun Microsystem</w:t>
      </w:r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1995, 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>.</w:t>
      </w:r>
    </w:p>
    <w:p w14:paraId="320A04CE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ở Indonesia -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coffee Pee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u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Sun. Ban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"</w:t>
      </w:r>
      <w:r w:rsidRPr="002245EB">
        <w:rPr>
          <w:rStyle w:val="Emphasis"/>
          <w:sz w:val="26"/>
          <w:szCs w:val="26"/>
        </w:rPr>
        <w:t>Oak</w:t>
      </w:r>
      <w:r w:rsidRPr="002245EB">
        <w:rPr>
          <w:sz w:val="26"/>
          <w:szCs w:val="26"/>
        </w:rPr>
        <w:t>" (</w:t>
      </w:r>
      <w:proofErr w:type="spellStart"/>
      <w:r w:rsidRPr="002245EB">
        <w:rPr>
          <w:rStyle w:val="Emphasis"/>
          <w:sz w:val="26"/>
          <w:szCs w:val="26"/>
        </w:rPr>
        <w:t>có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nghĩa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là</w:t>
      </w:r>
      <w:proofErr w:type="spellEnd"/>
      <w:r w:rsidRPr="002245EB">
        <w:rPr>
          <w:rStyle w:val="Emphasis"/>
          <w:sz w:val="26"/>
          <w:szCs w:val="26"/>
        </w:rPr>
        <w:t xml:space="preserve"> "</w:t>
      </w:r>
      <w:proofErr w:type="spellStart"/>
      <w:r w:rsidRPr="002245EB">
        <w:rPr>
          <w:rStyle w:val="Emphasis"/>
          <w:sz w:val="26"/>
          <w:szCs w:val="26"/>
        </w:rPr>
        <w:t>Cây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sồi</w:t>
      </w:r>
      <w:proofErr w:type="spellEnd"/>
      <w:r w:rsidRPr="002245EB">
        <w:rPr>
          <w:rStyle w:val="Emphasis"/>
          <w:sz w:val="26"/>
          <w:szCs w:val="26"/>
        </w:rPr>
        <w:t>" - 1991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u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- 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-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. </w:t>
      </w:r>
    </w:p>
    <w:p w14:paraId="456719B8" w14:textId="77777777" w:rsidR="00930472" w:rsidRPr="002245EB" w:rsidRDefault="00930472" w:rsidP="00C55364">
      <w:pPr>
        <w:numPr>
          <w:ilvl w:val="0"/>
          <w:numId w:val="9"/>
        </w:numPr>
        <w:spacing w:before="0" w:after="0" w:line="312" w:lineRule="auto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Ứ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ủa</w:t>
      </w:r>
      <w:proofErr w:type="spellEnd"/>
      <w:r w:rsidRPr="002245EB">
        <w:rPr>
          <w:sz w:val="26"/>
          <w:szCs w:val="26"/>
          <w:lang w:eastAsia="en-AU"/>
        </w:rPr>
        <w:t xml:space="preserve"> Java</w:t>
      </w:r>
    </w:p>
    <w:p w14:paraId="1F527B3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A4EB35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ội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web applet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erver.</w:t>
      </w:r>
    </w:p>
    <w:p w14:paraId="7843FFAD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ạng</w:t>
      </w:r>
      <w:proofErr w:type="spellEnd"/>
      <w:r w:rsidRPr="002245EB">
        <w:rPr>
          <w:sz w:val="26"/>
          <w:szCs w:val="26"/>
        </w:rPr>
        <w:t xml:space="preserve">, Internet, </w:t>
      </w:r>
      <w:proofErr w:type="spellStart"/>
      <w:r w:rsidRPr="002245EB">
        <w:rPr>
          <w:sz w:val="26"/>
          <w:szCs w:val="26"/>
        </w:rPr>
        <w:t>v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proofErr w:type="gramStart"/>
      <w:r w:rsidRPr="002245EB">
        <w:rPr>
          <w:sz w:val="26"/>
          <w:szCs w:val="26"/>
        </w:rPr>
        <w:t>trí</w:t>
      </w:r>
      <w:proofErr w:type="spellEnd"/>
      <w:r w:rsidRPr="002245EB">
        <w:rPr>
          <w:sz w:val="26"/>
          <w:szCs w:val="26"/>
        </w:rPr>
        <w:t>,...</w:t>
      </w:r>
      <w:proofErr w:type="gramEnd"/>
    </w:p>
    <w:p w14:paraId="63B48A94" w14:textId="7F4B8259" w:rsidR="00930472" w:rsidRPr="002245EB" w:rsidRDefault="0029547D" w:rsidP="0029547D">
      <w:pPr>
        <w:pStyle w:val="Heading3"/>
        <w:rPr>
          <w:sz w:val="26"/>
          <w:szCs w:val="26"/>
        </w:rPr>
      </w:pPr>
      <w:bookmarkStart w:id="40" w:name="_Toc106438156"/>
      <w:bookmarkStart w:id="41" w:name="_Toc145343672"/>
      <w:r w:rsidRPr="002245EB">
        <w:rPr>
          <w:sz w:val="26"/>
          <w:szCs w:val="26"/>
        </w:rPr>
        <w:t>2.</w:t>
      </w:r>
      <w:proofErr w:type="gramStart"/>
      <w:r w:rsidRPr="002245EB">
        <w:rPr>
          <w:sz w:val="26"/>
          <w:szCs w:val="26"/>
        </w:rPr>
        <w:t>2.2.</w:t>
      </w:r>
      <w:r w:rsidR="00930472" w:rsidRPr="002245EB">
        <w:rPr>
          <w:sz w:val="26"/>
          <w:szCs w:val="26"/>
        </w:rPr>
        <w:t>.</w:t>
      </w:r>
      <w:proofErr w:type="gram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Đặc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điểm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40"/>
      <w:bookmarkEnd w:id="41"/>
    </w:p>
    <w:p w14:paraId="20353DFD" w14:textId="77777777" w:rsidR="00930472" w:rsidRPr="002245EB" w:rsidRDefault="00930472" w:rsidP="005C691E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Write Once, Run Anywhere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 (</w:t>
      </w:r>
      <w:proofErr w:type="spellStart"/>
      <w:r w:rsidRPr="002245EB">
        <w:rPr>
          <w:i/>
          <w:iCs/>
          <w:sz w:val="26"/>
          <w:szCs w:val="26"/>
        </w:rPr>
        <w:t>Viế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ộ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lần</w:t>
      </w:r>
      <w:proofErr w:type="spellEnd"/>
      <w:r w:rsidRPr="002245EB">
        <w:rPr>
          <w:i/>
          <w:iCs/>
          <w:sz w:val="26"/>
          <w:szCs w:val="26"/>
        </w:rPr>
        <w:t xml:space="preserve">, </w:t>
      </w:r>
      <w:proofErr w:type="spellStart"/>
      <w:r w:rsidRPr="002245EB">
        <w:rPr>
          <w:i/>
          <w:iCs/>
          <w:sz w:val="26"/>
          <w:szCs w:val="26"/>
        </w:rPr>
        <w:t>chạy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ọi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gh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Window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Linu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Mac OS...</w:t>
      </w:r>
    </w:p>
    <w:p w14:paraId="3597CDCE" w14:textId="77777777" w:rsidR="00930472" w:rsidRPr="002245EB" w:rsidRDefault="00930472" w:rsidP="006B0726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>:</w:t>
      </w:r>
    </w:p>
    <w:p w14:paraId="1BBF28D6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ỏ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0F8E5AC9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>.</w:t>
      </w:r>
    </w:p>
    <w:p w14:paraId="633D779B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</w:t>
      </w:r>
      <w:proofErr w:type="spellStart"/>
      <w:r w:rsidRPr="002245EB">
        <w:rPr>
          <w:i/>
          <w:iCs/>
          <w:sz w:val="26"/>
          <w:szCs w:val="26"/>
        </w:rPr>
        <w:t>thể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iện</w:t>
      </w:r>
      <w:proofErr w:type="spellEnd"/>
      <w:r w:rsidRPr="002245EB">
        <w:rPr>
          <w:i/>
          <w:iCs/>
          <w:sz w:val="26"/>
          <w:szCs w:val="26"/>
        </w:rPr>
        <w:t xml:space="preserve"> ở </w:t>
      </w:r>
      <w:proofErr w:type="spellStart"/>
      <w:r w:rsidRPr="002245EB">
        <w:rPr>
          <w:i/>
          <w:iCs/>
          <w:sz w:val="26"/>
          <w:szCs w:val="26"/>
        </w:rPr>
        <w:t>cơ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chế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độ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u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gom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rác</w:t>
      </w:r>
      <w:proofErr w:type="spellEnd"/>
      <w:r w:rsidRPr="002245EB">
        <w:rPr>
          <w:i/>
          <w:iCs/>
          <w:sz w:val="26"/>
          <w:szCs w:val="26"/>
        </w:rPr>
        <w:t xml:space="preserve"> - Garbage Collection</w:t>
      </w:r>
      <w:r w:rsidRPr="002245EB">
        <w:rPr>
          <w:sz w:val="26"/>
          <w:szCs w:val="26"/>
        </w:rPr>
        <w:t>)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>.</w:t>
      </w:r>
    </w:p>
    <w:p w14:paraId="4822640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ển</w:t>
      </w:r>
      <w:proofErr w:type="spellEnd"/>
      <w:r w:rsidRPr="002245EB">
        <w:rPr>
          <w:sz w:val="26"/>
          <w:szCs w:val="26"/>
        </w:rPr>
        <w:t xml:space="preserve"> (</w:t>
      </w:r>
      <w:r w:rsidRPr="002245EB">
        <w:rPr>
          <w:i/>
          <w:iCs/>
          <w:sz w:val="26"/>
          <w:szCs w:val="26"/>
        </w:rPr>
        <w:t>Portability</w:t>
      </w:r>
      <w:r w:rsidRPr="002245EB">
        <w:rPr>
          <w:sz w:val="26"/>
          <w:szCs w:val="26"/>
        </w:rPr>
        <w:t>).</w:t>
      </w:r>
    </w:p>
    <w:p w14:paraId="6A65326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474B273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>).</w:t>
      </w:r>
    </w:p>
    <w:p w14:paraId="292BDFEA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n</w:t>
      </w:r>
      <w:proofErr w:type="spellEnd"/>
      <w:r w:rsidRPr="002245EB">
        <w:rPr>
          <w:sz w:val="26"/>
          <w:szCs w:val="26"/>
        </w:rPr>
        <w:t>.</w:t>
      </w:r>
    </w:p>
    <w:p w14:paraId="1339EEA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ả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>.</w:t>
      </w:r>
    </w:p>
    <w:p w14:paraId="30860E15" w14:textId="4EE3519D" w:rsidR="00930472" w:rsidRPr="002245EB" w:rsidRDefault="0029547D" w:rsidP="0029547D">
      <w:pPr>
        <w:pStyle w:val="Heading3"/>
        <w:rPr>
          <w:sz w:val="26"/>
          <w:szCs w:val="26"/>
        </w:rPr>
      </w:pPr>
      <w:bookmarkStart w:id="42" w:name="_Toc106438157"/>
      <w:bookmarkStart w:id="43" w:name="_Toc145343673"/>
      <w:r w:rsidRPr="002245EB">
        <w:rPr>
          <w:rStyle w:val="Heading3Char"/>
          <w:sz w:val="26"/>
          <w:szCs w:val="26"/>
        </w:rPr>
        <w:lastRenderedPageBreak/>
        <w:t>2.2.3.</w:t>
      </w:r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ác</w:t>
      </w:r>
      <w:proofErr w:type="spellEnd"/>
      <w:r w:rsidR="00930472" w:rsidRPr="002245EB">
        <w:rPr>
          <w:sz w:val="26"/>
          <w:szCs w:val="26"/>
        </w:rPr>
        <w:t xml:space="preserve"> platform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42"/>
      <w:bookmarkEnd w:id="43"/>
    </w:p>
    <w:p w14:paraId="21D70E0D" w14:textId="77777777" w:rsidR="00930472" w:rsidRPr="002245EB" w:rsidRDefault="00930472" w:rsidP="001A27C7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Java Platform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5242DB11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Virtual Machine (</w:t>
      </w:r>
      <w:r w:rsidRPr="002245EB">
        <w:rPr>
          <w:i/>
          <w:iCs/>
          <w:sz w:val="26"/>
          <w:szCs w:val="26"/>
        </w:rPr>
        <w:t>Java VM</w:t>
      </w:r>
      <w:r w:rsidRPr="002245EB">
        <w:rPr>
          <w:sz w:val="26"/>
          <w:szCs w:val="26"/>
        </w:rPr>
        <w:t xml:space="preserve">):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Java.</w:t>
      </w:r>
    </w:p>
    <w:p w14:paraId="69DB0CEA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Application Programming Interface (</w:t>
      </w:r>
      <w:r w:rsidRPr="002245EB">
        <w:rPr>
          <w:i/>
          <w:iCs/>
          <w:sz w:val="26"/>
          <w:szCs w:val="26"/>
        </w:rPr>
        <w:t>Java API</w:t>
      </w:r>
      <w:r w:rsidRPr="002245EB">
        <w:rPr>
          <w:sz w:val="26"/>
          <w:szCs w:val="26"/>
        </w:rPr>
        <w:t>).</w:t>
      </w:r>
    </w:p>
    <w:p w14:paraId="138B62E0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Development Kit (</w:t>
      </w:r>
      <w:r w:rsidRPr="002245EB">
        <w:rPr>
          <w:i/>
          <w:iCs/>
          <w:sz w:val="26"/>
          <w:szCs w:val="26"/>
        </w:rPr>
        <w:t>JDK</w:t>
      </w:r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..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>.</w:t>
      </w:r>
    </w:p>
    <w:p w14:paraId="655CD422" w14:textId="77777777" w:rsidR="00930472" w:rsidRPr="002245EB" w:rsidRDefault="00691AC5" w:rsidP="00EF104F">
      <w:pPr>
        <w:ind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667C8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266.5pt;visibility:visible;mso-wrap-style:square">
            <v:imagedata r:id="rId19" o:title=""/>
          </v:shape>
        </w:pict>
      </w:r>
    </w:p>
    <w:p w14:paraId="3543155D" w14:textId="4058EDED" w:rsidR="00930472" w:rsidRPr="002245EB" w:rsidRDefault="00930472" w:rsidP="00EF104F">
      <w:pPr>
        <w:ind w:firstLine="0"/>
        <w:jc w:val="center"/>
        <w:rPr>
          <w:i/>
          <w:iCs/>
          <w:sz w:val="26"/>
          <w:szCs w:val="26"/>
        </w:rPr>
      </w:pPr>
      <w:r w:rsidRPr="002245EB">
        <w:rPr>
          <w:i/>
          <w:iCs/>
          <w:noProof/>
          <w:sz w:val="26"/>
          <w:szCs w:val="26"/>
        </w:rPr>
        <w:t xml:space="preserve">Hình </w:t>
      </w:r>
      <w:r w:rsidR="0029547D" w:rsidRPr="002245EB">
        <w:rPr>
          <w:i/>
          <w:iCs/>
          <w:noProof/>
          <w:sz w:val="26"/>
          <w:szCs w:val="26"/>
        </w:rPr>
        <w:t>2</w:t>
      </w:r>
      <w:r w:rsidRPr="002245EB">
        <w:rPr>
          <w:i/>
          <w:iCs/>
          <w:noProof/>
          <w:sz w:val="26"/>
          <w:szCs w:val="26"/>
        </w:rPr>
        <w:t>.2: Platform cơ bản của Java</w:t>
      </w:r>
    </w:p>
    <w:p w14:paraId="699751AC" w14:textId="04F61542" w:rsidR="00930472" w:rsidRPr="002245EB" w:rsidRDefault="0029547D" w:rsidP="0029547D">
      <w:pPr>
        <w:pStyle w:val="Heading3"/>
        <w:rPr>
          <w:sz w:val="26"/>
          <w:szCs w:val="26"/>
        </w:rPr>
      </w:pPr>
      <w:bookmarkStart w:id="44" w:name="_Toc106438158"/>
      <w:bookmarkStart w:id="45" w:name="_Toc145343674"/>
      <w:r w:rsidRPr="002245EB">
        <w:rPr>
          <w:rStyle w:val="Heading3Char"/>
          <w:sz w:val="26"/>
          <w:szCs w:val="26"/>
        </w:rPr>
        <w:t xml:space="preserve">2.2.4. </w:t>
      </w:r>
      <w:proofErr w:type="spellStart"/>
      <w:r w:rsidR="00930472" w:rsidRPr="002245EB">
        <w:rPr>
          <w:sz w:val="26"/>
          <w:szCs w:val="26"/>
        </w:rPr>
        <w:t>Tiêu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huẩ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ột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ôi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trường</w:t>
      </w:r>
      <w:proofErr w:type="spellEnd"/>
      <w:r w:rsidR="00930472" w:rsidRPr="002245EB">
        <w:rPr>
          <w:sz w:val="26"/>
          <w:szCs w:val="26"/>
        </w:rPr>
        <w:t xml:space="preserve"> Java </w:t>
      </w:r>
      <w:proofErr w:type="spellStart"/>
      <w:r w:rsidR="00930472" w:rsidRPr="002245EB">
        <w:rPr>
          <w:sz w:val="26"/>
          <w:szCs w:val="26"/>
        </w:rPr>
        <w:t>điể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hình</w:t>
      </w:r>
      <w:bookmarkEnd w:id="44"/>
      <w:bookmarkEnd w:id="45"/>
      <w:proofErr w:type="spellEnd"/>
    </w:p>
    <w:p w14:paraId="6D2518DC" w14:textId="77777777" w:rsidR="00930472" w:rsidRPr="002245EB" w:rsidRDefault="00930472" w:rsidP="000D31DE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Thông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qua 5 </w:t>
      </w:r>
      <w:proofErr w:type="spellStart"/>
      <w:r w:rsidRPr="002245EB">
        <w:rPr>
          <w:sz w:val="26"/>
          <w:szCs w:val="26"/>
        </w:rPr>
        <w:t>gi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4337A6E8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Editor: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.java.</w:t>
      </w:r>
    </w:p>
    <w:p w14:paraId="490AFD34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Compiler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bytecodes (</w:t>
      </w:r>
      <w:proofErr w:type="spellStart"/>
      <w:r w:rsidRPr="002245EB">
        <w:rPr>
          <w:i/>
          <w:iCs/>
          <w:sz w:val="26"/>
          <w:szCs w:val="26"/>
        </w:rPr>
        <w:t>đị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ạng</w:t>
      </w:r>
      <w:proofErr w:type="spellEnd"/>
      <w:r w:rsidRPr="002245EB">
        <w:rPr>
          <w:i/>
          <w:iCs/>
          <w:sz w:val="26"/>
          <w:szCs w:val="26"/>
        </w:rPr>
        <w:t xml:space="preserve"> .class</w:t>
      </w:r>
      <w:r w:rsidRPr="002245EB">
        <w:rPr>
          <w:sz w:val="26"/>
          <w:szCs w:val="26"/>
        </w:rPr>
        <w:t xml:space="preserve">) - </w:t>
      </w:r>
      <w:proofErr w:type="spellStart"/>
      <w:r w:rsidRPr="002245EB">
        <w:rPr>
          <w:sz w:val="26"/>
          <w:szCs w:val="26"/>
        </w:rPr>
        <w:t>nhờ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1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>.</w:t>
      </w:r>
    </w:p>
    <w:p w14:paraId="45A09572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Class Loader: </w:t>
      </w:r>
      <w:proofErr w:type="spellStart"/>
      <w:r w:rsidRPr="002245EB">
        <w:rPr>
          <w:sz w:val="26"/>
          <w:szCs w:val="26"/>
        </w:rPr>
        <w:t>Đọc</w:t>
      </w:r>
      <w:proofErr w:type="spellEnd"/>
      <w:r w:rsidRPr="002245EB">
        <w:rPr>
          <w:sz w:val="26"/>
          <w:szCs w:val="26"/>
        </w:rPr>
        <w:t xml:space="preserve"> file .class 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 bytecode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>.</w:t>
      </w:r>
    </w:p>
    <w:p w14:paraId="3C922349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Bytecode Verifier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.</w:t>
      </w:r>
    </w:p>
    <w:p w14:paraId="4D607E70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Intepreter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>.</w:t>
      </w:r>
    </w:p>
    <w:p w14:paraId="09DF5D24" w14:textId="77777777" w:rsidR="00930472" w:rsidRPr="002245EB" w:rsidRDefault="00691AC5" w:rsidP="00EF104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51B8B39D">
          <v:shape id="_x0000_i1026" type="#_x0000_t75" style="width:240.5pt;height:313.5pt;visibility:visible;mso-wrap-style:square">
            <v:imagedata r:id="rId20" o:title=""/>
          </v:shape>
        </w:pict>
      </w:r>
    </w:p>
    <w:p w14:paraId="5904E85F" w14:textId="2764D59F" w:rsidR="00930472" w:rsidRPr="002245EB" w:rsidRDefault="00930472" w:rsidP="00EF104F">
      <w:pPr>
        <w:ind w:firstLine="0"/>
        <w:jc w:val="center"/>
        <w:rPr>
          <w:i/>
          <w:iCs/>
          <w:noProof/>
          <w:sz w:val="26"/>
          <w:szCs w:val="26"/>
        </w:rPr>
      </w:pPr>
      <w:r w:rsidRPr="002245EB">
        <w:rPr>
          <w:i/>
          <w:iCs/>
          <w:noProof/>
          <w:sz w:val="26"/>
          <w:szCs w:val="26"/>
        </w:rPr>
        <w:t xml:space="preserve">Hình </w:t>
      </w:r>
      <w:r w:rsidR="0029547D" w:rsidRPr="002245EB">
        <w:rPr>
          <w:i/>
          <w:iCs/>
          <w:noProof/>
          <w:sz w:val="26"/>
          <w:szCs w:val="26"/>
        </w:rPr>
        <w:t>2</w:t>
      </w:r>
      <w:r w:rsidRPr="002245EB">
        <w:rPr>
          <w:i/>
          <w:iCs/>
          <w:noProof/>
          <w:sz w:val="26"/>
          <w:szCs w:val="26"/>
        </w:rPr>
        <w:t>.3: Môi trường java điển hình</w:t>
      </w:r>
    </w:p>
    <w:p w14:paraId="62640D53" w14:textId="243486F2" w:rsidR="0029547D" w:rsidRPr="002245EB" w:rsidRDefault="0029547D" w:rsidP="0029547D">
      <w:pPr>
        <w:pStyle w:val="Heading2"/>
        <w:rPr>
          <w:sz w:val="26"/>
          <w:szCs w:val="26"/>
        </w:rPr>
      </w:pPr>
      <w:bookmarkStart w:id="46" w:name="_Toc145343675"/>
      <w:r w:rsidRPr="002245EB">
        <w:rPr>
          <w:sz w:val="26"/>
          <w:szCs w:val="26"/>
        </w:rPr>
        <w:t xml:space="preserve">2.3. </w:t>
      </w:r>
      <w:proofErr w:type="spellStart"/>
      <w:r w:rsidRPr="002245EB">
        <w:rPr>
          <w:sz w:val="26"/>
          <w:szCs w:val="26"/>
        </w:rPr>
        <w:t>Tổ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ReactJS</w:t>
      </w:r>
      <w:bookmarkEnd w:id="46"/>
    </w:p>
    <w:p w14:paraId="09F7AD04" w14:textId="77777777" w:rsidR="00AF6F08" w:rsidRPr="002245EB" w:rsidRDefault="00AF6F08" w:rsidP="00AF6F08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,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2013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SPA (Single Page Applicatio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UI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DB5158E" w14:textId="77777777" w:rsidR="00AF6F08" w:rsidRPr="002245EB" w:rsidRDefault="00AF6F08" w:rsidP="00AF6F08">
      <w:pPr>
        <w:rPr>
          <w:sz w:val="26"/>
          <w:szCs w:val="26"/>
        </w:rPr>
      </w:pPr>
    </w:p>
    <w:p w14:paraId="2708D964" w14:textId="72F78BF7" w:rsidR="00AF6F08" w:rsidRPr="002245EB" w:rsidRDefault="00AF6F08" w:rsidP="00C55364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1988A9AC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>:</w:t>
      </w:r>
    </w:p>
    <w:p w14:paraId="37166AD3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JSX: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 extension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React </w:t>
      </w:r>
      <w:proofErr w:type="gramStart"/>
      <w:r w:rsidRPr="002245EB">
        <w:rPr>
          <w:sz w:val="26"/>
          <w:szCs w:val="26"/>
        </w:rPr>
        <w:t>extension ,</w:t>
      </w:r>
      <w:proofErr w:type="gram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y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-style code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20CE76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Components: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Template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logic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function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class,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stat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rops.</w:t>
      </w:r>
    </w:p>
    <w:p w14:paraId="7415866C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irtual DOM: ReactJS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Virtual DOM (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opy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. ReactJS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>.</w:t>
      </w:r>
    </w:p>
    <w:p w14:paraId="78D2C5C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Javascript</w:t>
      </w:r>
      <w:proofErr w:type="spellEnd"/>
      <w:r w:rsidRPr="002245EB">
        <w:rPr>
          <w:sz w:val="26"/>
          <w:szCs w:val="26"/>
        </w:rPr>
        <w:t xml:space="preserve"> Expressions: </w:t>
      </w:r>
      <w:proofErr w:type="spellStart"/>
      <w:r w:rsidRPr="002245EB">
        <w:rPr>
          <w:sz w:val="26"/>
          <w:szCs w:val="26"/>
        </w:rPr>
        <w:t>B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file .</w:t>
      </w:r>
      <w:proofErr w:type="spellStart"/>
      <w:r w:rsidRPr="002245EB">
        <w:rPr>
          <w:sz w:val="26"/>
          <w:szCs w:val="26"/>
        </w:rPr>
        <w:t>jsx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.</w:t>
      </w:r>
      <w:proofErr w:type="spellStart"/>
      <w:r w:rsidRPr="002245EB">
        <w:rPr>
          <w:sz w:val="26"/>
          <w:szCs w:val="26"/>
        </w:rPr>
        <w:t>js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ặ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ọn</w:t>
      </w:r>
      <w:proofErr w:type="spellEnd"/>
      <w:r w:rsidRPr="002245EB">
        <w:rPr>
          <w:sz w:val="26"/>
          <w:szCs w:val="26"/>
        </w:rPr>
        <w:t xml:space="preserve"> “{}”.</w:t>
      </w:r>
    </w:p>
    <w:p w14:paraId="48F98C4D" w14:textId="3859219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>.</w:t>
      </w:r>
    </w:p>
    <w:p w14:paraId="2888444F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framework hay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.</w:t>
      </w:r>
    </w:p>
    <w:p w14:paraId="449C08A0" w14:textId="2DCCB2C6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:</w:t>
      </w:r>
    </w:p>
    <w:p w14:paraId="3103C6D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cache </w:t>
      </w:r>
      <w:proofErr w:type="spellStart"/>
      <w:r w:rsidRPr="002245EB">
        <w:rPr>
          <w:sz w:val="26"/>
          <w:szCs w:val="26"/>
        </w:rPr>
        <w:t>c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ệ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78EF91A6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react component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19B376F5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opensource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>.</w:t>
      </w:r>
    </w:p>
    <w:p w14:paraId="14E74CFA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Trong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Instagram.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Apple, Netflix, …</w:t>
      </w:r>
    </w:p>
    <w:p w14:paraId="0880E099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Facebook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>.</w:t>
      </w:r>
    </w:p>
    <w:p w14:paraId="533515E3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.</w:t>
      </w:r>
    </w:p>
    <w:p w14:paraId="36958A2B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tes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debug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.</w:t>
      </w:r>
    </w:p>
    <w:p w14:paraId="21E27242" w14:textId="58809214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0746114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JSX, </w:t>
      </w:r>
      <w:proofErr w:type="spellStart"/>
      <w:r w:rsidRPr="002245EB">
        <w:rPr>
          <w:sz w:val="26"/>
          <w:szCs w:val="26"/>
        </w:rPr>
        <w:t>t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framework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JS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HTML. </w:t>
      </w:r>
      <w:proofErr w:type="spellStart"/>
      <w:r w:rsidRPr="002245EB">
        <w:rPr>
          <w:sz w:val="26"/>
          <w:szCs w:val="26"/>
        </w:rPr>
        <w:t>T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i</w:t>
      </w:r>
      <w:proofErr w:type="spellEnd"/>
      <w:r w:rsidRPr="002245EB">
        <w:rPr>
          <w:sz w:val="26"/>
          <w:szCs w:val="26"/>
        </w:rPr>
        <w:t>.</w:t>
      </w:r>
    </w:p>
    <w:p w14:paraId="0E29C9BC" w14:textId="26111587" w:rsidR="0029547D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file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9E2CE1E" w14:textId="77777777" w:rsidR="00B97B21" w:rsidRPr="002245EB" w:rsidRDefault="00B97B21" w:rsidP="00C55364">
      <w:pPr>
        <w:pStyle w:val="ListParagraph"/>
        <w:keepNext/>
        <w:keepLines/>
        <w:numPr>
          <w:ilvl w:val="2"/>
          <w:numId w:val="1"/>
        </w:numPr>
        <w:spacing w:before="0" w:after="152" w:line="259" w:lineRule="auto"/>
        <w:contextualSpacing w:val="0"/>
        <w:outlineLvl w:val="2"/>
        <w:rPr>
          <w:i/>
          <w:vanish/>
          <w:sz w:val="26"/>
          <w:szCs w:val="26"/>
          <w:lang w:eastAsia="en-AU"/>
        </w:rPr>
      </w:pPr>
      <w:bookmarkStart w:id="47" w:name="_Toc127570091"/>
      <w:bookmarkStart w:id="48" w:name="_Toc127570615"/>
      <w:bookmarkStart w:id="49" w:name="_Toc145343676"/>
      <w:bookmarkStart w:id="50" w:name="_Toc106438159"/>
      <w:bookmarkEnd w:id="47"/>
      <w:bookmarkEnd w:id="48"/>
      <w:bookmarkEnd w:id="49"/>
    </w:p>
    <w:p w14:paraId="17291F6B" w14:textId="1B0F2B20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51" w:name="_Toc145343677"/>
      <w:r w:rsidRPr="002245EB">
        <w:rPr>
          <w:b/>
          <w:i w:val="0"/>
          <w:sz w:val="26"/>
          <w:szCs w:val="26"/>
          <w:lang w:eastAsia="en-AU"/>
        </w:rPr>
        <w:t xml:space="preserve">2.4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StarUML</w:t>
      </w:r>
      <w:bookmarkEnd w:id="50"/>
      <w:bookmarkEnd w:id="51"/>
      <w:proofErr w:type="spellEnd"/>
    </w:p>
    <w:p w14:paraId="1FA715D4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l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rườ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ình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ó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ổ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hể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ướ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ạ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đồ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ọ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v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ễ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à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ử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. </w:t>
      </w:r>
      <w:proofErr w:type="spellStart"/>
      <w:r w:rsidRPr="002245EB">
        <w:rPr>
          <w:bCs/>
          <w:sz w:val="26"/>
          <w:szCs w:val="26"/>
        </w:rPr>
        <w:t>Cô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u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ấp</w:t>
      </w:r>
      <w:proofErr w:type="spellEnd"/>
      <w:r w:rsidRPr="002245EB">
        <w:rPr>
          <w:bCs/>
          <w:sz w:val="26"/>
          <w:szCs w:val="26"/>
        </w:rPr>
        <w:t>:</w:t>
      </w:r>
    </w:p>
    <w:p w14:paraId="67FD2434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>...</w:t>
      </w:r>
    </w:p>
    <w:p w14:paraId="7562D5F3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>.</w:t>
      </w:r>
    </w:p>
    <w:p w14:paraId="6BB6BD2A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. </w:t>
      </w:r>
    </w:p>
    <w:p w14:paraId="5C83F80E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ai </w:t>
      </w:r>
      <w:proofErr w:type="spellStart"/>
      <w:r w:rsidRPr="002245EB">
        <w:rPr>
          <w:sz w:val="26"/>
          <w:szCs w:val="26"/>
        </w:rPr>
        <w:t>trò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tarUML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DD01E68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. </w:t>
      </w:r>
    </w:p>
    <w:p w14:paraId="442B5625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</w:p>
    <w:p w14:paraId="4D94A587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Phá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si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logic hay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ậ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ý</w:t>
      </w:r>
      <w:proofErr w:type="spellEnd"/>
      <w:r w:rsidRPr="002245EB">
        <w:rPr>
          <w:bCs/>
          <w:iCs/>
          <w:sz w:val="26"/>
          <w:szCs w:val="26"/>
        </w:rPr>
        <w:t xml:space="preserve">. </w:t>
      </w:r>
    </w:p>
    <w:p w14:paraId="5A9F0EF2" w14:textId="77777777" w:rsidR="00930472" w:rsidRPr="002245EB" w:rsidRDefault="00930472" w:rsidP="00C55364">
      <w:pPr>
        <w:numPr>
          <w:ilvl w:val="0"/>
          <w:numId w:val="5"/>
        </w:numPr>
        <w:rPr>
          <w:bCs/>
          <w:iCs/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Sơ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ượ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ề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ự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ể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thuộ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ính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liên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kế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</w:p>
    <w:p w14:paraId="230D5121" w14:textId="77777777" w:rsidR="00930472" w:rsidRPr="002245EB" w:rsidRDefault="00930472" w:rsidP="00EF104F">
      <w:pPr>
        <w:ind w:left="360"/>
        <w:rPr>
          <w:sz w:val="26"/>
          <w:szCs w:val="26"/>
        </w:rPr>
      </w:pPr>
      <w:proofErr w:type="spellStart"/>
      <w:r w:rsidRPr="002245EB">
        <w:rPr>
          <w:iCs/>
          <w:sz w:val="26"/>
          <w:szCs w:val="26"/>
        </w:rPr>
        <w:t>Thực</w:t>
      </w:r>
      <w:proofErr w:type="spellEnd"/>
      <w:r w:rsidRPr="002245EB">
        <w:rPr>
          <w:iCs/>
          <w:sz w:val="26"/>
          <w:szCs w:val="26"/>
        </w:rPr>
        <w:t xml:space="preserve"> </w:t>
      </w:r>
      <w:proofErr w:type="spellStart"/>
      <w:r w:rsidRPr="002245EB">
        <w:rPr>
          <w:iCs/>
          <w:sz w:val="26"/>
          <w:szCs w:val="26"/>
        </w:rPr>
        <w:t>thể</w:t>
      </w:r>
      <w:proofErr w:type="spellEnd"/>
    </w:p>
    <w:p w14:paraId="50EE1217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…</w:t>
      </w:r>
    </w:p>
    <w:p w14:paraId="5838D18C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Lê Xuân </w:t>
      </w:r>
      <w:proofErr w:type="spellStart"/>
      <w:r w:rsidRPr="002245EB">
        <w:rPr>
          <w:sz w:val="26"/>
          <w:szCs w:val="26"/>
        </w:rPr>
        <w:t>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. Bánh </w:t>
      </w:r>
      <w:proofErr w:type="spellStart"/>
      <w:r w:rsidRPr="002245EB">
        <w:rPr>
          <w:sz w:val="26"/>
          <w:szCs w:val="26"/>
        </w:rPr>
        <w:t>kẹ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>.</w:t>
      </w:r>
    </w:p>
    <w:p w14:paraId="16CBD5DB" w14:textId="77777777" w:rsidR="00930472" w:rsidRPr="002245EB" w:rsidRDefault="00930472" w:rsidP="00EF104F">
      <w:pPr>
        <w:ind w:left="363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</w:p>
    <w:p w14:paraId="24D7FEEA" w14:textId="77777777" w:rsidR="00930472" w:rsidRPr="002245EB" w:rsidRDefault="00930472" w:rsidP="00C55364">
      <w:pPr>
        <w:numPr>
          <w:ilvl w:val="0"/>
          <w:numId w:val="8"/>
        </w:numPr>
        <w:ind w:left="1072" w:firstLine="62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ị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Khoa,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proofErr w:type="gram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>,...</w:t>
      </w:r>
      <w:proofErr w:type="gramEnd"/>
    </w:p>
    <w:p w14:paraId="0D5B0E02" w14:textId="77777777" w:rsidR="00930472" w:rsidRPr="002245EB" w:rsidRDefault="00930472" w:rsidP="00EF104F">
      <w:pPr>
        <w:ind w:left="363"/>
        <w:rPr>
          <w:sz w:val="26"/>
          <w:szCs w:val="26"/>
        </w:rPr>
      </w:pPr>
      <w:r w:rsidRPr="002245EB">
        <w:rPr>
          <w:b/>
          <w:bCs/>
          <w:sz w:val="26"/>
          <w:szCs w:val="26"/>
        </w:rPr>
        <w:t xml:space="preserve">Liên </w:t>
      </w:r>
      <w:proofErr w:type="spellStart"/>
      <w:r w:rsidRPr="002245EB">
        <w:rPr>
          <w:b/>
          <w:bCs/>
          <w:sz w:val="26"/>
          <w:szCs w:val="26"/>
        </w:rPr>
        <w:t>kết</w:t>
      </w:r>
      <w:proofErr w:type="spellEnd"/>
    </w:p>
    <w:p w14:paraId="793522A3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Ph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(1-1),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n-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1-n).</w:t>
      </w:r>
    </w:p>
    <w:p w14:paraId="067EC519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485C098D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 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.</w:t>
      </w:r>
    </w:p>
    <w:p w14:paraId="0DE74C47" w14:textId="7570568E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1FC36B5C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bookmarkStart w:id="52" w:name="_Toc110587529"/>
      <w:bookmarkEnd w:id="24"/>
      <w:r w:rsidRPr="002245EB">
        <w:rPr>
          <w:sz w:val="26"/>
          <w:szCs w:val="26"/>
        </w:rPr>
        <w:br w:type="page"/>
      </w:r>
    </w:p>
    <w:p w14:paraId="5EC3B279" w14:textId="656BCAB1" w:rsidR="005C3EEB" w:rsidRPr="002245EB" w:rsidRDefault="005C3EEB" w:rsidP="005C3EEB">
      <w:pPr>
        <w:pStyle w:val="Heading1"/>
        <w:spacing w:after="144"/>
        <w:ind w:left="0" w:right="246" w:firstLine="0"/>
        <w:rPr>
          <w:b w:val="0"/>
          <w:sz w:val="26"/>
          <w:szCs w:val="26"/>
        </w:rPr>
      </w:pPr>
      <w:bookmarkStart w:id="53" w:name="_Toc145343678"/>
      <w:r w:rsidRPr="002245EB">
        <w:rPr>
          <w:sz w:val="26"/>
          <w:szCs w:val="26"/>
        </w:rPr>
        <w:lastRenderedPageBreak/>
        <w:t xml:space="preserve">CHƯƠNG </w:t>
      </w:r>
      <w:r w:rsidR="00AF6F08" w:rsidRPr="002245EB">
        <w:rPr>
          <w:sz w:val="26"/>
          <w:szCs w:val="26"/>
        </w:rPr>
        <w:t>3</w:t>
      </w:r>
      <w:r w:rsidRPr="002245EB">
        <w:rPr>
          <w:sz w:val="26"/>
          <w:szCs w:val="26"/>
        </w:rPr>
        <w:t xml:space="preserve">: </w:t>
      </w:r>
      <w:bookmarkEnd w:id="52"/>
      <w:r w:rsidRPr="002245EB">
        <w:rPr>
          <w:sz w:val="26"/>
          <w:szCs w:val="26"/>
        </w:rPr>
        <w:t>PHÂN TÍCH THIẾT KẾ HỆ THỐNG</w:t>
      </w:r>
      <w:bookmarkEnd w:id="53"/>
      <w:r w:rsidRPr="002245EB">
        <w:rPr>
          <w:b w:val="0"/>
          <w:sz w:val="26"/>
          <w:szCs w:val="26"/>
        </w:rPr>
        <w:t xml:space="preserve"> </w:t>
      </w:r>
    </w:p>
    <w:p w14:paraId="425A0B45" w14:textId="4C20C94F" w:rsidR="005C3EEB" w:rsidRPr="002245EB" w:rsidRDefault="00AF6F08" w:rsidP="00B658F9">
      <w:pPr>
        <w:pStyle w:val="Heading2"/>
        <w:ind w:left="439" w:firstLine="0"/>
        <w:rPr>
          <w:b/>
          <w:bCs/>
          <w:i w:val="0"/>
          <w:iCs/>
          <w:sz w:val="26"/>
          <w:szCs w:val="26"/>
        </w:rPr>
      </w:pPr>
      <w:bookmarkStart w:id="54" w:name="_Toc108510876"/>
      <w:bookmarkStart w:id="55" w:name="_Toc109485469"/>
      <w:bookmarkStart w:id="56" w:name="_Toc110587530"/>
      <w:bookmarkStart w:id="57" w:name="_Toc110587531"/>
      <w:bookmarkStart w:id="58" w:name="_Toc145343679"/>
      <w:bookmarkEnd w:id="54"/>
      <w:bookmarkEnd w:id="55"/>
      <w:bookmarkEnd w:id="56"/>
      <w:r w:rsidRPr="002245EB">
        <w:rPr>
          <w:b/>
          <w:bCs/>
          <w:i w:val="0"/>
          <w:iCs/>
          <w:sz w:val="26"/>
          <w:szCs w:val="26"/>
        </w:rPr>
        <w:t>3</w:t>
      </w:r>
      <w:r w:rsidR="00B658F9" w:rsidRPr="002245EB">
        <w:rPr>
          <w:b/>
          <w:bCs/>
          <w:i w:val="0"/>
          <w:iCs/>
          <w:sz w:val="26"/>
          <w:szCs w:val="26"/>
        </w:rPr>
        <w:t xml:space="preserve">.1.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Cá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bướ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hoàn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thành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dự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án</w:t>
      </w:r>
      <w:bookmarkEnd w:id="57"/>
      <w:bookmarkEnd w:id="58"/>
      <w:proofErr w:type="spellEnd"/>
    </w:p>
    <w:p w14:paraId="136F1CF4" w14:textId="1C3CA4D5" w:rsidR="005C3EEB" w:rsidRPr="002245EB" w:rsidRDefault="005C3EEB" w:rsidP="005C3EEB">
      <w:pPr>
        <w:jc w:val="center"/>
        <w:rPr>
          <w:i/>
          <w:iCs/>
          <w:sz w:val="26"/>
          <w:szCs w:val="26"/>
        </w:rPr>
      </w:pPr>
      <w:proofErr w:type="spellStart"/>
      <w:r w:rsidRPr="002245EB">
        <w:rPr>
          <w:i/>
          <w:iCs/>
          <w:sz w:val="26"/>
          <w:szCs w:val="26"/>
        </w:rPr>
        <w:t>Bả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r w:rsidR="00AF6F08" w:rsidRPr="002245EB">
        <w:rPr>
          <w:i/>
          <w:iCs/>
          <w:sz w:val="26"/>
          <w:szCs w:val="26"/>
        </w:rPr>
        <w:t>3</w:t>
      </w:r>
      <w:r w:rsidRPr="002245EB">
        <w:rPr>
          <w:i/>
          <w:iCs/>
          <w:sz w:val="26"/>
          <w:szCs w:val="26"/>
        </w:rPr>
        <w:t xml:space="preserve">-1: </w:t>
      </w:r>
      <w:proofErr w:type="spellStart"/>
      <w:r w:rsidRPr="002245EB">
        <w:rPr>
          <w:i/>
          <w:iCs/>
          <w:sz w:val="26"/>
          <w:szCs w:val="26"/>
        </w:rPr>
        <w:t>Cá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bướ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oàn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à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án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5C3EEB" w:rsidRPr="002245EB" w14:paraId="2E9327D5" w14:textId="77777777" w:rsidTr="00EF104F">
        <w:tc>
          <w:tcPr>
            <w:tcW w:w="2972" w:type="dxa"/>
          </w:tcPr>
          <w:p w14:paraId="28B669AD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372" w:type="dxa"/>
          </w:tcPr>
          <w:p w14:paraId="7900CBB0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5C3EEB" w:rsidRPr="002245EB" w14:paraId="585FACB0" w14:textId="77777777" w:rsidTr="00EF104F">
        <w:tc>
          <w:tcPr>
            <w:tcW w:w="2972" w:type="dxa"/>
          </w:tcPr>
          <w:p w14:paraId="5E6BEAD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372" w:type="dxa"/>
          </w:tcPr>
          <w:p w14:paraId="6D1C6F5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6E7B8B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iệ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</w:p>
          <w:p w14:paraId="32A61E2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ạ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29E041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e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é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í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</w:p>
          <w:p w14:paraId="1B48F15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8B014BC" w14:textId="77777777" w:rsidTr="00EF104F">
        <w:tc>
          <w:tcPr>
            <w:tcW w:w="2972" w:type="dxa"/>
          </w:tcPr>
          <w:p w14:paraId="6970AF1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6372" w:type="dxa"/>
          </w:tcPr>
          <w:p w14:paraId="22FA907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ổ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18560D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uộ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ủ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</w:p>
          <w:p w14:paraId="74E15E70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4F0E75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ủ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ấ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ề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</w:p>
          <w:p w14:paraId="28E72B1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ặp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476D570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ới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5A90EADA" w14:textId="77777777" w:rsidTr="00EF104F">
        <w:tc>
          <w:tcPr>
            <w:tcW w:w="2972" w:type="dxa"/>
          </w:tcPr>
          <w:p w14:paraId="261859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0F39B75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</w:p>
          <w:p w14:paraId="343C0C8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chi </w:t>
            </w:r>
            <w:proofErr w:type="spellStart"/>
            <w:r w:rsidRPr="002245EB">
              <w:rPr>
                <w:sz w:val="26"/>
                <w:szCs w:val="26"/>
              </w:rPr>
              <w:t>t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EB880A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át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</w:p>
          <w:p w14:paraId="072CBE6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ình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91596B9" w14:textId="77777777" w:rsidTr="00EF104F">
        <w:tc>
          <w:tcPr>
            <w:tcW w:w="2972" w:type="dxa"/>
          </w:tcPr>
          <w:p w14:paraId="048E95F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</w:p>
          <w:p w14:paraId="6D1B3C3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48E1882F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phi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F323F2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15AC96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ổ</w:t>
            </w:r>
            <w:proofErr w:type="spellEnd"/>
            <w:r w:rsidRPr="002245EB">
              <w:rPr>
                <w:sz w:val="26"/>
                <w:szCs w:val="26"/>
              </w:rPr>
              <w:t xml:space="preserve"> sung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ò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ế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ót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7CE56E8B" w14:textId="77777777" w:rsidTr="00EF104F">
        <w:tc>
          <w:tcPr>
            <w:tcW w:w="2972" w:type="dxa"/>
          </w:tcPr>
          <w:p w14:paraId="6C43E6D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6372" w:type="dxa"/>
          </w:tcPr>
          <w:p w14:paraId="03FC73D8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</w:p>
          <w:p w14:paraId="06F4EAE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F8F92B2" w14:textId="77777777" w:rsidTr="00EF104F">
        <w:tc>
          <w:tcPr>
            <w:tcW w:w="2972" w:type="dxa"/>
          </w:tcPr>
          <w:p w14:paraId="08CED2A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6372" w:type="dxa"/>
          </w:tcPr>
          <w:p w14:paraId="0173B91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ở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D036863" w14:textId="77777777" w:rsidTr="00EF104F">
        <w:tc>
          <w:tcPr>
            <w:tcW w:w="2972" w:type="dxa"/>
          </w:tcPr>
          <w:p w14:paraId="51FBA8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372" w:type="dxa"/>
          </w:tcPr>
          <w:p w14:paraId="3E7B589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o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ắ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0E02308" w14:textId="77777777" w:rsidTr="00EF104F">
        <w:tc>
          <w:tcPr>
            <w:tcW w:w="2972" w:type="dxa"/>
          </w:tcPr>
          <w:p w14:paraId="26C86047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6372" w:type="dxa"/>
          </w:tcPr>
          <w:p w14:paraId="7022541D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website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.</w:t>
            </w:r>
            <w:proofErr w:type="spellEnd"/>
          </w:p>
          <w:p w14:paraId="7001D1F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V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ướ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ẫ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36E324F6" w14:textId="77777777" w:rsidTr="00EF104F">
        <w:tc>
          <w:tcPr>
            <w:tcW w:w="2972" w:type="dxa"/>
          </w:tcPr>
          <w:p w14:paraId="01ACB5F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6372" w:type="dxa"/>
          </w:tcPr>
          <w:p w14:paraId="59CD5FD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. Theo </w:t>
            </w:r>
            <w:proofErr w:type="spellStart"/>
            <w:r w:rsidRPr="002245EB">
              <w:rPr>
                <w:sz w:val="26"/>
                <w:szCs w:val="26"/>
              </w:rPr>
              <w:t>dõ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</w:tbl>
    <w:p w14:paraId="3DFCF692" w14:textId="50650C6F" w:rsidR="00AF6F08" w:rsidRPr="002245EB" w:rsidRDefault="00AF6F08" w:rsidP="00AF6F08">
      <w:pPr>
        <w:outlineLvl w:val="1"/>
        <w:rPr>
          <w:b/>
          <w:sz w:val="26"/>
          <w:szCs w:val="26"/>
        </w:rPr>
      </w:pPr>
      <w:bookmarkStart w:id="59" w:name="_Toc145343680"/>
      <w:bookmarkStart w:id="60" w:name="_Toc110587561"/>
      <w:r w:rsidRPr="002245EB">
        <w:rPr>
          <w:b/>
          <w:bCs/>
          <w:sz w:val="26"/>
          <w:szCs w:val="26"/>
        </w:rPr>
        <w:t xml:space="preserve">3.2. </w:t>
      </w:r>
      <w:proofErr w:type="spellStart"/>
      <w:r w:rsidRPr="002245EB">
        <w:rPr>
          <w:b/>
          <w:sz w:val="26"/>
          <w:szCs w:val="26"/>
        </w:rPr>
        <w:t>Phâ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ích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iết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kế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ệ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ống</w:t>
      </w:r>
      <w:bookmarkEnd w:id="59"/>
      <w:proofErr w:type="spellEnd"/>
    </w:p>
    <w:p w14:paraId="2C8C1223" w14:textId="41E5DC6F" w:rsidR="00AF6F08" w:rsidRPr="002245EB" w:rsidRDefault="002245EB" w:rsidP="002245EB">
      <w:pPr>
        <w:pStyle w:val="Heading3"/>
        <w:spacing w:before="120" w:after="120" w:line="360" w:lineRule="auto"/>
        <w:rPr>
          <w:sz w:val="26"/>
          <w:szCs w:val="26"/>
        </w:rPr>
      </w:pPr>
      <w:bookmarkStart w:id="61" w:name="_Toc145343681"/>
      <w:r w:rsidRPr="002245EB">
        <w:rPr>
          <w:sz w:val="26"/>
          <w:szCs w:val="26"/>
        </w:rPr>
        <w:t xml:space="preserve">3.2.1. </w:t>
      </w:r>
      <w:proofErr w:type="spellStart"/>
      <w:r w:rsidR="00AF6F08" w:rsidRPr="002245EB">
        <w:rPr>
          <w:sz w:val="26"/>
          <w:szCs w:val="26"/>
        </w:rPr>
        <w:t>Tá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â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</w:t>
      </w:r>
      <w:proofErr w:type="spellEnd"/>
      <w:r w:rsidR="00AF6F08" w:rsidRPr="002245EB">
        <w:rPr>
          <w:sz w:val="26"/>
          <w:szCs w:val="26"/>
        </w:rPr>
        <w:t xml:space="preserve"> ca </w:t>
      </w:r>
      <w:proofErr w:type="spellStart"/>
      <w:r w:rsidR="00AF6F08" w:rsidRPr="002245EB">
        <w:rPr>
          <w:sz w:val="26"/>
          <w:szCs w:val="26"/>
        </w:rPr>
        <w:t>sử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dụng</w:t>
      </w:r>
      <w:bookmarkEnd w:id="61"/>
      <w:proofErr w:type="spellEnd"/>
    </w:p>
    <w:p w14:paraId="14A08D0D" w14:textId="7777777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>.</w:t>
      </w:r>
    </w:p>
    <w:p w14:paraId="0CF84DC0" w14:textId="736E61CE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o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2CCB6E55" w14:textId="5127F9A0" w:rsidR="00AF6F08" w:rsidRPr="002245EB" w:rsidRDefault="002245EB" w:rsidP="002245EB">
      <w:pPr>
        <w:pStyle w:val="Heading3"/>
        <w:rPr>
          <w:sz w:val="26"/>
          <w:szCs w:val="26"/>
        </w:rPr>
      </w:pPr>
      <w:bookmarkStart w:id="62" w:name="_Toc145343682"/>
      <w:r w:rsidRPr="002245EB">
        <w:rPr>
          <w:sz w:val="26"/>
          <w:szCs w:val="26"/>
        </w:rPr>
        <w:t xml:space="preserve">3.2.2. </w:t>
      </w:r>
      <w:r w:rsidR="00AF6F08" w:rsidRPr="002245EB">
        <w:rPr>
          <w:sz w:val="26"/>
          <w:szCs w:val="26"/>
        </w:rPr>
        <w:t xml:space="preserve">Use </w:t>
      </w:r>
      <w:proofErr w:type="gramStart"/>
      <w:r w:rsidR="00AF6F08" w:rsidRPr="002245EB">
        <w:rPr>
          <w:sz w:val="26"/>
          <w:szCs w:val="26"/>
        </w:rPr>
        <w:t>case</w:t>
      </w:r>
      <w:bookmarkEnd w:id="62"/>
      <w:proofErr w:type="gramEnd"/>
      <w:r w:rsidR="00AF6F08" w:rsidRPr="002245EB">
        <w:rPr>
          <w:sz w:val="26"/>
          <w:szCs w:val="26"/>
        </w:rPr>
        <w:t xml:space="preserve"> </w:t>
      </w:r>
    </w:p>
    <w:p w14:paraId="13547378" w14:textId="5A2D674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>)</w:t>
      </w:r>
    </w:p>
    <w:p w14:paraId="29DE8C1A" w14:textId="2116798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ố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tro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59B17C30" w14:textId="7D7CD60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vị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h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08F626DE" w14:textId="1CDAEADF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ách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hàng</w:t>
      </w:r>
      <w:proofErr w:type="spellEnd"/>
      <w:r w:rsidR="00691AC5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>(</w:t>
      </w:r>
      <w:r w:rsidR="00691AC5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="00691AC5">
        <w:rPr>
          <w:sz w:val="26"/>
          <w:szCs w:val="26"/>
        </w:rPr>
        <w:t xml:space="preserve"> </w:t>
      </w:r>
      <w:r w:rsidRPr="002245EB">
        <w:rPr>
          <w:sz w:val="26"/>
          <w:szCs w:val="26"/>
        </w:rPr>
        <w:t>)</w:t>
      </w:r>
    </w:p>
    <w:p w14:paraId="663DB590" w14:textId="6CD309F9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đăng</w:t>
      </w:r>
      <w:proofErr w:type="spellEnd"/>
      <w:proofErr w:type="gram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ă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í</w:t>
      </w:r>
      <w:proofErr w:type="spellEnd"/>
      <w:r w:rsidR="00691AC5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ổ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mật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ẩu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kh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phân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quyền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686B47E0" w14:textId="3070FBF8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r w:rsidR="00AF6F08" w:rsidRPr="002245EB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lọc</w:t>
      </w:r>
      <w:proofErr w:type="spellEnd"/>
      <w:r w:rsidR="00AF6F08" w:rsidRPr="002245EB">
        <w:rPr>
          <w:sz w:val="26"/>
          <w:szCs w:val="26"/>
        </w:rPr>
        <w:t>)</w:t>
      </w:r>
    </w:p>
    <w:p w14:paraId="76B15229" w14:textId="1ED37E3D" w:rsidR="00AF6F08" w:rsidRPr="002245EB" w:rsidRDefault="00AF6F08" w:rsidP="00C55364">
      <w:pPr>
        <w:pStyle w:val="Heading3"/>
        <w:numPr>
          <w:ilvl w:val="2"/>
          <w:numId w:val="19"/>
        </w:numPr>
        <w:rPr>
          <w:sz w:val="26"/>
          <w:szCs w:val="26"/>
        </w:rPr>
      </w:pPr>
      <w:bookmarkStart w:id="63" w:name="_Toc145343683"/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bookmarkEnd w:id="63"/>
      <w:proofErr w:type="spellEnd"/>
    </w:p>
    <w:p w14:paraId="0BA9DD6B" w14:textId="6DD76628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0EA0025A" w14:textId="748331D7" w:rsidR="00AF6F08" w:rsidRPr="002245EB" w:rsidRDefault="00AF6F08" w:rsidP="002245EB">
      <w:pPr>
        <w:pStyle w:val="ListParagraph"/>
        <w:ind w:left="108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2B86FE2E" w14:textId="6391B92E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đ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ậ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o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ệ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hố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bằ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à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khoả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ủ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mình</w:t>
      </w:r>
      <w:proofErr w:type="spellEnd"/>
      <w:r w:rsidR="00AF6F08" w:rsidRPr="002245EB">
        <w:rPr>
          <w:sz w:val="26"/>
          <w:szCs w:val="26"/>
        </w:rPr>
        <w:t xml:space="preserve">, </w:t>
      </w:r>
      <w:proofErr w:type="spellStart"/>
      <w:r w:rsidR="00AF6F08" w:rsidRPr="002245EB">
        <w:rPr>
          <w:sz w:val="26"/>
          <w:szCs w:val="26"/>
        </w:rPr>
        <w:t>lự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ọ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ừ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ứ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phù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ợ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ớ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yêu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ầu</w:t>
      </w:r>
      <w:proofErr w:type="spellEnd"/>
      <w:r w:rsidR="00AF6F08" w:rsidRPr="002245EB">
        <w:rPr>
          <w:sz w:val="26"/>
          <w:szCs w:val="26"/>
        </w:rPr>
        <w:t xml:space="preserve">: </w:t>
      </w:r>
      <w:proofErr w:type="spellStart"/>
      <w:r w:rsidR="00AF6F08" w:rsidRPr="002245EB">
        <w:rPr>
          <w:sz w:val="26"/>
          <w:szCs w:val="26"/>
        </w:rPr>
        <w:t>thêm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 w:rsidR="00AF6F08" w:rsidRPr="002245EB">
        <w:rPr>
          <w:sz w:val="26"/>
          <w:szCs w:val="26"/>
        </w:rPr>
        <w:t>sửa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="00AF6F08" w:rsidRPr="002245EB">
        <w:rPr>
          <w:sz w:val="26"/>
          <w:szCs w:val="26"/>
        </w:rPr>
        <w:t>.</w:t>
      </w:r>
    </w:p>
    <w:p w14:paraId="74D1E920" w14:textId="009FEF2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CSDL.</w:t>
      </w:r>
    </w:p>
    <w:p w14:paraId="33E9563B" w14:textId="7B697AE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th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ác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ó</w:t>
      </w:r>
      <w:proofErr w:type="spellEnd"/>
    </w:p>
    <w:p w14:paraId="15CAD7C3" w14:textId="129B9CAE" w:rsidR="00AF6F08" w:rsidRPr="002245EB" w:rsidRDefault="00AF6F08" w:rsidP="00C55364">
      <w:pPr>
        <w:pStyle w:val="Heading4"/>
        <w:numPr>
          <w:ilvl w:val="3"/>
          <w:numId w:val="1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o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bãi</w:t>
      </w:r>
      <w:proofErr w:type="spellEnd"/>
    </w:p>
    <w:p w14:paraId="21C40FC9" w14:textId="72FEA7E0" w:rsidR="00AF6F08" w:rsidRPr="002245EB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799E517B" w14:textId="7406FEE5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ỗ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49A8D61E" w14:textId="2B99EBF4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ấ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ó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.</w:t>
      </w:r>
    </w:p>
    <w:p w14:paraId="27F4AF44" w14:textId="51841266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</w:p>
    <w:p w14:paraId="70F49359" w14:textId="5DEDA344" w:rsidR="00AF6F08" w:rsidRPr="002245EB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4B6D8410" w14:textId="6ED1B4DE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ỗ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03EEF158" w14:textId="77777777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ấ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.</w:t>
      </w:r>
    </w:p>
    <w:p w14:paraId="43150B8E" w14:textId="1BFB79C5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ách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hàng</w:t>
      </w:r>
      <w:proofErr w:type="spellEnd"/>
    </w:p>
    <w:p w14:paraId="196923A6" w14:textId="44B6C07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à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oản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sẽ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ượ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ưu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o</w:t>
      </w:r>
      <w:proofErr w:type="spellEnd"/>
      <w:r w:rsidR="00F16C86">
        <w:rPr>
          <w:sz w:val="26"/>
          <w:szCs w:val="26"/>
        </w:rPr>
        <w:t xml:space="preserve"> CSDL</w:t>
      </w:r>
      <w:r w:rsidRPr="002245EB">
        <w:rPr>
          <w:sz w:val="26"/>
          <w:szCs w:val="26"/>
        </w:rPr>
        <w:t>.</w:t>
      </w:r>
      <w:r w:rsidR="00F16C86">
        <w:rPr>
          <w:sz w:val="26"/>
          <w:szCs w:val="26"/>
        </w:rPr>
        <w:t xml:space="preserve"> Chia </w:t>
      </w:r>
      <w:proofErr w:type="spellStart"/>
      <w:r w:rsidR="00F16C86">
        <w:rPr>
          <w:sz w:val="26"/>
          <w:szCs w:val="26"/>
        </w:rPr>
        <w:t>ra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àm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đă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ập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cá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ân</w:t>
      </w:r>
      <w:proofErr w:type="spellEnd"/>
    </w:p>
    <w:p w14:paraId="718961B5" w14:textId="033D6EF0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AF6F08" w:rsidRPr="002245EB">
        <w:rPr>
          <w:sz w:val="26"/>
          <w:szCs w:val="26"/>
        </w:rPr>
        <w:t>.</w:t>
      </w:r>
    </w:p>
    <w:p w14:paraId="5A387E72" w14:textId="69BCA5FC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</w:p>
    <w:p w14:paraId="4457CF8E" w14:textId="63D2F3E1" w:rsidR="00AF6F08" w:rsidRPr="002245EB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77C242E3" w14:textId="7777777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728D0987" w14:textId="7777777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/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</w:p>
    <w:p w14:paraId="27B3850B" w14:textId="4FC6957F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đ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>.</w:t>
      </w:r>
    </w:p>
    <w:p w14:paraId="2D03BA5C" w14:textId="1D43C989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em</w:t>
      </w:r>
      <w:proofErr w:type="spellEnd"/>
      <w:r w:rsidRPr="002245EB">
        <w:rPr>
          <w:sz w:val="26"/>
          <w:szCs w:val="26"/>
        </w:rPr>
        <w:t xml:space="preserve"> chi </w:t>
      </w:r>
      <w:proofErr w:type="spellStart"/>
      <w:r w:rsidRPr="002245EB">
        <w:rPr>
          <w:sz w:val="26"/>
          <w:szCs w:val="26"/>
        </w:rPr>
        <w:t>t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proofErr w:type="gramStart"/>
      <w:r w:rsidRPr="002245EB">
        <w:rPr>
          <w:sz w:val="26"/>
          <w:szCs w:val="26"/>
        </w:rPr>
        <w:t>hạn</w:t>
      </w:r>
      <w:proofErr w:type="spellEnd"/>
      <w:r w:rsidRPr="002245EB">
        <w:rPr>
          <w:sz w:val="26"/>
          <w:szCs w:val="26"/>
        </w:rPr>
        <w:t xml:space="preserve"> ,</w:t>
      </w:r>
      <w:proofErr w:type="gram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03111A37" w14:textId="4021849F" w:rsidR="00AF6F08" w:rsidRPr="002245EB" w:rsidRDefault="00BA4FF4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42276BB3" w14:textId="04B3C3CB" w:rsidR="00AF6F08" w:rsidRPr="002245EB" w:rsidRDefault="00BA4FF4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>.</w:t>
      </w:r>
    </w:p>
    <w:p w14:paraId="4464B60F" w14:textId="72126132" w:rsidR="00AF6F08" w:rsidRPr="002245EB" w:rsidRDefault="00AF6F08" w:rsidP="00BA4FF4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64" w:name="_Toc145343684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ca </w:t>
      </w:r>
      <w:proofErr w:type="spellStart"/>
      <w:r w:rsidRPr="002245EB">
        <w:rPr>
          <w:b/>
          <w:i w:val="0"/>
          <w:sz w:val="26"/>
          <w:szCs w:val="26"/>
        </w:rPr>
        <w:t>sử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dụng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ham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gia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quản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lý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bookmarkEnd w:id="64"/>
      <w:proofErr w:type="spellStart"/>
      <w:r w:rsidR="00BA4FF4">
        <w:rPr>
          <w:b/>
          <w:i w:val="0"/>
          <w:sz w:val="26"/>
          <w:szCs w:val="26"/>
        </w:rPr>
        <w:t>bãi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đỗ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xe</w:t>
      </w:r>
      <w:proofErr w:type="spellEnd"/>
    </w:p>
    <w:p w14:paraId="66A94659" w14:textId="1236F1FA" w:rsidR="00AF6F08" w:rsidRPr="002245EB" w:rsidRDefault="00BA4FF4" w:rsidP="002245EB">
      <w:pPr>
        <w:pStyle w:val="ListParagraph"/>
        <w:ind w:left="360"/>
        <w:jc w:val="center"/>
        <w:rPr>
          <w:b/>
          <w:sz w:val="26"/>
          <w:szCs w:val="26"/>
        </w:rPr>
      </w:pPr>
      <w:r w:rsidRPr="00BA4FF4">
        <w:rPr>
          <w:b/>
          <w:sz w:val="26"/>
          <w:szCs w:val="26"/>
        </w:rPr>
        <w:drawing>
          <wp:inline distT="0" distB="0" distL="0" distR="0" wp14:anchorId="60EDD1E5" wp14:editId="47B12FBD">
            <wp:extent cx="6654800" cy="4641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990" w14:textId="0EB6F013" w:rsidR="00AF6F08" w:rsidRPr="002245EB" w:rsidRDefault="002245EB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1.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691AC5">
        <w:rPr>
          <w:i/>
          <w:sz w:val="26"/>
          <w:szCs w:val="26"/>
        </w:rPr>
        <w:t>admin</w:t>
      </w:r>
    </w:p>
    <w:p w14:paraId="2601BC00" w14:textId="77777777" w:rsidR="00AF6F08" w:rsidRPr="002245EB" w:rsidRDefault="00AF6F08" w:rsidP="002245EB">
      <w:pPr>
        <w:pStyle w:val="ListParagraph"/>
        <w:ind w:left="360"/>
        <w:rPr>
          <w:i/>
          <w:sz w:val="26"/>
          <w:szCs w:val="26"/>
        </w:rPr>
      </w:pPr>
    </w:p>
    <w:p w14:paraId="2B9618CE" w14:textId="25A7A0A9" w:rsidR="00AF6F08" w:rsidRPr="002245EB" w:rsidRDefault="00C701F0" w:rsidP="00AF6F08">
      <w:pPr>
        <w:pStyle w:val="ListParagraph"/>
        <w:ind w:left="360"/>
        <w:jc w:val="center"/>
        <w:rPr>
          <w:i/>
          <w:sz w:val="26"/>
          <w:szCs w:val="26"/>
        </w:rPr>
      </w:pPr>
      <w:r w:rsidRPr="00C701F0">
        <w:rPr>
          <w:i/>
          <w:sz w:val="26"/>
          <w:szCs w:val="26"/>
        </w:rPr>
        <w:lastRenderedPageBreak/>
        <w:drawing>
          <wp:inline distT="0" distB="0" distL="0" distR="0" wp14:anchorId="2ACB4AEA" wp14:editId="5405AC7A">
            <wp:extent cx="4877481" cy="2972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CF5E" w14:textId="74EB1C98" w:rsidR="00AF6F08" w:rsidRDefault="002245EB" w:rsidP="00C701F0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2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khách</w:t>
      </w:r>
      <w:proofErr w:type="spellEnd"/>
      <w:r w:rsidR="00BA4FF4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hàng</w:t>
      </w:r>
      <w:proofErr w:type="spellEnd"/>
    </w:p>
    <w:p w14:paraId="0B66E280" w14:textId="77777777" w:rsidR="00C701F0" w:rsidRPr="00C701F0" w:rsidRDefault="00C701F0" w:rsidP="00C701F0">
      <w:pPr>
        <w:pStyle w:val="ListParagraph"/>
        <w:ind w:left="360"/>
        <w:jc w:val="center"/>
        <w:rPr>
          <w:i/>
          <w:sz w:val="26"/>
          <w:szCs w:val="26"/>
        </w:rPr>
      </w:pPr>
    </w:p>
    <w:p w14:paraId="69850B38" w14:textId="7CA0B8DD" w:rsidR="00AF6F08" w:rsidRPr="002245EB" w:rsidRDefault="00AF6F08" w:rsidP="00C701F0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65" w:name="_Toc145343685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rình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ự</w:t>
      </w:r>
      <w:bookmarkEnd w:id="65"/>
      <w:proofErr w:type="spellEnd"/>
    </w:p>
    <w:p w14:paraId="300C4B6C" w14:textId="64868842" w:rsidR="00AF6F08" w:rsidRPr="002245EB" w:rsidRDefault="002245EB" w:rsidP="002245EB">
      <w:pPr>
        <w:pStyle w:val="Heading3"/>
        <w:rPr>
          <w:b/>
        </w:rPr>
      </w:pPr>
      <w:bookmarkStart w:id="66" w:name="_Toc145343686"/>
      <w:r>
        <w:t xml:space="preserve">3.4.1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proofErr w:type="spellStart"/>
      <w:r w:rsidR="00AF6F08" w:rsidRPr="002245EB">
        <w:t>thuê</w:t>
      </w:r>
      <w:proofErr w:type="spellEnd"/>
      <w:r w:rsidR="00AF6F08" w:rsidRPr="002245EB">
        <w:t xml:space="preserve"> </w:t>
      </w:r>
      <w:proofErr w:type="spellStart"/>
      <w:r w:rsidR="00AF6F08" w:rsidRPr="002245EB">
        <w:t>phòng</w:t>
      </w:r>
      <w:bookmarkEnd w:id="66"/>
      <w:proofErr w:type="spellEnd"/>
    </w:p>
    <w:p w14:paraId="62B62D2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6E494CCB" wp14:editId="0D140BA0">
            <wp:extent cx="5791835" cy="3501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ểu đồ không có tiêu đề.drawio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E102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A97AC0B" w14:textId="506E4E36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6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uê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òng</w:t>
      </w:r>
      <w:proofErr w:type="spellEnd"/>
    </w:p>
    <w:p w14:paraId="57B0032E" w14:textId="792E719E" w:rsidR="00AF6F08" w:rsidRPr="002245EB" w:rsidRDefault="002245EB" w:rsidP="002245EB">
      <w:pPr>
        <w:pStyle w:val="Heading3"/>
        <w:rPr>
          <w:b/>
        </w:rPr>
      </w:pPr>
      <w:bookmarkStart w:id="67" w:name="_Toc145343687"/>
      <w:r>
        <w:lastRenderedPageBreak/>
        <w:t xml:space="preserve">3.4.2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proofErr w:type="spellStart"/>
      <w:r w:rsidR="00AF6F08" w:rsidRPr="002245EB">
        <w:t>hợp</w:t>
      </w:r>
      <w:proofErr w:type="spellEnd"/>
      <w:r w:rsidR="00AF6F08" w:rsidRPr="002245EB">
        <w:t xml:space="preserve"> </w:t>
      </w:r>
      <w:proofErr w:type="spellStart"/>
      <w:r w:rsidR="00AF6F08" w:rsidRPr="002245EB">
        <w:t>đồng</w:t>
      </w:r>
      <w:bookmarkEnd w:id="67"/>
      <w:proofErr w:type="spellEnd"/>
    </w:p>
    <w:p w14:paraId="1676DCB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550EA09C" wp14:editId="2D347650">
            <wp:extent cx="5791835" cy="59328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ểu đồ không có tiêu đề.drawio (1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77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4660716" w14:textId="108CB235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ợp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ng</w:t>
      </w:r>
      <w:proofErr w:type="spellEnd"/>
    </w:p>
    <w:p w14:paraId="792AA2D1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3B5253B" w14:textId="2A840FBF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68" w:name="_Toc145343688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phòng</w:t>
      </w:r>
      <w:proofErr w:type="spellEnd"/>
      <w:r w:rsidRPr="002245EB">
        <w:t xml:space="preserve">, </w:t>
      </w:r>
      <w:proofErr w:type="spellStart"/>
      <w:r w:rsidRPr="002245EB">
        <w:t>bài</w:t>
      </w:r>
      <w:proofErr w:type="spellEnd"/>
      <w:r w:rsidRPr="002245EB">
        <w:t xml:space="preserve"> </w:t>
      </w:r>
      <w:proofErr w:type="spellStart"/>
      <w:r w:rsidRPr="002245EB">
        <w:t>đăng</w:t>
      </w:r>
      <w:bookmarkEnd w:id="68"/>
      <w:proofErr w:type="spellEnd"/>
    </w:p>
    <w:p w14:paraId="07624BA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50AB9548" wp14:editId="618ACA2A">
            <wp:extent cx="5791835" cy="5932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ểu đồ không có tiêu đề.drawio (1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1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D40575A" w14:textId="41AEC658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8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òng</w:t>
      </w:r>
      <w:proofErr w:type="spellEnd"/>
      <w:r w:rsidR="00AF6F08" w:rsidRPr="002245EB">
        <w:rPr>
          <w:i/>
          <w:sz w:val="26"/>
          <w:szCs w:val="26"/>
        </w:rPr>
        <w:t xml:space="preserve">, </w:t>
      </w:r>
      <w:proofErr w:type="spellStart"/>
      <w:r w:rsidR="00AF6F08" w:rsidRPr="002245EB">
        <w:rPr>
          <w:i/>
          <w:sz w:val="26"/>
          <w:szCs w:val="26"/>
        </w:rPr>
        <w:t>b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</w:p>
    <w:p w14:paraId="3863F0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D1927BB" w14:textId="000FF967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69" w:name="_Toc145343689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bảo</w:t>
      </w:r>
      <w:proofErr w:type="spellEnd"/>
      <w:r w:rsidRPr="002245EB">
        <w:t xml:space="preserve"> </w:t>
      </w:r>
      <w:proofErr w:type="spellStart"/>
      <w:r w:rsidRPr="002245EB">
        <w:t>trì</w:t>
      </w:r>
      <w:bookmarkEnd w:id="69"/>
      <w:proofErr w:type="spellEnd"/>
      <w:r w:rsidRPr="002245EB">
        <w:t xml:space="preserve"> </w:t>
      </w:r>
    </w:p>
    <w:p w14:paraId="7916338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247A9363" wp14:editId="0D75068C">
            <wp:extent cx="5791835" cy="5932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ểu đồ không có tiêu đề.drawio (1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952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5ABD98A" w14:textId="70B4800C" w:rsidR="00AF6F08" w:rsidRPr="002245EB" w:rsidRDefault="002245EB" w:rsidP="002245EB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9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về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iế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ảo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</w:t>
      </w:r>
      <w:proofErr w:type="spellEnd"/>
    </w:p>
    <w:p w14:paraId="2CC52753" w14:textId="400903D0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70" w:name="_Toc145343690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yêu</w:t>
      </w:r>
      <w:proofErr w:type="spellEnd"/>
      <w:r w:rsidRPr="002245EB">
        <w:t xml:space="preserve"> </w:t>
      </w:r>
      <w:proofErr w:type="spellStart"/>
      <w:r w:rsidRPr="002245EB">
        <w:t>cầu</w:t>
      </w:r>
      <w:bookmarkEnd w:id="70"/>
      <w:proofErr w:type="spellEnd"/>
    </w:p>
    <w:p w14:paraId="22826AB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5D88EA92" wp14:editId="689BC857">
            <wp:extent cx="5791835" cy="5932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ểu đồ không có tiêu đề.drawio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37AB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A754348" w14:textId="1A86D3ED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iế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yê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ầu</w:t>
      </w:r>
      <w:proofErr w:type="spellEnd"/>
    </w:p>
    <w:p w14:paraId="2C94D0FA" w14:textId="157DD60C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71" w:name="_Toc145343691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tài</w:t>
      </w:r>
      <w:proofErr w:type="spellEnd"/>
      <w:r w:rsidRPr="002245EB">
        <w:t xml:space="preserve"> </w:t>
      </w:r>
      <w:proofErr w:type="spellStart"/>
      <w:r w:rsidRPr="002245EB">
        <w:t>khoản</w:t>
      </w:r>
      <w:bookmarkEnd w:id="71"/>
      <w:proofErr w:type="spellEnd"/>
    </w:p>
    <w:p w14:paraId="6421C51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B61A1A0" wp14:editId="2B823FCF">
            <wp:extent cx="5791835" cy="5932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ểu đồ không có tiêu đề.drawio (1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B4A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D297ECD" w14:textId="10431C5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1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quả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lý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hoản</w:t>
      </w:r>
      <w:proofErr w:type="spellEnd"/>
    </w:p>
    <w:p w14:paraId="1BF25C5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BCDFFC0" w14:textId="06A49C30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72" w:name="_Toc145343692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gỡ</w:t>
      </w:r>
      <w:proofErr w:type="spellEnd"/>
      <w:r w:rsidRPr="002245EB">
        <w:t xml:space="preserve"> </w:t>
      </w:r>
      <w:proofErr w:type="spellStart"/>
      <w:r w:rsidRPr="002245EB">
        <w:t>và</w:t>
      </w:r>
      <w:proofErr w:type="spellEnd"/>
      <w:r w:rsidRPr="002245EB">
        <w:t xml:space="preserve"> </w:t>
      </w:r>
      <w:proofErr w:type="spellStart"/>
      <w:r w:rsidRPr="002245EB">
        <w:t>phê</w:t>
      </w:r>
      <w:proofErr w:type="spellEnd"/>
      <w:r w:rsidRPr="002245EB">
        <w:t xml:space="preserve"> </w:t>
      </w:r>
      <w:proofErr w:type="spellStart"/>
      <w:r w:rsidRPr="002245EB">
        <w:t>duyệt</w:t>
      </w:r>
      <w:proofErr w:type="spellEnd"/>
      <w:r w:rsidRPr="002245EB">
        <w:t xml:space="preserve"> </w:t>
      </w:r>
      <w:proofErr w:type="spellStart"/>
      <w:r w:rsidRPr="002245EB">
        <w:t>bài</w:t>
      </w:r>
      <w:proofErr w:type="spellEnd"/>
      <w:r w:rsidRPr="002245EB">
        <w:t xml:space="preserve"> </w:t>
      </w:r>
      <w:proofErr w:type="spellStart"/>
      <w:r w:rsidRPr="002245EB">
        <w:t>đăng</w:t>
      </w:r>
      <w:bookmarkEnd w:id="72"/>
      <w:proofErr w:type="spellEnd"/>
    </w:p>
    <w:p w14:paraId="68D949C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ED6A305" wp14:editId="4B38C0D8">
            <wp:extent cx="5791835" cy="5932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ểu đồ không có tiêu đề.drawio (1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601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AA405F1" w14:textId="048DA3D8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ự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ê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uyệ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và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gỡ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òng</w:t>
      </w:r>
      <w:proofErr w:type="spellEnd"/>
      <w:r w:rsidR="00AF6F08" w:rsidRPr="002245EB">
        <w:rPr>
          <w:i/>
          <w:sz w:val="26"/>
          <w:szCs w:val="26"/>
        </w:rPr>
        <w:t xml:space="preserve">, </w:t>
      </w:r>
      <w:proofErr w:type="spellStart"/>
      <w:r w:rsidR="00AF6F08" w:rsidRPr="002245EB">
        <w:rPr>
          <w:i/>
          <w:sz w:val="26"/>
          <w:szCs w:val="26"/>
        </w:rPr>
        <w:t>b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</w:p>
    <w:p w14:paraId="66321044" w14:textId="5F1DC2E5" w:rsidR="00AF6F08" w:rsidRPr="002245EB" w:rsidRDefault="00AF6F08" w:rsidP="00C55364">
      <w:pPr>
        <w:pStyle w:val="Heading2"/>
        <w:numPr>
          <w:ilvl w:val="1"/>
          <w:numId w:val="19"/>
        </w:numPr>
        <w:rPr>
          <w:b/>
          <w:i w:val="0"/>
        </w:rPr>
      </w:pPr>
      <w:bookmarkStart w:id="73" w:name="_Toc145343693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rạng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ái</w:t>
      </w:r>
      <w:bookmarkEnd w:id="73"/>
      <w:proofErr w:type="spellEnd"/>
    </w:p>
    <w:p w14:paraId="29A6FFB5" w14:textId="33B39104" w:rsidR="00AF6F08" w:rsidRPr="002245EB" w:rsidRDefault="002245EB" w:rsidP="002245EB">
      <w:pPr>
        <w:pStyle w:val="Heading3"/>
        <w:rPr>
          <w:b/>
        </w:rPr>
      </w:pPr>
      <w:bookmarkStart w:id="74" w:name="_Toc145343694"/>
      <w:r>
        <w:t xml:space="preserve">3.5.1. </w:t>
      </w:r>
      <w:proofErr w:type="spellStart"/>
      <w:r w:rsidR="00AF6F08" w:rsidRPr="002245EB">
        <w:t>Tài</w:t>
      </w:r>
      <w:proofErr w:type="spellEnd"/>
      <w:r w:rsidR="00AF6F08" w:rsidRPr="002245EB">
        <w:t xml:space="preserve"> </w:t>
      </w:r>
      <w:proofErr w:type="spellStart"/>
      <w:r w:rsidR="00AF6F08" w:rsidRPr="002245EB">
        <w:t>khoản</w:t>
      </w:r>
      <w:bookmarkEnd w:id="74"/>
      <w:proofErr w:type="spellEnd"/>
    </w:p>
    <w:p w14:paraId="06AC9807" w14:textId="77777777" w:rsidR="00AF6F08" w:rsidRPr="002245EB" w:rsidRDefault="00AF6F08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5B4B09FD" wp14:editId="56936AC0">
            <wp:extent cx="2916011" cy="2633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ểu đồ không có tiêu đề.drawio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42" cy="2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ECC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9987CE4" w14:textId="308D9A3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>.1</w:t>
      </w:r>
      <w:r>
        <w:rPr>
          <w:i/>
          <w:sz w:val="26"/>
          <w:szCs w:val="26"/>
        </w:rPr>
        <w:t>3</w:t>
      </w:r>
      <w:r w:rsidR="00AF6F08" w:rsidRPr="002245EB">
        <w:rPr>
          <w:i/>
          <w:sz w:val="26"/>
          <w:szCs w:val="26"/>
        </w:rPr>
        <w:t xml:space="preserve">.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hoản</w:t>
      </w:r>
      <w:proofErr w:type="spellEnd"/>
    </w:p>
    <w:p w14:paraId="39FBEE33" w14:textId="441BD3A3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5" w:name="_Toc145343695"/>
      <w:proofErr w:type="spellStart"/>
      <w:r w:rsidRPr="002245EB">
        <w:t>Phòng</w:t>
      </w:r>
      <w:bookmarkEnd w:id="75"/>
      <w:proofErr w:type="spellEnd"/>
    </w:p>
    <w:p w14:paraId="10EDFD49" w14:textId="77777777" w:rsidR="00AF6F08" w:rsidRPr="002245EB" w:rsidRDefault="00AF6F08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53DE7419" wp14:editId="2E5DA62A">
            <wp:extent cx="3321998" cy="24012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ểu đồ không có tiêu đề.drawio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7" cy="24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9C6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8F009AB" w14:textId="3511600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òng</w:t>
      </w:r>
      <w:proofErr w:type="spellEnd"/>
    </w:p>
    <w:p w14:paraId="6BAFB990" w14:textId="6FDAB0DC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6" w:name="_Toc145343696"/>
      <w:proofErr w:type="spellStart"/>
      <w:r w:rsidRPr="002245EB">
        <w:lastRenderedPageBreak/>
        <w:t>Bài</w:t>
      </w:r>
      <w:proofErr w:type="spellEnd"/>
      <w:r w:rsidRPr="002245EB">
        <w:t xml:space="preserve"> </w:t>
      </w:r>
      <w:proofErr w:type="spellStart"/>
      <w:r w:rsidRPr="002245EB">
        <w:t>đăng</w:t>
      </w:r>
      <w:proofErr w:type="spellEnd"/>
      <w:r w:rsidRPr="002245EB">
        <w:t xml:space="preserve"> </w:t>
      </w:r>
      <w:proofErr w:type="spellStart"/>
      <w:r w:rsidRPr="002245EB">
        <w:t>của</w:t>
      </w:r>
      <w:proofErr w:type="spellEnd"/>
      <w:r w:rsidRPr="002245EB">
        <w:t xml:space="preserve"> </w:t>
      </w:r>
      <w:proofErr w:type="spellStart"/>
      <w:r w:rsidRPr="002245EB">
        <w:t>Phòng</w:t>
      </w:r>
      <w:bookmarkEnd w:id="76"/>
      <w:proofErr w:type="spellEnd"/>
    </w:p>
    <w:p w14:paraId="4F6EBE5A" w14:textId="77777777" w:rsidR="00AF6F08" w:rsidRPr="002245EB" w:rsidRDefault="00AF6F08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08175B48" wp14:editId="7377AC88">
            <wp:extent cx="3867842" cy="28271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ểu đồ không có tiêu đề.drawio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14" cy="28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20B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D1D578C" w14:textId="0DC0E565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5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òng</w:t>
      </w:r>
      <w:proofErr w:type="spellEnd"/>
    </w:p>
    <w:p w14:paraId="29B470C0" w14:textId="5DD2F9A0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77" w:name="_Toc145343697"/>
      <w:proofErr w:type="spellStart"/>
      <w:r w:rsidRPr="002245EB">
        <w:t>Xử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yêu</w:t>
      </w:r>
      <w:proofErr w:type="spellEnd"/>
      <w:r w:rsidRPr="002245EB">
        <w:t xml:space="preserve"> </w:t>
      </w:r>
      <w:proofErr w:type="spellStart"/>
      <w:r w:rsidRPr="002245EB">
        <w:t>cầu</w:t>
      </w:r>
      <w:bookmarkEnd w:id="77"/>
      <w:proofErr w:type="spellEnd"/>
    </w:p>
    <w:p w14:paraId="0A5635E4" w14:textId="77777777" w:rsidR="00AF6F08" w:rsidRPr="002245EB" w:rsidRDefault="00AF6F08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6C119C69" wp14:editId="031C967D">
            <wp:extent cx="2463758" cy="25021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ểu đồ không có tiêu đề.drawio (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42" cy="25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31E3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40ACA4EF" w14:textId="4C032C68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6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ạ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á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x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lý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yê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ầu</w:t>
      </w:r>
      <w:proofErr w:type="spellEnd"/>
    </w:p>
    <w:p w14:paraId="3A404C00" w14:textId="422E0514" w:rsidR="00AF6F08" w:rsidRPr="002245EB" w:rsidRDefault="00AF6F08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78" w:name="_Toc145343698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hoạt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ộng</w:t>
      </w:r>
      <w:bookmarkEnd w:id="78"/>
      <w:proofErr w:type="spellEnd"/>
    </w:p>
    <w:p w14:paraId="4FB07A69" w14:textId="1BF535E4" w:rsidR="00AF6F08" w:rsidRPr="002245EB" w:rsidRDefault="002245EB" w:rsidP="002245EB">
      <w:pPr>
        <w:pStyle w:val="Heading3"/>
        <w:rPr>
          <w:b/>
        </w:rPr>
      </w:pPr>
      <w:bookmarkStart w:id="79" w:name="_Toc145343699"/>
      <w:r>
        <w:t xml:space="preserve">3.6.1. </w:t>
      </w:r>
      <w:proofErr w:type="spellStart"/>
      <w:r w:rsidR="00AF6F08" w:rsidRPr="002245EB">
        <w:t>Chức</w:t>
      </w:r>
      <w:proofErr w:type="spellEnd"/>
      <w:r w:rsidR="00AF6F08" w:rsidRPr="002245EB">
        <w:t xml:space="preserve"> </w:t>
      </w:r>
      <w:proofErr w:type="spellStart"/>
      <w:r w:rsidR="00AF6F08" w:rsidRPr="002245EB">
        <w:t>năng</w:t>
      </w:r>
      <w:proofErr w:type="spellEnd"/>
      <w:r w:rsidR="00AF6F08" w:rsidRPr="002245EB">
        <w:t xml:space="preserve"> </w:t>
      </w:r>
      <w:proofErr w:type="spellStart"/>
      <w:r w:rsidR="00AF6F08" w:rsidRPr="002245EB">
        <w:t>đăng</w:t>
      </w:r>
      <w:proofErr w:type="spellEnd"/>
      <w:r w:rsidR="00AF6F08" w:rsidRPr="002245EB">
        <w:t xml:space="preserve"> </w:t>
      </w:r>
      <w:proofErr w:type="spellStart"/>
      <w:r w:rsidR="00AF6F08" w:rsidRPr="002245EB">
        <w:t>nhập</w:t>
      </w:r>
      <w:bookmarkEnd w:id="79"/>
      <w:proofErr w:type="spellEnd"/>
    </w:p>
    <w:p w14:paraId="4054E2E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73CE8578" wp14:editId="54E353B0">
            <wp:extent cx="5343525" cy="543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ểu đồ không có tiêu đề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90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E139D2B" w14:textId="6072F17F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hập</w:t>
      </w:r>
      <w:proofErr w:type="spellEnd"/>
    </w:p>
    <w:p w14:paraId="118155BD" w14:textId="74AC9EA1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0" w:name="_Toc145343700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đăng</w:t>
      </w:r>
      <w:proofErr w:type="spellEnd"/>
      <w:r w:rsidRPr="002245EB">
        <w:t xml:space="preserve"> </w:t>
      </w:r>
      <w:proofErr w:type="spellStart"/>
      <w:r w:rsidRPr="002245EB">
        <w:t>kí</w:t>
      </w:r>
      <w:bookmarkEnd w:id="80"/>
      <w:proofErr w:type="spellEnd"/>
    </w:p>
    <w:p w14:paraId="29C2E25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00E73F6" wp14:editId="358362DC">
            <wp:extent cx="5343525" cy="543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ểu đồ không có tiêu đề.drawio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3A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503655B" w14:textId="6915D42F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8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kí</w:t>
      </w:r>
      <w:proofErr w:type="spellEnd"/>
    </w:p>
    <w:p w14:paraId="3E540A4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91C3FA8" w14:textId="34F23DEA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1" w:name="_Toc145343701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lập</w:t>
      </w:r>
      <w:proofErr w:type="spellEnd"/>
      <w:r w:rsidRPr="002245EB">
        <w:t xml:space="preserve"> </w:t>
      </w:r>
      <w:proofErr w:type="spellStart"/>
      <w:r w:rsidRPr="002245EB">
        <w:t>hợp</w:t>
      </w:r>
      <w:proofErr w:type="spellEnd"/>
      <w:r w:rsidRPr="002245EB">
        <w:t xml:space="preserve"> </w:t>
      </w:r>
      <w:proofErr w:type="spellStart"/>
      <w:r w:rsidRPr="002245EB">
        <w:t>đồng</w:t>
      </w:r>
      <w:proofErr w:type="spellEnd"/>
      <w:r w:rsidRPr="002245EB">
        <w:t xml:space="preserve"> </w:t>
      </w:r>
      <w:proofErr w:type="spellStart"/>
      <w:r w:rsidRPr="002245EB">
        <w:t>thuê</w:t>
      </w:r>
      <w:proofErr w:type="spellEnd"/>
      <w:r w:rsidRPr="002245EB">
        <w:t xml:space="preserve"> </w:t>
      </w:r>
      <w:proofErr w:type="spellStart"/>
      <w:r w:rsidRPr="002245EB">
        <w:t>phòng</w:t>
      </w:r>
      <w:bookmarkEnd w:id="81"/>
      <w:proofErr w:type="spellEnd"/>
    </w:p>
    <w:p w14:paraId="0BC2EA6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0C745822" wp14:editId="6665CB65">
            <wp:extent cx="5343525" cy="5438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ểu đồ không có tiêu đề.drawio (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0C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4D5B533" w14:textId="48CE22BF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="002245EB">
        <w:rPr>
          <w:i/>
          <w:sz w:val="26"/>
          <w:szCs w:val="26"/>
        </w:rPr>
        <w:t xml:space="preserve"> 3.19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Biể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oạt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ộng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của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ợp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ng</w:t>
      </w:r>
      <w:proofErr w:type="spellEnd"/>
    </w:p>
    <w:p w14:paraId="25953660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853DA56" w14:textId="66E5DBC3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2" w:name="_Toc145343702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lập</w:t>
      </w:r>
      <w:proofErr w:type="spellEnd"/>
      <w:r w:rsidRPr="002245EB">
        <w:t xml:space="preserve"> </w:t>
      </w:r>
      <w:proofErr w:type="spellStart"/>
      <w:r w:rsidRPr="002245EB">
        <w:t>phiếu</w:t>
      </w:r>
      <w:proofErr w:type="spellEnd"/>
      <w:r w:rsidRPr="002245EB">
        <w:t xml:space="preserve"> </w:t>
      </w:r>
      <w:proofErr w:type="spellStart"/>
      <w:r w:rsidRPr="002245EB">
        <w:t>bảo</w:t>
      </w:r>
      <w:proofErr w:type="spellEnd"/>
      <w:r w:rsidRPr="002245EB">
        <w:t xml:space="preserve"> </w:t>
      </w:r>
      <w:proofErr w:type="spellStart"/>
      <w:r w:rsidRPr="002245EB">
        <w:t>trì</w:t>
      </w:r>
      <w:bookmarkEnd w:id="82"/>
      <w:proofErr w:type="spellEnd"/>
    </w:p>
    <w:p w14:paraId="73EC10C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6A38C0A0" wp14:editId="1E429949">
            <wp:extent cx="5343525" cy="5438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ểu đồ không có tiêu đề.drawio (3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501B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B06E82A" w14:textId="6B1896B0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ảo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rì</w:t>
      </w:r>
      <w:proofErr w:type="spellEnd"/>
    </w:p>
    <w:p w14:paraId="43054A41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3CFE85E4" w14:textId="54F299B6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3" w:name="_Toc145343703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lập</w:t>
      </w:r>
      <w:proofErr w:type="spellEnd"/>
      <w:r w:rsidRPr="002245EB">
        <w:t xml:space="preserve"> </w:t>
      </w:r>
      <w:proofErr w:type="spellStart"/>
      <w:r w:rsidRPr="002245EB">
        <w:t>phiếu</w:t>
      </w:r>
      <w:proofErr w:type="spellEnd"/>
      <w:r w:rsidRPr="002245EB">
        <w:t xml:space="preserve"> </w:t>
      </w:r>
      <w:proofErr w:type="spellStart"/>
      <w:r w:rsidRPr="002245EB">
        <w:t>yêu</w:t>
      </w:r>
      <w:proofErr w:type="spellEnd"/>
      <w:r w:rsidRPr="002245EB">
        <w:t xml:space="preserve"> </w:t>
      </w:r>
      <w:proofErr w:type="spellStart"/>
      <w:r w:rsidRPr="002245EB">
        <w:t>cầu</w:t>
      </w:r>
      <w:bookmarkEnd w:id="83"/>
      <w:proofErr w:type="spellEnd"/>
    </w:p>
    <w:p w14:paraId="0B63535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7BFF5338" wp14:editId="0D28730C">
            <wp:extent cx="5791835" cy="5863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36C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4203C87" w14:textId="6BA835D7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1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iế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yê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ầu</w:t>
      </w:r>
      <w:proofErr w:type="spellEnd"/>
    </w:p>
    <w:p w14:paraId="2950B79C" w14:textId="4EA9A95F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4" w:name="_Toc145343704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thêm</w:t>
      </w:r>
      <w:proofErr w:type="spellEnd"/>
      <w:r w:rsidRPr="002245EB">
        <w:t xml:space="preserve"> </w:t>
      </w:r>
      <w:proofErr w:type="spellStart"/>
      <w:r w:rsidRPr="002245EB">
        <w:t>phòng</w:t>
      </w:r>
      <w:proofErr w:type="spellEnd"/>
      <w:r w:rsidRPr="002245EB">
        <w:t xml:space="preserve">, </w:t>
      </w:r>
      <w:proofErr w:type="spellStart"/>
      <w:r w:rsidRPr="002245EB">
        <w:t>bài</w:t>
      </w:r>
      <w:proofErr w:type="spellEnd"/>
      <w:r w:rsidRPr="002245EB">
        <w:t xml:space="preserve"> </w:t>
      </w:r>
      <w:proofErr w:type="spellStart"/>
      <w:r w:rsidRPr="002245EB">
        <w:t>đăng</w:t>
      </w:r>
      <w:bookmarkEnd w:id="84"/>
      <w:proofErr w:type="spellEnd"/>
    </w:p>
    <w:p w14:paraId="18A091F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63D255D2" wp14:editId="1733378D">
            <wp:extent cx="5343525" cy="5438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ểu đồ không có tiêu đề.drawio (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18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F61B78F" w14:textId="36241CA2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hức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êm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òng</w:t>
      </w:r>
      <w:proofErr w:type="spellEnd"/>
      <w:r w:rsidR="00AF6F08" w:rsidRPr="002245EB">
        <w:rPr>
          <w:i/>
          <w:sz w:val="26"/>
          <w:szCs w:val="26"/>
        </w:rPr>
        <w:t xml:space="preserve">, </w:t>
      </w:r>
      <w:proofErr w:type="spellStart"/>
      <w:r w:rsidR="00AF6F08" w:rsidRPr="002245EB">
        <w:rPr>
          <w:i/>
          <w:sz w:val="26"/>
          <w:szCs w:val="26"/>
        </w:rPr>
        <w:t>b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</w:p>
    <w:p w14:paraId="02CB9F0D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58A16EBE" w14:textId="249104BF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5" w:name="_Toc145343705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phê</w:t>
      </w:r>
      <w:proofErr w:type="spellEnd"/>
      <w:r w:rsidRPr="002245EB">
        <w:t xml:space="preserve"> </w:t>
      </w:r>
      <w:proofErr w:type="spellStart"/>
      <w:r w:rsidRPr="002245EB">
        <w:t>duyệt</w:t>
      </w:r>
      <w:proofErr w:type="spellEnd"/>
      <w:r w:rsidRPr="002245EB">
        <w:t xml:space="preserve"> </w:t>
      </w:r>
      <w:proofErr w:type="spellStart"/>
      <w:r w:rsidRPr="002245EB">
        <w:t>phòng</w:t>
      </w:r>
      <w:bookmarkEnd w:id="85"/>
      <w:proofErr w:type="spellEnd"/>
    </w:p>
    <w:p w14:paraId="442251A2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22E6E308" wp14:editId="0EA07656">
            <wp:extent cx="5343525" cy="5438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ểu đồ không có tiêu đề.drawio (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7FD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C0EC8E6" w14:textId="1C2E85D1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3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ê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uyệ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</w:p>
    <w:p w14:paraId="49CC326A" w14:textId="6C1BDF2B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6" w:name="_Toc145343706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gỡ</w:t>
      </w:r>
      <w:proofErr w:type="spellEnd"/>
      <w:r w:rsidRPr="002245EB">
        <w:t xml:space="preserve"> </w:t>
      </w:r>
      <w:proofErr w:type="spellStart"/>
      <w:r w:rsidRPr="002245EB">
        <w:t>phòng</w:t>
      </w:r>
      <w:proofErr w:type="spellEnd"/>
      <w:r w:rsidRPr="002245EB">
        <w:t xml:space="preserve">, </w:t>
      </w:r>
      <w:proofErr w:type="spellStart"/>
      <w:r w:rsidRPr="002245EB">
        <w:t>bài</w:t>
      </w:r>
      <w:proofErr w:type="spellEnd"/>
      <w:r w:rsidRPr="002245EB">
        <w:t xml:space="preserve"> </w:t>
      </w:r>
      <w:proofErr w:type="spellStart"/>
      <w:r w:rsidRPr="002245EB">
        <w:t>đăng</w:t>
      </w:r>
      <w:bookmarkEnd w:id="86"/>
      <w:proofErr w:type="spellEnd"/>
    </w:p>
    <w:p w14:paraId="39B6F9D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CE87F35" wp14:editId="3E64F669">
            <wp:extent cx="5343525" cy="5438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ểu đồ không có tiêu đề.drawio (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1461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769A953" w14:textId="30065402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gỡ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ài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ăng</w:t>
      </w:r>
      <w:proofErr w:type="spellEnd"/>
    </w:p>
    <w:p w14:paraId="3B91B80F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604EE84C" w14:textId="12BF7E98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7" w:name="_Toc145343707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phân</w:t>
      </w:r>
      <w:proofErr w:type="spellEnd"/>
      <w:r w:rsidRPr="002245EB">
        <w:t xml:space="preserve"> </w:t>
      </w:r>
      <w:proofErr w:type="spellStart"/>
      <w:r w:rsidRPr="002245EB">
        <w:t>quyền</w:t>
      </w:r>
      <w:bookmarkEnd w:id="87"/>
      <w:proofErr w:type="spellEnd"/>
    </w:p>
    <w:p w14:paraId="4E328513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424DF209" wp14:editId="434B1F95">
            <wp:extent cx="5343525" cy="5438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ểu đồ không có tiêu đề.drawio (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EB">
        <w:rPr>
          <w:i/>
          <w:sz w:val="26"/>
          <w:szCs w:val="26"/>
        </w:rPr>
        <w:t xml:space="preserve"> </w:t>
      </w:r>
    </w:p>
    <w:p w14:paraId="0327FF1A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07229B7" w14:textId="2877FF01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5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hức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â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quyền</w:t>
      </w:r>
      <w:proofErr w:type="spellEnd"/>
    </w:p>
    <w:p w14:paraId="26B71DD6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5A0068BE" w14:textId="4813A206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8" w:name="_Toc145343708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bình</w:t>
      </w:r>
      <w:proofErr w:type="spellEnd"/>
      <w:r w:rsidRPr="002245EB">
        <w:t xml:space="preserve"> </w:t>
      </w:r>
      <w:proofErr w:type="spellStart"/>
      <w:r w:rsidRPr="002245EB">
        <w:t>luận</w:t>
      </w:r>
      <w:bookmarkEnd w:id="88"/>
      <w:proofErr w:type="spellEnd"/>
    </w:p>
    <w:p w14:paraId="5CBF1E3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4076894" wp14:editId="1B43BA41">
            <wp:extent cx="5343525" cy="5438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ểu đồ không có tiêu đề.drawio (8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C2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CF96A78" w14:textId="65B8F626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6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hức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â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quyền</w:t>
      </w:r>
      <w:proofErr w:type="spellEnd"/>
    </w:p>
    <w:p w14:paraId="688E03CD" w14:textId="189031BE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89" w:name="_Toc145343709"/>
      <w:proofErr w:type="spellStart"/>
      <w:r w:rsidRPr="002245EB"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đánh</w:t>
      </w:r>
      <w:proofErr w:type="spellEnd"/>
      <w:r w:rsidRPr="002245EB">
        <w:t xml:space="preserve"> </w:t>
      </w:r>
      <w:proofErr w:type="spellStart"/>
      <w:r w:rsidRPr="002245EB">
        <w:t>giá</w:t>
      </w:r>
      <w:bookmarkEnd w:id="89"/>
      <w:proofErr w:type="spellEnd"/>
    </w:p>
    <w:p w14:paraId="2B34C24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20D68AC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lastRenderedPageBreak/>
        <w:drawing>
          <wp:inline distT="0" distB="0" distL="0" distR="0" wp14:anchorId="104D03D7" wp14:editId="759919BB">
            <wp:extent cx="5343525" cy="5438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ểu đồ không có tiêu đề.drawio (9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4A46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69AF5DAF" w14:textId="0F017E0C" w:rsidR="00AF6F08" w:rsidRPr="002245EB" w:rsidRDefault="002245EB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hoạt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ộ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hức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nă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â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quyền</w:t>
      </w:r>
      <w:proofErr w:type="spellEnd"/>
    </w:p>
    <w:p w14:paraId="07A9DEF7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1ADB5BC9" w14:textId="36B5668A" w:rsidR="00AF6F08" w:rsidRPr="002245EB" w:rsidRDefault="00AF6F08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90" w:name="_Toc145343710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lớp</w:t>
      </w:r>
      <w:proofErr w:type="spellEnd"/>
      <w:r w:rsidRPr="002245EB">
        <w:rPr>
          <w:b/>
          <w:i w:val="0"/>
        </w:rPr>
        <w:t xml:space="preserve"> chi </w:t>
      </w:r>
      <w:proofErr w:type="spellStart"/>
      <w:r w:rsidRPr="002245EB">
        <w:rPr>
          <w:b/>
          <w:i w:val="0"/>
        </w:rPr>
        <w:t>tiết</w:t>
      </w:r>
      <w:bookmarkEnd w:id="90"/>
      <w:proofErr w:type="spellEnd"/>
    </w:p>
    <w:p w14:paraId="6C5CEE61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0D7D17D8" wp14:editId="13086528">
            <wp:extent cx="5791835" cy="3862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ểu đồ không có tiêu đề.drawi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0091" w14:textId="5A3FC7FF" w:rsidR="00AF6F08" w:rsidRPr="002245EB" w:rsidRDefault="00AF6F08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</w:t>
      </w:r>
      <w:r w:rsidR="002245EB">
        <w:rPr>
          <w:i/>
          <w:sz w:val="26"/>
          <w:szCs w:val="26"/>
        </w:rPr>
        <w:t>3.2</w:t>
      </w:r>
      <w:r w:rsidRPr="002245EB">
        <w:rPr>
          <w:i/>
          <w:sz w:val="26"/>
          <w:szCs w:val="26"/>
        </w:rPr>
        <w:t xml:space="preserve">8: </w:t>
      </w:r>
      <w:proofErr w:type="spellStart"/>
      <w:r w:rsidRPr="002245EB">
        <w:rPr>
          <w:i/>
          <w:sz w:val="26"/>
          <w:szCs w:val="26"/>
        </w:rPr>
        <w:t>Biề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lớp</w:t>
      </w:r>
      <w:proofErr w:type="spellEnd"/>
      <w:r w:rsidRPr="002245EB">
        <w:rPr>
          <w:i/>
          <w:sz w:val="26"/>
          <w:szCs w:val="26"/>
        </w:rPr>
        <w:t xml:space="preserve"> chi </w:t>
      </w:r>
      <w:proofErr w:type="spellStart"/>
      <w:r w:rsidRPr="002245EB">
        <w:rPr>
          <w:i/>
          <w:sz w:val="26"/>
          <w:szCs w:val="26"/>
        </w:rPr>
        <w:t>tiết</w:t>
      </w:r>
      <w:proofErr w:type="spellEnd"/>
    </w:p>
    <w:p w14:paraId="4D4C81EF" w14:textId="4D361AF1" w:rsidR="00AF6F08" w:rsidRPr="002245EB" w:rsidRDefault="00AF6F08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91" w:name="_Toc145343711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ành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phần</w:t>
      </w:r>
      <w:bookmarkEnd w:id="91"/>
      <w:proofErr w:type="spellEnd"/>
    </w:p>
    <w:p w14:paraId="0B217DB4" w14:textId="2A01D63C" w:rsidR="00AF6F08" w:rsidRPr="002245EB" w:rsidRDefault="003B3349" w:rsidP="003B3349">
      <w:pPr>
        <w:pStyle w:val="Heading3"/>
        <w:rPr>
          <w:b/>
        </w:rPr>
      </w:pPr>
      <w:bookmarkStart w:id="92" w:name="_Toc145343712"/>
      <w:r>
        <w:t xml:space="preserve">3.8.1. </w:t>
      </w:r>
      <w:proofErr w:type="spellStart"/>
      <w:r w:rsidR="00AF6F08" w:rsidRPr="002245EB">
        <w:t>Người</w:t>
      </w:r>
      <w:proofErr w:type="spellEnd"/>
      <w:r w:rsidR="00AF6F08" w:rsidRPr="002245EB">
        <w:t xml:space="preserve">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trị</w:t>
      </w:r>
      <w:bookmarkEnd w:id="92"/>
      <w:proofErr w:type="spellEnd"/>
    </w:p>
    <w:p w14:paraId="1EE007A2" w14:textId="77777777" w:rsidR="00AF6F08" w:rsidRPr="002245EB" w:rsidRDefault="00AF6F08" w:rsidP="00AF6F08">
      <w:pPr>
        <w:rPr>
          <w:b/>
          <w:sz w:val="26"/>
          <w:szCs w:val="26"/>
        </w:rPr>
      </w:pPr>
      <w:r w:rsidRPr="002245EB">
        <w:rPr>
          <w:noProof/>
          <w:sz w:val="26"/>
          <w:szCs w:val="26"/>
        </w:rPr>
        <w:drawing>
          <wp:inline distT="0" distB="0" distL="0" distR="0" wp14:anchorId="441D5F09" wp14:editId="35D3BC41">
            <wp:extent cx="5791835" cy="2698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FE5" w14:textId="130CEF64" w:rsidR="00AF6F08" w:rsidRPr="002245EB" w:rsidRDefault="00AF6F08" w:rsidP="00AF6F08">
      <w:pPr>
        <w:pStyle w:val="ListParagraph"/>
        <w:ind w:left="360"/>
        <w:jc w:val="center"/>
        <w:rPr>
          <w:b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</w:t>
      </w:r>
      <w:r w:rsidR="003B3349">
        <w:rPr>
          <w:i/>
          <w:sz w:val="26"/>
          <w:szCs w:val="26"/>
        </w:rPr>
        <w:t>ình</w:t>
      </w:r>
      <w:proofErr w:type="spellEnd"/>
      <w:r w:rsidR="003B3349">
        <w:rPr>
          <w:i/>
          <w:sz w:val="26"/>
          <w:szCs w:val="26"/>
        </w:rPr>
        <w:t xml:space="preserve"> 3.29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Biể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đồ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thành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phầ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người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quả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trị</w:t>
      </w:r>
      <w:proofErr w:type="spellEnd"/>
    </w:p>
    <w:p w14:paraId="524A06F4" w14:textId="6EB4405E" w:rsidR="00AF6F08" w:rsidRPr="002245EB" w:rsidRDefault="00691AC5" w:rsidP="00C55364">
      <w:pPr>
        <w:pStyle w:val="Heading3"/>
        <w:numPr>
          <w:ilvl w:val="2"/>
          <w:numId w:val="20"/>
        </w:numPr>
        <w:rPr>
          <w:b/>
        </w:rPr>
      </w:pPr>
      <w:r>
        <w:t>Admin</w:t>
      </w:r>
    </w:p>
    <w:p w14:paraId="7CF9926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72A2D6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9D73E" wp14:editId="23F31FE5">
                <wp:simplePos x="0" y="0"/>
                <wp:positionH relativeFrom="column">
                  <wp:posOffset>934085</wp:posOffset>
                </wp:positionH>
                <wp:positionV relativeFrom="paragraph">
                  <wp:posOffset>1059815</wp:posOffset>
                </wp:positionV>
                <wp:extent cx="586740" cy="312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2F42" w14:textId="77777777" w:rsidR="00AF6F08" w:rsidRPr="005A151C" w:rsidRDefault="00AF6F08" w:rsidP="00AF6F0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5A151C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7E4F827" wp14:editId="3610CFB4">
                                  <wp:extent cx="427622" cy="1619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740" cy="177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D7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55pt;margin-top:83.45pt;width:46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" filled="f" stroked="f">
                <v:textbox>
                  <w:txbxContent>
                    <w:p w14:paraId="7A9F2F42" w14:textId="77777777" w:rsidR="00AF6F08" w:rsidRPr="005A151C" w:rsidRDefault="00AF6F08" w:rsidP="00AF6F08">
                      <w:pPr>
                        <w:rPr>
                          <w:sz w:val="6"/>
                          <w:szCs w:val="6"/>
                        </w:rPr>
                      </w:pPr>
                      <w:r w:rsidRPr="005A151C">
                        <w:rPr>
                          <w:i/>
                          <w:noProof/>
                        </w:rPr>
                        <w:drawing>
                          <wp:inline distT="0" distB="0" distL="0" distR="0" wp14:anchorId="47E4F827" wp14:editId="3610CFB4">
                            <wp:extent cx="427622" cy="1619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740" cy="177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45E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5AC6" wp14:editId="51763BD0">
                <wp:simplePos x="0" y="0"/>
                <wp:positionH relativeFrom="column">
                  <wp:posOffset>987425</wp:posOffset>
                </wp:positionH>
                <wp:positionV relativeFrom="paragraph">
                  <wp:posOffset>1113155</wp:posOffset>
                </wp:positionV>
                <wp:extent cx="358140" cy="1981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2F8BD" id="Rectangle 12" o:spid="_x0000_s1026" style="position:absolute;margin-left:77.75pt;margin-top:87.65pt;width:28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Pr="002245EB">
        <w:rPr>
          <w:b/>
          <w:noProof/>
          <w:sz w:val="26"/>
          <w:szCs w:val="26"/>
        </w:rPr>
        <w:drawing>
          <wp:inline distT="0" distB="0" distL="0" distR="0" wp14:anchorId="3FE18B41" wp14:editId="4AA81DA5">
            <wp:extent cx="5791835" cy="292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362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</w:p>
    <w:p w14:paraId="2C6BCD73" w14:textId="0A75B2D2" w:rsidR="00AF6F08" w:rsidRPr="002245EB" w:rsidRDefault="003B3349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lastRenderedPageBreak/>
        <w:t>Hình</w:t>
      </w:r>
      <w:proofErr w:type="spellEnd"/>
      <w:r>
        <w:rPr>
          <w:i/>
          <w:sz w:val="26"/>
          <w:szCs w:val="26"/>
        </w:rPr>
        <w:t xml:space="preserve"> 3.30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thành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phần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691AC5">
        <w:rPr>
          <w:i/>
          <w:sz w:val="26"/>
          <w:szCs w:val="26"/>
        </w:rPr>
        <w:t>admin</w:t>
      </w:r>
    </w:p>
    <w:p w14:paraId="3EB58D1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5F3AEA9" w14:textId="30B0A0FD" w:rsidR="00AF6F08" w:rsidRDefault="003B3349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93" w:name="_Toc145343714"/>
      <w:proofErr w:type="spellStart"/>
      <w:r w:rsidRPr="003B3349">
        <w:rPr>
          <w:b/>
          <w:i w:val="0"/>
        </w:rPr>
        <w:t>Thiết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kế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c</w:t>
      </w:r>
      <w:r w:rsidR="00AF6F08" w:rsidRPr="003B3349">
        <w:rPr>
          <w:b/>
          <w:i w:val="0"/>
        </w:rPr>
        <w:t>ơ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sở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dữ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liệu</w:t>
      </w:r>
      <w:bookmarkEnd w:id="93"/>
      <w:proofErr w:type="spellEnd"/>
    </w:p>
    <w:p w14:paraId="031CCF00" w14:textId="1967B585" w:rsidR="003B3349" w:rsidRPr="003B3349" w:rsidRDefault="003B3349" w:rsidP="003B3349">
      <w:pPr>
        <w:pStyle w:val="Heading3"/>
      </w:pPr>
      <w:bookmarkStart w:id="94" w:name="_Toc145343715"/>
      <w:r>
        <w:t xml:space="preserve">3.9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94"/>
      <w:proofErr w:type="spellEnd"/>
    </w:p>
    <w:p w14:paraId="00805F6B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2E862566" wp14:editId="189D087A">
            <wp:extent cx="5791835" cy="4790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ntale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D10" w14:textId="7D6620A8" w:rsidR="00AF6F08" w:rsidRDefault="00AF6F08" w:rsidP="00AF6F08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</w:t>
      </w:r>
      <w:r w:rsidR="003B3349">
        <w:rPr>
          <w:i/>
          <w:sz w:val="26"/>
          <w:szCs w:val="26"/>
        </w:rPr>
        <w:t>3.31</w:t>
      </w:r>
      <w:r w:rsidRPr="002245EB">
        <w:rPr>
          <w:i/>
          <w:sz w:val="26"/>
          <w:szCs w:val="26"/>
        </w:rPr>
        <w:t xml:space="preserve">: </w:t>
      </w:r>
      <w:proofErr w:type="spellStart"/>
      <w:r w:rsidRPr="002245EB">
        <w:rPr>
          <w:i/>
          <w:sz w:val="26"/>
          <w:szCs w:val="26"/>
        </w:rPr>
        <w:t>Cơ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sở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dữ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liệu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và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mối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quan</w:t>
      </w:r>
      <w:proofErr w:type="spellEnd"/>
      <w:r w:rsidRPr="002245EB">
        <w:rPr>
          <w:i/>
          <w:sz w:val="26"/>
          <w:szCs w:val="26"/>
        </w:rPr>
        <w:t xml:space="preserve"> </w:t>
      </w:r>
      <w:proofErr w:type="spellStart"/>
      <w:r w:rsidRPr="002245EB">
        <w:rPr>
          <w:i/>
          <w:sz w:val="26"/>
          <w:szCs w:val="26"/>
        </w:rPr>
        <w:t>hệ</w:t>
      </w:r>
      <w:proofErr w:type="spellEnd"/>
      <w:r w:rsidRPr="002245EB">
        <w:rPr>
          <w:i/>
          <w:sz w:val="26"/>
          <w:szCs w:val="26"/>
        </w:rPr>
        <w:t xml:space="preserve"> </w:t>
      </w:r>
    </w:p>
    <w:p w14:paraId="51FFBCF7" w14:textId="58076012" w:rsidR="003B3349" w:rsidRPr="002245EB" w:rsidRDefault="003B3349" w:rsidP="00C55364">
      <w:pPr>
        <w:pStyle w:val="Heading3"/>
        <w:numPr>
          <w:ilvl w:val="2"/>
          <w:numId w:val="20"/>
        </w:numPr>
      </w:pPr>
      <w:bookmarkStart w:id="95" w:name="_Toc1453437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95"/>
      <w:proofErr w:type="spellEnd"/>
    </w:p>
    <w:p w14:paraId="18761CE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3"/>
      </w:tblGrid>
      <w:tr w:rsidR="00AF6F08" w:rsidRPr="002245EB" w14:paraId="1EEB845C" w14:textId="77777777" w:rsidTr="00AF6F08">
        <w:tc>
          <w:tcPr>
            <w:tcW w:w="1822" w:type="dxa"/>
            <w:vAlign w:val="center"/>
          </w:tcPr>
          <w:p w14:paraId="063F5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22" w:type="dxa"/>
            <w:vAlign w:val="center"/>
          </w:tcPr>
          <w:p w14:paraId="4795D89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22" w:type="dxa"/>
            <w:vAlign w:val="center"/>
          </w:tcPr>
          <w:p w14:paraId="5AA320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822" w:type="dxa"/>
            <w:vAlign w:val="center"/>
          </w:tcPr>
          <w:p w14:paraId="3F1919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3" w:type="dxa"/>
            <w:vAlign w:val="center"/>
          </w:tcPr>
          <w:p w14:paraId="40FC022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77B2F95" w14:textId="77777777" w:rsidTr="00AF6F08">
        <w:tc>
          <w:tcPr>
            <w:tcW w:w="1822" w:type="dxa"/>
            <w:vAlign w:val="center"/>
          </w:tcPr>
          <w:p w14:paraId="4C4190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>Id</w:t>
            </w:r>
          </w:p>
        </w:tc>
        <w:tc>
          <w:tcPr>
            <w:tcW w:w="1822" w:type="dxa"/>
            <w:vAlign w:val="center"/>
          </w:tcPr>
          <w:p w14:paraId="0A4C42E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822" w:type="dxa"/>
            <w:vAlign w:val="center"/>
          </w:tcPr>
          <w:p w14:paraId="2AAFB98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326DB5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</w:t>
            </w:r>
          </w:p>
          <w:p w14:paraId="35CF5B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6EF426A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B517033" w14:textId="77777777" w:rsidTr="00AF6F08">
        <w:tc>
          <w:tcPr>
            <w:tcW w:w="1822" w:type="dxa"/>
            <w:vAlign w:val="center"/>
          </w:tcPr>
          <w:p w14:paraId="3BDD1E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ddress</w:t>
            </w:r>
          </w:p>
        </w:tc>
        <w:tc>
          <w:tcPr>
            <w:tcW w:w="1822" w:type="dxa"/>
            <w:vAlign w:val="center"/>
          </w:tcPr>
          <w:p w14:paraId="2CD6B80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445EE6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07BF41F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ị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823" w:type="dxa"/>
            <w:vAlign w:val="center"/>
          </w:tcPr>
          <w:p w14:paraId="4F52173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F559959" w14:textId="77777777" w:rsidTr="00AF6F08">
        <w:tc>
          <w:tcPr>
            <w:tcW w:w="1822" w:type="dxa"/>
            <w:vAlign w:val="center"/>
          </w:tcPr>
          <w:p w14:paraId="1E4A18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mail</w:t>
            </w:r>
          </w:p>
        </w:tc>
        <w:tc>
          <w:tcPr>
            <w:tcW w:w="1822" w:type="dxa"/>
            <w:vAlign w:val="center"/>
          </w:tcPr>
          <w:p w14:paraId="1B9A43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081F92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3E48183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6ED65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29E628A" w14:textId="77777777" w:rsidTr="00AF6F08">
        <w:tc>
          <w:tcPr>
            <w:tcW w:w="1822" w:type="dxa"/>
            <w:vAlign w:val="center"/>
          </w:tcPr>
          <w:p w14:paraId="01E8C27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mage_url</w:t>
            </w:r>
            <w:proofErr w:type="spellEnd"/>
          </w:p>
        </w:tc>
        <w:tc>
          <w:tcPr>
            <w:tcW w:w="1822" w:type="dxa"/>
            <w:vAlign w:val="center"/>
          </w:tcPr>
          <w:p w14:paraId="59797F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2515F45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564C452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23" w:type="dxa"/>
            <w:vAlign w:val="center"/>
          </w:tcPr>
          <w:p w14:paraId="47062A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945FB39" w14:textId="77777777" w:rsidTr="00AF6F08">
        <w:tc>
          <w:tcPr>
            <w:tcW w:w="1822" w:type="dxa"/>
            <w:vAlign w:val="center"/>
          </w:tcPr>
          <w:p w14:paraId="213732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locked</w:t>
            </w:r>
            <w:proofErr w:type="spellEnd"/>
          </w:p>
        </w:tc>
        <w:tc>
          <w:tcPr>
            <w:tcW w:w="1822" w:type="dxa"/>
            <w:vAlign w:val="center"/>
          </w:tcPr>
          <w:p w14:paraId="5D8EE31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822" w:type="dxa"/>
            <w:vAlign w:val="center"/>
          </w:tcPr>
          <w:p w14:paraId="4DA9D0A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vAlign w:val="center"/>
          </w:tcPr>
          <w:p w14:paraId="06B6697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14:paraId="1EF8C90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4A7C95B" w14:textId="77777777" w:rsidTr="00AF6F08">
        <w:tc>
          <w:tcPr>
            <w:tcW w:w="1822" w:type="dxa"/>
            <w:vAlign w:val="center"/>
          </w:tcPr>
          <w:p w14:paraId="1CC38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822" w:type="dxa"/>
            <w:vAlign w:val="center"/>
          </w:tcPr>
          <w:p w14:paraId="14BB62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73B104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68F916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6DE076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7ECDB50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21A1979" w14:textId="77777777" w:rsidTr="00AF6F08">
        <w:tc>
          <w:tcPr>
            <w:tcW w:w="1822" w:type="dxa"/>
            <w:vAlign w:val="center"/>
          </w:tcPr>
          <w:p w14:paraId="23E477D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assword</w:t>
            </w:r>
          </w:p>
        </w:tc>
        <w:tc>
          <w:tcPr>
            <w:tcW w:w="1822" w:type="dxa"/>
            <w:vAlign w:val="center"/>
          </w:tcPr>
          <w:p w14:paraId="0ED6F7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67E3EB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2DBF79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ậ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23" w:type="dxa"/>
            <w:vAlign w:val="center"/>
          </w:tcPr>
          <w:p w14:paraId="25B52A0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25C4FC1" w14:textId="77777777" w:rsidTr="00AF6F08">
        <w:tc>
          <w:tcPr>
            <w:tcW w:w="1822" w:type="dxa"/>
            <w:vAlign w:val="center"/>
          </w:tcPr>
          <w:p w14:paraId="2E5003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hone</w:t>
            </w:r>
          </w:p>
        </w:tc>
        <w:tc>
          <w:tcPr>
            <w:tcW w:w="1822" w:type="dxa"/>
            <w:vAlign w:val="center"/>
          </w:tcPr>
          <w:p w14:paraId="4E904B9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10B03D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1</w:t>
            </w:r>
          </w:p>
        </w:tc>
        <w:tc>
          <w:tcPr>
            <w:tcW w:w="1822" w:type="dxa"/>
            <w:vAlign w:val="center"/>
          </w:tcPr>
          <w:p w14:paraId="54274A4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ố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23" w:type="dxa"/>
            <w:vAlign w:val="center"/>
          </w:tcPr>
          <w:p w14:paraId="02594D5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nique</w:t>
            </w:r>
          </w:p>
          <w:p w14:paraId="36F93B1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(Duy </w:t>
            </w:r>
            <w:proofErr w:type="spellStart"/>
            <w:r w:rsidRPr="002245EB">
              <w:rPr>
                <w:sz w:val="26"/>
                <w:szCs w:val="26"/>
              </w:rPr>
              <w:t>nhất</w:t>
            </w:r>
            <w:proofErr w:type="spellEnd"/>
            <w:r w:rsidRPr="002245EB">
              <w:rPr>
                <w:sz w:val="26"/>
                <w:szCs w:val="26"/>
              </w:rPr>
              <w:t>)</w:t>
            </w:r>
          </w:p>
        </w:tc>
      </w:tr>
      <w:tr w:rsidR="00AF6F08" w:rsidRPr="002245EB" w14:paraId="45A850CE" w14:textId="77777777" w:rsidTr="00AF6F08">
        <w:tc>
          <w:tcPr>
            <w:tcW w:w="1822" w:type="dxa"/>
            <w:vAlign w:val="center"/>
          </w:tcPr>
          <w:p w14:paraId="7A6C4F4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rovider_id</w:t>
            </w:r>
            <w:proofErr w:type="spellEnd"/>
          </w:p>
        </w:tc>
        <w:tc>
          <w:tcPr>
            <w:tcW w:w="1822" w:type="dxa"/>
            <w:vAlign w:val="center"/>
          </w:tcPr>
          <w:p w14:paraId="282AC23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0B69AD6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702DC7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27464C8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oogle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Facebook</w:t>
            </w:r>
          </w:p>
        </w:tc>
        <w:tc>
          <w:tcPr>
            <w:tcW w:w="1823" w:type="dxa"/>
            <w:vAlign w:val="center"/>
          </w:tcPr>
          <w:p w14:paraId="4EF26F6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9542742" w14:textId="77777777" w:rsidTr="00AF6F08">
        <w:tc>
          <w:tcPr>
            <w:tcW w:w="1822" w:type="dxa"/>
            <w:vAlign w:val="center"/>
          </w:tcPr>
          <w:p w14:paraId="6530C3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rovider</w:t>
            </w:r>
          </w:p>
        </w:tc>
        <w:tc>
          <w:tcPr>
            <w:tcW w:w="1822" w:type="dxa"/>
            <w:vAlign w:val="center"/>
          </w:tcPr>
          <w:p w14:paraId="1AD76E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55C25CB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1C6B42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provider</w:t>
            </w:r>
          </w:p>
          <w:p w14:paraId="59CFE7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oogle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Facebook</w:t>
            </w:r>
          </w:p>
        </w:tc>
        <w:tc>
          <w:tcPr>
            <w:tcW w:w="1823" w:type="dxa"/>
            <w:vAlign w:val="center"/>
          </w:tcPr>
          <w:p w14:paraId="17EA0F2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AB9EFA2" w14:textId="77777777" w:rsidTr="00AF6F08">
        <w:tc>
          <w:tcPr>
            <w:tcW w:w="1822" w:type="dxa"/>
            <w:vAlign w:val="center"/>
          </w:tcPr>
          <w:p w14:paraId="7C72CB8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confirmed</w:t>
            </w:r>
            <w:proofErr w:type="spellEnd"/>
          </w:p>
        </w:tc>
        <w:tc>
          <w:tcPr>
            <w:tcW w:w="1822" w:type="dxa"/>
            <w:vAlign w:val="center"/>
          </w:tcPr>
          <w:p w14:paraId="5AF67E2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822" w:type="dxa"/>
            <w:vAlign w:val="center"/>
          </w:tcPr>
          <w:p w14:paraId="3D52EAC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822" w:type="dxa"/>
            <w:vAlign w:val="center"/>
          </w:tcPr>
          <w:p w14:paraId="3106704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</w:p>
          <w:p w14:paraId="5F0DF0F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23" w:type="dxa"/>
            <w:vAlign w:val="center"/>
          </w:tcPr>
          <w:p w14:paraId="34E11A4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F23D3B2" w14:textId="77777777" w:rsidTr="00AF6F08">
        <w:tc>
          <w:tcPr>
            <w:tcW w:w="1822" w:type="dxa"/>
            <w:vAlign w:val="center"/>
          </w:tcPr>
          <w:p w14:paraId="0A2AEB8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Facebook_url</w:t>
            </w:r>
            <w:proofErr w:type="spellEnd"/>
          </w:p>
        </w:tc>
        <w:tc>
          <w:tcPr>
            <w:tcW w:w="1822" w:type="dxa"/>
            <w:vAlign w:val="center"/>
          </w:tcPr>
          <w:p w14:paraId="2B9A4D1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598B79C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56CB1FF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Link </w:t>
            </w:r>
            <w:proofErr w:type="spellStart"/>
            <w:r w:rsidRPr="002245EB">
              <w:rPr>
                <w:sz w:val="26"/>
                <w:szCs w:val="26"/>
              </w:rPr>
              <w:t>l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</w:p>
          <w:p w14:paraId="4995C5F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Facebook</w:t>
            </w:r>
          </w:p>
        </w:tc>
        <w:tc>
          <w:tcPr>
            <w:tcW w:w="1823" w:type="dxa"/>
            <w:vAlign w:val="center"/>
          </w:tcPr>
          <w:p w14:paraId="11D90F1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C804132" w14:textId="77777777" w:rsidTr="00AF6F08">
        <w:tc>
          <w:tcPr>
            <w:tcW w:w="1822" w:type="dxa"/>
            <w:vAlign w:val="center"/>
          </w:tcPr>
          <w:p w14:paraId="2C7D294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Zalo_url</w:t>
            </w:r>
            <w:proofErr w:type="spellEnd"/>
          </w:p>
        </w:tc>
        <w:tc>
          <w:tcPr>
            <w:tcW w:w="1822" w:type="dxa"/>
            <w:vAlign w:val="center"/>
          </w:tcPr>
          <w:p w14:paraId="58A686C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078D5A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54CD5BC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Link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</w:p>
          <w:p w14:paraId="65463F5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Zalo</w:t>
            </w:r>
            <w:proofErr w:type="spellEnd"/>
          </w:p>
        </w:tc>
        <w:tc>
          <w:tcPr>
            <w:tcW w:w="1823" w:type="dxa"/>
            <w:vAlign w:val="center"/>
          </w:tcPr>
          <w:p w14:paraId="52F92EA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2C23ACB" w14:textId="77777777" w:rsidTr="00AF6F08">
        <w:tc>
          <w:tcPr>
            <w:tcW w:w="1822" w:type="dxa"/>
            <w:vAlign w:val="center"/>
          </w:tcPr>
          <w:p w14:paraId="1F51E44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Created_at</w:t>
            </w:r>
            <w:proofErr w:type="spellEnd"/>
          </w:p>
        </w:tc>
        <w:tc>
          <w:tcPr>
            <w:tcW w:w="1822" w:type="dxa"/>
            <w:vAlign w:val="center"/>
          </w:tcPr>
          <w:p w14:paraId="23AFF5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822" w:type="dxa"/>
            <w:vAlign w:val="center"/>
          </w:tcPr>
          <w:p w14:paraId="30786A0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1688EF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23" w:type="dxa"/>
            <w:vAlign w:val="center"/>
          </w:tcPr>
          <w:p w14:paraId="1E55203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7E2A9BE" w14:textId="77777777" w:rsidTr="00AF6F08">
        <w:tc>
          <w:tcPr>
            <w:tcW w:w="1822" w:type="dxa"/>
            <w:vAlign w:val="center"/>
          </w:tcPr>
          <w:p w14:paraId="305662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_at</w:t>
            </w:r>
            <w:proofErr w:type="spellEnd"/>
          </w:p>
        </w:tc>
        <w:tc>
          <w:tcPr>
            <w:tcW w:w="1822" w:type="dxa"/>
            <w:vAlign w:val="center"/>
          </w:tcPr>
          <w:p w14:paraId="7D1CF3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822" w:type="dxa"/>
            <w:vAlign w:val="center"/>
          </w:tcPr>
          <w:p w14:paraId="5ABB852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66EF702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update</w:t>
            </w:r>
          </w:p>
        </w:tc>
        <w:tc>
          <w:tcPr>
            <w:tcW w:w="1823" w:type="dxa"/>
            <w:vAlign w:val="center"/>
          </w:tcPr>
          <w:p w14:paraId="0AAE32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D96CD3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4BA61A" w14:textId="0DF89C38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User</w:t>
      </w:r>
    </w:p>
    <w:p w14:paraId="0CDFC4B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733"/>
        <w:gridCol w:w="1779"/>
        <w:gridCol w:w="1666"/>
        <w:gridCol w:w="1622"/>
        <w:gridCol w:w="1519"/>
      </w:tblGrid>
      <w:tr w:rsidR="00AF6F08" w:rsidRPr="002245EB" w14:paraId="4C65B152" w14:textId="77777777" w:rsidTr="00AF6F08">
        <w:tc>
          <w:tcPr>
            <w:tcW w:w="1733" w:type="dxa"/>
            <w:vAlign w:val="center"/>
          </w:tcPr>
          <w:p w14:paraId="7F8A19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79" w:type="dxa"/>
            <w:vAlign w:val="center"/>
          </w:tcPr>
          <w:p w14:paraId="6FF8F4E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6" w:type="dxa"/>
            <w:vAlign w:val="center"/>
          </w:tcPr>
          <w:p w14:paraId="3CD978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22" w:type="dxa"/>
            <w:vAlign w:val="center"/>
          </w:tcPr>
          <w:p w14:paraId="7E00D89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19" w:type="dxa"/>
            <w:vAlign w:val="center"/>
          </w:tcPr>
          <w:p w14:paraId="0180FC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1867A98E" w14:textId="77777777" w:rsidTr="00AF6F08">
        <w:tc>
          <w:tcPr>
            <w:tcW w:w="1733" w:type="dxa"/>
            <w:vAlign w:val="center"/>
          </w:tcPr>
          <w:p w14:paraId="745079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779" w:type="dxa"/>
            <w:vAlign w:val="center"/>
          </w:tcPr>
          <w:p w14:paraId="4E53BE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6" w:type="dxa"/>
            <w:vAlign w:val="center"/>
          </w:tcPr>
          <w:p w14:paraId="7DB5D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vAlign w:val="center"/>
          </w:tcPr>
          <w:p w14:paraId="450487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59DDE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3140A78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C1EB749" w14:textId="77777777" w:rsidTr="00AF6F08">
        <w:tc>
          <w:tcPr>
            <w:tcW w:w="1733" w:type="dxa"/>
            <w:vAlign w:val="center"/>
          </w:tcPr>
          <w:p w14:paraId="5BE079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779" w:type="dxa"/>
            <w:vAlign w:val="center"/>
          </w:tcPr>
          <w:p w14:paraId="4D9ACB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6" w:type="dxa"/>
            <w:vAlign w:val="center"/>
          </w:tcPr>
          <w:p w14:paraId="468D2E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60</w:t>
            </w:r>
          </w:p>
        </w:tc>
        <w:tc>
          <w:tcPr>
            <w:tcW w:w="1622" w:type="dxa"/>
            <w:vAlign w:val="center"/>
          </w:tcPr>
          <w:p w14:paraId="3141303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2CE4AF1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16A5DD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89FA1CF" w14:textId="7136DB9D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3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ole</w:t>
      </w:r>
    </w:p>
    <w:p w14:paraId="34BEE8B4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2A4D44F7" w14:textId="77777777" w:rsidTr="00AF6F08">
        <w:tc>
          <w:tcPr>
            <w:tcW w:w="1663" w:type="dxa"/>
            <w:vAlign w:val="center"/>
          </w:tcPr>
          <w:p w14:paraId="1AF20C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52D8117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6226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16174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02AC62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441B5491" w14:textId="77777777" w:rsidTr="00AF6F08">
        <w:tc>
          <w:tcPr>
            <w:tcW w:w="1663" w:type="dxa"/>
          </w:tcPr>
          <w:p w14:paraId="715B82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5EB350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201D34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B74F7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714BE9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</w:tcPr>
          <w:p w14:paraId="085BC82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59F76F2" w14:textId="77777777" w:rsidTr="00AF6F08">
        <w:tc>
          <w:tcPr>
            <w:tcW w:w="1663" w:type="dxa"/>
          </w:tcPr>
          <w:p w14:paraId="67881F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ddress</w:t>
            </w:r>
          </w:p>
        </w:tc>
        <w:tc>
          <w:tcPr>
            <w:tcW w:w="1663" w:type="dxa"/>
          </w:tcPr>
          <w:p w14:paraId="6C3DE4D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1D803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5A4BDA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ị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65" w:type="dxa"/>
          </w:tcPr>
          <w:p w14:paraId="2B00B7F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BE71CD7" w14:textId="77777777" w:rsidTr="00AF6F08">
        <w:tc>
          <w:tcPr>
            <w:tcW w:w="1663" w:type="dxa"/>
          </w:tcPr>
          <w:p w14:paraId="61A2FC6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escription</w:t>
            </w:r>
          </w:p>
        </w:tc>
        <w:tc>
          <w:tcPr>
            <w:tcW w:w="1663" w:type="dxa"/>
          </w:tcPr>
          <w:p w14:paraId="44BACB9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4D226D6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3CCCC03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ề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</w:tcPr>
          <w:p w14:paraId="15F610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AF89540" w14:textId="77777777" w:rsidTr="00AF6F08">
        <w:tc>
          <w:tcPr>
            <w:tcW w:w="1663" w:type="dxa"/>
          </w:tcPr>
          <w:p w14:paraId="0C4A2F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Latitude</w:t>
            </w:r>
          </w:p>
        </w:tc>
        <w:tc>
          <w:tcPr>
            <w:tcW w:w="1663" w:type="dxa"/>
          </w:tcPr>
          <w:p w14:paraId="150C77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uble</w:t>
            </w:r>
          </w:p>
        </w:tc>
        <w:tc>
          <w:tcPr>
            <w:tcW w:w="1664" w:type="dxa"/>
          </w:tcPr>
          <w:p w14:paraId="1A5304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DF30A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Vĩ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665" w:type="dxa"/>
            <w:vAlign w:val="center"/>
          </w:tcPr>
          <w:p w14:paraId="6FDAE1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5172B7" w14:textId="77777777" w:rsidTr="00AF6F08">
        <w:tc>
          <w:tcPr>
            <w:tcW w:w="1663" w:type="dxa"/>
            <w:vAlign w:val="center"/>
          </w:tcPr>
          <w:p w14:paraId="6D8296E2" w14:textId="77777777" w:rsidR="00AF6F08" w:rsidRPr="002245EB" w:rsidRDefault="00AF6F08" w:rsidP="00AF6F08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ongtitude</w:t>
            </w:r>
            <w:proofErr w:type="spellEnd"/>
          </w:p>
        </w:tc>
        <w:tc>
          <w:tcPr>
            <w:tcW w:w="1663" w:type="dxa"/>
            <w:vAlign w:val="center"/>
          </w:tcPr>
          <w:p w14:paraId="45E345C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uble</w:t>
            </w:r>
          </w:p>
        </w:tc>
        <w:tc>
          <w:tcPr>
            <w:tcW w:w="1664" w:type="dxa"/>
            <w:vAlign w:val="center"/>
          </w:tcPr>
          <w:p w14:paraId="3AF7B51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4BEADAC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665" w:type="dxa"/>
            <w:vAlign w:val="center"/>
          </w:tcPr>
          <w:p w14:paraId="0BD77F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762A126" w14:textId="77777777" w:rsidTr="00AF6F08">
        <w:tc>
          <w:tcPr>
            <w:tcW w:w="1663" w:type="dxa"/>
          </w:tcPr>
          <w:p w14:paraId="00AAB51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rice</w:t>
            </w:r>
          </w:p>
        </w:tc>
        <w:tc>
          <w:tcPr>
            <w:tcW w:w="1663" w:type="dxa"/>
          </w:tcPr>
          <w:p w14:paraId="2FF3032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ecimal</w:t>
            </w:r>
          </w:p>
        </w:tc>
        <w:tc>
          <w:tcPr>
            <w:tcW w:w="1664" w:type="dxa"/>
          </w:tcPr>
          <w:p w14:paraId="18CE00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(19,2)</w:t>
            </w:r>
          </w:p>
        </w:tc>
        <w:tc>
          <w:tcPr>
            <w:tcW w:w="1664" w:type="dxa"/>
          </w:tcPr>
          <w:p w14:paraId="31ECD5A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</w:tcPr>
          <w:p w14:paraId="65CE53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C204206" w14:textId="77777777" w:rsidTr="00AF6F08">
        <w:tc>
          <w:tcPr>
            <w:tcW w:w="1663" w:type="dxa"/>
          </w:tcPr>
          <w:p w14:paraId="5DCD013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>Status</w:t>
            </w:r>
          </w:p>
        </w:tc>
        <w:tc>
          <w:tcPr>
            <w:tcW w:w="1663" w:type="dxa"/>
          </w:tcPr>
          <w:p w14:paraId="1CB4E0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6212343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6F6B4AB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rạ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665" w:type="dxa"/>
          </w:tcPr>
          <w:p w14:paraId="021F76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D191CD0" w14:textId="77777777" w:rsidTr="00AF6F08">
        <w:tc>
          <w:tcPr>
            <w:tcW w:w="1663" w:type="dxa"/>
          </w:tcPr>
          <w:p w14:paraId="4C91A11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itle</w:t>
            </w:r>
          </w:p>
        </w:tc>
        <w:tc>
          <w:tcPr>
            <w:tcW w:w="1663" w:type="dxa"/>
          </w:tcPr>
          <w:p w14:paraId="09DD058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7F2AAA7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22DB8D6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ề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</w:tcPr>
          <w:p w14:paraId="5BCD469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F4424EB" w14:textId="77777777" w:rsidTr="00AF6F08">
        <w:tc>
          <w:tcPr>
            <w:tcW w:w="1663" w:type="dxa"/>
          </w:tcPr>
          <w:p w14:paraId="7773463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ategory_id</w:t>
            </w:r>
            <w:proofErr w:type="spellEnd"/>
          </w:p>
        </w:tc>
        <w:tc>
          <w:tcPr>
            <w:tcW w:w="1663" w:type="dxa"/>
          </w:tcPr>
          <w:p w14:paraId="1C5A2A3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4A123F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9130CB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a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65" w:type="dxa"/>
          </w:tcPr>
          <w:p w14:paraId="2ADCAF7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A9EF74A" w14:textId="77777777" w:rsidTr="00AF6F08">
        <w:tc>
          <w:tcPr>
            <w:tcW w:w="1663" w:type="dxa"/>
          </w:tcPr>
          <w:p w14:paraId="2449508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omment_id</w:t>
            </w:r>
            <w:proofErr w:type="spellEnd"/>
          </w:p>
        </w:tc>
        <w:tc>
          <w:tcPr>
            <w:tcW w:w="1663" w:type="dxa"/>
          </w:tcPr>
          <w:p w14:paraId="2BA2CF9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200396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4C2A4B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665" w:type="dxa"/>
          </w:tcPr>
          <w:p w14:paraId="7A36FD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18E48B87" w14:textId="77777777" w:rsidTr="00AF6F08">
        <w:tc>
          <w:tcPr>
            <w:tcW w:w="1663" w:type="dxa"/>
          </w:tcPr>
          <w:p w14:paraId="2F81A6C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ocation_id</w:t>
            </w:r>
            <w:proofErr w:type="spellEnd"/>
          </w:p>
        </w:tc>
        <w:tc>
          <w:tcPr>
            <w:tcW w:w="1663" w:type="dxa"/>
          </w:tcPr>
          <w:p w14:paraId="1BE7F2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2C4BA95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6DAC70D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665" w:type="dxa"/>
          </w:tcPr>
          <w:p w14:paraId="0B71696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08D3194F" w14:textId="77777777" w:rsidTr="00AF6F08">
        <w:tc>
          <w:tcPr>
            <w:tcW w:w="1663" w:type="dxa"/>
          </w:tcPr>
          <w:p w14:paraId="12C972F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</w:tcPr>
          <w:p w14:paraId="554D2F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0D25ED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030E26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</w:tcPr>
          <w:p w14:paraId="50D4A53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52AE304" w14:textId="77777777" w:rsidTr="00AF6F08">
        <w:tc>
          <w:tcPr>
            <w:tcW w:w="1663" w:type="dxa"/>
          </w:tcPr>
          <w:p w14:paraId="257EAC8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locked</w:t>
            </w:r>
            <w:proofErr w:type="spellEnd"/>
          </w:p>
        </w:tc>
        <w:tc>
          <w:tcPr>
            <w:tcW w:w="1663" w:type="dxa"/>
          </w:tcPr>
          <w:p w14:paraId="07ACFC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124C60B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1728439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665" w:type="dxa"/>
          </w:tcPr>
          <w:p w14:paraId="7EB51D1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244D039" w14:textId="77777777" w:rsidTr="00AF6F08">
        <w:tc>
          <w:tcPr>
            <w:tcW w:w="1663" w:type="dxa"/>
          </w:tcPr>
          <w:p w14:paraId="5953BF2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approve</w:t>
            </w:r>
            <w:proofErr w:type="spellEnd"/>
          </w:p>
        </w:tc>
        <w:tc>
          <w:tcPr>
            <w:tcW w:w="1663" w:type="dxa"/>
          </w:tcPr>
          <w:p w14:paraId="7CD85B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13379FB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57F7F25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uyệ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</w:tcPr>
          <w:p w14:paraId="5E190E4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8DAAE91" w14:textId="77777777" w:rsidTr="00AF6F08">
        <w:tc>
          <w:tcPr>
            <w:tcW w:w="1663" w:type="dxa"/>
          </w:tcPr>
          <w:p w14:paraId="24F4D0C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remove</w:t>
            </w:r>
            <w:proofErr w:type="spellEnd"/>
          </w:p>
        </w:tc>
        <w:tc>
          <w:tcPr>
            <w:tcW w:w="1663" w:type="dxa"/>
          </w:tcPr>
          <w:p w14:paraId="5EFB4E3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69F4B3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6BA869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</w:tcPr>
          <w:p w14:paraId="36F3FA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9EB015A" w14:textId="77777777" w:rsidTr="00AF6F08">
        <w:tc>
          <w:tcPr>
            <w:tcW w:w="1663" w:type="dxa"/>
          </w:tcPr>
          <w:p w14:paraId="0867C66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663" w:type="dxa"/>
          </w:tcPr>
          <w:p w14:paraId="1032E2B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0B3142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BD21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</w:tcPr>
          <w:p w14:paraId="457D7B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F4CFA96" w14:textId="77777777" w:rsidTr="00AF6F08">
        <w:tc>
          <w:tcPr>
            <w:tcW w:w="1663" w:type="dxa"/>
          </w:tcPr>
          <w:p w14:paraId="479FC6A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663" w:type="dxa"/>
          </w:tcPr>
          <w:p w14:paraId="57945F9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7224E24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0C0A7CC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</w:tcPr>
          <w:p w14:paraId="0961282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64A119A" w14:textId="77777777" w:rsidTr="00AF6F08">
        <w:tc>
          <w:tcPr>
            <w:tcW w:w="1663" w:type="dxa"/>
          </w:tcPr>
          <w:p w14:paraId="773637B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1663" w:type="dxa"/>
          </w:tcPr>
          <w:p w14:paraId="76043E9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1BE33D3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7AF5C2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</w:tcPr>
          <w:p w14:paraId="1D6E94A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43C99D4" w14:textId="77777777" w:rsidTr="00AF6F08">
        <w:tc>
          <w:tcPr>
            <w:tcW w:w="1663" w:type="dxa"/>
          </w:tcPr>
          <w:p w14:paraId="5292249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by</w:t>
            </w:r>
            <w:proofErr w:type="spellEnd"/>
          </w:p>
        </w:tc>
        <w:tc>
          <w:tcPr>
            <w:tcW w:w="1663" w:type="dxa"/>
          </w:tcPr>
          <w:p w14:paraId="4B92F1C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5F5129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7ACD4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</w:tcPr>
          <w:p w14:paraId="4C51412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03E64A1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4B5E3D2" w14:textId="3486E6E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oom</w:t>
      </w:r>
    </w:p>
    <w:p w14:paraId="1739631A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3FF8E7CF" w14:textId="77777777" w:rsidTr="00AF6F08">
        <w:tc>
          <w:tcPr>
            <w:tcW w:w="1663" w:type="dxa"/>
            <w:vAlign w:val="center"/>
          </w:tcPr>
          <w:p w14:paraId="0F9B9E1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600C69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5749F6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4B82A1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D7BC3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05B8F056" w14:textId="77777777" w:rsidTr="00AF6F08">
        <w:tc>
          <w:tcPr>
            <w:tcW w:w="1663" w:type="dxa"/>
            <w:vAlign w:val="center"/>
          </w:tcPr>
          <w:p w14:paraId="4AE1B3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B25A1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83779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33E00F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CB7E4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ACE995C" w14:textId="77777777" w:rsidTr="00AF6F08">
        <w:tc>
          <w:tcPr>
            <w:tcW w:w="1663" w:type="dxa"/>
            <w:vAlign w:val="center"/>
          </w:tcPr>
          <w:p w14:paraId="22E8B4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escription</w:t>
            </w:r>
          </w:p>
        </w:tc>
        <w:tc>
          <w:tcPr>
            <w:tcW w:w="1663" w:type="dxa"/>
            <w:vAlign w:val="center"/>
          </w:tcPr>
          <w:p w14:paraId="547031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6F1FF95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38AE4CF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11CA59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FF6F0B7" w14:textId="77777777" w:rsidTr="00AF6F08">
        <w:tc>
          <w:tcPr>
            <w:tcW w:w="1663" w:type="dxa"/>
            <w:vAlign w:val="center"/>
          </w:tcPr>
          <w:p w14:paraId="02DE1F3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Rating</w:t>
            </w:r>
          </w:p>
        </w:tc>
        <w:tc>
          <w:tcPr>
            <w:tcW w:w="1663" w:type="dxa"/>
            <w:vAlign w:val="center"/>
          </w:tcPr>
          <w:p w14:paraId="1E611F3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uble</w:t>
            </w:r>
          </w:p>
        </w:tc>
        <w:tc>
          <w:tcPr>
            <w:tcW w:w="1664" w:type="dxa"/>
            <w:vAlign w:val="center"/>
          </w:tcPr>
          <w:p w14:paraId="0EF70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62120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ố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2FDCAD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6780A33" w14:textId="77777777" w:rsidTr="00AF6F08">
        <w:tc>
          <w:tcPr>
            <w:tcW w:w="1663" w:type="dxa"/>
            <w:vAlign w:val="center"/>
          </w:tcPr>
          <w:p w14:paraId="7F7D717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63" w:type="dxa"/>
            <w:vAlign w:val="center"/>
          </w:tcPr>
          <w:p w14:paraId="0A7621D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0FE1A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F491DE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  <w:vAlign w:val="center"/>
          </w:tcPr>
          <w:p w14:paraId="130CA08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659DCA0E" w14:textId="77777777" w:rsidTr="00AF6F08">
        <w:tc>
          <w:tcPr>
            <w:tcW w:w="1663" w:type="dxa"/>
            <w:vAlign w:val="center"/>
          </w:tcPr>
          <w:p w14:paraId="262C43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  <w:vAlign w:val="center"/>
          </w:tcPr>
          <w:p w14:paraId="0B298B0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3C7C54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1E88CB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  <w:vAlign w:val="center"/>
          </w:tcPr>
          <w:p w14:paraId="416BF4D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02FA068A" w14:textId="77777777" w:rsidTr="00AF6F08">
        <w:tc>
          <w:tcPr>
            <w:tcW w:w="1663" w:type="dxa"/>
            <w:vAlign w:val="center"/>
          </w:tcPr>
          <w:p w14:paraId="715D5A0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663" w:type="dxa"/>
            <w:vAlign w:val="center"/>
          </w:tcPr>
          <w:p w14:paraId="255350F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  <w:vAlign w:val="center"/>
          </w:tcPr>
          <w:p w14:paraId="085654A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2FB19C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2618081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6EC0188" w14:textId="77777777" w:rsidTr="00AF6F08">
        <w:tc>
          <w:tcPr>
            <w:tcW w:w="1663" w:type="dxa"/>
            <w:vAlign w:val="center"/>
          </w:tcPr>
          <w:p w14:paraId="4CD97C8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663" w:type="dxa"/>
            <w:vAlign w:val="center"/>
          </w:tcPr>
          <w:p w14:paraId="4E8A265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  <w:vAlign w:val="center"/>
          </w:tcPr>
          <w:p w14:paraId="24ED173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6A17E3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  <w:vAlign w:val="center"/>
          </w:tcPr>
          <w:p w14:paraId="6C74C66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324D5D5" w14:textId="59D38430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proofErr w:type="gram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 3.5</w:t>
      </w:r>
      <w:proofErr w:type="gramEnd"/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ate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3610EA88" w14:textId="77777777" w:rsidTr="00AF6F08">
        <w:tc>
          <w:tcPr>
            <w:tcW w:w="1663" w:type="dxa"/>
            <w:vAlign w:val="center"/>
          </w:tcPr>
          <w:p w14:paraId="6653DF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3AC26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EA042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751AF1B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25B89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613058BD" w14:textId="77777777" w:rsidTr="00AF6F08">
        <w:tc>
          <w:tcPr>
            <w:tcW w:w="1663" w:type="dxa"/>
            <w:vAlign w:val="center"/>
          </w:tcPr>
          <w:p w14:paraId="420227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67AA31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737F46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8A6DA6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e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1665" w:type="dxa"/>
            <w:vAlign w:val="center"/>
          </w:tcPr>
          <w:p w14:paraId="04162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6BC187E" w14:textId="77777777" w:rsidTr="00AF6F08">
        <w:tc>
          <w:tcPr>
            <w:tcW w:w="1663" w:type="dxa"/>
            <w:vAlign w:val="center"/>
          </w:tcPr>
          <w:p w14:paraId="16C9462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  <w:vAlign w:val="center"/>
          </w:tcPr>
          <w:p w14:paraId="4294BA1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EB46E4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4AF79D2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185457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74D8280A" w14:textId="77777777" w:rsidTr="00AF6F08">
        <w:tc>
          <w:tcPr>
            <w:tcW w:w="1663" w:type="dxa"/>
            <w:vAlign w:val="center"/>
          </w:tcPr>
          <w:p w14:paraId="29049E1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entaler_id</w:t>
            </w:r>
            <w:proofErr w:type="spellEnd"/>
          </w:p>
        </w:tc>
        <w:tc>
          <w:tcPr>
            <w:tcW w:w="1663" w:type="dxa"/>
            <w:vAlign w:val="center"/>
          </w:tcPr>
          <w:p w14:paraId="3131F6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64CB83E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E8F9C6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uể</w:t>
            </w:r>
            <w:proofErr w:type="spellEnd"/>
          </w:p>
        </w:tc>
        <w:tc>
          <w:tcPr>
            <w:tcW w:w="1665" w:type="dxa"/>
            <w:vAlign w:val="center"/>
          </w:tcPr>
          <w:p w14:paraId="16707F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76099BAE" w14:textId="77777777" w:rsidTr="00AF6F08">
        <w:tc>
          <w:tcPr>
            <w:tcW w:w="1663" w:type="dxa"/>
            <w:vAlign w:val="center"/>
          </w:tcPr>
          <w:p w14:paraId="2384FF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663" w:type="dxa"/>
            <w:vAlign w:val="center"/>
          </w:tcPr>
          <w:p w14:paraId="405C9C2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  <w:vAlign w:val="center"/>
          </w:tcPr>
          <w:p w14:paraId="3BDF03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587814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6A77191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C603DB8" w14:textId="77777777" w:rsidTr="00AF6F08">
        <w:tc>
          <w:tcPr>
            <w:tcW w:w="1663" w:type="dxa"/>
            <w:vAlign w:val="center"/>
          </w:tcPr>
          <w:p w14:paraId="69A661B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663" w:type="dxa"/>
            <w:vAlign w:val="center"/>
          </w:tcPr>
          <w:p w14:paraId="2F006F7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  <w:vAlign w:val="center"/>
          </w:tcPr>
          <w:p w14:paraId="3EC21AD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78BF9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  <w:vAlign w:val="center"/>
          </w:tcPr>
          <w:p w14:paraId="0FF45B5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032C890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E91621A" w14:textId="767CD1E0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6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Follow</w:t>
      </w:r>
    </w:p>
    <w:p w14:paraId="0A6D5E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17D069F9" w14:textId="77777777" w:rsidTr="00AF6F08">
        <w:tc>
          <w:tcPr>
            <w:tcW w:w="1663" w:type="dxa"/>
            <w:vAlign w:val="center"/>
          </w:tcPr>
          <w:p w14:paraId="2A6FDD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0882A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2D2940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038617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4A50C63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97AD85B" w14:textId="77777777" w:rsidTr="00AF6F08">
        <w:tc>
          <w:tcPr>
            <w:tcW w:w="1663" w:type="dxa"/>
            <w:vAlign w:val="center"/>
          </w:tcPr>
          <w:p w14:paraId="317E27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CFCC2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1D8C2F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3BBA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ư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  <w:vAlign w:val="center"/>
          </w:tcPr>
          <w:p w14:paraId="7200F3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5FB5C81" w14:textId="77777777" w:rsidTr="00AF6F08">
        <w:tc>
          <w:tcPr>
            <w:tcW w:w="1663" w:type="dxa"/>
            <w:vAlign w:val="center"/>
          </w:tcPr>
          <w:p w14:paraId="68CADF9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63" w:type="dxa"/>
            <w:vAlign w:val="center"/>
          </w:tcPr>
          <w:p w14:paraId="49F191F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3792A8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A60BA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  <w:vAlign w:val="center"/>
          </w:tcPr>
          <w:p w14:paraId="1BDFDBA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726E8BDB" w14:textId="77777777" w:rsidTr="00AF6F08">
        <w:tc>
          <w:tcPr>
            <w:tcW w:w="1663" w:type="dxa"/>
            <w:vAlign w:val="center"/>
          </w:tcPr>
          <w:p w14:paraId="4718A6D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  <w:vAlign w:val="center"/>
          </w:tcPr>
          <w:p w14:paraId="17C568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B3ACA5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9720BD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  <w:vAlign w:val="center"/>
          </w:tcPr>
          <w:p w14:paraId="573DA1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0F76D8E" w14:textId="77777777" w:rsidTr="00AF6F08">
        <w:tc>
          <w:tcPr>
            <w:tcW w:w="1663" w:type="dxa"/>
            <w:vAlign w:val="center"/>
          </w:tcPr>
          <w:p w14:paraId="15F83FC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663" w:type="dxa"/>
            <w:vAlign w:val="center"/>
          </w:tcPr>
          <w:p w14:paraId="6FB297D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  <w:vAlign w:val="center"/>
          </w:tcPr>
          <w:p w14:paraId="317907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B2D09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59D379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728B91C" w14:textId="77777777" w:rsidTr="00AF6F08">
        <w:tc>
          <w:tcPr>
            <w:tcW w:w="1663" w:type="dxa"/>
            <w:vAlign w:val="center"/>
          </w:tcPr>
          <w:p w14:paraId="4F3298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_at</w:t>
            </w:r>
            <w:proofErr w:type="spellEnd"/>
          </w:p>
        </w:tc>
        <w:tc>
          <w:tcPr>
            <w:tcW w:w="1663" w:type="dxa"/>
            <w:vAlign w:val="center"/>
          </w:tcPr>
          <w:p w14:paraId="6316539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  <w:vAlign w:val="center"/>
          </w:tcPr>
          <w:p w14:paraId="6A91D8C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835BC4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  <w:vAlign w:val="center"/>
          </w:tcPr>
          <w:p w14:paraId="4084F14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0052473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F837706" w14:textId="1DE5A943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7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logStore</w:t>
      </w:r>
      <w:proofErr w:type="spellEnd"/>
    </w:p>
    <w:p w14:paraId="217A242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52455AD0" w14:textId="77777777" w:rsidTr="00AF6F08">
        <w:tc>
          <w:tcPr>
            <w:tcW w:w="1663" w:type="dxa"/>
            <w:vAlign w:val="center"/>
          </w:tcPr>
          <w:p w14:paraId="32417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3345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0DF607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27BDE9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51644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30DF021" w14:textId="77777777" w:rsidTr="00AF6F08">
        <w:tc>
          <w:tcPr>
            <w:tcW w:w="1663" w:type="dxa"/>
            <w:vAlign w:val="center"/>
          </w:tcPr>
          <w:p w14:paraId="49B9B84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74E03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9328E6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38F0B2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ắn</w:t>
            </w:r>
            <w:proofErr w:type="spellEnd"/>
            <w:r w:rsidRPr="002245EB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1665" w:type="dxa"/>
            <w:vAlign w:val="center"/>
          </w:tcPr>
          <w:p w14:paraId="21AA73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AF6F08" w:rsidRPr="002245EB" w14:paraId="56D63FFE" w14:textId="77777777" w:rsidTr="00AF6F08">
        <w:tc>
          <w:tcPr>
            <w:tcW w:w="1663" w:type="dxa"/>
            <w:vAlign w:val="center"/>
          </w:tcPr>
          <w:p w14:paraId="68C1F35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ser1</w:t>
            </w:r>
          </w:p>
        </w:tc>
        <w:tc>
          <w:tcPr>
            <w:tcW w:w="1663" w:type="dxa"/>
            <w:vAlign w:val="center"/>
          </w:tcPr>
          <w:p w14:paraId="73A1F44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27260CA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9C15FD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665" w:type="dxa"/>
            <w:vAlign w:val="center"/>
          </w:tcPr>
          <w:p w14:paraId="0A8622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AF6F08" w:rsidRPr="002245EB" w14:paraId="768860A6" w14:textId="77777777" w:rsidTr="00AF6F08">
        <w:tc>
          <w:tcPr>
            <w:tcW w:w="1663" w:type="dxa"/>
            <w:vAlign w:val="center"/>
          </w:tcPr>
          <w:p w14:paraId="7461CE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ser2</w:t>
            </w:r>
          </w:p>
        </w:tc>
        <w:tc>
          <w:tcPr>
            <w:tcW w:w="1663" w:type="dxa"/>
            <w:vAlign w:val="center"/>
          </w:tcPr>
          <w:p w14:paraId="6731C14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AD0361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0B778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665" w:type="dxa"/>
            <w:vAlign w:val="center"/>
          </w:tcPr>
          <w:p w14:paraId="398676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8F0B9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613589C" w14:textId="335152CB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lastRenderedPageBreak/>
        <w:t>Bảng</w:t>
      </w:r>
      <w:proofErr w:type="spellEnd"/>
      <w:r>
        <w:rPr>
          <w:i/>
          <w:sz w:val="26"/>
          <w:szCs w:val="26"/>
        </w:rPr>
        <w:t xml:space="preserve"> 3.8</w:t>
      </w:r>
      <w:r w:rsidRPr="002245EB">
        <w:rPr>
          <w:i/>
          <w:sz w:val="26"/>
          <w:szCs w:val="26"/>
        </w:rPr>
        <w:t>:</w:t>
      </w:r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Message</w:t>
      </w:r>
    </w:p>
    <w:p w14:paraId="5F3B52A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78014E3B" w14:textId="77777777" w:rsidTr="00AF6F08">
        <w:tc>
          <w:tcPr>
            <w:tcW w:w="1663" w:type="dxa"/>
            <w:vAlign w:val="center"/>
          </w:tcPr>
          <w:p w14:paraId="3EA6F7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66440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6F1C837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3EB65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8AAB5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5E3FDB35" w14:textId="77777777" w:rsidTr="00AF6F08">
        <w:tc>
          <w:tcPr>
            <w:tcW w:w="1663" w:type="dxa"/>
          </w:tcPr>
          <w:p w14:paraId="65231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0DE042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6F734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42BDE5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11FE27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3759E582" w14:textId="77777777" w:rsidTr="00AF6F08">
        <w:tc>
          <w:tcPr>
            <w:tcW w:w="1663" w:type="dxa"/>
          </w:tcPr>
          <w:p w14:paraId="52C966A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Content</w:t>
            </w:r>
          </w:p>
        </w:tc>
        <w:tc>
          <w:tcPr>
            <w:tcW w:w="1663" w:type="dxa"/>
          </w:tcPr>
          <w:p w14:paraId="137506A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0B8D7F5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4E5B602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ội</w:t>
            </w:r>
            <w:proofErr w:type="spellEnd"/>
            <w:r w:rsidRPr="002245EB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665" w:type="dxa"/>
          </w:tcPr>
          <w:p w14:paraId="2283DA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700E829" w14:textId="77777777" w:rsidTr="00AF6F08">
        <w:tc>
          <w:tcPr>
            <w:tcW w:w="1663" w:type="dxa"/>
          </w:tcPr>
          <w:p w14:paraId="0EC66E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read</w:t>
            </w:r>
            <w:proofErr w:type="spellEnd"/>
          </w:p>
        </w:tc>
        <w:tc>
          <w:tcPr>
            <w:tcW w:w="1663" w:type="dxa"/>
          </w:tcPr>
          <w:p w14:paraId="6D8B747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19FF7B8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933C25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ọc</w:t>
            </w:r>
            <w:proofErr w:type="spellEnd"/>
            <w:r w:rsidRPr="002245EB">
              <w:rPr>
                <w:sz w:val="26"/>
                <w:szCs w:val="26"/>
              </w:rPr>
              <w:t xml:space="preserve"> hay </w:t>
            </w:r>
            <w:proofErr w:type="spellStart"/>
            <w:r w:rsidRPr="002245EB">
              <w:rPr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1665" w:type="dxa"/>
          </w:tcPr>
          <w:p w14:paraId="51B34F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A528F4B" w14:textId="77777777" w:rsidTr="00AF6F08">
        <w:tc>
          <w:tcPr>
            <w:tcW w:w="1663" w:type="dxa"/>
          </w:tcPr>
          <w:p w14:paraId="28D74F5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end_by</w:t>
            </w:r>
            <w:proofErr w:type="spellEnd"/>
          </w:p>
        </w:tc>
        <w:tc>
          <w:tcPr>
            <w:tcW w:w="1663" w:type="dxa"/>
          </w:tcPr>
          <w:p w14:paraId="670BFD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51F973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69E084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654B719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DF8D837" w14:textId="77777777" w:rsidTr="00AF6F08">
        <w:tc>
          <w:tcPr>
            <w:tcW w:w="1663" w:type="dxa"/>
          </w:tcPr>
          <w:p w14:paraId="6C50025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ent_at</w:t>
            </w:r>
            <w:proofErr w:type="spellEnd"/>
          </w:p>
        </w:tc>
        <w:tc>
          <w:tcPr>
            <w:tcW w:w="1663" w:type="dxa"/>
          </w:tcPr>
          <w:p w14:paraId="5477AC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0E341B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000F3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630B27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DE0704D" w14:textId="77777777" w:rsidTr="00AF6F08">
        <w:tc>
          <w:tcPr>
            <w:tcW w:w="1663" w:type="dxa"/>
          </w:tcPr>
          <w:p w14:paraId="0E8B797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essage_id</w:t>
            </w:r>
            <w:proofErr w:type="spellEnd"/>
          </w:p>
        </w:tc>
        <w:tc>
          <w:tcPr>
            <w:tcW w:w="1663" w:type="dxa"/>
          </w:tcPr>
          <w:p w14:paraId="17C0A3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44D3F5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283BE4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</w:t>
            </w:r>
          </w:p>
        </w:tc>
        <w:tc>
          <w:tcPr>
            <w:tcW w:w="1665" w:type="dxa"/>
          </w:tcPr>
          <w:p w14:paraId="032783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4785938D" w14:textId="7EAE7B33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9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MessageChat</w:t>
      </w:r>
      <w:proofErr w:type="spellEnd"/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46CCA7B1" w14:textId="77777777" w:rsidTr="00AF6F08">
        <w:tc>
          <w:tcPr>
            <w:tcW w:w="1663" w:type="dxa"/>
            <w:vAlign w:val="center"/>
          </w:tcPr>
          <w:p w14:paraId="3F2BF80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D79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E5039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56C4A5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11FAA1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327937D5" w14:textId="77777777" w:rsidTr="00AF6F08">
        <w:tc>
          <w:tcPr>
            <w:tcW w:w="1663" w:type="dxa"/>
            <w:vAlign w:val="center"/>
          </w:tcPr>
          <w:p w14:paraId="344A16C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1957C1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6AEFD3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123422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665" w:type="dxa"/>
            <w:vAlign w:val="center"/>
          </w:tcPr>
          <w:p w14:paraId="7525494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05E51AA4" w14:textId="77777777" w:rsidTr="00AF6F08">
        <w:tc>
          <w:tcPr>
            <w:tcW w:w="1663" w:type="dxa"/>
            <w:vAlign w:val="center"/>
          </w:tcPr>
          <w:p w14:paraId="6F5FB6C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663" w:type="dxa"/>
            <w:vAlign w:val="center"/>
          </w:tcPr>
          <w:p w14:paraId="45F3C6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340BB29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3FD0432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665" w:type="dxa"/>
            <w:vAlign w:val="center"/>
          </w:tcPr>
          <w:p w14:paraId="33ACC3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974BD77" w14:textId="77777777" w:rsidTr="00AF6F08">
        <w:tc>
          <w:tcPr>
            <w:tcW w:w="1663" w:type="dxa"/>
            <w:vAlign w:val="center"/>
          </w:tcPr>
          <w:p w14:paraId="413BBA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umber</w:t>
            </w:r>
          </w:p>
        </w:tc>
        <w:tc>
          <w:tcPr>
            <w:tcW w:w="1663" w:type="dxa"/>
            <w:vAlign w:val="center"/>
          </w:tcPr>
          <w:p w14:paraId="2B651D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6130CD1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839CC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ố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65" w:type="dxa"/>
            <w:vAlign w:val="center"/>
          </w:tcPr>
          <w:p w14:paraId="4C587B0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47DA8D2" w14:textId="77777777" w:rsidTr="00AF6F08">
        <w:tc>
          <w:tcPr>
            <w:tcW w:w="1663" w:type="dxa"/>
            <w:vAlign w:val="center"/>
          </w:tcPr>
          <w:p w14:paraId="0E957D1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63" w:type="dxa"/>
            <w:vAlign w:val="center"/>
          </w:tcPr>
          <w:p w14:paraId="17EC7C6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666D32D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64532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  <w:vAlign w:val="center"/>
          </w:tcPr>
          <w:p w14:paraId="279C5BE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0B2650C" w14:textId="302E5F86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0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Asset</w:t>
      </w:r>
    </w:p>
    <w:p w14:paraId="0C1F0DBB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14A135A5" w14:textId="77777777" w:rsidTr="00AF6F08">
        <w:tc>
          <w:tcPr>
            <w:tcW w:w="1663" w:type="dxa"/>
            <w:vAlign w:val="center"/>
          </w:tcPr>
          <w:p w14:paraId="1E5E87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B8853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7E85F4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189B793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1F86E23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6747CDB4" w14:textId="77777777" w:rsidTr="00AF6F08">
        <w:tc>
          <w:tcPr>
            <w:tcW w:w="1663" w:type="dxa"/>
            <w:vAlign w:val="center"/>
          </w:tcPr>
          <w:p w14:paraId="0793B0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Content</w:t>
            </w:r>
          </w:p>
        </w:tc>
        <w:tc>
          <w:tcPr>
            <w:tcW w:w="1663" w:type="dxa"/>
            <w:vAlign w:val="center"/>
          </w:tcPr>
          <w:p w14:paraId="47E1CD2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3C893F0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784460F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ội</w:t>
            </w:r>
            <w:proofErr w:type="spellEnd"/>
            <w:r w:rsidRPr="002245EB">
              <w:rPr>
                <w:sz w:val="26"/>
                <w:szCs w:val="26"/>
              </w:rPr>
              <w:t xml:space="preserve"> dung</w:t>
            </w:r>
          </w:p>
        </w:tc>
        <w:tc>
          <w:tcPr>
            <w:tcW w:w="1665" w:type="dxa"/>
            <w:vAlign w:val="center"/>
          </w:tcPr>
          <w:p w14:paraId="7248A0A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B867904" w14:textId="77777777" w:rsidTr="00AF6F08">
        <w:tc>
          <w:tcPr>
            <w:tcW w:w="1663" w:type="dxa"/>
            <w:vAlign w:val="center"/>
          </w:tcPr>
          <w:p w14:paraId="48AB64A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Rate_id</w:t>
            </w:r>
            <w:proofErr w:type="spellEnd"/>
          </w:p>
        </w:tc>
        <w:tc>
          <w:tcPr>
            <w:tcW w:w="1663" w:type="dxa"/>
            <w:vAlign w:val="center"/>
          </w:tcPr>
          <w:p w14:paraId="72415AF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04ACE8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0E2F2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7D8E6A0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811BF03" w14:textId="77777777" w:rsidTr="00AF6F08">
        <w:tc>
          <w:tcPr>
            <w:tcW w:w="1663" w:type="dxa"/>
            <w:vAlign w:val="center"/>
          </w:tcPr>
          <w:p w14:paraId="50DD6CA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63" w:type="dxa"/>
            <w:vAlign w:val="center"/>
          </w:tcPr>
          <w:p w14:paraId="599D8F6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C93CC6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1D1608D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  <w:vAlign w:val="center"/>
          </w:tcPr>
          <w:p w14:paraId="715D6C5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655FD5B" w14:textId="77777777" w:rsidTr="00AF6F08">
        <w:tc>
          <w:tcPr>
            <w:tcW w:w="1663" w:type="dxa"/>
            <w:vAlign w:val="center"/>
          </w:tcPr>
          <w:p w14:paraId="4BD9B08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  <w:vAlign w:val="center"/>
          </w:tcPr>
          <w:p w14:paraId="79560E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567B3D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66C1C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  <w:vAlign w:val="center"/>
          </w:tcPr>
          <w:p w14:paraId="1C9F4C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AF6F08" w:rsidRPr="002245EB" w14:paraId="74D62801" w14:textId="77777777" w:rsidTr="00AF6F08">
        <w:tc>
          <w:tcPr>
            <w:tcW w:w="1663" w:type="dxa"/>
            <w:vAlign w:val="center"/>
          </w:tcPr>
          <w:p w14:paraId="4BE551D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37809C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C0F81C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9F1F2C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665" w:type="dxa"/>
            <w:vAlign w:val="center"/>
          </w:tcPr>
          <w:p w14:paraId="31FA92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46FD5CD" w14:textId="77777777" w:rsidTr="00AF6F08">
        <w:tc>
          <w:tcPr>
            <w:tcW w:w="1663" w:type="dxa"/>
          </w:tcPr>
          <w:p w14:paraId="56C9B2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663" w:type="dxa"/>
          </w:tcPr>
          <w:p w14:paraId="12CA7B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7D0238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5930007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</w:tcPr>
          <w:p w14:paraId="218E8AC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2BE5535" w14:textId="77777777" w:rsidTr="00AF6F08">
        <w:tc>
          <w:tcPr>
            <w:tcW w:w="1663" w:type="dxa"/>
          </w:tcPr>
          <w:p w14:paraId="016A18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663" w:type="dxa"/>
          </w:tcPr>
          <w:p w14:paraId="5E4B14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016D2BA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5431374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</w:tcPr>
          <w:p w14:paraId="7F2392A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845ADDF" w14:textId="77777777" w:rsidTr="00AF6F08">
        <w:tc>
          <w:tcPr>
            <w:tcW w:w="1663" w:type="dxa"/>
          </w:tcPr>
          <w:p w14:paraId="2AD796D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1663" w:type="dxa"/>
          </w:tcPr>
          <w:p w14:paraId="2BC18B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3B02EAC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9F55E7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</w:tcPr>
          <w:p w14:paraId="5536897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A284DE" w14:textId="77777777" w:rsidTr="00AF6F08">
        <w:tc>
          <w:tcPr>
            <w:tcW w:w="1663" w:type="dxa"/>
          </w:tcPr>
          <w:p w14:paraId="142C0A9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by</w:t>
            </w:r>
            <w:proofErr w:type="spellEnd"/>
          </w:p>
        </w:tc>
        <w:tc>
          <w:tcPr>
            <w:tcW w:w="1663" w:type="dxa"/>
          </w:tcPr>
          <w:p w14:paraId="789F471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1177A12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56D9CB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665" w:type="dxa"/>
          </w:tcPr>
          <w:p w14:paraId="49232DD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1B084D0E" w14:textId="2C17FD72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1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Comment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5135EFFE" w14:textId="77777777" w:rsidTr="00AF6F08">
        <w:tc>
          <w:tcPr>
            <w:tcW w:w="1663" w:type="dxa"/>
            <w:vAlign w:val="center"/>
          </w:tcPr>
          <w:p w14:paraId="5159CF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7D7358A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D1CCCA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64E499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30DE0A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0D8BEED7" w14:textId="77777777" w:rsidTr="00AF6F08">
        <w:tc>
          <w:tcPr>
            <w:tcW w:w="1663" w:type="dxa"/>
            <w:vAlign w:val="center"/>
          </w:tcPr>
          <w:p w14:paraId="1D44C2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71EF69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8AF777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4E86146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a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65" w:type="dxa"/>
            <w:vAlign w:val="center"/>
          </w:tcPr>
          <w:p w14:paraId="08C877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49B51256" w14:textId="77777777" w:rsidTr="00AF6F08">
        <w:tc>
          <w:tcPr>
            <w:tcW w:w="1663" w:type="dxa"/>
            <w:vAlign w:val="center"/>
          </w:tcPr>
          <w:p w14:paraId="4C565BA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663" w:type="dxa"/>
            <w:vAlign w:val="center"/>
          </w:tcPr>
          <w:p w14:paraId="28074D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3B227E8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355BCB7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a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65" w:type="dxa"/>
            <w:vAlign w:val="center"/>
          </w:tcPr>
          <w:p w14:paraId="1D9A763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428D539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B8F58DF" w14:textId="5850412E" w:rsidR="00AF6F08" w:rsidRPr="003B3349" w:rsidRDefault="003B3349" w:rsidP="003B3349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2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Category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7E57E552" w14:textId="77777777" w:rsidTr="00AF6F08">
        <w:tc>
          <w:tcPr>
            <w:tcW w:w="1663" w:type="dxa"/>
            <w:vAlign w:val="center"/>
          </w:tcPr>
          <w:p w14:paraId="0551487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A55D4D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69D263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47304B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22C518D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1DAA290A" w14:textId="77777777" w:rsidTr="00AF6F08">
        <w:tc>
          <w:tcPr>
            <w:tcW w:w="1663" w:type="dxa"/>
            <w:vAlign w:val="center"/>
          </w:tcPr>
          <w:p w14:paraId="0D05717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24DF245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1F831C3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3DD48D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665" w:type="dxa"/>
            <w:vAlign w:val="center"/>
          </w:tcPr>
          <w:p w14:paraId="5B3F123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8677CC5" w14:textId="77777777" w:rsidTr="00AF6F08">
        <w:tc>
          <w:tcPr>
            <w:tcW w:w="1663" w:type="dxa"/>
            <w:vAlign w:val="center"/>
          </w:tcPr>
          <w:p w14:paraId="23F517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City_name</w:t>
            </w:r>
            <w:proofErr w:type="spellEnd"/>
          </w:p>
        </w:tc>
        <w:tc>
          <w:tcPr>
            <w:tcW w:w="1663" w:type="dxa"/>
            <w:vAlign w:val="center"/>
          </w:tcPr>
          <w:p w14:paraId="0C90DD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2C7B6DD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1631C25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à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665" w:type="dxa"/>
            <w:vAlign w:val="center"/>
          </w:tcPr>
          <w:p w14:paraId="0DF8AF3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552A619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5EEB765" w14:textId="339A46C7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3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Location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133"/>
        <w:gridCol w:w="1589"/>
        <w:gridCol w:w="1539"/>
        <w:gridCol w:w="1555"/>
        <w:gridCol w:w="1526"/>
      </w:tblGrid>
      <w:tr w:rsidR="00AF6F08" w:rsidRPr="002245EB" w14:paraId="1D7684B1" w14:textId="77777777" w:rsidTr="003B3349">
        <w:tc>
          <w:tcPr>
            <w:tcW w:w="2133" w:type="dxa"/>
            <w:vAlign w:val="center"/>
          </w:tcPr>
          <w:p w14:paraId="38DD87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89" w:type="dxa"/>
            <w:vAlign w:val="center"/>
          </w:tcPr>
          <w:p w14:paraId="25A5B1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9" w:type="dxa"/>
            <w:vAlign w:val="center"/>
          </w:tcPr>
          <w:p w14:paraId="608A980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555" w:type="dxa"/>
            <w:vAlign w:val="center"/>
          </w:tcPr>
          <w:p w14:paraId="3FF6795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26" w:type="dxa"/>
            <w:vAlign w:val="center"/>
          </w:tcPr>
          <w:p w14:paraId="6D98E42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01889155" w14:textId="77777777" w:rsidTr="003B3349">
        <w:tc>
          <w:tcPr>
            <w:tcW w:w="2133" w:type="dxa"/>
          </w:tcPr>
          <w:p w14:paraId="66CD34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589" w:type="dxa"/>
          </w:tcPr>
          <w:p w14:paraId="6975F0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539" w:type="dxa"/>
          </w:tcPr>
          <w:p w14:paraId="6C9A1E9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6F95AB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526" w:type="dxa"/>
          </w:tcPr>
          <w:p w14:paraId="5BF282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CAFFE0C" w14:textId="77777777" w:rsidTr="003B3349">
        <w:tc>
          <w:tcPr>
            <w:tcW w:w="2133" w:type="dxa"/>
          </w:tcPr>
          <w:p w14:paraId="6F3C1F6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aintenance_date</w:t>
            </w:r>
            <w:proofErr w:type="spellEnd"/>
          </w:p>
        </w:tc>
        <w:tc>
          <w:tcPr>
            <w:tcW w:w="1589" w:type="dxa"/>
          </w:tcPr>
          <w:p w14:paraId="708C9A3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39" w:type="dxa"/>
          </w:tcPr>
          <w:p w14:paraId="5D05FE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4A13E7E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526" w:type="dxa"/>
          </w:tcPr>
          <w:p w14:paraId="78B396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4FF6C89" w14:textId="77777777" w:rsidTr="003B3349">
        <w:tc>
          <w:tcPr>
            <w:tcW w:w="2133" w:type="dxa"/>
          </w:tcPr>
          <w:p w14:paraId="26B1D0C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rice</w:t>
            </w:r>
          </w:p>
        </w:tc>
        <w:tc>
          <w:tcPr>
            <w:tcW w:w="1589" w:type="dxa"/>
          </w:tcPr>
          <w:p w14:paraId="0EA321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ecimal</w:t>
            </w:r>
          </w:p>
        </w:tc>
        <w:tc>
          <w:tcPr>
            <w:tcW w:w="1539" w:type="dxa"/>
          </w:tcPr>
          <w:p w14:paraId="234A43F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(19,2)</w:t>
            </w:r>
          </w:p>
        </w:tc>
        <w:tc>
          <w:tcPr>
            <w:tcW w:w="1555" w:type="dxa"/>
          </w:tcPr>
          <w:p w14:paraId="731D066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26" w:type="dxa"/>
          </w:tcPr>
          <w:p w14:paraId="3B8AC04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0BB8DC1" w14:textId="77777777" w:rsidTr="003B3349">
        <w:tc>
          <w:tcPr>
            <w:tcW w:w="2133" w:type="dxa"/>
          </w:tcPr>
          <w:p w14:paraId="65F3B09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589" w:type="dxa"/>
          </w:tcPr>
          <w:p w14:paraId="50C97AA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539" w:type="dxa"/>
          </w:tcPr>
          <w:p w14:paraId="5C721EB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211072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526" w:type="dxa"/>
          </w:tcPr>
          <w:p w14:paraId="0F1697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93BBAE8" w14:textId="77777777" w:rsidTr="003B3349">
        <w:tc>
          <w:tcPr>
            <w:tcW w:w="2133" w:type="dxa"/>
          </w:tcPr>
          <w:p w14:paraId="663A138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Files</w:t>
            </w:r>
          </w:p>
        </w:tc>
        <w:tc>
          <w:tcPr>
            <w:tcW w:w="1589" w:type="dxa"/>
          </w:tcPr>
          <w:p w14:paraId="5D0D24E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539" w:type="dxa"/>
          </w:tcPr>
          <w:p w14:paraId="5C4D5E2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555" w:type="dxa"/>
          </w:tcPr>
          <w:p w14:paraId="1F20D1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ile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iế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526" w:type="dxa"/>
          </w:tcPr>
          <w:p w14:paraId="49219AC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537A516" w14:textId="77777777" w:rsidTr="003B3349">
        <w:tc>
          <w:tcPr>
            <w:tcW w:w="2133" w:type="dxa"/>
          </w:tcPr>
          <w:p w14:paraId="737E1E5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589" w:type="dxa"/>
          </w:tcPr>
          <w:p w14:paraId="485FA5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39" w:type="dxa"/>
          </w:tcPr>
          <w:p w14:paraId="1860303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3D2604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526" w:type="dxa"/>
          </w:tcPr>
          <w:p w14:paraId="7675187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65EEEEE" w14:textId="77777777" w:rsidTr="003B3349">
        <w:tc>
          <w:tcPr>
            <w:tcW w:w="2133" w:type="dxa"/>
          </w:tcPr>
          <w:p w14:paraId="42C4DE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589" w:type="dxa"/>
          </w:tcPr>
          <w:p w14:paraId="158C9CD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39" w:type="dxa"/>
          </w:tcPr>
          <w:p w14:paraId="4E6905C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2E0F3C7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26" w:type="dxa"/>
          </w:tcPr>
          <w:p w14:paraId="198FA2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50A3B18" w14:textId="77777777" w:rsidTr="003B3349">
        <w:tc>
          <w:tcPr>
            <w:tcW w:w="2133" w:type="dxa"/>
          </w:tcPr>
          <w:p w14:paraId="7300DE4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1589" w:type="dxa"/>
          </w:tcPr>
          <w:p w14:paraId="035C1E0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39" w:type="dxa"/>
          </w:tcPr>
          <w:p w14:paraId="7FF8393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70B81B4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526" w:type="dxa"/>
          </w:tcPr>
          <w:p w14:paraId="61FAFEB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BDB638F" w14:textId="77777777" w:rsidTr="003B3349">
        <w:tc>
          <w:tcPr>
            <w:tcW w:w="2133" w:type="dxa"/>
          </w:tcPr>
          <w:p w14:paraId="248A03A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by</w:t>
            </w:r>
            <w:proofErr w:type="spellEnd"/>
          </w:p>
        </w:tc>
        <w:tc>
          <w:tcPr>
            <w:tcW w:w="1589" w:type="dxa"/>
          </w:tcPr>
          <w:p w14:paraId="5DBAE1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39" w:type="dxa"/>
          </w:tcPr>
          <w:p w14:paraId="657A2D2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</w:tcPr>
          <w:p w14:paraId="1B22BB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26" w:type="dxa"/>
          </w:tcPr>
          <w:p w14:paraId="1E7D66B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3A874B4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360A774" w14:textId="1ED62DAD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lastRenderedPageBreak/>
        <w:t>Bảng</w:t>
      </w:r>
      <w:proofErr w:type="spellEnd"/>
      <w:r>
        <w:rPr>
          <w:i/>
          <w:sz w:val="26"/>
          <w:szCs w:val="26"/>
        </w:rPr>
        <w:t xml:space="preserve"> 3.14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Maintenance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802"/>
        <w:gridCol w:w="1663"/>
        <w:gridCol w:w="1664"/>
        <w:gridCol w:w="1664"/>
        <w:gridCol w:w="1665"/>
      </w:tblGrid>
      <w:tr w:rsidR="00AF6F08" w:rsidRPr="002245EB" w14:paraId="72071FFE" w14:textId="77777777" w:rsidTr="003B3349">
        <w:tc>
          <w:tcPr>
            <w:tcW w:w="1802" w:type="dxa"/>
            <w:vAlign w:val="center"/>
          </w:tcPr>
          <w:p w14:paraId="10AF136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787BAC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1D14F06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4758962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2C847EF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7DCB14CB" w14:textId="77777777" w:rsidTr="003B3349">
        <w:tc>
          <w:tcPr>
            <w:tcW w:w="1802" w:type="dxa"/>
            <w:vAlign w:val="center"/>
          </w:tcPr>
          <w:p w14:paraId="16634CC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7A866CA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1203192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1BE81ED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iế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665" w:type="dxa"/>
            <w:vAlign w:val="center"/>
          </w:tcPr>
          <w:p w14:paraId="32F50B9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46099A8F" w14:textId="77777777" w:rsidTr="003B3349">
        <w:tc>
          <w:tcPr>
            <w:tcW w:w="1802" w:type="dxa"/>
            <w:vAlign w:val="center"/>
          </w:tcPr>
          <w:p w14:paraId="72E9A7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escription</w:t>
            </w:r>
          </w:p>
        </w:tc>
        <w:tc>
          <w:tcPr>
            <w:tcW w:w="1663" w:type="dxa"/>
            <w:vAlign w:val="center"/>
          </w:tcPr>
          <w:p w14:paraId="08D0BD4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4AFB2F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21689CB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4550C10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7A98522" w14:textId="77777777" w:rsidTr="003B3349">
        <w:tc>
          <w:tcPr>
            <w:tcW w:w="1802" w:type="dxa"/>
            <w:vAlign w:val="center"/>
          </w:tcPr>
          <w:p w14:paraId="797B2D3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663" w:type="dxa"/>
            <w:vAlign w:val="center"/>
          </w:tcPr>
          <w:p w14:paraId="0581E1C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62BF90F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6A2A4A3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665" w:type="dxa"/>
            <w:vAlign w:val="center"/>
          </w:tcPr>
          <w:p w14:paraId="736E406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754679B" w14:textId="77777777" w:rsidTr="003B3349">
        <w:tc>
          <w:tcPr>
            <w:tcW w:w="1802" w:type="dxa"/>
            <w:vAlign w:val="center"/>
          </w:tcPr>
          <w:p w14:paraId="6D6561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one_number</w:t>
            </w:r>
            <w:proofErr w:type="spellEnd"/>
          </w:p>
        </w:tc>
        <w:tc>
          <w:tcPr>
            <w:tcW w:w="1663" w:type="dxa"/>
            <w:vAlign w:val="center"/>
          </w:tcPr>
          <w:p w14:paraId="65644B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53B93E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04AE660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ố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665" w:type="dxa"/>
            <w:vAlign w:val="center"/>
          </w:tcPr>
          <w:p w14:paraId="318CF30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5D04ED5" w14:textId="77777777" w:rsidTr="003B3349">
        <w:tc>
          <w:tcPr>
            <w:tcW w:w="1802" w:type="dxa"/>
            <w:vAlign w:val="center"/>
          </w:tcPr>
          <w:p w14:paraId="4C1755C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63" w:type="dxa"/>
            <w:vAlign w:val="center"/>
          </w:tcPr>
          <w:p w14:paraId="3642EDD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40AC1C1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5BD77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  <w:vAlign w:val="center"/>
          </w:tcPr>
          <w:p w14:paraId="709B030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4D4D487" w14:textId="77777777" w:rsidTr="003B3349">
        <w:tc>
          <w:tcPr>
            <w:tcW w:w="1802" w:type="dxa"/>
            <w:vAlign w:val="center"/>
          </w:tcPr>
          <w:p w14:paraId="236CFDD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Is_answer</w:t>
            </w:r>
            <w:proofErr w:type="spellEnd"/>
          </w:p>
        </w:tc>
        <w:tc>
          <w:tcPr>
            <w:tcW w:w="1663" w:type="dxa"/>
            <w:vAlign w:val="center"/>
          </w:tcPr>
          <w:p w14:paraId="275337B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3E8D1EB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  <w:vAlign w:val="center"/>
          </w:tcPr>
          <w:p w14:paraId="46DFB43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rạ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á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ý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665" w:type="dxa"/>
            <w:vAlign w:val="center"/>
          </w:tcPr>
          <w:p w14:paraId="0F1146C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13E9F42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148E725" w14:textId="3438EC74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5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equest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133"/>
        <w:gridCol w:w="1609"/>
        <w:gridCol w:w="1573"/>
        <w:gridCol w:w="1584"/>
        <w:gridCol w:w="1577"/>
      </w:tblGrid>
      <w:tr w:rsidR="00AF6F08" w:rsidRPr="002245EB" w14:paraId="0C79F8BB" w14:textId="77777777" w:rsidTr="003B3349">
        <w:tc>
          <w:tcPr>
            <w:tcW w:w="2133" w:type="dxa"/>
            <w:vAlign w:val="center"/>
          </w:tcPr>
          <w:p w14:paraId="6F3AE61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09" w:type="dxa"/>
            <w:vAlign w:val="center"/>
          </w:tcPr>
          <w:p w14:paraId="41994A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73" w:type="dxa"/>
            <w:vAlign w:val="center"/>
          </w:tcPr>
          <w:p w14:paraId="30D0F9B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584" w:type="dxa"/>
            <w:vAlign w:val="center"/>
          </w:tcPr>
          <w:p w14:paraId="5C08217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77" w:type="dxa"/>
            <w:vAlign w:val="center"/>
          </w:tcPr>
          <w:p w14:paraId="3EF9B3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5A18FB0E" w14:textId="77777777" w:rsidTr="003B3349">
        <w:tc>
          <w:tcPr>
            <w:tcW w:w="2133" w:type="dxa"/>
            <w:vAlign w:val="center"/>
          </w:tcPr>
          <w:p w14:paraId="3E47C3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09" w:type="dxa"/>
            <w:vAlign w:val="center"/>
          </w:tcPr>
          <w:p w14:paraId="623412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573" w:type="dxa"/>
            <w:vAlign w:val="center"/>
          </w:tcPr>
          <w:p w14:paraId="02A7090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5D10F62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577" w:type="dxa"/>
            <w:vAlign w:val="center"/>
          </w:tcPr>
          <w:p w14:paraId="6EC0160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ED6977C" w14:textId="77777777" w:rsidTr="003B3349">
        <w:tc>
          <w:tcPr>
            <w:tcW w:w="2133" w:type="dxa"/>
            <w:vAlign w:val="center"/>
          </w:tcPr>
          <w:p w14:paraId="0B64281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Files</w:t>
            </w:r>
          </w:p>
        </w:tc>
        <w:tc>
          <w:tcPr>
            <w:tcW w:w="1609" w:type="dxa"/>
            <w:vAlign w:val="center"/>
          </w:tcPr>
          <w:p w14:paraId="1C6208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573" w:type="dxa"/>
            <w:vAlign w:val="center"/>
          </w:tcPr>
          <w:p w14:paraId="77E013F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584" w:type="dxa"/>
            <w:vAlign w:val="center"/>
          </w:tcPr>
          <w:p w14:paraId="6A6BBDD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ile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577" w:type="dxa"/>
            <w:vAlign w:val="center"/>
          </w:tcPr>
          <w:p w14:paraId="425F589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B412749" w14:textId="77777777" w:rsidTr="003B3349">
        <w:tc>
          <w:tcPr>
            <w:tcW w:w="2133" w:type="dxa"/>
            <w:vAlign w:val="center"/>
          </w:tcPr>
          <w:p w14:paraId="697E48D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609" w:type="dxa"/>
            <w:vAlign w:val="center"/>
          </w:tcPr>
          <w:p w14:paraId="2CBD1C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573" w:type="dxa"/>
            <w:vAlign w:val="center"/>
          </w:tcPr>
          <w:p w14:paraId="6E0C5C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584" w:type="dxa"/>
            <w:vAlign w:val="center"/>
          </w:tcPr>
          <w:p w14:paraId="6B4AA23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577" w:type="dxa"/>
            <w:vAlign w:val="center"/>
          </w:tcPr>
          <w:p w14:paraId="293D2F0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BD1A200" w14:textId="77777777" w:rsidTr="003B3349">
        <w:tc>
          <w:tcPr>
            <w:tcW w:w="2133" w:type="dxa"/>
            <w:vAlign w:val="center"/>
          </w:tcPr>
          <w:p w14:paraId="7D8CE0E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09" w:type="dxa"/>
            <w:vAlign w:val="center"/>
          </w:tcPr>
          <w:p w14:paraId="209CDF6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573" w:type="dxa"/>
            <w:vAlign w:val="center"/>
          </w:tcPr>
          <w:p w14:paraId="3D33320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70133E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577" w:type="dxa"/>
            <w:vAlign w:val="center"/>
          </w:tcPr>
          <w:p w14:paraId="2D6160F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AF6F08" w:rsidRPr="002245EB" w14:paraId="245AF2AA" w14:textId="77777777" w:rsidTr="003B3349">
        <w:tc>
          <w:tcPr>
            <w:tcW w:w="2133" w:type="dxa"/>
            <w:vAlign w:val="center"/>
          </w:tcPr>
          <w:p w14:paraId="04408B4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Deadline_contract</w:t>
            </w:r>
            <w:proofErr w:type="spellEnd"/>
          </w:p>
        </w:tc>
        <w:tc>
          <w:tcPr>
            <w:tcW w:w="1609" w:type="dxa"/>
            <w:vAlign w:val="center"/>
          </w:tcPr>
          <w:p w14:paraId="3B2CF6B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73" w:type="dxa"/>
            <w:vAlign w:val="center"/>
          </w:tcPr>
          <w:p w14:paraId="4702B4D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4DE0391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577" w:type="dxa"/>
            <w:vAlign w:val="center"/>
          </w:tcPr>
          <w:p w14:paraId="2DFB7F9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4323DC8" w14:textId="77777777" w:rsidTr="003B3349">
        <w:tc>
          <w:tcPr>
            <w:tcW w:w="2133" w:type="dxa"/>
            <w:vAlign w:val="center"/>
          </w:tcPr>
          <w:p w14:paraId="501C34A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ame_of_rent</w:t>
            </w:r>
            <w:proofErr w:type="spellEnd"/>
          </w:p>
        </w:tc>
        <w:tc>
          <w:tcPr>
            <w:tcW w:w="1609" w:type="dxa"/>
            <w:vAlign w:val="center"/>
          </w:tcPr>
          <w:p w14:paraId="651DD7A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nt</w:t>
            </w:r>
          </w:p>
        </w:tc>
        <w:tc>
          <w:tcPr>
            <w:tcW w:w="1573" w:type="dxa"/>
            <w:vAlign w:val="center"/>
          </w:tcPr>
          <w:p w14:paraId="44E6A60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5F7BAF7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577" w:type="dxa"/>
            <w:vAlign w:val="center"/>
          </w:tcPr>
          <w:p w14:paraId="27070AB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7ABF8B6" w14:textId="77777777" w:rsidTr="003B3349">
        <w:tc>
          <w:tcPr>
            <w:tcW w:w="2133" w:type="dxa"/>
            <w:vAlign w:val="center"/>
          </w:tcPr>
          <w:p w14:paraId="267909C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um_of_people</w:t>
            </w:r>
            <w:proofErr w:type="spellEnd"/>
          </w:p>
        </w:tc>
        <w:tc>
          <w:tcPr>
            <w:tcW w:w="1609" w:type="dxa"/>
            <w:vAlign w:val="center"/>
          </w:tcPr>
          <w:p w14:paraId="0C7A10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nt</w:t>
            </w:r>
          </w:p>
        </w:tc>
        <w:tc>
          <w:tcPr>
            <w:tcW w:w="1573" w:type="dxa"/>
            <w:vAlign w:val="center"/>
          </w:tcPr>
          <w:p w14:paraId="41C8C7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4EA233C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Số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ượ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577" w:type="dxa"/>
            <w:vAlign w:val="center"/>
          </w:tcPr>
          <w:p w14:paraId="3FAA69D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D19CF66" w14:textId="77777777" w:rsidTr="003B3349">
        <w:tc>
          <w:tcPr>
            <w:tcW w:w="2133" w:type="dxa"/>
          </w:tcPr>
          <w:p w14:paraId="6B7125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609" w:type="dxa"/>
          </w:tcPr>
          <w:p w14:paraId="6EAB042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73" w:type="dxa"/>
          </w:tcPr>
          <w:p w14:paraId="31CA8A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14:paraId="4239F8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577" w:type="dxa"/>
          </w:tcPr>
          <w:p w14:paraId="44FCB0D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FD50067" w14:textId="77777777" w:rsidTr="003B3349">
        <w:tc>
          <w:tcPr>
            <w:tcW w:w="2133" w:type="dxa"/>
          </w:tcPr>
          <w:p w14:paraId="52364FF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609" w:type="dxa"/>
          </w:tcPr>
          <w:p w14:paraId="08A6EE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73" w:type="dxa"/>
          </w:tcPr>
          <w:p w14:paraId="0708615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14:paraId="678A11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77" w:type="dxa"/>
          </w:tcPr>
          <w:p w14:paraId="36BD1B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567D6496" w14:textId="77777777" w:rsidTr="003B3349">
        <w:tc>
          <w:tcPr>
            <w:tcW w:w="2133" w:type="dxa"/>
          </w:tcPr>
          <w:p w14:paraId="797D2F6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reated_by</w:t>
            </w:r>
            <w:proofErr w:type="spellEnd"/>
          </w:p>
        </w:tc>
        <w:tc>
          <w:tcPr>
            <w:tcW w:w="1609" w:type="dxa"/>
          </w:tcPr>
          <w:p w14:paraId="5290874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73" w:type="dxa"/>
          </w:tcPr>
          <w:p w14:paraId="0DA2177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14:paraId="1E6C03C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577" w:type="dxa"/>
          </w:tcPr>
          <w:p w14:paraId="30DAD7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F9925E8" w14:textId="77777777" w:rsidTr="003B3349">
        <w:tc>
          <w:tcPr>
            <w:tcW w:w="2133" w:type="dxa"/>
          </w:tcPr>
          <w:p w14:paraId="2388B1C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Updated_by</w:t>
            </w:r>
            <w:proofErr w:type="spellEnd"/>
          </w:p>
        </w:tc>
        <w:tc>
          <w:tcPr>
            <w:tcW w:w="1609" w:type="dxa"/>
          </w:tcPr>
          <w:p w14:paraId="4E18C6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573" w:type="dxa"/>
          </w:tcPr>
          <w:p w14:paraId="277A96D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14:paraId="24F966D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77" w:type="dxa"/>
          </w:tcPr>
          <w:p w14:paraId="0EE9EF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71501C01" w14:textId="3136E56F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6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Contract</w:t>
      </w: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63"/>
        <w:gridCol w:w="1663"/>
        <w:gridCol w:w="1664"/>
        <w:gridCol w:w="1664"/>
        <w:gridCol w:w="1665"/>
      </w:tblGrid>
      <w:tr w:rsidR="00AF6F08" w:rsidRPr="002245EB" w14:paraId="1D91DA6F" w14:textId="77777777" w:rsidTr="00AF6F08">
        <w:tc>
          <w:tcPr>
            <w:tcW w:w="1663" w:type="dxa"/>
            <w:vAlign w:val="center"/>
          </w:tcPr>
          <w:p w14:paraId="04C3A74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60F44D0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173B7B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6000B0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1581547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7AA74EAF" w14:textId="77777777" w:rsidTr="00AF6F08">
        <w:tc>
          <w:tcPr>
            <w:tcW w:w="1663" w:type="dxa"/>
            <w:vAlign w:val="center"/>
          </w:tcPr>
          <w:p w14:paraId="7F75843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5A5D9B5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41DAB3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113EC09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ả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  <w:vAlign w:val="center"/>
          </w:tcPr>
          <w:p w14:paraId="2F701A2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nh</w:t>
            </w:r>
            <w:proofErr w:type="spellEnd"/>
          </w:p>
        </w:tc>
      </w:tr>
      <w:tr w:rsidR="00AF6F08" w:rsidRPr="002245EB" w14:paraId="4EB25C46" w14:textId="77777777" w:rsidTr="00AF6F08">
        <w:tc>
          <w:tcPr>
            <w:tcW w:w="1663" w:type="dxa"/>
            <w:vAlign w:val="center"/>
          </w:tcPr>
          <w:p w14:paraId="7F8282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Files</w:t>
            </w:r>
          </w:p>
        </w:tc>
        <w:tc>
          <w:tcPr>
            <w:tcW w:w="1663" w:type="dxa"/>
            <w:vAlign w:val="center"/>
          </w:tcPr>
          <w:p w14:paraId="4CD8AD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2F906E4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52E4A8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ệp</w:t>
            </w:r>
            <w:proofErr w:type="spellEnd"/>
            <w:r w:rsidRPr="002245EB">
              <w:rPr>
                <w:sz w:val="26"/>
                <w:szCs w:val="26"/>
              </w:rPr>
              <w:t xml:space="preserve"> file</w:t>
            </w:r>
          </w:p>
        </w:tc>
        <w:tc>
          <w:tcPr>
            <w:tcW w:w="1665" w:type="dxa"/>
            <w:vAlign w:val="center"/>
          </w:tcPr>
          <w:p w14:paraId="29236A5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A222DC2" w14:textId="77777777" w:rsidTr="00AF6F08">
        <w:tc>
          <w:tcPr>
            <w:tcW w:w="1663" w:type="dxa"/>
            <w:vAlign w:val="center"/>
          </w:tcPr>
          <w:p w14:paraId="2B8AC1C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oom_id</w:t>
            </w:r>
            <w:proofErr w:type="spellEnd"/>
          </w:p>
        </w:tc>
        <w:tc>
          <w:tcPr>
            <w:tcW w:w="1663" w:type="dxa"/>
            <w:vAlign w:val="center"/>
          </w:tcPr>
          <w:p w14:paraId="0538825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63EC89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459AFE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665" w:type="dxa"/>
            <w:vAlign w:val="center"/>
          </w:tcPr>
          <w:p w14:paraId="7FBDA9A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7C42270B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10E0BA59" w14:textId="6FC4CB2D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17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RoomMedia</w:t>
      </w:r>
      <w:proofErr w:type="spellEnd"/>
    </w:p>
    <w:p w14:paraId="1DA4E0F0" w14:textId="77777777" w:rsidR="003B3349" w:rsidRDefault="003B3349" w:rsidP="003B3349">
      <w:pPr>
        <w:pStyle w:val="Heading1"/>
        <w:spacing w:after="144"/>
        <w:ind w:left="0" w:right="246" w:firstLine="0"/>
        <w:rPr>
          <w:sz w:val="26"/>
          <w:szCs w:val="26"/>
        </w:rPr>
      </w:pPr>
      <w:bookmarkStart w:id="96" w:name="_Toc145343717"/>
      <w:r w:rsidRPr="002245EB">
        <w:rPr>
          <w:sz w:val="26"/>
          <w:szCs w:val="26"/>
        </w:rPr>
        <w:lastRenderedPageBreak/>
        <w:t xml:space="preserve">CHƯƠNG </w:t>
      </w:r>
      <w:r>
        <w:rPr>
          <w:sz w:val="26"/>
          <w:szCs w:val="26"/>
        </w:rPr>
        <w:t>4</w:t>
      </w:r>
      <w:r w:rsidRPr="002245EB">
        <w:rPr>
          <w:sz w:val="26"/>
          <w:szCs w:val="26"/>
        </w:rPr>
        <w:t xml:space="preserve">: </w:t>
      </w:r>
      <w:r>
        <w:rPr>
          <w:sz w:val="26"/>
          <w:szCs w:val="26"/>
        </w:rPr>
        <w:t>KẾT QUẢ CÀI ĐẶT CHƯƠNG TRÌNH</w:t>
      </w:r>
      <w:bookmarkEnd w:id="96"/>
    </w:p>
    <w:p w14:paraId="45A6BC6A" w14:textId="6D4017D0" w:rsidR="003B3349" w:rsidRPr="002245EB" w:rsidRDefault="003B3349" w:rsidP="003B3349">
      <w:pPr>
        <w:pStyle w:val="Heading2"/>
      </w:pPr>
      <w:bookmarkStart w:id="97" w:name="_Toc145343718"/>
      <w:r>
        <w:t xml:space="preserve">4.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bookmarkEnd w:id="97"/>
      <w:proofErr w:type="spellEnd"/>
      <w:r w:rsidRPr="002245EB">
        <w:t xml:space="preserve"> </w:t>
      </w:r>
    </w:p>
    <w:p w14:paraId="7AF5D061" w14:textId="71C3ADDD" w:rsidR="003B3349" w:rsidRPr="002245EB" w:rsidRDefault="003B3349" w:rsidP="003B3349">
      <w:pPr>
        <w:pStyle w:val="Heading2"/>
      </w:pPr>
      <w:bookmarkStart w:id="98" w:name="_Toc145343719"/>
      <w:r>
        <w:t xml:space="preserve">4.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91AC5">
        <w:t>admin</w:t>
      </w:r>
      <w:bookmarkEnd w:id="98"/>
      <w:r w:rsidRPr="002245EB">
        <w:t xml:space="preserve"> </w:t>
      </w:r>
    </w:p>
    <w:p w14:paraId="13CA4C75" w14:textId="38565C64" w:rsidR="003B3349" w:rsidRDefault="003B3349" w:rsidP="003B3349">
      <w:pPr>
        <w:pStyle w:val="Heading2"/>
      </w:pPr>
      <w:bookmarkStart w:id="99" w:name="_Toc145343720"/>
      <w:r>
        <w:t xml:space="preserve">4.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proofErr w:type="gramStart"/>
      <w:r>
        <w:t>cho</w:t>
      </w:r>
      <w:proofErr w:type="spellEnd"/>
      <w:r>
        <w:t xml:space="preserve"> 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99"/>
      <w:proofErr w:type="spellEnd"/>
    </w:p>
    <w:p w14:paraId="1859AACC" w14:textId="1607E39D" w:rsidR="003B3349" w:rsidRDefault="003B3349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7B3AFDD" w14:textId="7E9A222C" w:rsidR="00AF6F08" w:rsidRDefault="003B3349" w:rsidP="003B3349">
      <w:pPr>
        <w:pStyle w:val="ListParagraph"/>
        <w:ind w:left="794"/>
        <w:jc w:val="center"/>
        <w:outlineLvl w:val="0"/>
        <w:rPr>
          <w:b/>
          <w:sz w:val="26"/>
          <w:szCs w:val="26"/>
        </w:rPr>
      </w:pPr>
      <w:bookmarkStart w:id="100" w:name="_Toc145343721"/>
      <w:r>
        <w:rPr>
          <w:b/>
          <w:sz w:val="26"/>
          <w:szCs w:val="26"/>
        </w:rPr>
        <w:lastRenderedPageBreak/>
        <w:t>KẾT LUẬN VÀ HƯỚNG PHÁT TRIỂN</w:t>
      </w:r>
      <w:bookmarkEnd w:id="100"/>
    </w:p>
    <w:p w14:paraId="4EE64B40" w14:textId="7B87DD27" w:rsidR="00840713" w:rsidRPr="009B219E" w:rsidRDefault="00840713" w:rsidP="00840713">
      <w:pPr>
        <w:ind w:firstLine="720"/>
      </w:pP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“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ọ</w:t>
      </w:r>
      <w:proofErr w:type="spellEnd"/>
      <w:r w:rsidRPr="009B219E">
        <w:t xml:space="preserve">” </w:t>
      </w:r>
      <w:proofErr w:type="spellStart"/>
      <w:r w:rsidRPr="009B219E">
        <w:t>cũng</w:t>
      </w:r>
      <w:proofErr w:type="spellEnd"/>
      <w:r w:rsidRPr="009B219E">
        <w:t xml:space="preserve"> </w:t>
      </w:r>
      <w:proofErr w:type="spellStart"/>
      <w:r w:rsidRPr="009B219E">
        <w:t>xuất</w:t>
      </w:r>
      <w:proofErr w:type="spellEnd"/>
      <w:r w:rsidRPr="009B219E">
        <w:t xml:space="preserve">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ừ</w:t>
      </w:r>
      <w:proofErr w:type="spellEnd"/>
      <w:r w:rsidRPr="009B219E">
        <w:t xml:space="preserve"> </w:t>
      </w:r>
      <w:proofErr w:type="spellStart"/>
      <w:r w:rsidRPr="009B219E">
        <w:t>thực</w:t>
      </w:r>
      <w:proofErr w:type="spellEnd"/>
      <w:r w:rsidRPr="009B219E">
        <w:t xml:space="preserve"> </w:t>
      </w:r>
      <w:proofErr w:type="spellStart"/>
      <w:r w:rsidRPr="009B219E">
        <w:t>tế</w:t>
      </w:r>
      <w:proofErr w:type="spellEnd"/>
      <w:r w:rsidRPr="009B219E">
        <w:t xml:space="preserve"> </w:t>
      </w:r>
      <w:proofErr w:type="spellStart"/>
      <w:r w:rsidRPr="009B219E">
        <w:t>ngày</w:t>
      </w:r>
      <w:proofErr w:type="spellEnd"/>
      <w:r w:rsidRPr="009B219E">
        <w:t xml:space="preserve"> nay </w:t>
      </w:r>
      <w:proofErr w:type="spellStart"/>
      <w:r w:rsidRPr="009B219E">
        <w:t>nhằm</w:t>
      </w:r>
      <w:proofErr w:type="spellEnd"/>
      <w:r w:rsidRPr="009B219E">
        <w:t xml:space="preserve"> </w:t>
      </w:r>
      <w:proofErr w:type="spellStart"/>
      <w:r w:rsidRPr="009B219E">
        <w:t>tạo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nền</w:t>
      </w:r>
      <w:proofErr w:type="spellEnd"/>
      <w:r w:rsidRPr="009B219E">
        <w:t xml:space="preserve"> </w:t>
      </w:r>
      <w:proofErr w:type="spellStart"/>
      <w:r w:rsidRPr="009B219E">
        <w:t>tảng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ban </w:t>
      </w:r>
      <w:proofErr w:type="spellStart"/>
      <w:r w:rsidRPr="009B219E">
        <w:t>đầu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hỗ</w:t>
      </w:r>
      <w:proofErr w:type="spellEnd"/>
      <w:r w:rsidRPr="009B219E">
        <w:t xml:space="preserve"> </w:t>
      </w:r>
      <w:proofErr w:type="spellStart"/>
      <w:r w:rsidRPr="009B219E">
        <w:t>trợ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bạn</w:t>
      </w:r>
      <w:proofErr w:type="spellEnd"/>
      <w:r w:rsidRPr="009B219E">
        <w:t xml:space="preserve"> </w:t>
      </w:r>
      <w:proofErr w:type="spellStart"/>
      <w:r w:rsidRPr="009B219E">
        <w:t>muốn</w:t>
      </w:r>
      <w:proofErr w:type="spellEnd"/>
      <w:r w:rsidRPr="009B219E">
        <w:t xml:space="preserve"> </w:t>
      </w:r>
      <w:proofErr w:type="spellStart"/>
      <w:r w:rsidRPr="009B219E">
        <w:t>thiết</w:t>
      </w:r>
      <w:proofErr w:type="spellEnd"/>
      <w:r w:rsidRPr="009B219E">
        <w:t xml:space="preserve"> </w:t>
      </w:r>
      <w:proofErr w:type="spellStart"/>
      <w:r w:rsidRPr="009B219E">
        <w:t>kế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ông</w:t>
      </w:r>
      <w:proofErr w:type="spellEnd"/>
      <w:r w:rsidRPr="009B219E">
        <w:t xml:space="preserve"> ty hay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á</w:t>
      </w:r>
      <w:proofErr w:type="spellEnd"/>
      <w:r w:rsidRPr="009B219E">
        <w:t xml:space="preserve"> </w:t>
      </w:r>
      <w:proofErr w:type="spellStart"/>
      <w:r w:rsidRPr="009B219E">
        <w:t>nhân</w:t>
      </w:r>
      <w:proofErr w:type="spellEnd"/>
      <w:r w:rsidRPr="009B219E">
        <w:t xml:space="preserve">. </w:t>
      </w:r>
    </w:p>
    <w:p w14:paraId="73E1A3B9" w14:textId="77777777" w:rsidR="00840713" w:rsidRPr="009B219E" w:rsidRDefault="00840713" w:rsidP="00840713">
      <w:pPr>
        <w:ind w:firstLine="720"/>
      </w:pPr>
      <w:proofErr w:type="spellStart"/>
      <w:r w:rsidRPr="009B219E">
        <w:t>Mặc</w:t>
      </w:r>
      <w:proofErr w:type="spellEnd"/>
      <w:r w:rsidRPr="009B219E">
        <w:t xml:space="preserve"> </w:t>
      </w:r>
      <w:proofErr w:type="spellStart"/>
      <w:r w:rsidRPr="009B219E">
        <w:t>dù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cố</w:t>
      </w:r>
      <w:proofErr w:type="spellEnd"/>
      <w:r w:rsidRPr="009B219E">
        <w:t xml:space="preserve"> </w:t>
      </w:r>
      <w:proofErr w:type="spellStart"/>
      <w:r w:rsidRPr="009B219E">
        <w:t>gắng</w:t>
      </w:r>
      <w:proofErr w:type="spellEnd"/>
      <w:r w:rsidRPr="009B219E">
        <w:t xml:space="preserve">, </w:t>
      </w: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kiến</w:t>
      </w:r>
      <w:proofErr w:type="spellEnd"/>
      <w:r w:rsidRPr="009B219E">
        <w:t xml:space="preserve"> </w:t>
      </w:r>
      <w:proofErr w:type="spellStart"/>
      <w:r w:rsidRPr="009B219E">
        <w:t>thức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ọc</w:t>
      </w:r>
      <w:proofErr w:type="spellEnd"/>
      <w:r w:rsidRPr="009B219E">
        <w:t xml:space="preserve">, </w:t>
      </w: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tra</w:t>
      </w:r>
      <w:proofErr w:type="spellEnd"/>
      <w:r w:rsidRPr="009B219E">
        <w:t xml:space="preserve"> </w:t>
      </w:r>
      <w:proofErr w:type="spellStart"/>
      <w:r w:rsidRPr="009B219E">
        <w:t>cứ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chuyên</w:t>
      </w:r>
      <w:proofErr w:type="spellEnd"/>
      <w:r w:rsidRPr="009B219E">
        <w:t xml:space="preserve"> </w:t>
      </w:r>
      <w:proofErr w:type="spellStart"/>
      <w:r w:rsidRPr="009B219E">
        <w:t>nghành</w:t>
      </w:r>
      <w:proofErr w:type="spellEnd"/>
      <w:r w:rsidRPr="009B219E">
        <w:t xml:space="preserve"> </w:t>
      </w:r>
      <w:proofErr w:type="spellStart"/>
      <w:r w:rsidRPr="009B219E">
        <w:t>nhưng</w:t>
      </w:r>
      <w:proofErr w:type="spellEnd"/>
      <w:r w:rsidRPr="009B219E">
        <w:t xml:space="preserve"> do</w:t>
      </w:r>
      <w:r w:rsidRPr="009B219E">
        <w:rPr>
          <w:lang w:val="vi-VN"/>
        </w:rPr>
        <w:t xml:space="preserve"> còn</w:t>
      </w:r>
      <w:r w:rsidRPr="009B219E">
        <w:t xml:space="preserve"> </w:t>
      </w:r>
      <w:proofErr w:type="spellStart"/>
      <w:r w:rsidRPr="009B219E">
        <w:t>hạn</w:t>
      </w:r>
      <w:proofErr w:type="spellEnd"/>
      <w:r w:rsidRPr="009B219E">
        <w:t xml:space="preserve"> </w:t>
      </w:r>
      <w:proofErr w:type="spellStart"/>
      <w:r w:rsidRPr="009B219E">
        <w:t>chế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thời</w:t>
      </w:r>
      <w:proofErr w:type="spellEnd"/>
      <w:r w:rsidRPr="009B219E">
        <w:t xml:space="preserve"> </w:t>
      </w:r>
      <w:proofErr w:type="spellStart"/>
      <w:r w:rsidRPr="009B219E">
        <w:t>gian</w:t>
      </w:r>
      <w:proofErr w:type="spellEnd"/>
      <w:r w:rsidRPr="009B219E">
        <w:t xml:space="preserve">, </w:t>
      </w:r>
      <w:proofErr w:type="spellStart"/>
      <w:r w:rsidRPr="009B219E">
        <w:t>khả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kinh</w:t>
      </w:r>
      <w:proofErr w:type="spellEnd"/>
      <w:r w:rsidRPr="009B219E">
        <w:t xml:space="preserve"> </w:t>
      </w:r>
      <w:proofErr w:type="spellStart"/>
      <w:r w:rsidRPr="009B219E">
        <w:t>nghiệm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không</w:t>
      </w:r>
      <w:proofErr w:type="spellEnd"/>
      <w:r w:rsidRPr="009B219E">
        <w:t xml:space="preserve"> </w:t>
      </w:r>
      <w:proofErr w:type="spellStart"/>
      <w:r w:rsidRPr="009B219E">
        <w:t>tránh</w:t>
      </w:r>
      <w:proofErr w:type="spellEnd"/>
      <w:r w:rsidRPr="009B219E">
        <w:t xml:space="preserve"> </w:t>
      </w:r>
      <w:proofErr w:type="spellStart"/>
      <w:r w:rsidRPr="009B219E">
        <w:t>khỏi</w:t>
      </w:r>
      <w:proofErr w:type="spellEnd"/>
      <w:r w:rsidRPr="009B219E">
        <w:t xml:space="preserve"> </w:t>
      </w:r>
      <w:proofErr w:type="spellStart"/>
      <w:r w:rsidRPr="009B219E">
        <w:t>những</w:t>
      </w:r>
      <w:proofErr w:type="spellEnd"/>
      <w:r w:rsidRPr="009B219E">
        <w:t xml:space="preserve"> </w:t>
      </w:r>
      <w:proofErr w:type="spellStart"/>
      <w:r w:rsidRPr="009B219E">
        <w:t>thiếu</w:t>
      </w:r>
      <w:proofErr w:type="spellEnd"/>
      <w:r w:rsidRPr="009B219E">
        <w:t xml:space="preserve"> </w:t>
      </w:r>
      <w:proofErr w:type="spellStart"/>
      <w:r w:rsidRPr="009B219E">
        <w:t>sót</w:t>
      </w:r>
      <w:proofErr w:type="spellEnd"/>
      <w:r w:rsidRPr="009B219E">
        <w:t xml:space="preserve"> </w:t>
      </w:r>
      <w:proofErr w:type="spellStart"/>
      <w:r w:rsidRPr="009B219E">
        <w:t>nhất</w:t>
      </w:r>
      <w:proofErr w:type="spellEnd"/>
      <w:r w:rsidRPr="009B219E">
        <w:t xml:space="preserve"> </w:t>
      </w:r>
      <w:proofErr w:type="spellStart"/>
      <w:r w:rsidRPr="009B219E">
        <w:t>định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oàn</w:t>
      </w:r>
      <w:proofErr w:type="spellEnd"/>
      <w:r w:rsidRPr="009B219E">
        <w:t xml:space="preserve"> </w:t>
      </w:r>
      <w:proofErr w:type="spellStart"/>
      <w:r w:rsidRPr="009B219E">
        <w:t>thành</w:t>
      </w:r>
      <w:proofErr w:type="spellEnd"/>
      <w:r w:rsidRPr="009B219E">
        <w:t xml:space="preserve"> ở </w:t>
      </w:r>
      <w:proofErr w:type="spellStart"/>
      <w:r w:rsidRPr="009B219E">
        <w:t>mức</w:t>
      </w:r>
      <w:proofErr w:type="spellEnd"/>
      <w:r w:rsidRPr="009B219E">
        <w:t xml:space="preserve"> </w:t>
      </w:r>
      <w:proofErr w:type="spellStart"/>
      <w:r w:rsidRPr="009B219E">
        <w:t>độ</w:t>
      </w:r>
      <w:proofErr w:type="spellEnd"/>
      <w:r w:rsidRPr="009B219E">
        <w:t xml:space="preserve"> </w:t>
      </w:r>
      <w:proofErr w:type="spellStart"/>
      <w:r w:rsidRPr="009B219E">
        <w:t>sau</w:t>
      </w:r>
      <w:proofErr w:type="spellEnd"/>
      <w:r w:rsidRPr="009B219E">
        <w:t>:</w:t>
      </w:r>
    </w:p>
    <w:p w14:paraId="3252E95E" w14:textId="5F7F59C3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 w:rsidRPr="0025333A">
        <w:t>Tìm</w:t>
      </w:r>
      <w:proofErr w:type="spellEnd"/>
      <w:r w:rsidRPr="0025333A">
        <w:t xml:space="preserve"> </w:t>
      </w:r>
      <w:proofErr w:type="spellStart"/>
      <w:r w:rsidRPr="0025333A">
        <w:t>hiểu</w:t>
      </w:r>
      <w:proofErr w:type="spellEnd"/>
      <w:r w:rsidRPr="0025333A">
        <w:t xml:space="preserve"> </w:t>
      </w:r>
      <w:proofErr w:type="spellStart"/>
      <w:r w:rsidRPr="0025333A">
        <w:t>ngôn</w:t>
      </w:r>
      <w:proofErr w:type="spellEnd"/>
      <w:r w:rsidRPr="0025333A">
        <w:t xml:space="preserve"> </w:t>
      </w:r>
      <w:proofErr w:type="spellStart"/>
      <w:r w:rsidRPr="0025333A">
        <w:t>ngữ</w:t>
      </w:r>
      <w:proofErr w:type="spellEnd"/>
      <w:r w:rsidRPr="0025333A">
        <w:t xml:space="preserve"> </w:t>
      </w:r>
      <w:proofErr w:type="spellStart"/>
      <w:r w:rsidRPr="0025333A">
        <w:t>lập</w:t>
      </w:r>
      <w:proofErr w:type="spellEnd"/>
      <w:r w:rsidRPr="0025333A">
        <w:t xml:space="preserve"> </w:t>
      </w:r>
      <w:proofErr w:type="spellStart"/>
      <w:r w:rsidRPr="0025333A">
        <w:t>trình</w:t>
      </w:r>
      <w:proofErr w:type="spellEnd"/>
      <w:r w:rsidRPr="0025333A">
        <w:t xml:space="preserve"> Web </w:t>
      </w:r>
      <w:r>
        <w:t>Java Spring Boot</w:t>
      </w:r>
    </w:p>
    <w:p w14:paraId="31CF8A0D" w14:textId="52558B67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B5736D3" w14:textId="46E57919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</w:p>
    <w:p w14:paraId="6869EC7B" w14:textId="6C8439D6" w:rsidR="00840713" w:rsidRDefault="00840713" w:rsidP="00C55364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25333A">
        <w:t>Áp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xây</w:t>
      </w:r>
      <w:proofErr w:type="spellEnd"/>
      <w:r w:rsidRPr="0025333A">
        <w:t xml:space="preserve"> </w:t>
      </w:r>
      <w:proofErr w:type="spellStart"/>
      <w:r w:rsidRPr="0025333A">
        <w:t>dựng</w:t>
      </w:r>
      <w:proofErr w:type="spellEnd"/>
      <w:r w:rsidRPr="0025333A">
        <w:t xml:space="preserve"> </w:t>
      </w:r>
      <w:proofErr w:type="spellStart"/>
      <w:r w:rsidRPr="0025333A">
        <w:t>ứng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thực</w:t>
      </w:r>
      <w:proofErr w:type="spellEnd"/>
      <w:r w:rsidRPr="0025333A">
        <w:t xml:space="preserve"> </w:t>
      </w:r>
      <w:proofErr w:type="spellStart"/>
      <w:r w:rsidRPr="0025333A">
        <w:t>nghiệm</w:t>
      </w:r>
      <w:proofErr w:type="spellEnd"/>
      <w:r w:rsidRPr="0025333A">
        <w:t xml:space="preserve"> </w:t>
      </w:r>
      <w:proofErr w:type="spellStart"/>
      <w:r w:rsidRPr="0025333A">
        <w:t>trang</w:t>
      </w:r>
      <w:proofErr w:type="spellEnd"/>
      <w:r w:rsidRPr="0025333A">
        <w:t xml:space="preserve"> </w:t>
      </w:r>
      <w:r w:rsidRPr="0025333A">
        <w:rPr>
          <w:lang w:val="vi-VN"/>
        </w:rPr>
        <w:t xml:space="preserve">Website </w:t>
      </w:r>
      <w:proofErr w:type="spellStart"/>
      <w:r w:rsidRPr="0025333A">
        <w:t>hệ</w:t>
      </w:r>
      <w:proofErr w:type="spellEnd"/>
      <w:r w:rsidRPr="0025333A">
        <w:t xml:space="preserve"> </w:t>
      </w:r>
      <w:proofErr w:type="spellStart"/>
      <w:r w:rsidRPr="0025333A">
        <w:t>thống</w:t>
      </w:r>
      <w:proofErr w:type="spellEnd"/>
      <w:r w:rsidRPr="0025333A">
        <w:t xml:space="preserve"> </w:t>
      </w:r>
      <w:proofErr w:type="spellStart"/>
      <w:r w:rsidRPr="0025333A">
        <w:t>quản</w:t>
      </w:r>
      <w:proofErr w:type="spellEnd"/>
      <w:r w:rsidRPr="0025333A">
        <w:t xml:space="preserve"> </w:t>
      </w:r>
      <w:proofErr w:type="spellStart"/>
      <w:r w:rsidRPr="0025333A">
        <w:t>lý</w:t>
      </w:r>
      <w:proofErr w:type="spellEnd"/>
      <w:r w:rsidRPr="0025333A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</w:p>
    <w:p w14:paraId="42A20EF1" w14:textId="72CC3552" w:rsidR="00840713" w:rsidRPr="0025333A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riển</w:t>
      </w:r>
      <w:proofErr w:type="spellEnd"/>
      <w:r>
        <w:t xml:space="preserve"> khai website </w:t>
      </w:r>
      <w:proofErr w:type="spellStart"/>
      <w:r>
        <w:t>nền</w:t>
      </w:r>
      <w:proofErr w:type="spellEnd"/>
      <w:r>
        <w:t xml:space="preserve"> we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proofErr w:type="gramStart"/>
      <w:r>
        <w:t>như:Cốc</w:t>
      </w:r>
      <w:proofErr w:type="spellEnd"/>
      <w:proofErr w:type="gramEnd"/>
      <w:r>
        <w:t xml:space="preserve"> </w:t>
      </w:r>
      <w:proofErr w:type="spellStart"/>
      <w:r>
        <w:t>cốc</w:t>
      </w:r>
      <w:proofErr w:type="spellEnd"/>
      <w:r>
        <w:t>, chrome, edge,…</w:t>
      </w:r>
    </w:p>
    <w:p w14:paraId="5E23FF60" w14:textId="77777777" w:rsidR="00840713" w:rsidRPr="009B219E" w:rsidRDefault="00840713" w:rsidP="00840713">
      <w:pPr>
        <w:ind w:firstLine="720"/>
        <w:rPr>
          <w:b/>
        </w:rPr>
      </w:pPr>
      <w:proofErr w:type="spellStart"/>
      <w:r w:rsidRPr="009B219E">
        <w:rPr>
          <w:b/>
        </w:rPr>
        <w:t>Hướng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nghiên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cứu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phát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triển</w:t>
      </w:r>
      <w:proofErr w:type="spellEnd"/>
      <w:r w:rsidRPr="009B219E">
        <w:rPr>
          <w:b/>
        </w:rPr>
        <w:t>:</w:t>
      </w:r>
    </w:p>
    <w:p w14:paraId="2608FF30" w14:textId="4550AE00" w:rsidR="00840713" w:rsidRPr="009B219E" w:rsidRDefault="00840713" w:rsidP="00C55364">
      <w:pPr>
        <w:pStyle w:val="BodyTextIndent2"/>
        <w:numPr>
          <w:ilvl w:val="0"/>
          <w:numId w:val="21"/>
        </w:numPr>
        <w:spacing w:line="360" w:lineRule="auto"/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sâ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 xml:space="preserve">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đáp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nữa</w:t>
      </w:r>
      <w:proofErr w:type="spellEnd"/>
      <w:r w:rsidRPr="009B219E">
        <w:t xml:space="preserve"> </w:t>
      </w:r>
      <w:proofErr w:type="spellStart"/>
      <w:r w:rsidRPr="009B219E">
        <w:t>nhu</w:t>
      </w:r>
      <w:proofErr w:type="spellEnd"/>
      <w:r w:rsidRPr="009B219E">
        <w:t xml:space="preserve"> </w:t>
      </w:r>
      <w:proofErr w:type="spellStart"/>
      <w:r w:rsidRPr="009B219E">
        <w:t>cầu</w:t>
      </w:r>
      <w:proofErr w:type="spellEnd"/>
      <w:r w:rsidRPr="009B219E">
        <w:t xml:space="preserve"> </w:t>
      </w:r>
      <w:proofErr w:type="spellStart"/>
      <w:r w:rsidRPr="009B219E">
        <w:t>của</w:t>
      </w:r>
      <w:proofErr w:type="spellEnd"/>
      <w:r w:rsidRPr="009B219E">
        <w:t xml:space="preserve"> </w:t>
      </w:r>
      <w:proofErr w:type="spellStart"/>
      <w:r w:rsidRPr="009B219E">
        <w:t>người</w:t>
      </w:r>
      <w:proofErr w:type="spellEnd"/>
      <w:r w:rsidRPr="009B219E">
        <w:t xml:space="preserve"> </w:t>
      </w:r>
      <w:proofErr w:type="spellStart"/>
      <w:r w:rsidRPr="009B219E">
        <w:t>sử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riển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tối</w:t>
      </w:r>
      <w:proofErr w:type="spellEnd"/>
      <w:r w:rsidRPr="009B219E">
        <w:t xml:space="preserve"> </w:t>
      </w:r>
      <w:proofErr w:type="spellStart"/>
      <w:r w:rsidRPr="009B219E">
        <w:t>ưu</w:t>
      </w:r>
      <w:proofErr w:type="spellEnd"/>
      <w:r w:rsidRPr="009B219E">
        <w:t xml:space="preserve"> </w:t>
      </w:r>
      <w:proofErr w:type="spellStart"/>
      <w:r w:rsidRPr="009B219E">
        <w:t>hóa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thống</w:t>
      </w:r>
      <w:proofErr w:type="spellEnd"/>
      <w:r w:rsidRPr="009B219E">
        <w:t xml:space="preserve">, </w:t>
      </w:r>
    </w:p>
    <w:p w14:paraId="42328AD6" w14:textId="7A791F15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>Java</w:t>
      </w:r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quản</w:t>
      </w:r>
      <w:proofErr w:type="spellEnd"/>
      <w:r w:rsidRPr="009B219E">
        <w:t xml:space="preserve"> </w:t>
      </w:r>
      <w:proofErr w:type="spellStart"/>
      <w:r w:rsidRPr="009B219E">
        <w:t>trị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</w:t>
      </w:r>
      <w:proofErr w:type="spellStart"/>
      <w:r w:rsidRPr="009B219E">
        <w:t>dữ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: SQL Server, Oracle…</w:t>
      </w:r>
    </w:p>
    <w:p w14:paraId="280508A3" w14:textId="77777777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số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,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phần</w:t>
      </w:r>
      <w:proofErr w:type="spellEnd"/>
      <w:r w:rsidRPr="009B219E">
        <w:t xml:space="preserve"> </w:t>
      </w:r>
      <w:proofErr w:type="spellStart"/>
      <w:r w:rsidRPr="009B219E">
        <w:t>mềm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nâng</w:t>
      </w:r>
      <w:proofErr w:type="spellEnd"/>
      <w:r w:rsidRPr="009B219E">
        <w:t xml:space="preserve"> </w:t>
      </w:r>
      <w:proofErr w:type="spellStart"/>
      <w:r w:rsidRPr="009B219E">
        <w:t>cao</w:t>
      </w:r>
      <w:proofErr w:type="spellEnd"/>
      <w:r w:rsidRPr="009B219E">
        <w:t xml:space="preserve"> </w:t>
      </w:r>
      <w:proofErr w:type="spellStart"/>
      <w:r w:rsidRPr="009B219E">
        <w:t>giao</w:t>
      </w:r>
      <w:proofErr w:type="spellEnd"/>
      <w:r w:rsidRPr="009B219E">
        <w:t xml:space="preserve"> </w:t>
      </w:r>
      <w:proofErr w:type="spellStart"/>
      <w:r w:rsidRPr="009B219E">
        <w:t>diện</w:t>
      </w:r>
      <w:proofErr w:type="spellEnd"/>
      <w:r w:rsidRPr="009B219E">
        <w:t xml:space="preserve"> </w:t>
      </w:r>
      <w:proofErr w:type="spellStart"/>
      <w:r w:rsidRPr="009B219E">
        <w:t>đồ</w:t>
      </w:r>
      <w:proofErr w:type="spellEnd"/>
      <w:r w:rsidRPr="009B219E">
        <w:t xml:space="preserve"> </w:t>
      </w:r>
      <w:proofErr w:type="spellStart"/>
      <w:r w:rsidRPr="009B219E">
        <w:t>họa</w:t>
      </w:r>
      <w:proofErr w:type="spellEnd"/>
      <w:r w:rsidRPr="009B219E">
        <w:t xml:space="preserve"> </w:t>
      </w:r>
      <w:proofErr w:type="spellStart"/>
      <w:r w:rsidRPr="009B219E">
        <w:t>đẹp</w:t>
      </w:r>
      <w:proofErr w:type="spellEnd"/>
      <w:r w:rsidRPr="009B219E">
        <w:t xml:space="preserve"> </w:t>
      </w:r>
      <w:proofErr w:type="spellStart"/>
      <w:r w:rsidRPr="009B219E">
        <w:t>mắt</w:t>
      </w:r>
      <w:proofErr w:type="spellEnd"/>
      <w:r w:rsidRPr="009B219E">
        <w:t xml:space="preserve">, </w:t>
      </w:r>
      <w:proofErr w:type="spellStart"/>
      <w:r w:rsidRPr="009B219E">
        <w:t>thân</w:t>
      </w:r>
      <w:proofErr w:type="spellEnd"/>
      <w:r w:rsidRPr="009B219E">
        <w:t xml:space="preserve"> </w:t>
      </w:r>
      <w:proofErr w:type="spellStart"/>
      <w:r w:rsidRPr="009B219E">
        <w:t>thiệ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…</w:t>
      </w:r>
    </w:p>
    <w:p w14:paraId="64292756" w14:textId="77777777" w:rsidR="00840713" w:rsidRDefault="00840713" w:rsidP="00C55364">
      <w:pPr>
        <w:numPr>
          <w:ilvl w:val="0"/>
          <w:numId w:val="21"/>
        </w:numPr>
      </w:pPr>
      <w:proofErr w:type="spellStart"/>
      <w:r w:rsidRPr="009B219E">
        <w:t>Xây</w:t>
      </w:r>
      <w:proofErr w:type="spellEnd"/>
      <w:r w:rsidRPr="009B219E">
        <w:t xml:space="preserve"> </w:t>
      </w:r>
      <w:proofErr w:type="spellStart"/>
      <w:r w:rsidRPr="009B219E">
        <w:t>dựng</w:t>
      </w:r>
      <w:proofErr w:type="spellEnd"/>
      <w:r w:rsidRPr="009B219E">
        <w:t xml:space="preserve"> </w:t>
      </w:r>
      <w:proofErr w:type="spellStart"/>
      <w:r w:rsidRPr="009B219E">
        <w:t>trang</w:t>
      </w:r>
      <w:proofErr w:type="spellEnd"/>
      <w:r w:rsidRPr="009B219E">
        <w:t xml:space="preserve"> Web </w:t>
      </w:r>
      <w:proofErr w:type="spellStart"/>
      <w:r w:rsidRPr="009B219E">
        <w:t>quy</w:t>
      </w:r>
      <w:proofErr w:type="spellEnd"/>
      <w:r w:rsidRPr="009B219E">
        <w:t xml:space="preserve"> </w:t>
      </w:r>
      <w:proofErr w:type="spellStart"/>
      <w:r w:rsidRPr="009B219E">
        <w:t>mô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chức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... </w:t>
      </w:r>
    </w:p>
    <w:p w14:paraId="7A1DE479" w14:textId="77777777" w:rsidR="003B3349" w:rsidRPr="002245EB" w:rsidRDefault="003B3349" w:rsidP="003B3349">
      <w:pPr>
        <w:pStyle w:val="ListParagraph"/>
        <w:ind w:left="794"/>
        <w:outlineLvl w:val="0"/>
        <w:rPr>
          <w:b/>
          <w:sz w:val="26"/>
          <w:szCs w:val="26"/>
        </w:rPr>
      </w:pPr>
    </w:p>
    <w:p w14:paraId="61B79F2E" w14:textId="025C2C1D" w:rsidR="00AF6F08" w:rsidRPr="002245EB" w:rsidRDefault="00AF6F08" w:rsidP="00AF6F08">
      <w:pPr>
        <w:tabs>
          <w:tab w:val="left" w:pos="1085"/>
        </w:tabs>
        <w:spacing w:before="0" w:after="160" w:line="259" w:lineRule="auto"/>
        <w:ind w:firstLine="0"/>
        <w:jc w:val="left"/>
        <w:rPr>
          <w:b/>
          <w:bCs/>
          <w:sz w:val="26"/>
          <w:szCs w:val="26"/>
        </w:rPr>
      </w:pPr>
    </w:p>
    <w:p w14:paraId="0BA2A5D9" w14:textId="77777777" w:rsidR="007E14BF" w:rsidRPr="002245EB" w:rsidRDefault="007E14BF">
      <w:pPr>
        <w:spacing w:before="0" w:after="160" w:line="259" w:lineRule="auto"/>
        <w:ind w:firstLine="0"/>
        <w:jc w:val="left"/>
        <w:rPr>
          <w:b/>
          <w:bCs/>
          <w:sz w:val="26"/>
          <w:szCs w:val="26"/>
        </w:rPr>
      </w:pPr>
      <w:r w:rsidRPr="002245EB">
        <w:rPr>
          <w:sz w:val="26"/>
          <w:szCs w:val="26"/>
        </w:rPr>
        <w:br w:type="page"/>
      </w:r>
      <w:bookmarkEnd w:id="60"/>
    </w:p>
    <w:sectPr w:rsidR="007E14BF" w:rsidRPr="002245EB" w:rsidSect="008E7C1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340" w:right="540" w:bottom="280" w:left="12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95D4" w14:textId="77777777" w:rsidR="001842CE" w:rsidRDefault="001842CE">
      <w:pPr>
        <w:spacing w:after="0" w:line="240" w:lineRule="auto"/>
      </w:pPr>
      <w:r>
        <w:separator/>
      </w:r>
    </w:p>
  </w:endnote>
  <w:endnote w:type="continuationSeparator" w:id="0">
    <w:p w14:paraId="209BDDC5" w14:textId="77777777" w:rsidR="001842CE" w:rsidRDefault="0018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F3" w14:textId="3EF4B965" w:rsidR="00AF6F08" w:rsidRDefault="00AF6F08" w:rsidP="00391FD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AF8B" w14:textId="77777777" w:rsidR="00AF6F08" w:rsidRDefault="00AF6F0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C38F" w14:textId="00A454D8" w:rsidR="00AF6F08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7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DFA7" w14:textId="765021D9" w:rsidR="00AF6F08" w:rsidRPr="00391FDD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993" w14:textId="75FC7ECD" w:rsidR="00AF6F08" w:rsidRDefault="00AF6F08" w:rsidP="001B03A5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DA0" w:rsidRPr="00845DA0">
      <w:rPr>
        <w:rFonts w:ascii="Calibri" w:eastAsia="Calibri" w:hAnsi="Calibri" w:cs="Calibri"/>
        <w:noProof/>
        <w:sz w:val="22"/>
      </w:rPr>
      <w:t>6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8D11F5" w14:textId="77777777" w:rsidR="00AF6F08" w:rsidRDefault="00AF6F0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DFC8" w14:textId="4A4E2A5A" w:rsidR="00AF6F08" w:rsidRPr="006E4ED7" w:rsidRDefault="00AF6F08" w:rsidP="006E4ED7">
    <w:pPr>
      <w:spacing w:after="0" w:line="259" w:lineRule="auto"/>
      <w:ind w:right="58" w:firstLine="0"/>
      <w:jc w:val="center"/>
      <w:rPr>
        <w:szCs w:val="28"/>
      </w:rPr>
    </w:pPr>
    <w:r w:rsidRPr="006E4ED7">
      <w:rPr>
        <w:szCs w:val="28"/>
      </w:rPr>
      <w:fldChar w:fldCharType="begin"/>
    </w:r>
    <w:r w:rsidRPr="006E4ED7">
      <w:rPr>
        <w:szCs w:val="28"/>
      </w:rPr>
      <w:instrText xml:space="preserve"> PAGE   \* MERGEFORMAT </w:instrText>
    </w:r>
    <w:r w:rsidRPr="006E4ED7">
      <w:rPr>
        <w:szCs w:val="28"/>
      </w:rPr>
      <w:fldChar w:fldCharType="separate"/>
    </w:r>
    <w:r w:rsidR="00845DA0" w:rsidRPr="00845DA0">
      <w:rPr>
        <w:rFonts w:eastAsia="Calibri"/>
        <w:noProof/>
        <w:szCs w:val="28"/>
      </w:rPr>
      <w:t>63</w:t>
    </w:r>
    <w:r w:rsidRPr="006E4ED7">
      <w:rPr>
        <w:rFonts w:eastAsia="Calibri"/>
        <w:szCs w:val="28"/>
      </w:rPr>
      <w:fldChar w:fldCharType="end"/>
    </w:r>
    <w:r w:rsidRPr="006E4ED7">
      <w:rPr>
        <w:rFonts w:eastAsia="Calibri"/>
        <w:szCs w:val="28"/>
      </w:rPr>
      <w:t xml:space="preserve"> </w:t>
    </w:r>
  </w:p>
  <w:p w14:paraId="0E48D0DA" w14:textId="77777777" w:rsidR="00AF6F08" w:rsidRDefault="00AF6F0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7C05" w14:textId="77777777" w:rsidR="00AF6F08" w:rsidRDefault="00AF6F08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28AD4C" w14:textId="77777777" w:rsidR="00AF6F08" w:rsidRDefault="00AF6F08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641362D" w14:textId="77777777" w:rsidR="00AF6F08" w:rsidRDefault="00AF6F08"/>
  <w:p w14:paraId="6235F1F9" w14:textId="77777777" w:rsidR="00AF6F08" w:rsidRDefault="00AF6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934B" w14:textId="77777777" w:rsidR="001842CE" w:rsidRDefault="001842CE">
      <w:pPr>
        <w:spacing w:after="0" w:line="240" w:lineRule="auto"/>
      </w:pPr>
      <w:r>
        <w:separator/>
      </w:r>
    </w:p>
  </w:footnote>
  <w:footnote w:type="continuationSeparator" w:id="0">
    <w:p w14:paraId="53933FDB" w14:textId="77777777" w:rsidR="001842CE" w:rsidRDefault="0018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8201" w14:textId="77777777" w:rsidR="00AF6F08" w:rsidRDefault="00AF6F08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9F2" w14:textId="77777777" w:rsidR="00AF6F08" w:rsidRDefault="00AF6F08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D387" w14:textId="77777777" w:rsidR="00AF6F08" w:rsidRDefault="00AF6F08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928" w14:textId="77777777" w:rsidR="00AF6F08" w:rsidRPr="00951AD8" w:rsidRDefault="00AF6F08" w:rsidP="00951AD8">
    <w:pPr>
      <w:pStyle w:val="Header"/>
    </w:pPr>
  </w:p>
  <w:p w14:paraId="2FAF4E6B" w14:textId="77777777" w:rsidR="00AF6F08" w:rsidRDefault="00AF6F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D5FA" w14:textId="77777777" w:rsidR="00AF6F08" w:rsidRPr="00951AD8" w:rsidRDefault="00AF6F08" w:rsidP="00951AD8">
    <w:pPr>
      <w:pStyle w:val="Header"/>
    </w:pPr>
  </w:p>
  <w:p w14:paraId="1FEC6D85" w14:textId="77777777" w:rsidR="00AF6F08" w:rsidRDefault="00AF6F0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831" w14:textId="77777777" w:rsidR="00AF6F08" w:rsidRDefault="00AF6F08">
    <w:pPr>
      <w:spacing w:after="160" w:line="259" w:lineRule="auto"/>
      <w:ind w:firstLine="0"/>
      <w:jc w:val="left"/>
    </w:pPr>
  </w:p>
  <w:p w14:paraId="4AE6C371" w14:textId="77777777" w:rsidR="00AF6F08" w:rsidRDefault="00AF6F08"/>
  <w:p w14:paraId="76E91E59" w14:textId="77777777" w:rsidR="00AF6F08" w:rsidRDefault="00AF6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-540"/>
        </w:tabs>
        <w:ind w:left="1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0"/>
        </w:tabs>
        <w:ind w:left="594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63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2549B"/>
    <w:multiLevelType w:val="hybridMultilevel"/>
    <w:tmpl w:val="FE021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27D19"/>
    <w:multiLevelType w:val="multilevel"/>
    <w:tmpl w:val="6428DE8E"/>
    <w:styleLink w:val="nhsm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2C32A6"/>
    <w:multiLevelType w:val="hybridMultilevel"/>
    <w:tmpl w:val="4C2EDDB0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C5562"/>
    <w:multiLevelType w:val="hybridMultilevel"/>
    <w:tmpl w:val="B972BAD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AC40D6E"/>
    <w:multiLevelType w:val="multilevel"/>
    <w:tmpl w:val="BE2A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7" w15:restartNumberingAfterBreak="0">
    <w:nsid w:val="1E77723A"/>
    <w:multiLevelType w:val="hybridMultilevel"/>
    <w:tmpl w:val="D3EE0E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F411700"/>
    <w:multiLevelType w:val="hybridMultilevel"/>
    <w:tmpl w:val="2AFC75A8"/>
    <w:lvl w:ilvl="0" w:tplc="395E5C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1234"/>
    <w:multiLevelType w:val="hybridMultilevel"/>
    <w:tmpl w:val="029C69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04395"/>
    <w:multiLevelType w:val="hybridMultilevel"/>
    <w:tmpl w:val="F5767B66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E0A57"/>
    <w:multiLevelType w:val="multilevel"/>
    <w:tmpl w:val="A1EA3D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419941B2"/>
    <w:multiLevelType w:val="hybridMultilevel"/>
    <w:tmpl w:val="9EBAB052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C308A"/>
    <w:multiLevelType w:val="hybridMultilevel"/>
    <w:tmpl w:val="C97C2074"/>
    <w:lvl w:ilvl="0" w:tplc="FF88B5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EB7B32"/>
    <w:multiLevelType w:val="multilevel"/>
    <w:tmpl w:val="6428DE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481041"/>
    <w:multiLevelType w:val="hybridMultilevel"/>
    <w:tmpl w:val="74D48834"/>
    <w:lvl w:ilvl="0" w:tplc="7048EFAC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4FFE170A"/>
    <w:multiLevelType w:val="hybridMultilevel"/>
    <w:tmpl w:val="1332C7C6"/>
    <w:lvl w:ilvl="0" w:tplc="692677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25CDA"/>
    <w:multiLevelType w:val="hybridMultilevel"/>
    <w:tmpl w:val="A2EEF8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0161F"/>
    <w:multiLevelType w:val="hybridMultilevel"/>
    <w:tmpl w:val="0AB297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B6B2B63"/>
    <w:multiLevelType w:val="hybridMultilevel"/>
    <w:tmpl w:val="3BEE9E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0414B"/>
    <w:multiLevelType w:val="hybridMultilevel"/>
    <w:tmpl w:val="31420A3E"/>
    <w:lvl w:ilvl="0" w:tplc="6FC40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1716F"/>
    <w:multiLevelType w:val="multilevel"/>
    <w:tmpl w:val="E2D005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BB65187"/>
    <w:multiLevelType w:val="hybridMultilevel"/>
    <w:tmpl w:val="DEAC0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B3F4E"/>
    <w:multiLevelType w:val="hybridMultilevel"/>
    <w:tmpl w:val="A650FD10"/>
    <w:lvl w:ilvl="0" w:tplc="00680EB4">
      <w:start w:val="1"/>
      <w:numFmt w:val="bullet"/>
      <w:lvlText w:val="–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712880154">
    <w:abstractNumId w:val="6"/>
  </w:num>
  <w:num w:numId="2" w16cid:durableId="434516184">
    <w:abstractNumId w:val="3"/>
  </w:num>
  <w:num w:numId="3" w16cid:durableId="130679390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248737907">
    <w:abstractNumId w:val="2"/>
  </w:num>
  <w:num w:numId="5" w16cid:durableId="1125390609">
    <w:abstractNumId w:val="16"/>
  </w:num>
  <w:num w:numId="6" w16cid:durableId="749619172">
    <w:abstractNumId w:val="10"/>
  </w:num>
  <w:num w:numId="7" w16cid:durableId="1746032643">
    <w:abstractNumId w:val="12"/>
  </w:num>
  <w:num w:numId="8" w16cid:durableId="769276943">
    <w:abstractNumId w:val="4"/>
  </w:num>
  <w:num w:numId="9" w16cid:durableId="414208163">
    <w:abstractNumId w:val="17"/>
  </w:num>
  <w:num w:numId="10" w16cid:durableId="1610888481">
    <w:abstractNumId w:val="15"/>
  </w:num>
  <w:num w:numId="11" w16cid:durableId="860047974">
    <w:abstractNumId w:val="19"/>
  </w:num>
  <w:num w:numId="12" w16cid:durableId="2107727600">
    <w:abstractNumId w:val="9"/>
  </w:num>
  <w:num w:numId="13" w16cid:durableId="157306288">
    <w:abstractNumId w:val="22"/>
  </w:num>
  <w:num w:numId="14" w16cid:durableId="1269776001">
    <w:abstractNumId w:val="13"/>
  </w:num>
  <w:num w:numId="15" w16cid:durableId="1462377917">
    <w:abstractNumId w:val="5"/>
  </w:num>
  <w:num w:numId="16" w16cid:durableId="609171007">
    <w:abstractNumId w:val="7"/>
  </w:num>
  <w:num w:numId="17" w16cid:durableId="2057895991">
    <w:abstractNumId w:val="18"/>
  </w:num>
  <w:num w:numId="18" w16cid:durableId="1926920238">
    <w:abstractNumId w:val="20"/>
  </w:num>
  <w:num w:numId="19" w16cid:durableId="2065567899">
    <w:abstractNumId w:val="11"/>
  </w:num>
  <w:num w:numId="20" w16cid:durableId="976761078">
    <w:abstractNumId w:val="21"/>
  </w:num>
  <w:num w:numId="21" w16cid:durableId="2069068579">
    <w:abstractNumId w:val="8"/>
  </w:num>
  <w:num w:numId="22" w16cid:durableId="158518867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C"/>
    <w:rsid w:val="00001050"/>
    <w:rsid w:val="00001428"/>
    <w:rsid w:val="0000194A"/>
    <w:rsid w:val="00001C6F"/>
    <w:rsid w:val="0000378C"/>
    <w:rsid w:val="000051B9"/>
    <w:rsid w:val="0000635E"/>
    <w:rsid w:val="000101FA"/>
    <w:rsid w:val="0001085D"/>
    <w:rsid w:val="00012627"/>
    <w:rsid w:val="00015699"/>
    <w:rsid w:val="00017691"/>
    <w:rsid w:val="00020A3A"/>
    <w:rsid w:val="0002137C"/>
    <w:rsid w:val="000239E4"/>
    <w:rsid w:val="00025D33"/>
    <w:rsid w:val="000278F0"/>
    <w:rsid w:val="00031983"/>
    <w:rsid w:val="000336DC"/>
    <w:rsid w:val="0003428B"/>
    <w:rsid w:val="00034572"/>
    <w:rsid w:val="000359E0"/>
    <w:rsid w:val="0003642D"/>
    <w:rsid w:val="0003679C"/>
    <w:rsid w:val="000377C0"/>
    <w:rsid w:val="000377D5"/>
    <w:rsid w:val="00037999"/>
    <w:rsid w:val="000412ED"/>
    <w:rsid w:val="000412F9"/>
    <w:rsid w:val="00041653"/>
    <w:rsid w:val="000421D4"/>
    <w:rsid w:val="00042C73"/>
    <w:rsid w:val="00043028"/>
    <w:rsid w:val="00044EA5"/>
    <w:rsid w:val="00045012"/>
    <w:rsid w:val="00045818"/>
    <w:rsid w:val="0004732A"/>
    <w:rsid w:val="00047386"/>
    <w:rsid w:val="00047A43"/>
    <w:rsid w:val="00050AFD"/>
    <w:rsid w:val="000528A5"/>
    <w:rsid w:val="00053143"/>
    <w:rsid w:val="00053EE0"/>
    <w:rsid w:val="00056709"/>
    <w:rsid w:val="0005736F"/>
    <w:rsid w:val="00061E65"/>
    <w:rsid w:val="00064B0A"/>
    <w:rsid w:val="00072116"/>
    <w:rsid w:val="0007274C"/>
    <w:rsid w:val="00073534"/>
    <w:rsid w:val="000742A0"/>
    <w:rsid w:val="0007477B"/>
    <w:rsid w:val="0007501A"/>
    <w:rsid w:val="000759F7"/>
    <w:rsid w:val="000768AE"/>
    <w:rsid w:val="00081285"/>
    <w:rsid w:val="0008176F"/>
    <w:rsid w:val="00082B90"/>
    <w:rsid w:val="000834E6"/>
    <w:rsid w:val="00084B08"/>
    <w:rsid w:val="00084BB3"/>
    <w:rsid w:val="000855DB"/>
    <w:rsid w:val="00085CB5"/>
    <w:rsid w:val="00087843"/>
    <w:rsid w:val="000909BA"/>
    <w:rsid w:val="00091E57"/>
    <w:rsid w:val="00091FCB"/>
    <w:rsid w:val="00093306"/>
    <w:rsid w:val="00093752"/>
    <w:rsid w:val="00097419"/>
    <w:rsid w:val="00097E1E"/>
    <w:rsid w:val="000A208C"/>
    <w:rsid w:val="000A584D"/>
    <w:rsid w:val="000A665B"/>
    <w:rsid w:val="000B3C92"/>
    <w:rsid w:val="000B46CC"/>
    <w:rsid w:val="000B4ADC"/>
    <w:rsid w:val="000B4DFB"/>
    <w:rsid w:val="000B526D"/>
    <w:rsid w:val="000C318C"/>
    <w:rsid w:val="000C33CB"/>
    <w:rsid w:val="000C62E5"/>
    <w:rsid w:val="000C71FD"/>
    <w:rsid w:val="000D18EF"/>
    <w:rsid w:val="000D1C8F"/>
    <w:rsid w:val="000D1ECD"/>
    <w:rsid w:val="000D2924"/>
    <w:rsid w:val="000D31DE"/>
    <w:rsid w:val="000D3204"/>
    <w:rsid w:val="000D3504"/>
    <w:rsid w:val="000D44E3"/>
    <w:rsid w:val="000D608C"/>
    <w:rsid w:val="000D64EA"/>
    <w:rsid w:val="000D7191"/>
    <w:rsid w:val="000D7945"/>
    <w:rsid w:val="000E09FD"/>
    <w:rsid w:val="000E1EB2"/>
    <w:rsid w:val="000E2F70"/>
    <w:rsid w:val="000E5AF7"/>
    <w:rsid w:val="000E728F"/>
    <w:rsid w:val="000F09E7"/>
    <w:rsid w:val="000F3B3F"/>
    <w:rsid w:val="000F55E9"/>
    <w:rsid w:val="000F73B8"/>
    <w:rsid w:val="001007BC"/>
    <w:rsid w:val="00102F1F"/>
    <w:rsid w:val="001037FF"/>
    <w:rsid w:val="00104A4B"/>
    <w:rsid w:val="00104A62"/>
    <w:rsid w:val="00105CE2"/>
    <w:rsid w:val="0010715F"/>
    <w:rsid w:val="001071CF"/>
    <w:rsid w:val="001103FD"/>
    <w:rsid w:val="00110D01"/>
    <w:rsid w:val="00112664"/>
    <w:rsid w:val="001136D3"/>
    <w:rsid w:val="001148C6"/>
    <w:rsid w:val="001153FD"/>
    <w:rsid w:val="001171E3"/>
    <w:rsid w:val="001177A5"/>
    <w:rsid w:val="00122673"/>
    <w:rsid w:val="00123C0E"/>
    <w:rsid w:val="00123E47"/>
    <w:rsid w:val="00123ED2"/>
    <w:rsid w:val="00124C69"/>
    <w:rsid w:val="00124E6D"/>
    <w:rsid w:val="00126B14"/>
    <w:rsid w:val="00130774"/>
    <w:rsid w:val="00131C28"/>
    <w:rsid w:val="001321EF"/>
    <w:rsid w:val="0013795B"/>
    <w:rsid w:val="001434BF"/>
    <w:rsid w:val="00143D34"/>
    <w:rsid w:val="00146FCD"/>
    <w:rsid w:val="0015137B"/>
    <w:rsid w:val="001563FB"/>
    <w:rsid w:val="00157B65"/>
    <w:rsid w:val="001602C9"/>
    <w:rsid w:val="001607C2"/>
    <w:rsid w:val="001613E2"/>
    <w:rsid w:val="00161409"/>
    <w:rsid w:val="001620A6"/>
    <w:rsid w:val="001624E4"/>
    <w:rsid w:val="0016285C"/>
    <w:rsid w:val="0016334D"/>
    <w:rsid w:val="00164EF1"/>
    <w:rsid w:val="00166091"/>
    <w:rsid w:val="0016674F"/>
    <w:rsid w:val="00167240"/>
    <w:rsid w:val="001679FC"/>
    <w:rsid w:val="00167B17"/>
    <w:rsid w:val="00167ED9"/>
    <w:rsid w:val="001710C2"/>
    <w:rsid w:val="00171F17"/>
    <w:rsid w:val="001729A0"/>
    <w:rsid w:val="0017352E"/>
    <w:rsid w:val="00176920"/>
    <w:rsid w:val="00176CF8"/>
    <w:rsid w:val="0018235D"/>
    <w:rsid w:val="00182C43"/>
    <w:rsid w:val="00182EBA"/>
    <w:rsid w:val="001842CE"/>
    <w:rsid w:val="001848A7"/>
    <w:rsid w:val="00185824"/>
    <w:rsid w:val="00187536"/>
    <w:rsid w:val="00187821"/>
    <w:rsid w:val="00190C44"/>
    <w:rsid w:val="00190EDB"/>
    <w:rsid w:val="001929B2"/>
    <w:rsid w:val="00192FB9"/>
    <w:rsid w:val="001967EE"/>
    <w:rsid w:val="00196849"/>
    <w:rsid w:val="001A1330"/>
    <w:rsid w:val="001A25E1"/>
    <w:rsid w:val="001A27C7"/>
    <w:rsid w:val="001A337A"/>
    <w:rsid w:val="001A3549"/>
    <w:rsid w:val="001A5011"/>
    <w:rsid w:val="001A502C"/>
    <w:rsid w:val="001A566E"/>
    <w:rsid w:val="001A75C6"/>
    <w:rsid w:val="001B03A5"/>
    <w:rsid w:val="001B1F08"/>
    <w:rsid w:val="001B1F21"/>
    <w:rsid w:val="001B3837"/>
    <w:rsid w:val="001B4646"/>
    <w:rsid w:val="001B58DE"/>
    <w:rsid w:val="001B6122"/>
    <w:rsid w:val="001B6C81"/>
    <w:rsid w:val="001B75FC"/>
    <w:rsid w:val="001C17D2"/>
    <w:rsid w:val="001C3212"/>
    <w:rsid w:val="001C4EA9"/>
    <w:rsid w:val="001C50F2"/>
    <w:rsid w:val="001C787C"/>
    <w:rsid w:val="001D0653"/>
    <w:rsid w:val="001D1728"/>
    <w:rsid w:val="001D6ED8"/>
    <w:rsid w:val="001E12C0"/>
    <w:rsid w:val="001E53A6"/>
    <w:rsid w:val="001E582B"/>
    <w:rsid w:val="001E6A71"/>
    <w:rsid w:val="001F2DFC"/>
    <w:rsid w:val="001F2EDA"/>
    <w:rsid w:val="001F358B"/>
    <w:rsid w:val="001F3F46"/>
    <w:rsid w:val="001F4A91"/>
    <w:rsid w:val="001F6840"/>
    <w:rsid w:val="001F7D4E"/>
    <w:rsid w:val="00201097"/>
    <w:rsid w:val="002016E7"/>
    <w:rsid w:val="00201B2D"/>
    <w:rsid w:val="00202F09"/>
    <w:rsid w:val="002040CA"/>
    <w:rsid w:val="0020503A"/>
    <w:rsid w:val="00206449"/>
    <w:rsid w:val="00206726"/>
    <w:rsid w:val="00207B98"/>
    <w:rsid w:val="002119F3"/>
    <w:rsid w:val="002134B9"/>
    <w:rsid w:val="00214278"/>
    <w:rsid w:val="00214385"/>
    <w:rsid w:val="00214DB5"/>
    <w:rsid w:val="00215F98"/>
    <w:rsid w:val="00220848"/>
    <w:rsid w:val="00221947"/>
    <w:rsid w:val="002245EB"/>
    <w:rsid w:val="00225124"/>
    <w:rsid w:val="00226462"/>
    <w:rsid w:val="0022659E"/>
    <w:rsid w:val="0022671F"/>
    <w:rsid w:val="002269DE"/>
    <w:rsid w:val="002277C2"/>
    <w:rsid w:val="0023299A"/>
    <w:rsid w:val="00232C37"/>
    <w:rsid w:val="002354E4"/>
    <w:rsid w:val="00235E95"/>
    <w:rsid w:val="002371D4"/>
    <w:rsid w:val="00245FA7"/>
    <w:rsid w:val="00246B8C"/>
    <w:rsid w:val="00247096"/>
    <w:rsid w:val="00247461"/>
    <w:rsid w:val="0025079E"/>
    <w:rsid w:val="00252FF9"/>
    <w:rsid w:val="00253E84"/>
    <w:rsid w:val="0025595E"/>
    <w:rsid w:val="002559D8"/>
    <w:rsid w:val="00260A8E"/>
    <w:rsid w:val="0026323E"/>
    <w:rsid w:val="00264137"/>
    <w:rsid w:val="00265602"/>
    <w:rsid w:val="00267787"/>
    <w:rsid w:val="002704F0"/>
    <w:rsid w:val="00270B3A"/>
    <w:rsid w:val="00271FC7"/>
    <w:rsid w:val="002742C8"/>
    <w:rsid w:val="002745FF"/>
    <w:rsid w:val="0027562E"/>
    <w:rsid w:val="00276045"/>
    <w:rsid w:val="00277315"/>
    <w:rsid w:val="00283D3E"/>
    <w:rsid w:val="00285499"/>
    <w:rsid w:val="00286233"/>
    <w:rsid w:val="00292BCC"/>
    <w:rsid w:val="002947D5"/>
    <w:rsid w:val="0029547D"/>
    <w:rsid w:val="00295F9D"/>
    <w:rsid w:val="00296332"/>
    <w:rsid w:val="002A3E26"/>
    <w:rsid w:val="002A461F"/>
    <w:rsid w:val="002A7E79"/>
    <w:rsid w:val="002B0614"/>
    <w:rsid w:val="002B189B"/>
    <w:rsid w:val="002B2F90"/>
    <w:rsid w:val="002B3752"/>
    <w:rsid w:val="002B3FD5"/>
    <w:rsid w:val="002B45AF"/>
    <w:rsid w:val="002B4F49"/>
    <w:rsid w:val="002B58AA"/>
    <w:rsid w:val="002B6EE6"/>
    <w:rsid w:val="002B76A0"/>
    <w:rsid w:val="002C016D"/>
    <w:rsid w:val="002C0C2D"/>
    <w:rsid w:val="002C14CC"/>
    <w:rsid w:val="002C447A"/>
    <w:rsid w:val="002C4790"/>
    <w:rsid w:val="002C4883"/>
    <w:rsid w:val="002C6E2C"/>
    <w:rsid w:val="002C7A91"/>
    <w:rsid w:val="002D02F0"/>
    <w:rsid w:val="002D2347"/>
    <w:rsid w:val="002D2B00"/>
    <w:rsid w:val="002D3461"/>
    <w:rsid w:val="002D58DB"/>
    <w:rsid w:val="002D70C4"/>
    <w:rsid w:val="002D73B3"/>
    <w:rsid w:val="002D7ACC"/>
    <w:rsid w:val="002E077C"/>
    <w:rsid w:val="002E1ACB"/>
    <w:rsid w:val="002E2E79"/>
    <w:rsid w:val="002E2E82"/>
    <w:rsid w:val="002E30FD"/>
    <w:rsid w:val="002E36B7"/>
    <w:rsid w:val="002E4DBE"/>
    <w:rsid w:val="002E5319"/>
    <w:rsid w:val="002E7D49"/>
    <w:rsid w:val="002F0CB7"/>
    <w:rsid w:val="002F2600"/>
    <w:rsid w:val="002F2A9E"/>
    <w:rsid w:val="002F2E85"/>
    <w:rsid w:val="002F2FA6"/>
    <w:rsid w:val="002F4930"/>
    <w:rsid w:val="002F7533"/>
    <w:rsid w:val="00300B5E"/>
    <w:rsid w:val="00301470"/>
    <w:rsid w:val="0030295F"/>
    <w:rsid w:val="003029F4"/>
    <w:rsid w:val="00302FC5"/>
    <w:rsid w:val="0030312F"/>
    <w:rsid w:val="0030541D"/>
    <w:rsid w:val="00307D77"/>
    <w:rsid w:val="00310DAD"/>
    <w:rsid w:val="003125D4"/>
    <w:rsid w:val="00313941"/>
    <w:rsid w:val="00313F3C"/>
    <w:rsid w:val="003146D0"/>
    <w:rsid w:val="003149EF"/>
    <w:rsid w:val="00314FDD"/>
    <w:rsid w:val="00316049"/>
    <w:rsid w:val="00316C99"/>
    <w:rsid w:val="00317879"/>
    <w:rsid w:val="003226E0"/>
    <w:rsid w:val="003258BD"/>
    <w:rsid w:val="00327B9D"/>
    <w:rsid w:val="00332016"/>
    <w:rsid w:val="003334F2"/>
    <w:rsid w:val="003343A5"/>
    <w:rsid w:val="00335B43"/>
    <w:rsid w:val="00336BBD"/>
    <w:rsid w:val="003375B9"/>
    <w:rsid w:val="00342839"/>
    <w:rsid w:val="00342F4F"/>
    <w:rsid w:val="00344E75"/>
    <w:rsid w:val="00345225"/>
    <w:rsid w:val="00345C6C"/>
    <w:rsid w:val="0034643B"/>
    <w:rsid w:val="003465A3"/>
    <w:rsid w:val="00346D16"/>
    <w:rsid w:val="00350CCF"/>
    <w:rsid w:val="003523A4"/>
    <w:rsid w:val="00352528"/>
    <w:rsid w:val="00353F59"/>
    <w:rsid w:val="00360BC9"/>
    <w:rsid w:val="00360D6A"/>
    <w:rsid w:val="00361E08"/>
    <w:rsid w:val="00363C80"/>
    <w:rsid w:val="00365454"/>
    <w:rsid w:val="00365D0F"/>
    <w:rsid w:val="00366AF4"/>
    <w:rsid w:val="00372B20"/>
    <w:rsid w:val="0037443D"/>
    <w:rsid w:val="00376082"/>
    <w:rsid w:val="00381DB9"/>
    <w:rsid w:val="0038200A"/>
    <w:rsid w:val="003822EB"/>
    <w:rsid w:val="00382C76"/>
    <w:rsid w:val="003844D7"/>
    <w:rsid w:val="00384D8A"/>
    <w:rsid w:val="00385FFB"/>
    <w:rsid w:val="00386B98"/>
    <w:rsid w:val="00387CCD"/>
    <w:rsid w:val="003904DD"/>
    <w:rsid w:val="00391257"/>
    <w:rsid w:val="00391FDD"/>
    <w:rsid w:val="00392A8D"/>
    <w:rsid w:val="00393DB1"/>
    <w:rsid w:val="0039531A"/>
    <w:rsid w:val="003966EC"/>
    <w:rsid w:val="003A215D"/>
    <w:rsid w:val="003A3AFF"/>
    <w:rsid w:val="003A63D8"/>
    <w:rsid w:val="003A71C7"/>
    <w:rsid w:val="003B292C"/>
    <w:rsid w:val="003B3349"/>
    <w:rsid w:val="003B71E4"/>
    <w:rsid w:val="003C1249"/>
    <w:rsid w:val="003C148B"/>
    <w:rsid w:val="003C2A5E"/>
    <w:rsid w:val="003C323D"/>
    <w:rsid w:val="003C45DA"/>
    <w:rsid w:val="003C6DA8"/>
    <w:rsid w:val="003D14A7"/>
    <w:rsid w:val="003D2447"/>
    <w:rsid w:val="003D28BA"/>
    <w:rsid w:val="003D563F"/>
    <w:rsid w:val="003D679D"/>
    <w:rsid w:val="003E0F18"/>
    <w:rsid w:val="003E2F49"/>
    <w:rsid w:val="003E5668"/>
    <w:rsid w:val="003F2F4C"/>
    <w:rsid w:val="003F46C0"/>
    <w:rsid w:val="003F580D"/>
    <w:rsid w:val="003F6A18"/>
    <w:rsid w:val="003F7800"/>
    <w:rsid w:val="004011C1"/>
    <w:rsid w:val="0040165C"/>
    <w:rsid w:val="0040245A"/>
    <w:rsid w:val="004026B2"/>
    <w:rsid w:val="00403559"/>
    <w:rsid w:val="00406B6D"/>
    <w:rsid w:val="00407098"/>
    <w:rsid w:val="00410B0D"/>
    <w:rsid w:val="00411EBF"/>
    <w:rsid w:val="004149D7"/>
    <w:rsid w:val="00414D16"/>
    <w:rsid w:val="00417355"/>
    <w:rsid w:val="00417C8E"/>
    <w:rsid w:val="00420A7E"/>
    <w:rsid w:val="004223E5"/>
    <w:rsid w:val="00425E9A"/>
    <w:rsid w:val="00426E20"/>
    <w:rsid w:val="004278C3"/>
    <w:rsid w:val="00427944"/>
    <w:rsid w:val="00431A67"/>
    <w:rsid w:val="00431C97"/>
    <w:rsid w:val="00432387"/>
    <w:rsid w:val="00435582"/>
    <w:rsid w:val="00441C67"/>
    <w:rsid w:val="004515BC"/>
    <w:rsid w:val="00452258"/>
    <w:rsid w:val="00453028"/>
    <w:rsid w:val="00453EC1"/>
    <w:rsid w:val="00455F30"/>
    <w:rsid w:val="004562E8"/>
    <w:rsid w:val="004564DE"/>
    <w:rsid w:val="0046039C"/>
    <w:rsid w:val="00460F21"/>
    <w:rsid w:val="004622B8"/>
    <w:rsid w:val="00463D03"/>
    <w:rsid w:val="00470566"/>
    <w:rsid w:val="00471CF7"/>
    <w:rsid w:val="00476B83"/>
    <w:rsid w:val="00481B92"/>
    <w:rsid w:val="00482A71"/>
    <w:rsid w:val="00485695"/>
    <w:rsid w:val="00487DB0"/>
    <w:rsid w:val="00492810"/>
    <w:rsid w:val="0049282F"/>
    <w:rsid w:val="0049374A"/>
    <w:rsid w:val="0049571E"/>
    <w:rsid w:val="00495E89"/>
    <w:rsid w:val="004A08C7"/>
    <w:rsid w:val="004A287E"/>
    <w:rsid w:val="004A324A"/>
    <w:rsid w:val="004A3AC3"/>
    <w:rsid w:val="004A3FC4"/>
    <w:rsid w:val="004B3FDD"/>
    <w:rsid w:val="004B6255"/>
    <w:rsid w:val="004B6D10"/>
    <w:rsid w:val="004B7596"/>
    <w:rsid w:val="004C063D"/>
    <w:rsid w:val="004C1A32"/>
    <w:rsid w:val="004C30A8"/>
    <w:rsid w:val="004C320F"/>
    <w:rsid w:val="004C3839"/>
    <w:rsid w:val="004C51E4"/>
    <w:rsid w:val="004C7B5B"/>
    <w:rsid w:val="004D0E8E"/>
    <w:rsid w:val="004D3249"/>
    <w:rsid w:val="004D3EDD"/>
    <w:rsid w:val="004D4461"/>
    <w:rsid w:val="004D4470"/>
    <w:rsid w:val="004D45D6"/>
    <w:rsid w:val="004D4814"/>
    <w:rsid w:val="004E0ED0"/>
    <w:rsid w:val="004E37CE"/>
    <w:rsid w:val="004E3C17"/>
    <w:rsid w:val="004E6186"/>
    <w:rsid w:val="004F06BD"/>
    <w:rsid w:val="004F0BC0"/>
    <w:rsid w:val="004F28C1"/>
    <w:rsid w:val="004F5767"/>
    <w:rsid w:val="004F6C4F"/>
    <w:rsid w:val="0050011D"/>
    <w:rsid w:val="0050056F"/>
    <w:rsid w:val="00501A27"/>
    <w:rsid w:val="00503793"/>
    <w:rsid w:val="0050583C"/>
    <w:rsid w:val="00505862"/>
    <w:rsid w:val="00506062"/>
    <w:rsid w:val="00513E97"/>
    <w:rsid w:val="00514C26"/>
    <w:rsid w:val="00514CBD"/>
    <w:rsid w:val="0051576F"/>
    <w:rsid w:val="00517370"/>
    <w:rsid w:val="00523F62"/>
    <w:rsid w:val="005261F7"/>
    <w:rsid w:val="00534BAD"/>
    <w:rsid w:val="005358BF"/>
    <w:rsid w:val="00535BA5"/>
    <w:rsid w:val="00535EB7"/>
    <w:rsid w:val="00536645"/>
    <w:rsid w:val="00536BDA"/>
    <w:rsid w:val="00537C7E"/>
    <w:rsid w:val="005414DC"/>
    <w:rsid w:val="0054223B"/>
    <w:rsid w:val="00543080"/>
    <w:rsid w:val="00543D0C"/>
    <w:rsid w:val="00544963"/>
    <w:rsid w:val="005451F9"/>
    <w:rsid w:val="00552C03"/>
    <w:rsid w:val="00552C26"/>
    <w:rsid w:val="00552DE4"/>
    <w:rsid w:val="0055317D"/>
    <w:rsid w:val="00553F23"/>
    <w:rsid w:val="00554286"/>
    <w:rsid w:val="00560F65"/>
    <w:rsid w:val="005613F1"/>
    <w:rsid w:val="005620A5"/>
    <w:rsid w:val="0056271C"/>
    <w:rsid w:val="00562915"/>
    <w:rsid w:val="005633CF"/>
    <w:rsid w:val="00564BBA"/>
    <w:rsid w:val="005651CB"/>
    <w:rsid w:val="005715DE"/>
    <w:rsid w:val="00572061"/>
    <w:rsid w:val="00572D22"/>
    <w:rsid w:val="005738B2"/>
    <w:rsid w:val="00573B0D"/>
    <w:rsid w:val="0057567A"/>
    <w:rsid w:val="0057632A"/>
    <w:rsid w:val="00576A16"/>
    <w:rsid w:val="00583652"/>
    <w:rsid w:val="00586D31"/>
    <w:rsid w:val="00587EFF"/>
    <w:rsid w:val="00590585"/>
    <w:rsid w:val="005919F9"/>
    <w:rsid w:val="00592FDC"/>
    <w:rsid w:val="00595ADB"/>
    <w:rsid w:val="00597FBB"/>
    <w:rsid w:val="005A12D1"/>
    <w:rsid w:val="005A4079"/>
    <w:rsid w:val="005A5634"/>
    <w:rsid w:val="005A61F6"/>
    <w:rsid w:val="005A7E45"/>
    <w:rsid w:val="005B1A5E"/>
    <w:rsid w:val="005B25B6"/>
    <w:rsid w:val="005B27AD"/>
    <w:rsid w:val="005B31E3"/>
    <w:rsid w:val="005B62DF"/>
    <w:rsid w:val="005B63E6"/>
    <w:rsid w:val="005B7DEC"/>
    <w:rsid w:val="005C1FD0"/>
    <w:rsid w:val="005C2824"/>
    <w:rsid w:val="005C33DD"/>
    <w:rsid w:val="005C3B82"/>
    <w:rsid w:val="005C3B97"/>
    <w:rsid w:val="005C3EEB"/>
    <w:rsid w:val="005C489C"/>
    <w:rsid w:val="005C4930"/>
    <w:rsid w:val="005C691E"/>
    <w:rsid w:val="005C7B7B"/>
    <w:rsid w:val="005D04B0"/>
    <w:rsid w:val="005D1245"/>
    <w:rsid w:val="005D1BB5"/>
    <w:rsid w:val="005D2661"/>
    <w:rsid w:val="005D27E0"/>
    <w:rsid w:val="005D47AA"/>
    <w:rsid w:val="005D5456"/>
    <w:rsid w:val="005D6A2A"/>
    <w:rsid w:val="005D753E"/>
    <w:rsid w:val="005E0743"/>
    <w:rsid w:val="005E0C85"/>
    <w:rsid w:val="005E47A3"/>
    <w:rsid w:val="005E58E6"/>
    <w:rsid w:val="005F15F0"/>
    <w:rsid w:val="005F2265"/>
    <w:rsid w:val="005F4BA5"/>
    <w:rsid w:val="0060007F"/>
    <w:rsid w:val="006000EC"/>
    <w:rsid w:val="00600EF3"/>
    <w:rsid w:val="0060292F"/>
    <w:rsid w:val="00603BBA"/>
    <w:rsid w:val="0060437B"/>
    <w:rsid w:val="006049CB"/>
    <w:rsid w:val="00611F06"/>
    <w:rsid w:val="00612515"/>
    <w:rsid w:val="00614793"/>
    <w:rsid w:val="00614B92"/>
    <w:rsid w:val="0061564B"/>
    <w:rsid w:val="00615E7F"/>
    <w:rsid w:val="00616239"/>
    <w:rsid w:val="006165B0"/>
    <w:rsid w:val="00616898"/>
    <w:rsid w:val="006168C5"/>
    <w:rsid w:val="00617697"/>
    <w:rsid w:val="00624B99"/>
    <w:rsid w:val="00630F34"/>
    <w:rsid w:val="006310E2"/>
    <w:rsid w:val="0063174C"/>
    <w:rsid w:val="00631D1D"/>
    <w:rsid w:val="00632EBA"/>
    <w:rsid w:val="0063304B"/>
    <w:rsid w:val="006334F5"/>
    <w:rsid w:val="00633B61"/>
    <w:rsid w:val="00635940"/>
    <w:rsid w:val="00636005"/>
    <w:rsid w:val="006369E1"/>
    <w:rsid w:val="006404E0"/>
    <w:rsid w:val="00642736"/>
    <w:rsid w:val="00642CB4"/>
    <w:rsid w:val="00643CED"/>
    <w:rsid w:val="0064652E"/>
    <w:rsid w:val="006472AB"/>
    <w:rsid w:val="006474F3"/>
    <w:rsid w:val="00647D51"/>
    <w:rsid w:val="00650827"/>
    <w:rsid w:val="00651424"/>
    <w:rsid w:val="0065257A"/>
    <w:rsid w:val="006526D6"/>
    <w:rsid w:val="006536BE"/>
    <w:rsid w:val="00655286"/>
    <w:rsid w:val="00655672"/>
    <w:rsid w:val="00657319"/>
    <w:rsid w:val="0065735F"/>
    <w:rsid w:val="00657778"/>
    <w:rsid w:val="00657E09"/>
    <w:rsid w:val="00660A4C"/>
    <w:rsid w:val="00662E16"/>
    <w:rsid w:val="00664BA0"/>
    <w:rsid w:val="00664E5C"/>
    <w:rsid w:val="0066510B"/>
    <w:rsid w:val="00665702"/>
    <w:rsid w:val="00665AC5"/>
    <w:rsid w:val="00666B6E"/>
    <w:rsid w:val="00667856"/>
    <w:rsid w:val="00672AD2"/>
    <w:rsid w:val="00674BF9"/>
    <w:rsid w:val="0067529A"/>
    <w:rsid w:val="00675903"/>
    <w:rsid w:val="006765DF"/>
    <w:rsid w:val="00681432"/>
    <w:rsid w:val="00683E51"/>
    <w:rsid w:val="00685F00"/>
    <w:rsid w:val="00687D98"/>
    <w:rsid w:val="00690031"/>
    <w:rsid w:val="00691AC5"/>
    <w:rsid w:val="00691D5F"/>
    <w:rsid w:val="00694030"/>
    <w:rsid w:val="00694819"/>
    <w:rsid w:val="0069735D"/>
    <w:rsid w:val="006977C5"/>
    <w:rsid w:val="006A0442"/>
    <w:rsid w:val="006A177C"/>
    <w:rsid w:val="006A1BCB"/>
    <w:rsid w:val="006A1BD6"/>
    <w:rsid w:val="006A2647"/>
    <w:rsid w:val="006A301B"/>
    <w:rsid w:val="006A5150"/>
    <w:rsid w:val="006A61DC"/>
    <w:rsid w:val="006A7142"/>
    <w:rsid w:val="006B0726"/>
    <w:rsid w:val="006B3A29"/>
    <w:rsid w:val="006B447B"/>
    <w:rsid w:val="006B5F58"/>
    <w:rsid w:val="006B6ECB"/>
    <w:rsid w:val="006C1347"/>
    <w:rsid w:val="006C28DF"/>
    <w:rsid w:val="006C2B09"/>
    <w:rsid w:val="006C2E7E"/>
    <w:rsid w:val="006C444A"/>
    <w:rsid w:val="006C6EDE"/>
    <w:rsid w:val="006D4237"/>
    <w:rsid w:val="006D63E4"/>
    <w:rsid w:val="006E137B"/>
    <w:rsid w:val="006E215A"/>
    <w:rsid w:val="006E282B"/>
    <w:rsid w:val="006E2E93"/>
    <w:rsid w:val="006E38D5"/>
    <w:rsid w:val="006E4ED7"/>
    <w:rsid w:val="006F16BE"/>
    <w:rsid w:val="006F294A"/>
    <w:rsid w:val="006F3ADB"/>
    <w:rsid w:val="006F3DC4"/>
    <w:rsid w:val="006F50BF"/>
    <w:rsid w:val="006F686B"/>
    <w:rsid w:val="006F7120"/>
    <w:rsid w:val="007031CE"/>
    <w:rsid w:val="00705581"/>
    <w:rsid w:val="0070598F"/>
    <w:rsid w:val="007103E9"/>
    <w:rsid w:val="007105CD"/>
    <w:rsid w:val="00712000"/>
    <w:rsid w:val="00714F40"/>
    <w:rsid w:val="00715674"/>
    <w:rsid w:val="00715A48"/>
    <w:rsid w:val="00724393"/>
    <w:rsid w:val="0072457D"/>
    <w:rsid w:val="007253FF"/>
    <w:rsid w:val="00725F6B"/>
    <w:rsid w:val="00726498"/>
    <w:rsid w:val="0072657B"/>
    <w:rsid w:val="00726937"/>
    <w:rsid w:val="00730ED0"/>
    <w:rsid w:val="00732CAA"/>
    <w:rsid w:val="0073447E"/>
    <w:rsid w:val="00735C4F"/>
    <w:rsid w:val="00735D7F"/>
    <w:rsid w:val="00735F3D"/>
    <w:rsid w:val="00737144"/>
    <w:rsid w:val="0074032D"/>
    <w:rsid w:val="00742E7A"/>
    <w:rsid w:val="007446EA"/>
    <w:rsid w:val="00745DC2"/>
    <w:rsid w:val="0074780A"/>
    <w:rsid w:val="00751367"/>
    <w:rsid w:val="00751CB5"/>
    <w:rsid w:val="0075269F"/>
    <w:rsid w:val="00752FBC"/>
    <w:rsid w:val="00753110"/>
    <w:rsid w:val="00755E0D"/>
    <w:rsid w:val="00760D85"/>
    <w:rsid w:val="00760E17"/>
    <w:rsid w:val="00761381"/>
    <w:rsid w:val="00761BCA"/>
    <w:rsid w:val="00762605"/>
    <w:rsid w:val="0076303C"/>
    <w:rsid w:val="00763305"/>
    <w:rsid w:val="0076617E"/>
    <w:rsid w:val="00774418"/>
    <w:rsid w:val="00774435"/>
    <w:rsid w:val="0077501A"/>
    <w:rsid w:val="007759E8"/>
    <w:rsid w:val="00775DE3"/>
    <w:rsid w:val="00776082"/>
    <w:rsid w:val="00776B32"/>
    <w:rsid w:val="007816D6"/>
    <w:rsid w:val="007816FD"/>
    <w:rsid w:val="00781D95"/>
    <w:rsid w:val="0078204E"/>
    <w:rsid w:val="007824D1"/>
    <w:rsid w:val="00782EC3"/>
    <w:rsid w:val="00783F2D"/>
    <w:rsid w:val="00784751"/>
    <w:rsid w:val="00785794"/>
    <w:rsid w:val="00785E3E"/>
    <w:rsid w:val="007862AF"/>
    <w:rsid w:val="00786959"/>
    <w:rsid w:val="00786C4A"/>
    <w:rsid w:val="007903F7"/>
    <w:rsid w:val="00793153"/>
    <w:rsid w:val="007931CF"/>
    <w:rsid w:val="0079485A"/>
    <w:rsid w:val="00795ED6"/>
    <w:rsid w:val="00796CBD"/>
    <w:rsid w:val="007A1436"/>
    <w:rsid w:val="007A188B"/>
    <w:rsid w:val="007A1DA5"/>
    <w:rsid w:val="007A3E9C"/>
    <w:rsid w:val="007A5E76"/>
    <w:rsid w:val="007A73EF"/>
    <w:rsid w:val="007A743D"/>
    <w:rsid w:val="007B06AA"/>
    <w:rsid w:val="007B252F"/>
    <w:rsid w:val="007B2ACC"/>
    <w:rsid w:val="007B3633"/>
    <w:rsid w:val="007B3EEF"/>
    <w:rsid w:val="007B4F84"/>
    <w:rsid w:val="007B5AD9"/>
    <w:rsid w:val="007C0F07"/>
    <w:rsid w:val="007C2562"/>
    <w:rsid w:val="007C29B5"/>
    <w:rsid w:val="007C32E7"/>
    <w:rsid w:val="007C348A"/>
    <w:rsid w:val="007C3885"/>
    <w:rsid w:val="007C6AB9"/>
    <w:rsid w:val="007D4D42"/>
    <w:rsid w:val="007D5F0E"/>
    <w:rsid w:val="007E0223"/>
    <w:rsid w:val="007E14BF"/>
    <w:rsid w:val="007E44D0"/>
    <w:rsid w:val="007E5845"/>
    <w:rsid w:val="007E5C5D"/>
    <w:rsid w:val="007E769C"/>
    <w:rsid w:val="007F08CD"/>
    <w:rsid w:val="007F21AE"/>
    <w:rsid w:val="007F2CAE"/>
    <w:rsid w:val="007F55CD"/>
    <w:rsid w:val="007F593D"/>
    <w:rsid w:val="007F5D64"/>
    <w:rsid w:val="007F78B3"/>
    <w:rsid w:val="008006FF"/>
    <w:rsid w:val="00801471"/>
    <w:rsid w:val="00801E88"/>
    <w:rsid w:val="0080251C"/>
    <w:rsid w:val="00806FF9"/>
    <w:rsid w:val="00807B43"/>
    <w:rsid w:val="00810210"/>
    <w:rsid w:val="00810E8D"/>
    <w:rsid w:val="00811A01"/>
    <w:rsid w:val="0081234C"/>
    <w:rsid w:val="00812971"/>
    <w:rsid w:val="0081343D"/>
    <w:rsid w:val="00814625"/>
    <w:rsid w:val="0081550A"/>
    <w:rsid w:val="00816309"/>
    <w:rsid w:val="00820E61"/>
    <w:rsid w:val="00821357"/>
    <w:rsid w:val="008213AE"/>
    <w:rsid w:val="008223E6"/>
    <w:rsid w:val="00824199"/>
    <w:rsid w:val="00824AAD"/>
    <w:rsid w:val="00824C4D"/>
    <w:rsid w:val="0082511C"/>
    <w:rsid w:val="008253E9"/>
    <w:rsid w:val="0082563B"/>
    <w:rsid w:val="008257CD"/>
    <w:rsid w:val="008270F2"/>
    <w:rsid w:val="0082786D"/>
    <w:rsid w:val="008326E5"/>
    <w:rsid w:val="008337AC"/>
    <w:rsid w:val="0083561E"/>
    <w:rsid w:val="00835660"/>
    <w:rsid w:val="008356F5"/>
    <w:rsid w:val="00835991"/>
    <w:rsid w:val="00835E61"/>
    <w:rsid w:val="008360C6"/>
    <w:rsid w:val="00837DC0"/>
    <w:rsid w:val="00840336"/>
    <w:rsid w:val="00840713"/>
    <w:rsid w:val="00840922"/>
    <w:rsid w:val="00842006"/>
    <w:rsid w:val="00842B1E"/>
    <w:rsid w:val="00845430"/>
    <w:rsid w:val="00845DA0"/>
    <w:rsid w:val="00847272"/>
    <w:rsid w:val="00850FC4"/>
    <w:rsid w:val="00851256"/>
    <w:rsid w:val="00852669"/>
    <w:rsid w:val="00853612"/>
    <w:rsid w:val="00853B5E"/>
    <w:rsid w:val="0085464A"/>
    <w:rsid w:val="00857063"/>
    <w:rsid w:val="0086011C"/>
    <w:rsid w:val="00860E1E"/>
    <w:rsid w:val="0086560D"/>
    <w:rsid w:val="008703B0"/>
    <w:rsid w:val="008715DB"/>
    <w:rsid w:val="008724D5"/>
    <w:rsid w:val="008731F1"/>
    <w:rsid w:val="008732C7"/>
    <w:rsid w:val="00880B16"/>
    <w:rsid w:val="00882A21"/>
    <w:rsid w:val="00882B7A"/>
    <w:rsid w:val="00885231"/>
    <w:rsid w:val="00890FCB"/>
    <w:rsid w:val="00892D45"/>
    <w:rsid w:val="0089496F"/>
    <w:rsid w:val="00895AD6"/>
    <w:rsid w:val="008A1A1A"/>
    <w:rsid w:val="008A2D5C"/>
    <w:rsid w:val="008A31B2"/>
    <w:rsid w:val="008A4D45"/>
    <w:rsid w:val="008A5D9D"/>
    <w:rsid w:val="008A65C1"/>
    <w:rsid w:val="008A737C"/>
    <w:rsid w:val="008B067D"/>
    <w:rsid w:val="008B0946"/>
    <w:rsid w:val="008B1A83"/>
    <w:rsid w:val="008B2EE1"/>
    <w:rsid w:val="008B3BED"/>
    <w:rsid w:val="008B47A6"/>
    <w:rsid w:val="008B590C"/>
    <w:rsid w:val="008B7612"/>
    <w:rsid w:val="008C398E"/>
    <w:rsid w:val="008C4FB3"/>
    <w:rsid w:val="008C68D5"/>
    <w:rsid w:val="008D10D2"/>
    <w:rsid w:val="008D53E2"/>
    <w:rsid w:val="008D649E"/>
    <w:rsid w:val="008E02A6"/>
    <w:rsid w:val="008E0F66"/>
    <w:rsid w:val="008E2058"/>
    <w:rsid w:val="008E20FD"/>
    <w:rsid w:val="008E30E8"/>
    <w:rsid w:val="008E4045"/>
    <w:rsid w:val="008E4B6D"/>
    <w:rsid w:val="008E59FF"/>
    <w:rsid w:val="008E60E8"/>
    <w:rsid w:val="008E6205"/>
    <w:rsid w:val="008E7936"/>
    <w:rsid w:val="008E7C1C"/>
    <w:rsid w:val="008F1A43"/>
    <w:rsid w:val="008F2414"/>
    <w:rsid w:val="008F3225"/>
    <w:rsid w:val="008F3BD1"/>
    <w:rsid w:val="008F451A"/>
    <w:rsid w:val="008F457E"/>
    <w:rsid w:val="008F47F9"/>
    <w:rsid w:val="008F4C94"/>
    <w:rsid w:val="008F6422"/>
    <w:rsid w:val="008F6C8A"/>
    <w:rsid w:val="008F6F1A"/>
    <w:rsid w:val="008F7E97"/>
    <w:rsid w:val="009024E6"/>
    <w:rsid w:val="009044CD"/>
    <w:rsid w:val="009051CF"/>
    <w:rsid w:val="00905753"/>
    <w:rsid w:val="00910F3B"/>
    <w:rsid w:val="0091150F"/>
    <w:rsid w:val="009118CE"/>
    <w:rsid w:val="00912990"/>
    <w:rsid w:val="00913CEE"/>
    <w:rsid w:val="009145AE"/>
    <w:rsid w:val="009155D6"/>
    <w:rsid w:val="00917665"/>
    <w:rsid w:val="00920CF4"/>
    <w:rsid w:val="00927AF9"/>
    <w:rsid w:val="00930472"/>
    <w:rsid w:val="009344C3"/>
    <w:rsid w:val="00934873"/>
    <w:rsid w:val="00935090"/>
    <w:rsid w:val="00935D8B"/>
    <w:rsid w:val="0093662A"/>
    <w:rsid w:val="00940623"/>
    <w:rsid w:val="0094155C"/>
    <w:rsid w:val="00944402"/>
    <w:rsid w:val="00945E94"/>
    <w:rsid w:val="00947F0F"/>
    <w:rsid w:val="00951AD8"/>
    <w:rsid w:val="00951F77"/>
    <w:rsid w:val="00956706"/>
    <w:rsid w:val="00956A26"/>
    <w:rsid w:val="0096076B"/>
    <w:rsid w:val="00961762"/>
    <w:rsid w:val="00965940"/>
    <w:rsid w:val="00970268"/>
    <w:rsid w:val="0097057A"/>
    <w:rsid w:val="009709CC"/>
    <w:rsid w:val="00970DEB"/>
    <w:rsid w:val="00973540"/>
    <w:rsid w:val="00973B2E"/>
    <w:rsid w:val="009742CE"/>
    <w:rsid w:val="00974742"/>
    <w:rsid w:val="0097622F"/>
    <w:rsid w:val="00976E45"/>
    <w:rsid w:val="009774B3"/>
    <w:rsid w:val="009854F4"/>
    <w:rsid w:val="0098693C"/>
    <w:rsid w:val="009906A7"/>
    <w:rsid w:val="00990C56"/>
    <w:rsid w:val="00990F3C"/>
    <w:rsid w:val="00993251"/>
    <w:rsid w:val="0099556F"/>
    <w:rsid w:val="009957D9"/>
    <w:rsid w:val="009959F9"/>
    <w:rsid w:val="00996B7A"/>
    <w:rsid w:val="009A0545"/>
    <w:rsid w:val="009A07D9"/>
    <w:rsid w:val="009A1A94"/>
    <w:rsid w:val="009A2433"/>
    <w:rsid w:val="009A7A17"/>
    <w:rsid w:val="009B13D2"/>
    <w:rsid w:val="009B201D"/>
    <w:rsid w:val="009B4E65"/>
    <w:rsid w:val="009B5B21"/>
    <w:rsid w:val="009B60F3"/>
    <w:rsid w:val="009B6250"/>
    <w:rsid w:val="009B7A06"/>
    <w:rsid w:val="009C1599"/>
    <w:rsid w:val="009C4D27"/>
    <w:rsid w:val="009D057C"/>
    <w:rsid w:val="009D1C89"/>
    <w:rsid w:val="009D454F"/>
    <w:rsid w:val="009D5390"/>
    <w:rsid w:val="009D5592"/>
    <w:rsid w:val="009D5F19"/>
    <w:rsid w:val="009E1BF5"/>
    <w:rsid w:val="009E6736"/>
    <w:rsid w:val="009E67D5"/>
    <w:rsid w:val="009E6A43"/>
    <w:rsid w:val="009E6B08"/>
    <w:rsid w:val="009F005A"/>
    <w:rsid w:val="009F0151"/>
    <w:rsid w:val="009F12A0"/>
    <w:rsid w:val="009F219E"/>
    <w:rsid w:val="009F30F2"/>
    <w:rsid w:val="009F6064"/>
    <w:rsid w:val="009F6D7E"/>
    <w:rsid w:val="009F7C90"/>
    <w:rsid w:val="00A00716"/>
    <w:rsid w:val="00A031DB"/>
    <w:rsid w:val="00A0555C"/>
    <w:rsid w:val="00A07D90"/>
    <w:rsid w:val="00A11688"/>
    <w:rsid w:val="00A221FC"/>
    <w:rsid w:val="00A24E91"/>
    <w:rsid w:val="00A26976"/>
    <w:rsid w:val="00A26E7F"/>
    <w:rsid w:val="00A32CAC"/>
    <w:rsid w:val="00A33BE3"/>
    <w:rsid w:val="00A34453"/>
    <w:rsid w:val="00A374FF"/>
    <w:rsid w:val="00A4082C"/>
    <w:rsid w:val="00A41EF1"/>
    <w:rsid w:val="00A42B47"/>
    <w:rsid w:val="00A44417"/>
    <w:rsid w:val="00A44D00"/>
    <w:rsid w:val="00A45089"/>
    <w:rsid w:val="00A45859"/>
    <w:rsid w:val="00A45B7E"/>
    <w:rsid w:val="00A469CB"/>
    <w:rsid w:val="00A47F8C"/>
    <w:rsid w:val="00A506F7"/>
    <w:rsid w:val="00A51C7B"/>
    <w:rsid w:val="00A54E1B"/>
    <w:rsid w:val="00A54E4A"/>
    <w:rsid w:val="00A572EF"/>
    <w:rsid w:val="00A57328"/>
    <w:rsid w:val="00A6286F"/>
    <w:rsid w:val="00A62B7B"/>
    <w:rsid w:val="00A658E7"/>
    <w:rsid w:val="00A65A30"/>
    <w:rsid w:val="00A75A94"/>
    <w:rsid w:val="00A769DF"/>
    <w:rsid w:val="00A76B68"/>
    <w:rsid w:val="00A76F3B"/>
    <w:rsid w:val="00A806F2"/>
    <w:rsid w:val="00A819C9"/>
    <w:rsid w:val="00A855A7"/>
    <w:rsid w:val="00A859B1"/>
    <w:rsid w:val="00A863A2"/>
    <w:rsid w:val="00A8663E"/>
    <w:rsid w:val="00A86DED"/>
    <w:rsid w:val="00A879A9"/>
    <w:rsid w:val="00A87CC1"/>
    <w:rsid w:val="00A920CC"/>
    <w:rsid w:val="00A92369"/>
    <w:rsid w:val="00A92754"/>
    <w:rsid w:val="00A957F7"/>
    <w:rsid w:val="00A96E30"/>
    <w:rsid w:val="00AA0A9D"/>
    <w:rsid w:val="00AA177C"/>
    <w:rsid w:val="00AA1989"/>
    <w:rsid w:val="00AA259C"/>
    <w:rsid w:val="00AA2CD5"/>
    <w:rsid w:val="00AA2F21"/>
    <w:rsid w:val="00AA3F9E"/>
    <w:rsid w:val="00AA4512"/>
    <w:rsid w:val="00AA46D8"/>
    <w:rsid w:val="00AA4F9E"/>
    <w:rsid w:val="00AA740B"/>
    <w:rsid w:val="00AA7E6B"/>
    <w:rsid w:val="00AB1A00"/>
    <w:rsid w:val="00AB24A1"/>
    <w:rsid w:val="00AB5DFC"/>
    <w:rsid w:val="00AB60C8"/>
    <w:rsid w:val="00AB63CB"/>
    <w:rsid w:val="00AB660B"/>
    <w:rsid w:val="00AC05DA"/>
    <w:rsid w:val="00AC19F8"/>
    <w:rsid w:val="00AC3788"/>
    <w:rsid w:val="00AC54C0"/>
    <w:rsid w:val="00AC6016"/>
    <w:rsid w:val="00AC793E"/>
    <w:rsid w:val="00AD1062"/>
    <w:rsid w:val="00AD14C0"/>
    <w:rsid w:val="00AD177D"/>
    <w:rsid w:val="00AD1F31"/>
    <w:rsid w:val="00AD2146"/>
    <w:rsid w:val="00AE128A"/>
    <w:rsid w:val="00AF0078"/>
    <w:rsid w:val="00AF0B46"/>
    <w:rsid w:val="00AF12E9"/>
    <w:rsid w:val="00AF4B2D"/>
    <w:rsid w:val="00AF5233"/>
    <w:rsid w:val="00AF6568"/>
    <w:rsid w:val="00AF6A0E"/>
    <w:rsid w:val="00AF6CF1"/>
    <w:rsid w:val="00AF6F08"/>
    <w:rsid w:val="00AF773B"/>
    <w:rsid w:val="00B001E6"/>
    <w:rsid w:val="00B00B23"/>
    <w:rsid w:val="00B02F80"/>
    <w:rsid w:val="00B04E2C"/>
    <w:rsid w:val="00B04FFA"/>
    <w:rsid w:val="00B05DF6"/>
    <w:rsid w:val="00B060D6"/>
    <w:rsid w:val="00B0682A"/>
    <w:rsid w:val="00B07473"/>
    <w:rsid w:val="00B10427"/>
    <w:rsid w:val="00B119A8"/>
    <w:rsid w:val="00B12D46"/>
    <w:rsid w:val="00B13C35"/>
    <w:rsid w:val="00B13DDE"/>
    <w:rsid w:val="00B14302"/>
    <w:rsid w:val="00B2115D"/>
    <w:rsid w:val="00B22B58"/>
    <w:rsid w:val="00B22E18"/>
    <w:rsid w:val="00B241D4"/>
    <w:rsid w:val="00B24440"/>
    <w:rsid w:val="00B24497"/>
    <w:rsid w:val="00B26D78"/>
    <w:rsid w:val="00B34002"/>
    <w:rsid w:val="00B34328"/>
    <w:rsid w:val="00B35491"/>
    <w:rsid w:val="00B36C2A"/>
    <w:rsid w:val="00B374DA"/>
    <w:rsid w:val="00B43268"/>
    <w:rsid w:val="00B4402C"/>
    <w:rsid w:val="00B44AE8"/>
    <w:rsid w:val="00B4721F"/>
    <w:rsid w:val="00B5008E"/>
    <w:rsid w:val="00B50A00"/>
    <w:rsid w:val="00B51449"/>
    <w:rsid w:val="00B51D72"/>
    <w:rsid w:val="00B53739"/>
    <w:rsid w:val="00B53897"/>
    <w:rsid w:val="00B540E4"/>
    <w:rsid w:val="00B57560"/>
    <w:rsid w:val="00B576D3"/>
    <w:rsid w:val="00B616CE"/>
    <w:rsid w:val="00B640EB"/>
    <w:rsid w:val="00B649CA"/>
    <w:rsid w:val="00B658F9"/>
    <w:rsid w:val="00B67B62"/>
    <w:rsid w:val="00B70E76"/>
    <w:rsid w:val="00B7356A"/>
    <w:rsid w:val="00B7717E"/>
    <w:rsid w:val="00B77208"/>
    <w:rsid w:val="00B82684"/>
    <w:rsid w:val="00B82CC7"/>
    <w:rsid w:val="00B90A01"/>
    <w:rsid w:val="00B915EC"/>
    <w:rsid w:val="00B91D83"/>
    <w:rsid w:val="00B9484A"/>
    <w:rsid w:val="00B97A68"/>
    <w:rsid w:val="00B97B21"/>
    <w:rsid w:val="00BA0B4D"/>
    <w:rsid w:val="00BA0CD6"/>
    <w:rsid w:val="00BA1359"/>
    <w:rsid w:val="00BA236A"/>
    <w:rsid w:val="00BA2AE5"/>
    <w:rsid w:val="00BA44D5"/>
    <w:rsid w:val="00BA4FF4"/>
    <w:rsid w:val="00BB059F"/>
    <w:rsid w:val="00BB0B79"/>
    <w:rsid w:val="00BB2C38"/>
    <w:rsid w:val="00BB2F09"/>
    <w:rsid w:val="00BB3B0F"/>
    <w:rsid w:val="00BB3C8A"/>
    <w:rsid w:val="00BB4835"/>
    <w:rsid w:val="00BB58E9"/>
    <w:rsid w:val="00BB60C4"/>
    <w:rsid w:val="00BB6536"/>
    <w:rsid w:val="00BB6544"/>
    <w:rsid w:val="00BB79AA"/>
    <w:rsid w:val="00BC17F4"/>
    <w:rsid w:val="00BC4138"/>
    <w:rsid w:val="00BC4F1B"/>
    <w:rsid w:val="00BC5614"/>
    <w:rsid w:val="00BC79E1"/>
    <w:rsid w:val="00BD083F"/>
    <w:rsid w:val="00BD1171"/>
    <w:rsid w:val="00BD2ED6"/>
    <w:rsid w:val="00BD3F44"/>
    <w:rsid w:val="00BD4011"/>
    <w:rsid w:val="00BD617D"/>
    <w:rsid w:val="00BD661F"/>
    <w:rsid w:val="00BE3B58"/>
    <w:rsid w:val="00BE46DE"/>
    <w:rsid w:val="00BE4BC4"/>
    <w:rsid w:val="00BE7923"/>
    <w:rsid w:val="00BF038A"/>
    <w:rsid w:val="00BF03AB"/>
    <w:rsid w:val="00BF1235"/>
    <w:rsid w:val="00BF1403"/>
    <w:rsid w:val="00BF150A"/>
    <w:rsid w:val="00BF2DDB"/>
    <w:rsid w:val="00BF3347"/>
    <w:rsid w:val="00BF34B8"/>
    <w:rsid w:val="00BF53C3"/>
    <w:rsid w:val="00BF7968"/>
    <w:rsid w:val="00BF7CD9"/>
    <w:rsid w:val="00C00634"/>
    <w:rsid w:val="00C0245A"/>
    <w:rsid w:val="00C02B0C"/>
    <w:rsid w:val="00C13E79"/>
    <w:rsid w:val="00C146F0"/>
    <w:rsid w:val="00C16592"/>
    <w:rsid w:val="00C17551"/>
    <w:rsid w:val="00C20FBD"/>
    <w:rsid w:val="00C221D4"/>
    <w:rsid w:val="00C22613"/>
    <w:rsid w:val="00C23229"/>
    <w:rsid w:val="00C25F8D"/>
    <w:rsid w:val="00C3110A"/>
    <w:rsid w:val="00C33C49"/>
    <w:rsid w:val="00C41091"/>
    <w:rsid w:val="00C411BF"/>
    <w:rsid w:val="00C43426"/>
    <w:rsid w:val="00C434A6"/>
    <w:rsid w:val="00C44469"/>
    <w:rsid w:val="00C44533"/>
    <w:rsid w:val="00C45030"/>
    <w:rsid w:val="00C469EF"/>
    <w:rsid w:val="00C47263"/>
    <w:rsid w:val="00C51929"/>
    <w:rsid w:val="00C523C4"/>
    <w:rsid w:val="00C5342E"/>
    <w:rsid w:val="00C53BD4"/>
    <w:rsid w:val="00C55364"/>
    <w:rsid w:val="00C56149"/>
    <w:rsid w:val="00C5662D"/>
    <w:rsid w:val="00C56AAA"/>
    <w:rsid w:val="00C608D2"/>
    <w:rsid w:val="00C611F9"/>
    <w:rsid w:val="00C61ACF"/>
    <w:rsid w:val="00C62CED"/>
    <w:rsid w:val="00C64F6B"/>
    <w:rsid w:val="00C65B5D"/>
    <w:rsid w:val="00C66624"/>
    <w:rsid w:val="00C671AC"/>
    <w:rsid w:val="00C67450"/>
    <w:rsid w:val="00C67832"/>
    <w:rsid w:val="00C701F0"/>
    <w:rsid w:val="00C704F8"/>
    <w:rsid w:val="00C71F3D"/>
    <w:rsid w:val="00C74C68"/>
    <w:rsid w:val="00C752B4"/>
    <w:rsid w:val="00C773F1"/>
    <w:rsid w:val="00C8274F"/>
    <w:rsid w:val="00C82D9D"/>
    <w:rsid w:val="00C86591"/>
    <w:rsid w:val="00C92DA8"/>
    <w:rsid w:val="00C92FDB"/>
    <w:rsid w:val="00C93C16"/>
    <w:rsid w:val="00C93CFB"/>
    <w:rsid w:val="00C97420"/>
    <w:rsid w:val="00C97F21"/>
    <w:rsid w:val="00CA17BF"/>
    <w:rsid w:val="00CA3DF9"/>
    <w:rsid w:val="00CA4954"/>
    <w:rsid w:val="00CA6DDB"/>
    <w:rsid w:val="00CB072F"/>
    <w:rsid w:val="00CB490C"/>
    <w:rsid w:val="00CB5E3D"/>
    <w:rsid w:val="00CB5F3A"/>
    <w:rsid w:val="00CC0F22"/>
    <w:rsid w:val="00CC2099"/>
    <w:rsid w:val="00CC69BE"/>
    <w:rsid w:val="00CD0279"/>
    <w:rsid w:val="00CD390C"/>
    <w:rsid w:val="00CD47D3"/>
    <w:rsid w:val="00CD4EDA"/>
    <w:rsid w:val="00CD5539"/>
    <w:rsid w:val="00CD7B77"/>
    <w:rsid w:val="00CE0290"/>
    <w:rsid w:val="00CE1A0D"/>
    <w:rsid w:val="00CE23DF"/>
    <w:rsid w:val="00CE2B0D"/>
    <w:rsid w:val="00CE3622"/>
    <w:rsid w:val="00CE39D9"/>
    <w:rsid w:val="00CF0459"/>
    <w:rsid w:val="00CF3CFF"/>
    <w:rsid w:val="00CF6E36"/>
    <w:rsid w:val="00D00EDB"/>
    <w:rsid w:val="00D013C3"/>
    <w:rsid w:val="00D01470"/>
    <w:rsid w:val="00D01E89"/>
    <w:rsid w:val="00D04001"/>
    <w:rsid w:val="00D0406C"/>
    <w:rsid w:val="00D053A6"/>
    <w:rsid w:val="00D05E91"/>
    <w:rsid w:val="00D07DA9"/>
    <w:rsid w:val="00D10481"/>
    <w:rsid w:val="00D10B14"/>
    <w:rsid w:val="00D11717"/>
    <w:rsid w:val="00D11EAD"/>
    <w:rsid w:val="00D123D1"/>
    <w:rsid w:val="00D12CB6"/>
    <w:rsid w:val="00D13841"/>
    <w:rsid w:val="00D14933"/>
    <w:rsid w:val="00D171A9"/>
    <w:rsid w:val="00D21317"/>
    <w:rsid w:val="00D2165F"/>
    <w:rsid w:val="00D21F14"/>
    <w:rsid w:val="00D26279"/>
    <w:rsid w:val="00D2663A"/>
    <w:rsid w:val="00D274ED"/>
    <w:rsid w:val="00D308BC"/>
    <w:rsid w:val="00D30E4C"/>
    <w:rsid w:val="00D30E63"/>
    <w:rsid w:val="00D326E6"/>
    <w:rsid w:val="00D402F7"/>
    <w:rsid w:val="00D45570"/>
    <w:rsid w:val="00D459CE"/>
    <w:rsid w:val="00D50435"/>
    <w:rsid w:val="00D51249"/>
    <w:rsid w:val="00D53FDE"/>
    <w:rsid w:val="00D5447C"/>
    <w:rsid w:val="00D5628F"/>
    <w:rsid w:val="00D5782C"/>
    <w:rsid w:val="00D6048F"/>
    <w:rsid w:val="00D60B0F"/>
    <w:rsid w:val="00D62B93"/>
    <w:rsid w:val="00D63C13"/>
    <w:rsid w:val="00D63C55"/>
    <w:rsid w:val="00D65337"/>
    <w:rsid w:val="00D7000C"/>
    <w:rsid w:val="00D70886"/>
    <w:rsid w:val="00D7166A"/>
    <w:rsid w:val="00D71CDB"/>
    <w:rsid w:val="00D728D4"/>
    <w:rsid w:val="00D764D5"/>
    <w:rsid w:val="00D83619"/>
    <w:rsid w:val="00D84035"/>
    <w:rsid w:val="00D8471C"/>
    <w:rsid w:val="00D85C64"/>
    <w:rsid w:val="00D875AE"/>
    <w:rsid w:val="00D87AEE"/>
    <w:rsid w:val="00D90234"/>
    <w:rsid w:val="00D906D9"/>
    <w:rsid w:val="00D93618"/>
    <w:rsid w:val="00D9615E"/>
    <w:rsid w:val="00D96752"/>
    <w:rsid w:val="00D97190"/>
    <w:rsid w:val="00DA0514"/>
    <w:rsid w:val="00DA063B"/>
    <w:rsid w:val="00DA0CB5"/>
    <w:rsid w:val="00DA1B45"/>
    <w:rsid w:val="00DA1D39"/>
    <w:rsid w:val="00DA3A89"/>
    <w:rsid w:val="00DA3F14"/>
    <w:rsid w:val="00DA6034"/>
    <w:rsid w:val="00DA6EA7"/>
    <w:rsid w:val="00DB0832"/>
    <w:rsid w:val="00DB0CCE"/>
    <w:rsid w:val="00DB3398"/>
    <w:rsid w:val="00DB39EC"/>
    <w:rsid w:val="00DB6A7E"/>
    <w:rsid w:val="00DC0BDA"/>
    <w:rsid w:val="00DC3519"/>
    <w:rsid w:val="00DC5076"/>
    <w:rsid w:val="00DC7E67"/>
    <w:rsid w:val="00DD148E"/>
    <w:rsid w:val="00DD1AA4"/>
    <w:rsid w:val="00DD38C7"/>
    <w:rsid w:val="00DD44CF"/>
    <w:rsid w:val="00DD6167"/>
    <w:rsid w:val="00DD6F04"/>
    <w:rsid w:val="00DD7454"/>
    <w:rsid w:val="00DE0706"/>
    <w:rsid w:val="00DE0DFD"/>
    <w:rsid w:val="00DE30AD"/>
    <w:rsid w:val="00DE494A"/>
    <w:rsid w:val="00DE5343"/>
    <w:rsid w:val="00DE559E"/>
    <w:rsid w:val="00DE6670"/>
    <w:rsid w:val="00DE6DC7"/>
    <w:rsid w:val="00DF6990"/>
    <w:rsid w:val="00DF6CF3"/>
    <w:rsid w:val="00DF7FED"/>
    <w:rsid w:val="00E02A46"/>
    <w:rsid w:val="00E03211"/>
    <w:rsid w:val="00E04CD3"/>
    <w:rsid w:val="00E103CE"/>
    <w:rsid w:val="00E1145E"/>
    <w:rsid w:val="00E1413E"/>
    <w:rsid w:val="00E159AC"/>
    <w:rsid w:val="00E2135C"/>
    <w:rsid w:val="00E220DF"/>
    <w:rsid w:val="00E22D9C"/>
    <w:rsid w:val="00E2336C"/>
    <w:rsid w:val="00E27435"/>
    <w:rsid w:val="00E319D1"/>
    <w:rsid w:val="00E31BD9"/>
    <w:rsid w:val="00E34C85"/>
    <w:rsid w:val="00E35544"/>
    <w:rsid w:val="00E35D24"/>
    <w:rsid w:val="00E35D9D"/>
    <w:rsid w:val="00E366B8"/>
    <w:rsid w:val="00E424F5"/>
    <w:rsid w:val="00E42B4C"/>
    <w:rsid w:val="00E476D7"/>
    <w:rsid w:val="00E477D7"/>
    <w:rsid w:val="00E477FC"/>
    <w:rsid w:val="00E5042D"/>
    <w:rsid w:val="00E50719"/>
    <w:rsid w:val="00E52559"/>
    <w:rsid w:val="00E527AF"/>
    <w:rsid w:val="00E52D31"/>
    <w:rsid w:val="00E5361C"/>
    <w:rsid w:val="00E542D4"/>
    <w:rsid w:val="00E55220"/>
    <w:rsid w:val="00E55E2C"/>
    <w:rsid w:val="00E60269"/>
    <w:rsid w:val="00E607B2"/>
    <w:rsid w:val="00E63218"/>
    <w:rsid w:val="00E658A8"/>
    <w:rsid w:val="00E7468C"/>
    <w:rsid w:val="00E74B01"/>
    <w:rsid w:val="00E74C3E"/>
    <w:rsid w:val="00E74EB6"/>
    <w:rsid w:val="00E7536B"/>
    <w:rsid w:val="00E83CB9"/>
    <w:rsid w:val="00E86D95"/>
    <w:rsid w:val="00E8721C"/>
    <w:rsid w:val="00E90B71"/>
    <w:rsid w:val="00E90F63"/>
    <w:rsid w:val="00E92E6D"/>
    <w:rsid w:val="00E934B6"/>
    <w:rsid w:val="00E9414F"/>
    <w:rsid w:val="00E941C9"/>
    <w:rsid w:val="00E9437A"/>
    <w:rsid w:val="00E9544D"/>
    <w:rsid w:val="00EA012C"/>
    <w:rsid w:val="00EA165F"/>
    <w:rsid w:val="00EA2FA8"/>
    <w:rsid w:val="00EA432E"/>
    <w:rsid w:val="00EA6E14"/>
    <w:rsid w:val="00EA7116"/>
    <w:rsid w:val="00EA796F"/>
    <w:rsid w:val="00EB0046"/>
    <w:rsid w:val="00EB0267"/>
    <w:rsid w:val="00EB6A05"/>
    <w:rsid w:val="00EB7D69"/>
    <w:rsid w:val="00EB7E5B"/>
    <w:rsid w:val="00EC0ADD"/>
    <w:rsid w:val="00EC271D"/>
    <w:rsid w:val="00EC3071"/>
    <w:rsid w:val="00EC3F91"/>
    <w:rsid w:val="00EC544B"/>
    <w:rsid w:val="00EC5AF1"/>
    <w:rsid w:val="00EC5B4C"/>
    <w:rsid w:val="00EC621B"/>
    <w:rsid w:val="00EC7878"/>
    <w:rsid w:val="00ED171A"/>
    <w:rsid w:val="00ED3892"/>
    <w:rsid w:val="00ED3FC0"/>
    <w:rsid w:val="00ED408A"/>
    <w:rsid w:val="00ED6AB0"/>
    <w:rsid w:val="00ED6F98"/>
    <w:rsid w:val="00ED7C53"/>
    <w:rsid w:val="00EE0B09"/>
    <w:rsid w:val="00EE1AAD"/>
    <w:rsid w:val="00EE2328"/>
    <w:rsid w:val="00EE24B1"/>
    <w:rsid w:val="00EE65EB"/>
    <w:rsid w:val="00EF03AE"/>
    <w:rsid w:val="00EF09AE"/>
    <w:rsid w:val="00EF104F"/>
    <w:rsid w:val="00EF22AD"/>
    <w:rsid w:val="00EF2556"/>
    <w:rsid w:val="00EF2DC4"/>
    <w:rsid w:val="00EF35E1"/>
    <w:rsid w:val="00EF439E"/>
    <w:rsid w:val="00EF7D76"/>
    <w:rsid w:val="00F011A0"/>
    <w:rsid w:val="00F05DF2"/>
    <w:rsid w:val="00F05FDC"/>
    <w:rsid w:val="00F0622C"/>
    <w:rsid w:val="00F1013E"/>
    <w:rsid w:val="00F10385"/>
    <w:rsid w:val="00F1655F"/>
    <w:rsid w:val="00F16C86"/>
    <w:rsid w:val="00F2064D"/>
    <w:rsid w:val="00F20EE1"/>
    <w:rsid w:val="00F23A06"/>
    <w:rsid w:val="00F24939"/>
    <w:rsid w:val="00F27394"/>
    <w:rsid w:val="00F27425"/>
    <w:rsid w:val="00F30E65"/>
    <w:rsid w:val="00F317E2"/>
    <w:rsid w:val="00F31852"/>
    <w:rsid w:val="00F32F51"/>
    <w:rsid w:val="00F35C1A"/>
    <w:rsid w:val="00F37B46"/>
    <w:rsid w:val="00F40606"/>
    <w:rsid w:val="00F4110E"/>
    <w:rsid w:val="00F4361B"/>
    <w:rsid w:val="00F50337"/>
    <w:rsid w:val="00F5064F"/>
    <w:rsid w:val="00F53C66"/>
    <w:rsid w:val="00F542A8"/>
    <w:rsid w:val="00F55E0D"/>
    <w:rsid w:val="00F561EE"/>
    <w:rsid w:val="00F57EB7"/>
    <w:rsid w:val="00F60C8D"/>
    <w:rsid w:val="00F61BFB"/>
    <w:rsid w:val="00F61EAD"/>
    <w:rsid w:val="00F62B08"/>
    <w:rsid w:val="00F631F5"/>
    <w:rsid w:val="00F63A79"/>
    <w:rsid w:val="00F63F3B"/>
    <w:rsid w:val="00F6545D"/>
    <w:rsid w:val="00F66A8B"/>
    <w:rsid w:val="00F715EE"/>
    <w:rsid w:val="00F72A2D"/>
    <w:rsid w:val="00F733AC"/>
    <w:rsid w:val="00F74317"/>
    <w:rsid w:val="00F806A8"/>
    <w:rsid w:val="00F806A9"/>
    <w:rsid w:val="00F80CFA"/>
    <w:rsid w:val="00F814DD"/>
    <w:rsid w:val="00F819F4"/>
    <w:rsid w:val="00F83579"/>
    <w:rsid w:val="00F83BE8"/>
    <w:rsid w:val="00F83F9E"/>
    <w:rsid w:val="00F861E9"/>
    <w:rsid w:val="00F86DF2"/>
    <w:rsid w:val="00F8714B"/>
    <w:rsid w:val="00F909F0"/>
    <w:rsid w:val="00F914F0"/>
    <w:rsid w:val="00F91A5C"/>
    <w:rsid w:val="00F92084"/>
    <w:rsid w:val="00F92143"/>
    <w:rsid w:val="00F933FC"/>
    <w:rsid w:val="00F94348"/>
    <w:rsid w:val="00F94AFE"/>
    <w:rsid w:val="00F96251"/>
    <w:rsid w:val="00F962E7"/>
    <w:rsid w:val="00F97F0D"/>
    <w:rsid w:val="00FA00E0"/>
    <w:rsid w:val="00FA0B7D"/>
    <w:rsid w:val="00FA0CB2"/>
    <w:rsid w:val="00FA38E8"/>
    <w:rsid w:val="00FA5668"/>
    <w:rsid w:val="00FA6AB4"/>
    <w:rsid w:val="00FA7E87"/>
    <w:rsid w:val="00FB173C"/>
    <w:rsid w:val="00FB4BC9"/>
    <w:rsid w:val="00FB6C60"/>
    <w:rsid w:val="00FC230C"/>
    <w:rsid w:val="00FC2C4D"/>
    <w:rsid w:val="00FC2E5E"/>
    <w:rsid w:val="00FC2E68"/>
    <w:rsid w:val="00FC7FD3"/>
    <w:rsid w:val="00FD0F44"/>
    <w:rsid w:val="00FD4688"/>
    <w:rsid w:val="00FD64B7"/>
    <w:rsid w:val="00FE18B0"/>
    <w:rsid w:val="00FE2DB5"/>
    <w:rsid w:val="00FE481D"/>
    <w:rsid w:val="00FE6326"/>
    <w:rsid w:val="00FE6D70"/>
    <w:rsid w:val="00FF0FC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F47D"/>
  <w15:docId w15:val="{C7648D18-2551-47A1-87A0-437113D0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E4"/>
    <w:pPr>
      <w:spacing w:before="120" w:after="120" w:line="360" w:lineRule="auto"/>
      <w:ind w:firstLine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4"/>
      <w:ind w:lef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52"/>
      <w:ind w:left="449" w:hanging="10"/>
      <w:jc w:val="both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2"/>
      <w:ind w:left="449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52"/>
      <w:ind w:left="449" w:hanging="10"/>
      <w:jc w:val="both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52"/>
      <w:ind w:left="449" w:hanging="10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52"/>
      <w:ind w:left="449" w:hanging="10"/>
      <w:jc w:val="both"/>
      <w:outlineLvl w:val="5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B43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B43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7B43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paragraph" w:styleId="TOC1">
    <w:name w:val="toc 1"/>
    <w:hidden/>
    <w:uiPriority w:val="39"/>
    <w:pPr>
      <w:spacing w:after="228" w:line="265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231" w:line="265" w:lineRule="auto"/>
      <w:ind w:left="24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231" w:line="265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angBa">
    <w:name w:val="Trang Bìa"/>
    <w:qFormat/>
    <w:rsid w:val="00E86D95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30ED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jlqj4b">
    <w:name w:val="jlqj4b"/>
    <w:rsid w:val="00730ED0"/>
  </w:style>
  <w:style w:type="character" w:styleId="Strong">
    <w:name w:val="Strong"/>
    <w:uiPriority w:val="22"/>
    <w:qFormat/>
    <w:rsid w:val="00185824"/>
    <w:rPr>
      <w:b/>
      <w:bCs/>
    </w:rPr>
  </w:style>
  <w:style w:type="character" w:styleId="Hyperlink">
    <w:name w:val="Hyperlink"/>
    <w:uiPriority w:val="99"/>
    <w:unhideWhenUsed/>
    <w:rsid w:val="00185824"/>
    <w:rPr>
      <w:color w:val="0000FF"/>
      <w:u w:val="single"/>
    </w:rPr>
  </w:style>
  <w:style w:type="paragraph" w:styleId="NoSpacing">
    <w:name w:val="No Spacing"/>
    <w:uiPriority w:val="1"/>
    <w:qFormat/>
    <w:rsid w:val="00185824"/>
    <w:pPr>
      <w:spacing w:after="0" w:line="240" w:lineRule="auto"/>
      <w:ind w:firstLine="709"/>
      <w:jc w:val="both"/>
    </w:pPr>
    <w:rPr>
      <w:rFonts w:ascii="Times New Roman" w:eastAsia="Calibri" w:hAnsi="Times New Roman" w:cs="Cordia New"/>
      <w:sz w:val="28"/>
      <w:szCs w:val="35"/>
      <w:lang w:val="en-AU" w:bidi="th-TH"/>
    </w:rPr>
  </w:style>
  <w:style w:type="paragraph" w:customStyle="1" w:styleId="terminal">
    <w:name w:val="terminal"/>
    <w:basedOn w:val="Normal"/>
    <w:link w:val="terminalChar"/>
    <w:autoRedefine/>
    <w:qFormat/>
    <w:rsid w:val="00185824"/>
    <w:pPr>
      <w:shd w:val="clear" w:color="auto" w:fill="E7E6E6"/>
      <w:spacing w:after="0"/>
      <w:ind w:left="720" w:firstLine="0"/>
      <w:jc w:val="left"/>
    </w:pPr>
    <w:rPr>
      <w:rFonts w:ascii="Courier New" w:eastAsia="Calibri" w:hAnsi="Courier New" w:cs="Cordia New"/>
      <w:color w:val="auto"/>
      <w:sz w:val="24"/>
      <w:szCs w:val="28"/>
      <w:lang w:val="en-AU"/>
    </w:rPr>
  </w:style>
  <w:style w:type="character" w:customStyle="1" w:styleId="terminalChar">
    <w:name w:val="terminal Char"/>
    <w:link w:val="terminal"/>
    <w:rsid w:val="00185824"/>
    <w:rPr>
      <w:rFonts w:ascii="Courier New" w:eastAsia="Calibri" w:hAnsi="Courier New" w:cs="Cordia New"/>
      <w:sz w:val="24"/>
      <w:szCs w:val="28"/>
      <w:shd w:val="clear" w:color="auto" w:fill="E7E6E6"/>
      <w:lang w:val="en-AU"/>
    </w:rPr>
  </w:style>
  <w:style w:type="paragraph" w:styleId="ListParagraph">
    <w:name w:val="List Paragraph"/>
    <w:aliases w:val="bullet,List Paragraph 1,bullet 1,My checklist,List Paragraph11,level 1,Bullet Level 1,List Paragraph Char Char,b1,Number_1,SGLText List Paragraph,RMSI bulle Style,Bullet  Paragraph,List Paragraph-rfp content,Norm,Bullet List,FooterText"/>
    <w:basedOn w:val="Normal"/>
    <w:link w:val="ListParagraphChar"/>
    <w:uiPriority w:val="34"/>
    <w:qFormat/>
    <w:rsid w:val="00597FBB"/>
    <w:pPr>
      <w:ind w:left="720"/>
      <w:contextualSpacing/>
    </w:pPr>
  </w:style>
  <w:style w:type="paragraph" w:customStyle="1" w:styleId="Code">
    <w:name w:val="Code"/>
    <w:link w:val="CodeChar"/>
    <w:qFormat/>
    <w:rsid w:val="007869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40" w:lineRule="auto"/>
      <w:contextualSpacing/>
    </w:pPr>
    <w:rPr>
      <w:rFonts w:ascii="Courier New" w:eastAsia="Calibri" w:hAnsi="Courier New" w:cs="Cordia New"/>
      <w:sz w:val="24"/>
      <w:szCs w:val="28"/>
      <w:lang w:val="en-AU" w:bidi="th-TH"/>
    </w:rPr>
  </w:style>
  <w:style w:type="character" w:customStyle="1" w:styleId="CodeChar">
    <w:name w:val="Code Char"/>
    <w:link w:val="Code"/>
    <w:rsid w:val="00786959"/>
    <w:rPr>
      <w:rFonts w:ascii="Courier New" w:eastAsia="Calibri" w:hAnsi="Courier New" w:cs="Cordia New"/>
      <w:sz w:val="24"/>
      <w:szCs w:val="28"/>
      <w:lang w:val="en-AU" w:bidi="th-TH"/>
    </w:rPr>
  </w:style>
  <w:style w:type="character" w:styleId="Emphasis">
    <w:name w:val="Emphasis"/>
    <w:uiPriority w:val="20"/>
    <w:qFormat/>
    <w:rsid w:val="00DA3F1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2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128A"/>
    <w:pPr>
      <w:spacing w:after="0"/>
    </w:pPr>
  </w:style>
  <w:style w:type="paragraph" w:customStyle="1" w:styleId="Default">
    <w:name w:val="Default"/>
    <w:rsid w:val="001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5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E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9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bullet Char,List Paragraph 1 Char,bullet 1 Char,My checklist Char,List Paragraph11 Char,level 1 Char,Bullet Level 1 Char,List Paragraph Char Char Char,b1 Char,Number_1 Char,SGLText List Paragraph Char,RMSI bulle Style Char,Norm Char"/>
    <w:basedOn w:val="DefaultParagraphFont"/>
    <w:link w:val="ListParagraph"/>
    <w:uiPriority w:val="34"/>
    <w:qFormat/>
    <w:locked/>
    <w:rsid w:val="00E52D3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4C6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BED"/>
    <w:pPr>
      <w:spacing w:after="0" w:line="240" w:lineRule="auto"/>
      <w:ind w:firstLine="709"/>
    </w:pPr>
    <w:rPr>
      <w:rFonts w:ascii="Tahoma" w:eastAsia="Calibri" w:hAnsi="Tahoma" w:cs="Angsana New"/>
      <w:color w:val="auto"/>
      <w:sz w:val="16"/>
      <w:szCs w:val="20"/>
      <w:lang w:val="en-AU"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BED"/>
    <w:rPr>
      <w:rFonts w:ascii="Tahoma" w:eastAsia="Calibri" w:hAnsi="Tahoma" w:cs="Angsana New"/>
      <w:sz w:val="16"/>
      <w:szCs w:val="20"/>
      <w:lang w:val="en-AU" w:bidi="th-TH"/>
    </w:rPr>
  </w:style>
  <w:style w:type="paragraph" w:customStyle="1" w:styleId="pbody">
    <w:name w:val="pbody"/>
    <w:basedOn w:val="Normal"/>
    <w:rsid w:val="0078579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C4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DD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5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D8"/>
    <w:rPr>
      <w:rFonts w:ascii="Times New Roman" w:eastAsia="Times New Roman" w:hAnsi="Times New Roman" w:cs="Times New Roman"/>
      <w:color w:val="000000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B6536"/>
    <w:pPr>
      <w:spacing w:after="100"/>
      <w:ind w:left="1120"/>
    </w:pPr>
  </w:style>
  <w:style w:type="paragraph" w:customStyle="1" w:styleId="NoIndent">
    <w:name w:val="No Indent"/>
    <w:basedOn w:val="Normal"/>
    <w:qFormat/>
    <w:rsid w:val="000B46CC"/>
    <w:pPr>
      <w:spacing w:after="0" w:line="312" w:lineRule="auto"/>
      <w:ind w:firstLine="0"/>
    </w:pPr>
    <w:rPr>
      <w:rFonts w:eastAsiaTheme="minorEastAsia"/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75A9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17E2"/>
    <w:pPr>
      <w:widowControl w:val="0"/>
      <w:autoSpaceDE w:val="0"/>
      <w:autoSpaceDN w:val="0"/>
      <w:spacing w:after="0" w:line="240" w:lineRule="auto"/>
      <w:ind w:left="221" w:firstLine="0"/>
      <w:jc w:val="left"/>
    </w:pPr>
    <w:rPr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317E2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906A7"/>
    <w:pPr>
      <w:widowControl w:val="0"/>
      <w:autoSpaceDE w:val="0"/>
      <w:autoSpaceDN w:val="0"/>
      <w:spacing w:after="0" w:line="240" w:lineRule="auto"/>
      <w:ind w:left="108" w:firstLine="0"/>
      <w:jc w:val="left"/>
    </w:pPr>
    <w:rPr>
      <w:color w:val="auto"/>
      <w:sz w:val="22"/>
      <w:lang w:val="vi"/>
    </w:rPr>
  </w:style>
  <w:style w:type="table" w:styleId="LightShading-Accent2">
    <w:name w:val="Light Shading Accent 2"/>
    <w:basedOn w:val="TableNormal"/>
    <w:uiPriority w:val="60"/>
    <w:rsid w:val="00650827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hsmc">
    <w:name w:val="Đánh số đề mục"/>
    <w:uiPriority w:val="99"/>
    <w:rsid w:val="009F7C90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07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B43"/>
    <w:pPr>
      <w:pBdr>
        <w:bottom w:val="single" w:sz="8" w:space="4" w:color="5B9BD5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B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B43"/>
    <w:pPr>
      <w:numPr>
        <w:ilvl w:val="1"/>
      </w:numPr>
      <w:spacing w:before="0" w:after="200"/>
      <w:ind w:firstLine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B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807B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B43"/>
    <w:pPr>
      <w:spacing w:before="480" w:after="0" w:line="360" w:lineRule="auto"/>
      <w:ind w:left="0" w:firstLine="0"/>
      <w:jc w:val="left"/>
      <w:outlineLvl w:val="9"/>
    </w:pPr>
    <w:rPr>
      <w:rFonts w:eastAsiaTheme="majorEastAsia" w:cstheme="majorBidi"/>
      <w:bCs/>
      <w:color w:val="2E74B5" w:themeColor="accent1" w:themeShade="BF"/>
      <w:sz w:val="28"/>
      <w:szCs w:val="28"/>
      <w:lang w:eastAsia="ja-JP"/>
    </w:rPr>
  </w:style>
  <w:style w:type="paragraph" w:customStyle="1" w:styleId="TableContents">
    <w:name w:val="Table Contents"/>
    <w:basedOn w:val="Normal"/>
    <w:rsid w:val="00807B43"/>
    <w:pPr>
      <w:suppressLineNumbers/>
      <w:suppressAutoHyphens/>
      <w:spacing w:before="0" w:after="0"/>
      <w:ind w:firstLine="0"/>
      <w:jc w:val="left"/>
    </w:pPr>
    <w:rPr>
      <w:rFonts w:eastAsia="SimSun" w:cs="Mangal"/>
      <w:color w:val="auto"/>
      <w:kern w:val="1"/>
      <w:sz w:val="26"/>
      <w:szCs w:val="24"/>
      <w:lang w:eastAsia="hi-IN" w:bidi="hi-IN"/>
    </w:rPr>
  </w:style>
  <w:style w:type="table" w:styleId="MediumList1-Accent2">
    <w:name w:val="Medium List 1 Accent 2"/>
    <w:basedOn w:val="TableNormal"/>
    <w:uiPriority w:val="65"/>
    <w:rsid w:val="00807B4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43"/>
    <w:pPr>
      <w:spacing w:before="0" w:after="200" w:line="240" w:lineRule="auto"/>
      <w:ind w:firstLine="0"/>
      <w:jc w:val="left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43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43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NoIndent0">
    <w:name w:val="NoIndent"/>
    <w:basedOn w:val="Normal"/>
    <w:qFormat/>
    <w:rsid w:val="005E0C85"/>
    <w:pPr>
      <w:spacing w:before="0" w:after="0" w:line="312" w:lineRule="auto"/>
      <w:ind w:firstLine="0"/>
    </w:pPr>
    <w:rPr>
      <w:rFonts w:eastAsia="Calibri" w:cs="Cordia New"/>
      <w:color w:val="auto"/>
      <w:szCs w:val="28"/>
      <w:lang w:val="en-AU" w:bidi="th-TH"/>
    </w:rPr>
  </w:style>
  <w:style w:type="character" w:customStyle="1" w:styleId="NormalWebChar">
    <w:name w:val="Normal (Web) Char"/>
    <w:link w:val="NormalWeb"/>
    <w:uiPriority w:val="99"/>
    <w:locked/>
    <w:rsid w:val="00793153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93047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71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071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4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icrosoft.com/en-us/sql-server/sql-server-2017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://dbahire.com/10-framework-php-tot-nhat-cho-lap-trinh-vie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perl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67F-69C4-4BFF-A245-4CAFC17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797</Words>
  <Characters>32110</Characters>
  <Application>Microsoft Office Word</Application>
  <DocSecurity>0</DocSecurity>
  <Lines>1605</Lines>
  <Paragraphs>1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</dc:creator>
  <cp:lastModifiedBy>le</cp:lastModifiedBy>
  <cp:revision>143</cp:revision>
  <cp:lastPrinted>2022-06-23T06:10:00Z</cp:lastPrinted>
  <dcterms:created xsi:type="dcterms:W3CDTF">2022-11-04T07:13:00Z</dcterms:created>
  <dcterms:modified xsi:type="dcterms:W3CDTF">2024-05-17T05:36:00Z</dcterms:modified>
</cp:coreProperties>
</file>